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CCE505E" w14:textId="2127376D" w:rsidR="008B68B4" w:rsidRDefault="008B68B4" w:rsidP="00E014B1">
      <w:pPr>
        <w:pStyle w:val="2"/>
      </w:pPr>
      <w:r w:rsidRPr="008B68B4">
        <w:rPr>
          <w:rFonts w:hint="eastAsia"/>
        </w:rPr>
        <w:t>说明：生产环境对软件版本和内核版本要求非常精确，别没事有事随便的进行</w:t>
      </w:r>
      <w:r w:rsidRPr="008B68B4">
        <w:rPr>
          <w:rFonts w:hint="eastAsia"/>
        </w:rPr>
        <w:t>yum update</w:t>
      </w:r>
      <w:r w:rsidRPr="008B68B4">
        <w:rPr>
          <w:rFonts w:hint="eastAsia"/>
        </w:rPr>
        <w:t>操作！！！！！！！！！</w:t>
      </w:r>
    </w:p>
    <w:p w14:paraId="23527300" w14:textId="323D7F05" w:rsidR="0066245A" w:rsidRDefault="008C012D" w:rsidP="008B68B4">
      <w:pPr>
        <w:ind w:firstLine="400"/>
      </w:pPr>
      <w:r>
        <w:rPr>
          <w:rFonts w:hint="eastAsia"/>
        </w:rPr>
        <w:t>实在不小心</w:t>
      </w:r>
      <w:r>
        <w:rPr>
          <w:rFonts w:hint="eastAsia"/>
        </w:rPr>
        <w:t xml:space="preserve"> </w:t>
      </w:r>
      <w:r>
        <w:t>#yum update</w:t>
      </w:r>
      <w:r>
        <w:rPr>
          <w:rFonts w:hint="eastAsia"/>
        </w:rPr>
        <w:t>了，</w:t>
      </w:r>
      <w:r w:rsidR="0066245A">
        <w:rPr>
          <w:rFonts w:hint="eastAsia"/>
        </w:rPr>
        <w:t>如下步骤还原</w:t>
      </w:r>
      <w:r w:rsidR="0090653D">
        <w:rPr>
          <w:rFonts w:hint="eastAsia"/>
        </w:rPr>
        <w:t>！！！！</w:t>
      </w:r>
      <w:r w:rsidR="0066245A">
        <w:rPr>
          <w:rFonts w:hint="eastAsia"/>
        </w:rPr>
        <w:t>：</w:t>
      </w:r>
    </w:p>
    <w:p w14:paraId="7611001A" w14:textId="3F423752" w:rsidR="0066245A" w:rsidRDefault="0066245A" w:rsidP="008B68B4">
      <w:pPr>
        <w:ind w:firstLine="400"/>
      </w:pPr>
      <w:r>
        <w:rPr>
          <w:rFonts w:hint="eastAsia"/>
        </w:rPr>
        <w:t>1</w:t>
      </w:r>
      <w:r>
        <w:t>)</w:t>
      </w:r>
      <w:r w:rsidR="008C012D">
        <w:rPr>
          <w:rFonts w:hint="eastAsia"/>
        </w:rPr>
        <w:t>#</w:t>
      </w:r>
      <w:r w:rsidR="008C012D" w:rsidRPr="008C012D">
        <w:t>yum history</w:t>
      </w:r>
    </w:p>
    <w:p w14:paraId="427803FC" w14:textId="504626C4" w:rsidR="0066245A" w:rsidRDefault="0007530E" w:rsidP="008B68B4">
      <w:pPr>
        <w:ind w:firstLine="400"/>
      </w:pPr>
      <w:r>
        <w:rPr>
          <w:noProof/>
        </w:rPr>
        <w:drawing>
          <wp:inline distT="0" distB="0" distL="0" distR="0" wp14:anchorId="2E4A1CFF" wp14:editId="611ADE54">
            <wp:extent cx="4851779" cy="1948656"/>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2129" cy="1952813"/>
                    </a:xfrm>
                    <a:prstGeom prst="rect">
                      <a:avLst/>
                    </a:prstGeom>
                  </pic:spPr>
                </pic:pic>
              </a:graphicData>
            </a:graphic>
          </wp:inline>
        </w:drawing>
      </w:r>
    </w:p>
    <w:p w14:paraId="51B42EB4" w14:textId="5CCC130A" w:rsidR="008B68B4" w:rsidRPr="008B68B4" w:rsidRDefault="0066245A" w:rsidP="008B68B4">
      <w:pPr>
        <w:ind w:firstLine="400"/>
      </w:pPr>
      <w:r>
        <w:t>2)</w:t>
      </w:r>
      <w:r>
        <w:rPr>
          <w:rFonts w:hint="eastAsia"/>
        </w:rPr>
        <w:t>#</w:t>
      </w:r>
      <w:r w:rsidRPr="008C012D">
        <w:t>yum history</w:t>
      </w:r>
      <w:r>
        <w:t xml:space="preserve"> </w:t>
      </w:r>
      <w:r w:rsidR="008C012D" w:rsidRPr="008C012D">
        <w:t>undo</w:t>
      </w:r>
      <w:r>
        <w:t xml:space="preserve"> </w:t>
      </w:r>
      <w:r w:rsidR="0007530E">
        <w:t>57</w:t>
      </w:r>
      <w:r w:rsidR="000E4D8C">
        <w:rPr>
          <w:rFonts w:hint="eastAsia"/>
        </w:rPr>
        <w:t>还原到</w:t>
      </w:r>
      <w:r w:rsidR="000E4D8C">
        <w:t xml:space="preserve">yum update -y </w:t>
      </w:r>
      <w:r w:rsidR="000E4D8C">
        <w:rPr>
          <w:rFonts w:hint="eastAsia"/>
        </w:rPr>
        <w:t>之前</w:t>
      </w:r>
    </w:p>
    <w:p w14:paraId="08337A68" w14:textId="25356772"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awk -F\' '$1=="menuentry " {print i++ " :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lastRenderedPageBreak/>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850E0F">
      <w:pPr>
        <w:pStyle w:val="3"/>
        <w:numPr>
          <w:ilvl w:val="0"/>
          <w:numId w:val="51"/>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2"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lastRenderedPageBreak/>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r w:rsidRPr="00A92AEA">
        <w:rPr>
          <w:color w:val="000000" w:themeColor="text1"/>
        </w:rPr>
        <w:t>”</w:t>
      </w:r>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lastRenderedPageBreak/>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850E0F">
      <w:pPr>
        <w:pStyle w:val="2"/>
        <w:numPr>
          <w:ilvl w:val="0"/>
          <w:numId w:val="46"/>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w:t>
      </w:r>
      <w:r>
        <w:rPr>
          <w:rFonts w:hint="eastAsia"/>
        </w:rPr>
        <w:lastRenderedPageBreak/>
        <w:t>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260CD6C8" w14:textId="68D6372B" w:rsidR="00B92C43" w:rsidRDefault="00B92C43" w:rsidP="00F31C54">
      <w:pPr>
        <w:pStyle w:val="1"/>
      </w:pPr>
      <w:r>
        <w:rPr>
          <w:rFonts w:hint="eastAsia"/>
        </w:rPr>
        <w:t>配置成</w:t>
      </w:r>
      <w:r w:rsidRPr="00B92C43">
        <w:rPr>
          <w:rFonts w:hint="eastAsia"/>
        </w:rPr>
        <w:t>静态</w:t>
      </w:r>
      <w:r w:rsidRPr="00B92C43">
        <w:rPr>
          <w:rFonts w:hint="eastAsia"/>
        </w:rPr>
        <w:t>IP</w:t>
      </w:r>
      <w:r w:rsidRPr="00B92C43">
        <w:rPr>
          <w:rFonts w:hint="eastAsia"/>
        </w:rPr>
        <w:t>上网</w:t>
      </w:r>
    </w:p>
    <w:p w14:paraId="7D0F4C9A" w14:textId="15E459D6" w:rsidR="00FA47B7" w:rsidRDefault="006846A3" w:rsidP="00FA47B7">
      <w:pPr>
        <w:ind w:firstLine="400"/>
      </w:pPr>
      <w:hyperlink r:id="rId19" w:history="1">
        <w:r w:rsidR="006C5DBE" w:rsidRPr="00A33E68">
          <w:rPr>
            <w:rStyle w:val="a3"/>
          </w:rPr>
          <w:t>https://www.cnblogs.com/sunbr/p/11424082.html</w:t>
        </w:r>
      </w:hyperlink>
    </w:p>
    <w:p w14:paraId="64FF0EA5" w14:textId="04C2B796" w:rsidR="00B92C43" w:rsidRDefault="00FF7760" w:rsidP="00850E0F">
      <w:pPr>
        <w:pStyle w:val="2"/>
        <w:numPr>
          <w:ilvl w:val="0"/>
          <w:numId w:val="110"/>
        </w:numPr>
      </w:pPr>
      <w:r w:rsidRPr="00FF7760">
        <w:rPr>
          <w:rFonts w:hint="eastAsia"/>
        </w:rPr>
        <w:lastRenderedPageBreak/>
        <w:t>在</w:t>
      </w:r>
      <w:r w:rsidRPr="00FF7760">
        <w:rPr>
          <w:rFonts w:hint="eastAsia"/>
        </w:rPr>
        <w:t>VMware</w:t>
      </w:r>
      <w:r w:rsidRPr="00FF7760">
        <w:rPr>
          <w:rFonts w:hint="eastAsia"/>
        </w:rPr>
        <w:t>里，依次点击</w:t>
      </w:r>
      <w:proofErr w:type="gramStart"/>
      <w:r w:rsidRPr="00FF7760">
        <w:rPr>
          <w:rFonts w:hint="eastAsia"/>
        </w:rPr>
        <w:t>”</w:t>
      </w:r>
      <w:proofErr w:type="gramEnd"/>
      <w:r w:rsidRPr="00FF7760">
        <w:rPr>
          <w:rFonts w:hint="eastAsia"/>
        </w:rPr>
        <w:t>编辑“</w:t>
      </w:r>
      <w:r w:rsidRPr="00FF7760">
        <w:rPr>
          <w:rFonts w:hint="eastAsia"/>
        </w:rPr>
        <w:t xml:space="preserve"> - </w:t>
      </w:r>
      <w:r w:rsidRPr="00FF7760">
        <w:rPr>
          <w:rFonts w:hint="eastAsia"/>
        </w:rPr>
        <w:t>”虚拟网络编辑器“，如下图，我选择的是</w:t>
      </w:r>
      <w:r w:rsidRPr="00FF7760">
        <w:rPr>
          <w:rFonts w:hint="eastAsia"/>
        </w:rPr>
        <w:t>NAT</w:t>
      </w:r>
      <w:r w:rsidRPr="00FF7760">
        <w:rPr>
          <w:rFonts w:hint="eastAsia"/>
        </w:rPr>
        <w:t>模式</w:t>
      </w:r>
      <w:r>
        <w:rPr>
          <w:rFonts w:hint="eastAsia"/>
        </w:rPr>
        <w:t>：</w:t>
      </w:r>
    </w:p>
    <w:p w14:paraId="3D09A05A" w14:textId="18D23F97" w:rsidR="00FF7760" w:rsidRDefault="003461F7" w:rsidP="00FF7760">
      <w:pPr>
        <w:ind w:firstLine="400"/>
      </w:pPr>
      <w:r>
        <w:rPr>
          <w:noProof/>
        </w:rPr>
        <w:drawing>
          <wp:inline distT="0" distB="0" distL="0" distR="0" wp14:anchorId="29B4218D" wp14:editId="6DBA22B4">
            <wp:extent cx="2881746" cy="267114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58" cy="2675146"/>
                    </a:xfrm>
                    <a:prstGeom prst="rect">
                      <a:avLst/>
                    </a:prstGeom>
                  </pic:spPr>
                </pic:pic>
              </a:graphicData>
            </a:graphic>
          </wp:inline>
        </w:drawing>
      </w:r>
    </w:p>
    <w:p w14:paraId="4713A74B" w14:textId="77777777" w:rsidR="006147AE" w:rsidRDefault="006147AE" w:rsidP="006147AE">
      <w:pPr>
        <w:ind w:firstLine="400"/>
      </w:pPr>
      <w:r>
        <w:rPr>
          <w:rFonts w:hint="eastAsia"/>
        </w:rPr>
        <w:t>为了能够使用静态</w:t>
      </w:r>
      <w:r>
        <w:rPr>
          <w:rFonts w:hint="eastAsia"/>
        </w:rPr>
        <w:t>IP</w:t>
      </w:r>
      <w:r>
        <w:rPr>
          <w:rFonts w:hint="eastAsia"/>
        </w:rPr>
        <w:t>，这里不要勾选”使用本地</w:t>
      </w:r>
      <w:r>
        <w:rPr>
          <w:rFonts w:hint="eastAsia"/>
        </w:rPr>
        <w:t>DHCP</w:t>
      </w:r>
      <w:r>
        <w:rPr>
          <w:rFonts w:hint="eastAsia"/>
        </w:rPr>
        <w:t>服务将</w:t>
      </w:r>
      <w:r>
        <w:rPr>
          <w:rFonts w:hint="eastAsia"/>
        </w:rPr>
        <w:t>IP</w:t>
      </w:r>
      <w:r>
        <w:rPr>
          <w:rFonts w:hint="eastAsia"/>
        </w:rPr>
        <w:t>分配给虚拟机“这个选项。</w:t>
      </w:r>
      <w:r w:rsidRPr="00032925">
        <w:rPr>
          <w:rFonts w:hint="eastAsia"/>
          <w:b/>
          <w:color w:val="FF0000"/>
        </w:rPr>
        <w:t>然后是配置子网</w:t>
      </w:r>
      <w:r w:rsidRPr="00032925">
        <w:rPr>
          <w:rFonts w:hint="eastAsia"/>
          <w:b/>
          <w:color w:val="FF0000"/>
        </w:rPr>
        <w:t>ip</w:t>
      </w:r>
      <w:r w:rsidRPr="00032925">
        <w:rPr>
          <w:rFonts w:hint="eastAsia"/>
          <w:b/>
          <w:color w:val="FF0000"/>
        </w:rPr>
        <w:t>，子网</w:t>
      </w:r>
      <w:r w:rsidRPr="00032925">
        <w:rPr>
          <w:rFonts w:hint="eastAsia"/>
          <w:b/>
          <w:color w:val="FF0000"/>
        </w:rPr>
        <w:t>IP</w:t>
      </w:r>
      <w:r w:rsidRPr="00032925">
        <w:rPr>
          <w:rFonts w:hint="eastAsia"/>
          <w:b/>
          <w:color w:val="FF0000"/>
        </w:rPr>
        <w:t>与宿主机的</w:t>
      </w:r>
      <w:r w:rsidRPr="00032925">
        <w:rPr>
          <w:rFonts w:hint="eastAsia"/>
          <w:b/>
          <w:color w:val="FF0000"/>
        </w:rPr>
        <w:t>ip</w:t>
      </w:r>
      <w:r w:rsidRPr="00032925">
        <w:rPr>
          <w:rFonts w:hint="eastAsia"/>
          <w:b/>
          <w:color w:val="FF0000"/>
        </w:rPr>
        <w:t>一定不能处在同一地址范围里，否则就算虚拟机能上网，网络既慢，还不稳定。</w:t>
      </w:r>
      <w:r>
        <w:rPr>
          <w:rFonts w:hint="eastAsia"/>
        </w:rPr>
        <w:t>我主机的</w:t>
      </w:r>
      <w:r>
        <w:rPr>
          <w:rFonts w:hint="eastAsia"/>
        </w:rPr>
        <w:t>ip</w:t>
      </w:r>
      <w:r>
        <w:rPr>
          <w:rFonts w:hint="eastAsia"/>
        </w:rPr>
        <w:t>段是</w:t>
      </w:r>
      <w:r>
        <w:rPr>
          <w:rFonts w:hint="eastAsia"/>
        </w:rPr>
        <w:t>192.168.115.xxx</w:t>
      </w:r>
      <w:r>
        <w:rPr>
          <w:rFonts w:hint="eastAsia"/>
        </w:rPr>
        <w:t>，所以我配了</w:t>
      </w:r>
      <w:r>
        <w:rPr>
          <w:rFonts w:hint="eastAsia"/>
        </w:rPr>
        <w:t>192.168.10.xxx</w:t>
      </w:r>
      <w:r>
        <w:rPr>
          <w:rFonts w:hint="eastAsia"/>
        </w:rPr>
        <w:t>来避开主机的</w:t>
      </w:r>
      <w:r>
        <w:rPr>
          <w:rFonts w:hint="eastAsia"/>
        </w:rPr>
        <w:t>ip</w:t>
      </w:r>
      <w:r>
        <w:rPr>
          <w:rFonts w:hint="eastAsia"/>
        </w:rPr>
        <w:t>段，反正</w:t>
      </w:r>
      <w:r>
        <w:rPr>
          <w:rFonts w:hint="eastAsia"/>
        </w:rPr>
        <w:t>ip</w:t>
      </w:r>
      <w:r>
        <w:rPr>
          <w:rFonts w:hint="eastAsia"/>
        </w:rPr>
        <w:t>的第三个数字在</w:t>
      </w:r>
      <w:r>
        <w:rPr>
          <w:rFonts w:hint="eastAsia"/>
        </w:rPr>
        <w:t>0</w:t>
      </w:r>
      <w:r>
        <w:rPr>
          <w:rFonts w:hint="eastAsia"/>
        </w:rPr>
        <w:t>到</w:t>
      </w:r>
      <w:r>
        <w:rPr>
          <w:rFonts w:hint="eastAsia"/>
        </w:rPr>
        <w:t>254</w:t>
      </w:r>
      <w:r>
        <w:rPr>
          <w:rFonts w:hint="eastAsia"/>
        </w:rPr>
        <w:t>并且不是</w:t>
      </w:r>
      <w:r>
        <w:rPr>
          <w:rFonts w:hint="eastAsia"/>
        </w:rPr>
        <w:t>115</w:t>
      </w:r>
      <w:r>
        <w:rPr>
          <w:rFonts w:hint="eastAsia"/>
        </w:rPr>
        <w:t>就行。</w:t>
      </w:r>
      <w:r>
        <w:rPr>
          <w:rFonts w:hint="eastAsia"/>
        </w:rPr>
        <w:t>Nat</w:t>
      </w:r>
      <w:r>
        <w:rPr>
          <w:rFonts w:hint="eastAsia"/>
        </w:rPr>
        <w:t>模式相当于配置了一个子路由器，有设置过多级路由的朋友对此应该有所体会。各位结合自己机器的</w:t>
      </w:r>
      <w:r>
        <w:rPr>
          <w:rFonts w:hint="eastAsia"/>
        </w:rPr>
        <w:t>IP</w:t>
      </w:r>
      <w:r>
        <w:rPr>
          <w:rFonts w:hint="eastAsia"/>
        </w:rPr>
        <w:t>来合理配置一个子网</w:t>
      </w:r>
      <w:r>
        <w:rPr>
          <w:rFonts w:hint="eastAsia"/>
        </w:rPr>
        <w:t>ip</w:t>
      </w:r>
      <w:r>
        <w:rPr>
          <w:rFonts w:hint="eastAsia"/>
        </w:rPr>
        <w:t>吧。</w:t>
      </w:r>
    </w:p>
    <w:p w14:paraId="783ADCAD" w14:textId="782AF59F" w:rsidR="007F70A1" w:rsidRDefault="00462E69" w:rsidP="00B92C43">
      <w:pPr>
        <w:ind w:firstLine="400"/>
      </w:pPr>
      <w:r w:rsidRPr="00462E69">
        <w:rPr>
          <w:rFonts w:hint="eastAsia"/>
        </w:rPr>
        <w:t>在这个界面接着点</w:t>
      </w:r>
      <w:r w:rsidRPr="00462E69">
        <w:rPr>
          <w:rFonts w:hint="eastAsia"/>
        </w:rPr>
        <w:t>"NAT</w:t>
      </w:r>
      <w:r w:rsidRPr="00462E69">
        <w:rPr>
          <w:rFonts w:hint="eastAsia"/>
        </w:rPr>
        <w:t>设置</w:t>
      </w:r>
      <w:r w:rsidRPr="00462E69">
        <w:rPr>
          <w:rFonts w:hint="eastAsia"/>
        </w:rPr>
        <w:t>"</w:t>
      </w:r>
      <w:r w:rsidRPr="00462E69">
        <w:rPr>
          <w:rFonts w:hint="eastAsia"/>
        </w:rPr>
        <w:t>，查看虚拟机的网关，这个网关在第三步要用。网关</w:t>
      </w:r>
      <w:r>
        <w:rPr>
          <w:rFonts w:hint="eastAsia"/>
        </w:rPr>
        <w:t>会自动改成</w:t>
      </w:r>
      <w:r w:rsidRPr="00462E69">
        <w:rPr>
          <w:rFonts w:hint="eastAsia"/>
        </w:rPr>
        <w:t>192.168.10.2</w:t>
      </w:r>
      <w:r w:rsidRPr="00462E69">
        <w:rPr>
          <w:rFonts w:hint="eastAsia"/>
        </w:rPr>
        <w:t>。</w:t>
      </w:r>
    </w:p>
    <w:p w14:paraId="3A23E62A" w14:textId="1D3464C7" w:rsidR="007F70A1" w:rsidRDefault="0091386C" w:rsidP="00B92C43">
      <w:pPr>
        <w:ind w:firstLine="400"/>
      </w:pPr>
      <w:r>
        <w:rPr>
          <w:noProof/>
        </w:rPr>
        <w:drawing>
          <wp:inline distT="0" distB="0" distL="0" distR="0" wp14:anchorId="67384C62" wp14:editId="080AB0FC">
            <wp:extent cx="3223260" cy="335481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364" cy="3361167"/>
                    </a:xfrm>
                    <a:prstGeom prst="rect">
                      <a:avLst/>
                    </a:prstGeom>
                  </pic:spPr>
                </pic:pic>
              </a:graphicData>
            </a:graphic>
          </wp:inline>
        </w:drawing>
      </w:r>
    </w:p>
    <w:p w14:paraId="7E0AE6BA" w14:textId="07944758" w:rsidR="0091386C" w:rsidRDefault="0066308B" w:rsidP="0092122D">
      <w:pPr>
        <w:pStyle w:val="2"/>
      </w:pPr>
      <w:r w:rsidRPr="0066308B">
        <w:rPr>
          <w:rFonts w:hint="eastAsia"/>
        </w:rPr>
        <w:t>以</w:t>
      </w:r>
      <w:r w:rsidRPr="0066308B">
        <w:rPr>
          <w:rFonts w:hint="eastAsia"/>
        </w:rPr>
        <w:t>root</w:t>
      </w:r>
      <w:r w:rsidRPr="0066308B">
        <w:rPr>
          <w:rFonts w:hint="eastAsia"/>
        </w:rPr>
        <w:t>权限编辑</w:t>
      </w:r>
      <w:r w:rsidRPr="0066308B">
        <w:rPr>
          <w:rFonts w:hint="eastAsia"/>
        </w:rPr>
        <w:t>/etc/sysconfig/network-scripts/ifcfg-en</w:t>
      </w:r>
      <w:r>
        <w:rPr>
          <w:rFonts w:hint="eastAsia"/>
        </w:rPr>
        <w:t>s</w:t>
      </w:r>
      <w:r>
        <w:t>33</w:t>
      </w:r>
    </w:p>
    <w:p w14:paraId="15602801" w14:textId="61FB765C" w:rsidR="0092122D" w:rsidRDefault="0066308B" w:rsidP="0092122D">
      <w:pPr>
        <w:ind w:firstLine="400"/>
      </w:pPr>
      <w:r w:rsidRPr="0066308B">
        <w:t>gedit /etc/sysconfig/network-scripts/ifcfg-ens33</w:t>
      </w:r>
    </w:p>
    <w:p w14:paraId="794296AA" w14:textId="2570E1E7" w:rsidR="0092122D" w:rsidRDefault="00996D71" w:rsidP="0092122D">
      <w:pPr>
        <w:ind w:firstLine="400"/>
      </w:pPr>
      <w:r>
        <w:rPr>
          <w:noProof/>
        </w:rPr>
        <w:lastRenderedPageBreak/>
        <w:drawing>
          <wp:inline distT="0" distB="0" distL="0" distR="0" wp14:anchorId="76972A90" wp14:editId="485AD8AE">
            <wp:extent cx="5274310" cy="27127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2720"/>
                    </a:xfrm>
                    <a:prstGeom prst="rect">
                      <a:avLst/>
                    </a:prstGeom>
                  </pic:spPr>
                </pic:pic>
              </a:graphicData>
            </a:graphic>
          </wp:inline>
        </w:drawing>
      </w:r>
    </w:p>
    <w:p w14:paraId="1106098D" w14:textId="62CE609E" w:rsidR="0066308B" w:rsidRDefault="006C3AF5" w:rsidP="006C3AF5">
      <w:pPr>
        <w:pStyle w:val="2"/>
      </w:pPr>
      <w:r>
        <w:rPr>
          <w:rFonts w:hint="eastAsia"/>
        </w:rPr>
        <w:t>重启网卡服务，执行</w:t>
      </w:r>
      <w:r>
        <w:rPr>
          <w:rFonts w:hint="eastAsia"/>
        </w:rPr>
        <w:t>s</w:t>
      </w:r>
      <w:r>
        <w:t>ervice network restart</w:t>
      </w:r>
    </w:p>
    <w:p w14:paraId="06C448C3" w14:textId="77777777" w:rsidR="0066308B" w:rsidRPr="0092122D" w:rsidRDefault="0066308B" w:rsidP="0092122D">
      <w:pPr>
        <w:ind w:firstLine="400"/>
      </w:pPr>
    </w:p>
    <w:p w14:paraId="37D43011" w14:textId="64E7A75F"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3A5BF5AE" w14:textId="781D1DD5" w:rsidR="00076D34" w:rsidRDefault="00076D34" w:rsidP="00076D34">
      <w:pPr>
        <w:pStyle w:val="2"/>
        <w:numPr>
          <w:ilvl w:val="0"/>
          <w:numId w:val="3"/>
        </w:numPr>
      </w:pPr>
      <w:r>
        <w:rPr>
          <w:rFonts w:hint="eastAsia"/>
        </w:rPr>
        <w:t>设置阿里云</w:t>
      </w:r>
      <w:r>
        <w:rPr>
          <w:rFonts w:hint="eastAsia"/>
        </w:rPr>
        <w:t>y</w:t>
      </w:r>
      <w:r>
        <w:t>um</w:t>
      </w:r>
      <w:r>
        <w:rPr>
          <w:rFonts w:hint="eastAsia"/>
        </w:rPr>
        <w:t>源</w:t>
      </w:r>
    </w:p>
    <w:p w14:paraId="100E752F" w14:textId="3FFB8B08" w:rsidR="004E1D8E" w:rsidRPr="004E1D8E" w:rsidRDefault="004E1D8E" w:rsidP="004E1D8E">
      <w:pPr>
        <w:ind w:firstLine="400"/>
      </w:pPr>
      <w:r>
        <w:rPr>
          <w:rFonts w:hint="eastAsia"/>
        </w:rPr>
        <w:t>参考</w:t>
      </w:r>
      <w:r w:rsidR="003E5956">
        <w:rPr>
          <w:rFonts w:hint="eastAsia"/>
        </w:rPr>
        <w:t>：</w:t>
      </w:r>
      <w:hyperlink r:id="rId23" w:history="1">
        <w:r w:rsidR="00587B12">
          <w:rPr>
            <w:rStyle w:val="a3"/>
          </w:rPr>
          <w:t>https://developer.aliyun.com/mirror/</w:t>
        </w:r>
      </w:hyperlink>
    </w:p>
    <w:p w14:paraId="74ECE654" w14:textId="77777777" w:rsidR="00076D34" w:rsidRPr="00B1524B" w:rsidRDefault="00076D34" w:rsidP="00850E0F">
      <w:pPr>
        <w:pStyle w:val="3"/>
        <w:numPr>
          <w:ilvl w:val="0"/>
          <w:numId w:val="8"/>
        </w:numPr>
      </w:pPr>
      <w:r w:rsidRPr="00B1524B">
        <w:rPr>
          <w:rFonts w:hint="eastAsia"/>
        </w:rPr>
        <w:t>清理一下旧包</w:t>
      </w:r>
      <w:r>
        <w:rPr>
          <w:rFonts w:hint="eastAsia"/>
        </w:rPr>
        <w:t>:</w:t>
      </w:r>
      <w:r>
        <w:t xml:space="preserve"> </w:t>
      </w:r>
      <w:r w:rsidRPr="006773E3">
        <w:rPr>
          <w:rFonts w:hint="eastAsia"/>
          <w:color w:val="FF0000"/>
        </w:rPr>
        <w:t>yum clean all</w:t>
      </w:r>
    </w:p>
    <w:p w14:paraId="3F4D27B7" w14:textId="4EF1EAF6" w:rsidR="00076D34" w:rsidRDefault="00076D34" w:rsidP="00076D34">
      <w:pPr>
        <w:pStyle w:val="3"/>
      </w:pPr>
      <w:r>
        <w:rPr>
          <w:rFonts w:hint="eastAsia"/>
        </w:rPr>
        <w:t>备份原</w:t>
      </w:r>
      <w:r>
        <w:rPr>
          <w:rFonts w:hint="eastAsia"/>
        </w:rPr>
        <w:t>yum</w:t>
      </w:r>
      <w:r>
        <w:rPr>
          <w:rFonts w:hint="eastAsia"/>
        </w:rPr>
        <w:t>库设置文件</w:t>
      </w:r>
      <w:r w:rsidR="000423BB">
        <w:rPr>
          <w:rFonts w:hint="eastAsia"/>
        </w:rPr>
        <w:t>并下载新的</w:t>
      </w:r>
      <w:r>
        <w:t xml:space="preserve"> </w:t>
      </w:r>
    </w:p>
    <w:p w14:paraId="7F8996C9" w14:textId="7FBCC8AD" w:rsidR="00FC67AB" w:rsidRDefault="000423BB" w:rsidP="00076D34">
      <w:pPr>
        <w:ind w:firstLine="400"/>
        <w:rPr>
          <w:rFonts w:eastAsiaTheme="minorEastAsia"/>
        </w:rPr>
      </w:pPr>
      <w:r>
        <w:rPr>
          <w:rFonts w:eastAsiaTheme="minorEastAsia" w:hint="eastAsia"/>
        </w:rPr>
        <w:t>$</w:t>
      </w:r>
      <w:r>
        <w:rPr>
          <w:rFonts w:eastAsiaTheme="minorEastAsia"/>
        </w:rPr>
        <w:t xml:space="preserve"> </w:t>
      </w:r>
      <w:r w:rsidR="00FC67AB" w:rsidRPr="00FC67AB">
        <w:rPr>
          <w:rFonts w:eastAsiaTheme="minorEastAsia"/>
        </w:rPr>
        <w:t>mv /etc/yum.repos.d/CentOS-Base.repo /etc/yum.repos.d/CentOS-Base.repo.backup</w:t>
      </w:r>
      <w:r w:rsidR="00FC67AB" w:rsidRPr="00FC67AB">
        <w:rPr>
          <w:rFonts w:eastAsiaTheme="minorEastAsia" w:hint="eastAsia"/>
        </w:rPr>
        <w:t xml:space="preserve"> </w:t>
      </w:r>
    </w:p>
    <w:p w14:paraId="35CDA4D7" w14:textId="14EA3938" w:rsidR="00076D34" w:rsidRDefault="00076D34" w:rsidP="00076D34">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0DBF0504" w14:textId="101EF3D7" w:rsidR="00E22515" w:rsidRDefault="00670972" w:rsidP="00076D34">
      <w:pPr>
        <w:ind w:firstLine="400"/>
        <w:rPr>
          <w:rFonts w:eastAsiaTheme="minorEastAsia"/>
        </w:rPr>
      </w:pPr>
      <w:r>
        <w:rPr>
          <w:rFonts w:eastAsiaTheme="minorEastAsia"/>
        </w:rPr>
        <w:t xml:space="preserve">$ </w:t>
      </w:r>
      <w:r w:rsidR="00A308AA" w:rsidRPr="00A308AA">
        <w:rPr>
          <w:rFonts w:eastAsiaTheme="minorEastAsia"/>
        </w:rPr>
        <w:t xml:space="preserve">curl -o /etc/yum.repos.d/CentOS-Base.repo </w:t>
      </w:r>
      <w:r w:rsidR="00A308AA" w:rsidRPr="00670972">
        <w:rPr>
          <w:rFonts w:eastAsiaTheme="minorEastAsia"/>
        </w:rPr>
        <w:t>http://mirrors.aliyun.com/repo/Centos-7.repo</w:t>
      </w:r>
    </w:p>
    <w:p w14:paraId="6E141EA2" w14:textId="73907907" w:rsidR="00A308AA" w:rsidRPr="00A308AA" w:rsidRDefault="00A308AA" w:rsidP="00076D34">
      <w:pPr>
        <w:ind w:firstLine="400"/>
        <w:rPr>
          <w:rFonts w:eastAsiaTheme="minorEastAsia"/>
        </w:rPr>
      </w:pPr>
      <w:r>
        <w:rPr>
          <w:rFonts w:eastAsiaTheme="minorEastAsia" w:hint="eastAsia"/>
        </w:rPr>
        <w:t>或者</w:t>
      </w:r>
    </w:p>
    <w:p w14:paraId="78A1D309" w14:textId="75B97C66" w:rsidR="00E22515" w:rsidRDefault="00670972" w:rsidP="00076D34">
      <w:pPr>
        <w:ind w:firstLine="400"/>
        <w:rPr>
          <w:rFonts w:eastAsiaTheme="minorEastAsia"/>
        </w:rPr>
      </w:pPr>
      <w:r>
        <w:rPr>
          <w:rFonts w:eastAsiaTheme="minorEastAsia"/>
        </w:rPr>
        <w:t xml:space="preserve">$ </w:t>
      </w:r>
      <w:r w:rsidR="00E22515" w:rsidRPr="00E22515">
        <w:rPr>
          <w:rFonts w:eastAsiaTheme="minorEastAsia"/>
        </w:rPr>
        <w:t>wget -O /etc/yum.repos.d/CentOS-Base.repo http://mirrors.aliyun.com/repo/Centos-7.repo</w:t>
      </w:r>
    </w:p>
    <w:p w14:paraId="22695EFA" w14:textId="77777777" w:rsidR="00076D34" w:rsidRDefault="00076D34" w:rsidP="00076D34">
      <w:pPr>
        <w:pStyle w:val="3"/>
      </w:pPr>
      <w:r>
        <w:rPr>
          <w:rFonts w:hint="eastAsia"/>
        </w:rPr>
        <w:t>设置生效</w:t>
      </w:r>
      <w:r>
        <w:rPr>
          <w:rFonts w:hint="eastAsia"/>
        </w:rPr>
        <w:t>:</w:t>
      </w:r>
      <w:r>
        <w:t xml:space="preserve"> </w:t>
      </w:r>
    </w:p>
    <w:p w14:paraId="3F6D674D" w14:textId="2757FFFD" w:rsidR="00076D34" w:rsidRDefault="002D3936" w:rsidP="00076D34">
      <w:pPr>
        <w:ind w:firstLine="400"/>
        <w:rPr>
          <w:rFonts w:eastAsiaTheme="minorEastAsia"/>
        </w:rPr>
      </w:pPr>
      <w:r>
        <w:rPr>
          <w:rFonts w:eastAsiaTheme="minorEastAsia"/>
        </w:rPr>
        <w:t xml:space="preserve">$ </w:t>
      </w:r>
      <w:r w:rsidR="00076D34">
        <w:rPr>
          <w:rFonts w:eastAsiaTheme="minorEastAsia"/>
        </w:rPr>
        <w:t>yum makecache</w:t>
      </w:r>
    </w:p>
    <w:p w14:paraId="7604525E" w14:textId="3758AE2D" w:rsidR="004E7661" w:rsidRDefault="004E7661" w:rsidP="004E7661">
      <w:pPr>
        <w:pStyle w:val="3"/>
      </w:pPr>
      <w:r w:rsidRPr="004E7661">
        <w:rPr>
          <w:rFonts w:hint="eastAsia"/>
        </w:rPr>
        <w:t>其他</w:t>
      </w:r>
    </w:p>
    <w:p w14:paraId="7D947783" w14:textId="32481636" w:rsidR="004E7661" w:rsidRDefault="004E7661" w:rsidP="004E7661">
      <w:pPr>
        <w:ind w:firstLine="400"/>
      </w:pPr>
      <w:r w:rsidRPr="004E7661">
        <w:rPr>
          <w:rFonts w:hint="eastAsia"/>
        </w:rPr>
        <w:t>非阿里云</w:t>
      </w:r>
      <w:r w:rsidRPr="004E7661">
        <w:rPr>
          <w:rFonts w:hint="eastAsia"/>
        </w:rPr>
        <w:t>ECS</w:t>
      </w:r>
      <w:r w:rsidRPr="004E7661">
        <w:rPr>
          <w:rFonts w:hint="eastAsia"/>
        </w:rPr>
        <w:t>用户会出现</w:t>
      </w:r>
      <w:r w:rsidRPr="004E7661">
        <w:rPr>
          <w:rFonts w:hint="eastAsia"/>
        </w:rPr>
        <w:t xml:space="preserve"> Couldn't resolve host 'mirrors.cloud.aliyuncs.com' </w:t>
      </w:r>
      <w:r w:rsidRPr="004E7661">
        <w:rPr>
          <w:rFonts w:hint="eastAsia"/>
        </w:rPr>
        <w:t>信息，不影响使用。用户也可自行修改相关配置</w:t>
      </w:r>
      <w:r w:rsidRPr="004E7661">
        <w:rPr>
          <w:rFonts w:hint="eastAsia"/>
        </w:rPr>
        <w:t>: eg:</w:t>
      </w:r>
    </w:p>
    <w:p w14:paraId="48EB7103" w14:textId="71E20C35" w:rsidR="004E7661" w:rsidRPr="004E7661" w:rsidRDefault="004E7661" w:rsidP="004E7661">
      <w:pPr>
        <w:ind w:firstLine="400"/>
      </w:pPr>
      <w:r w:rsidRPr="004E7661">
        <w:t>sed -i -e '/mirrors.cloud.aliyuncs.com/d' -e '/mirrors.aliyuncs.com/d' /etc/yum.repos.d/CentOS-Base.repo</w:t>
      </w:r>
    </w:p>
    <w:p w14:paraId="6244C5D4" w14:textId="77777777" w:rsidR="00E867A7" w:rsidRDefault="00E867A7" w:rsidP="005B5ECE">
      <w:pPr>
        <w:pStyle w:val="2"/>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076D34">
      <w:pPr>
        <w:pStyle w:val="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lastRenderedPageBreak/>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850E0F">
      <w:pPr>
        <w:pStyle w:val="3"/>
        <w:numPr>
          <w:ilvl w:val="0"/>
          <w:numId w:val="84"/>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850E0F">
      <w:pPr>
        <w:pStyle w:val="3"/>
        <w:numPr>
          <w:ilvl w:val="0"/>
          <w:numId w:val="84"/>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850E0F">
      <w:pPr>
        <w:pStyle w:val="3"/>
        <w:numPr>
          <w:ilvl w:val="0"/>
          <w:numId w:val="84"/>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个简化安装流程做的</w:t>
      </w:r>
      <w:r w:rsidRPr="00AC2F45">
        <w:rPr>
          <w:rFonts w:hint="eastAsia"/>
        </w:rPr>
        <w:t>open source</w:t>
      </w:r>
      <w:r w:rsidRPr="00AC2F45">
        <w:rPr>
          <w:rFonts w:hint="eastAsia"/>
        </w:rPr>
        <w:t>版本，</w:t>
      </w:r>
      <w:r w:rsidRPr="00AC2F45">
        <w:rPr>
          <w:rFonts w:hint="eastAsia"/>
        </w:rPr>
        <w:lastRenderedPageBreak/>
        <w:t>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4EE2B4F1" w14:textId="2C000E4C" w:rsidR="00000D8E" w:rsidRDefault="00000D8E" w:rsidP="00000D8E">
      <w:pPr>
        <w:pStyle w:val="2"/>
      </w:pPr>
      <w:r>
        <w:rPr>
          <w:rFonts w:hint="eastAsia"/>
        </w:rPr>
        <w:t>安装搜狗输入法</w:t>
      </w:r>
      <w:r w:rsidR="002A3371">
        <w:rPr>
          <w:rFonts w:hint="eastAsia"/>
        </w:rPr>
        <w:t>（</w:t>
      </w:r>
      <w:r w:rsidR="002A3371" w:rsidRPr="00AA2526">
        <w:rPr>
          <w:rFonts w:hint="eastAsia"/>
          <w:color w:val="FF0000"/>
        </w:rPr>
        <w:t>或者直接使用</w:t>
      </w:r>
      <w:r w:rsidR="002A3371" w:rsidRPr="00AA2526">
        <w:rPr>
          <w:rFonts w:hint="eastAsia"/>
          <w:color w:val="FF0000"/>
        </w:rPr>
        <w:t>Centos</w:t>
      </w:r>
      <w:r w:rsidR="002A3371" w:rsidRPr="00AA2526">
        <w:rPr>
          <w:rFonts w:hint="eastAsia"/>
          <w:color w:val="FF0000"/>
        </w:rPr>
        <w:t>自带的中文输入法</w:t>
      </w:r>
      <w:r w:rsidR="00AA2526" w:rsidRPr="00AA2526">
        <w:rPr>
          <w:rFonts w:hint="eastAsia"/>
          <w:color w:val="FF0000"/>
        </w:rPr>
        <w:t>、推荐</w:t>
      </w:r>
      <w:r w:rsidR="002A3371">
        <w:rPr>
          <w:rFonts w:hint="eastAsia"/>
        </w:rPr>
        <w:t>）</w:t>
      </w:r>
    </w:p>
    <w:p w14:paraId="193139D3" w14:textId="2C608E8B" w:rsidR="00D70F38" w:rsidRPr="00D70F38" w:rsidRDefault="00D70F38" w:rsidP="00D70F38">
      <w:pPr>
        <w:ind w:firstLine="400"/>
        <w:rPr>
          <w:color w:val="FF0000"/>
        </w:rPr>
      </w:pPr>
      <w:r>
        <w:rPr>
          <w:rFonts w:hint="eastAsia"/>
          <w:color w:val="FF0000"/>
        </w:rPr>
        <w:t>（</w:t>
      </w:r>
      <w:r w:rsidRPr="00D70F38">
        <w:rPr>
          <w:rFonts w:hint="eastAsia"/>
          <w:color w:val="FF0000"/>
        </w:rPr>
        <w:t>注意！！！安装前建议打个虚拟机快照</w:t>
      </w:r>
      <w:r>
        <w:rPr>
          <w:rFonts w:hint="eastAsia"/>
          <w:color w:val="FF0000"/>
        </w:rPr>
        <w:t>）</w:t>
      </w:r>
    </w:p>
    <w:p w14:paraId="6A445A1D" w14:textId="77777777" w:rsidR="00000D8E" w:rsidRDefault="002C44A2" w:rsidP="00850E0F">
      <w:pPr>
        <w:pStyle w:val="3"/>
        <w:numPr>
          <w:ilvl w:val="0"/>
          <w:numId w:val="28"/>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的博客注意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而搜狗拼音是基于</w:t>
      </w:r>
      <w:r w:rsidRPr="00F413DA">
        <w:rPr>
          <w:rFonts w:hint="eastAsia"/>
        </w:rPr>
        <w:t>fcitx</w:t>
      </w:r>
      <w:r w:rsidRPr="00F413DA">
        <w:rPr>
          <w:rFonts w:hint="eastAsia"/>
        </w:rPr>
        <w:t>的，如果不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6846A3" w:rsidP="00F61704">
      <w:pPr>
        <w:ind w:firstLine="400"/>
      </w:pPr>
      <w:hyperlink r:id="rId25"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r w:rsidRPr="00B25C65">
        <w:rPr>
          <w:rFonts w:hint="eastAsia"/>
        </w:rPr>
        <w:t>安装搜狗输入法</w:t>
      </w:r>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句命令后会有如下提示：</w:t>
      </w:r>
      <w:r w:rsidRPr="002705B9">
        <w:rPr>
          <w:rFonts w:hint="eastAsia"/>
        </w:rPr>
        <w:t xml:space="preserve"> x - debian-binary x - control.tar.gz x - data.tar.xz</w:t>
      </w:r>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r w:rsidRPr="00C5751D">
        <w:rPr>
          <w:rFonts w:hint="eastAsia"/>
        </w:rPr>
        <w:t>复制搜狗拼音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r>
        <w:rPr>
          <w:rFonts w:hint="eastAsia"/>
        </w:rPr>
        <w:t>添加搜狗拼音</w:t>
      </w:r>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lastRenderedPageBreak/>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r w:rsidRPr="002D46B4">
        <w:rPr>
          <w:rFonts w:hint="eastAsia"/>
        </w:rPr>
        <w:t>搜狗输入法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gsettings set org.gnome.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启一下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r w:rsidR="0088774C">
        <w:rPr>
          <w:rFonts w:hint="eastAsia"/>
        </w:rPr>
        <w:t>配置搜狗输入法</w:t>
      </w:r>
    </w:p>
    <w:p w14:paraId="73CA09AD" w14:textId="77777777" w:rsidR="0088774C" w:rsidRDefault="006A26BD" w:rsidP="0088774C">
      <w:pPr>
        <w:ind w:firstLine="400"/>
      </w:pPr>
      <w:r w:rsidRPr="006A26BD">
        <w:rPr>
          <w:rFonts w:hint="eastAsia"/>
        </w:rPr>
        <w:t>然后按照下面的步骤添加搜狗输入法</w:t>
      </w:r>
    </w:p>
    <w:p w14:paraId="28E22CA8" w14:textId="77777777" w:rsidR="006A26BD" w:rsidRDefault="00410997"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180.4pt">
            <v:imagedata r:id="rId26" o:title="1"/>
          </v:shape>
        </w:pict>
      </w:r>
      <w:r>
        <w:pict w14:anchorId="5F918999">
          <v:shape id="_x0000_i1026" type="#_x0000_t75" style="width:276pt;height:174pt">
            <v:imagedata r:id="rId27" o:title="2"/>
          </v:shape>
        </w:pict>
      </w:r>
      <w:r>
        <w:lastRenderedPageBreak/>
        <w:pict w14:anchorId="6D589F4D">
          <v:shape id="_x0000_i1027" type="#_x0000_t75" style="width:276pt;height:173.2pt">
            <v:imagedata r:id="rId28"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调出搜狗输入法</w:t>
      </w:r>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850E0F">
      <w:pPr>
        <w:pStyle w:val="3"/>
        <w:numPr>
          <w:ilvl w:val="0"/>
          <w:numId w:val="29"/>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t>翻墙配置</w:t>
      </w:r>
    </w:p>
    <w:p w14:paraId="3157F0FC" w14:textId="77777777" w:rsidR="007450D7" w:rsidRDefault="00950464" w:rsidP="00850E0F">
      <w:pPr>
        <w:pStyle w:val="2"/>
        <w:numPr>
          <w:ilvl w:val="0"/>
          <w:numId w:val="41"/>
        </w:numPr>
      </w:pPr>
      <w:r>
        <w:rPr>
          <w:rFonts w:hint="eastAsia"/>
        </w:rPr>
        <w:t>方式一：</w:t>
      </w:r>
      <w:r w:rsidR="007450D7">
        <w:rPr>
          <w:rFonts w:hint="eastAsia"/>
        </w:rPr>
        <w:t>使用</w:t>
      </w:r>
      <w:hyperlink r:id="rId30"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850E0F">
      <w:pPr>
        <w:pStyle w:val="3"/>
        <w:numPr>
          <w:ilvl w:val="0"/>
          <w:numId w:val="40"/>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lastRenderedPageBreak/>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31"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lastRenderedPageBreak/>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参考自教程</w:t>
      </w:r>
      <w:hyperlink r:id="rId35" w:history="1">
        <w:r>
          <w:rPr>
            <w:rStyle w:val="a3"/>
          </w:rPr>
          <w:t>http://scarhett.com/index.php/2018/04/18/01/</w:t>
        </w:r>
      </w:hyperlink>
    </w:p>
    <w:p w14:paraId="61EF55A9" w14:textId="77777777" w:rsidR="00EC2CEF" w:rsidRDefault="00EC2CEF" w:rsidP="00850E0F">
      <w:pPr>
        <w:pStyle w:val="3"/>
        <w:numPr>
          <w:ilvl w:val="0"/>
          <w:numId w:val="42"/>
        </w:numPr>
      </w:pPr>
      <w:r>
        <w:rPr>
          <w:rFonts w:hint="eastAsia"/>
        </w:rPr>
        <w:lastRenderedPageBreak/>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850E0F">
      <w:pPr>
        <w:pStyle w:val="4"/>
        <w:numPr>
          <w:ilvl w:val="0"/>
          <w:numId w:val="43"/>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看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850E0F">
      <w:pPr>
        <w:pStyle w:val="4"/>
        <w:numPr>
          <w:ilvl w:val="0"/>
          <w:numId w:val="43"/>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r>
        <w:t>”</w:t>
      </w:r>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lastRenderedPageBreak/>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r w:rsidRPr="00581168">
        <w:rPr>
          <w:rFonts w:hint="eastAsia"/>
        </w:rPr>
        <w:t>的黑窗</w:t>
      </w:r>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t>VMware</w:t>
      </w:r>
      <w:r w:rsidRPr="00B0321F">
        <w:rPr>
          <w:rFonts w:hint="eastAsia"/>
        </w:rPr>
        <w:t>上的操作</w:t>
      </w:r>
    </w:p>
    <w:p w14:paraId="615F9AD2" w14:textId="77777777" w:rsidR="00EC2CEF" w:rsidRDefault="00EC2CEF" w:rsidP="00850E0F">
      <w:pPr>
        <w:pStyle w:val="4"/>
        <w:numPr>
          <w:ilvl w:val="0"/>
          <w:numId w:val="44"/>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850E0F">
      <w:pPr>
        <w:pStyle w:val="4"/>
        <w:numPr>
          <w:ilvl w:val="0"/>
          <w:numId w:val="44"/>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lastRenderedPageBreak/>
        <w:t>Ubuntu</w:t>
      </w:r>
      <w:r w:rsidRPr="00290A03">
        <w:rPr>
          <w:rFonts w:hint="eastAsia"/>
        </w:rPr>
        <w:t>上的操作</w:t>
      </w:r>
    </w:p>
    <w:p w14:paraId="461E978D" w14:textId="77777777" w:rsidR="00EC2CEF" w:rsidRDefault="00EC2CEF" w:rsidP="00850E0F">
      <w:pPr>
        <w:pStyle w:val="4"/>
        <w:numPr>
          <w:ilvl w:val="0"/>
          <w:numId w:val="45"/>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访问谷歌了。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r w:rsidRPr="00014899">
        <w:rPr>
          <w:rFonts w:hint="eastAsia"/>
        </w:rPr>
        <w:t>勾选【使用系统代理设置】</w:t>
      </w:r>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t>找不到</w:t>
      </w:r>
      <w:r>
        <w:rPr>
          <w:rFonts w:hint="eastAsia"/>
        </w:rPr>
        <w:t>CentOS</w:t>
      </w:r>
      <w:r>
        <w:rPr>
          <w:rFonts w:hint="eastAsia"/>
        </w:rPr>
        <w:t>版本，下载</w:t>
      </w:r>
      <w:r>
        <w:rPr>
          <w:rFonts w:hint="eastAsia"/>
        </w:rPr>
        <w:t>Fedora 64-bit(</w:t>
      </w:r>
      <w:r>
        <w:rPr>
          <w:rFonts w:hint="eastAsia"/>
        </w:rPr>
        <w:t>亲测可用</w:t>
      </w:r>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lastRenderedPageBreak/>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43"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850E0F">
      <w:pPr>
        <w:pStyle w:val="3"/>
        <w:numPr>
          <w:ilvl w:val="0"/>
          <w:numId w:val="39"/>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cd /etc/yum.repos.d/</w:t>
      </w:r>
    </w:p>
    <w:p w14:paraId="32B03039" w14:textId="77777777" w:rsidR="00E144AD" w:rsidRDefault="0034710F" w:rsidP="00E144AD">
      <w:pPr>
        <w:ind w:firstLine="400"/>
      </w:pPr>
      <w:r>
        <w:t xml:space="preserve">$ </w:t>
      </w:r>
      <w:r w:rsidR="00E144AD">
        <w:t xml:space="preserve">curl -O </w:t>
      </w:r>
      <w:hyperlink r:id="rId44"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r>
        <w:t>”win”</w:t>
      </w:r>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t>配置</w:t>
      </w:r>
      <w:r w:rsidR="00B4040D">
        <w:rPr>
          <w:rFonts w:hint="eastAsia"/>
        </w:rPr>
        <w:t>shadowsocks-q</w:t>
      </w:r>
      <w:r w:rsidR="00B4040D">
        <w:t>t5</w:t>
      </w:r>
      <w:r>
        <w:t xml:space="preserve">: </w:t>
      </w:r>
    </w:p>
    <w:p w14:paraId="034C951B" w14:textId="77777777" w:rsidR="00847FFA" w:rsidRDefault="0090673B" w:rsidP="00850E0F">
      <w:pPr>
        <w:pStyle w:val="4"/>
        <w:numPr>
          <w:ilvl w:val="0"/>
          <w:numId w:val="74"/>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lastRenderedPageBreak/>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很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51"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白设置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4EE4322C" w:rsidR="00955A84" w:rsidRDefault="00955A84" w:rsidP="008A4DF8">
      <w:pPr>
        <w:pStyle w:val="1"/>
        <w:ind w:firstLine="482"/>
      </w:pPr>
      <w:r>
        <w:rPr>
          <w:rFonts w:hint="eastAsia"/>
        </w:rPr>
        <w:t>基础环境安装</w:t>
      </w:r>
    </w:p>
    <w:p w14:paraId="23659C33" w14:textId="3BC625C7" w:rsidR="00B75EBA" w:rsidRDefault="00B75EBA" w:rsidP="00B75EBA">
      <w:pPr>
        <w:ind w:firstLine="400"/>
        <w:rPr>
          <w:rStyle w:val="a3"/>
        </w:rPr>
      </w:pPr>
      <w:r>
        <w:rPr>
          <w:rFonts w:hint="eastAsia"/>
        </w:rPr>
        <w:t>安装的版本参考</w:t>
      </w:r>
      <w:hyperlink r:id="rId54" w:history="1">
        <w:r w:rsidRPr="00155169">
          <w:rPr>
            <w:rStyle w:val="a3"/>
          </w:rPr>
          <w:t>https://hyperledger-fabric.readthedocs.io/en/release-1.4/install.html</w:t>
        </w:r>
      </w:hyperlink>
    </w:p>
    <w:p w14:paraId="6A89D8F2" w14:textId="29747FD6" w:rsidR="00B75EBA" w:rsidRDefault="00B75EBA" w:rsidP="00B75EBA">
      <w:pPr>
        <w:ind w:firstLine="400"/>
      </w:pPr>
      <w:r>
        <w:rPr>
          <w:rFonts w:hint="eastAsia"/>
        </w:rPr>
        <w:t>中的</w:t>
      </w:r>
      <w:r w:rsidRPr="00B75EBA">
        <w:t>Docs » Getting Started » Prerequisites</w:t>
      </w:r>
      <w:r w:rsidR="004F0B31">
        <w:rPr>
          <w:rFonts w:hint="eastAsia"/>
        </w:rPr>
        <w:t>。</w:t>
      </w:r>
    </w:p>
    <w:p w14:paraId="59DEFE3C" w14:textId="1881ABC3" w:rsidR="00857554" w:rsidRDefault="00857554" w:rsidP="00850E0F">
      <w:pPr>
        <w:pStyle w:val="2"/>
        <w:numPr>
          <w:ilvl w:val="0"/>
          <w:numId w:val="108"/>
        </w:numPr>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6846A3" w:rsidP="00073F14">
      <w:pPr>
        <w:ind w:firstLine="400"/>
      </w:pPr>
      <w:hyperlink r:id="rId55"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F35F8BC" w:rsidR="006B1BF2" w:rsidRDefault="00122E15">
      <w:pPr>
        <w:ind w:firstLine="400"/>
        <w:rPr>
          <w:rFonts w:eastAsiaTheme="minorEastAsia"/>
        </w:rPr>
      </w:pPr>
      <w:r>
        <w:rPr>
          <w:rFonts w:eastAsiaTheme="minorEastAsia" w:hint="eastAsia"/>
        </w:rPr>
        <w:t>y</w:t>
      </w:r>
      <w:r>
        <w:rPr>
          <w:rFonts w:eastAsiaTheme="minorEastAsia"/>
        </w:rPr>
        <w:t xml:space="preserve">um </w:t>
      </w:r>
      <w:r w:rsidR="003045AE">
        <w:rPr>
          <w:rFonts w:eastAsiaTheme="minorEastAsia" w:hint="eastAsia"/>
        </w:rPr>
        <w:t>-</w:t>
      </w:r>
      <w:r>
        <w:rPr>
          <w:rFonts w:eastAsiaTheme="minorEastAsia"/>
        </w:rPr>
        <w:t>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r w:rsidR="00E06D04">
        <w:rPr>
          <w:rFonts w:eastAsiaTheme="minorEastAsia"/>
        </w:rPr>
        <w:t>”</w:t>
      </w:r>
      <w:r w:rsidR="00E06D04">
        <w:rPr>
          <w:rFonts w:eastAsiaTheme="minorEastAsia" w:hint="eastAsia"/>
        </w:rPr>
        <w:t>Git</w:t>
      </w:r>
      <w:r w:rsidR="00E06D04">
        <w:rPr>
          <w:rFonts w:eastAsiaTheme="minorEastAsia" w:hint="eastAsia"/>
        </w:rPr>
        <w:t>学习</w:t>
      </w:r>
      <w:r w:rsidR="00E06D04">
        <w:rPr>
          <w:rFonts w:eastAsiaTheme="minorEastAsia"/>
        </w:rPr>
        <w:t>”</w:t>
      </w:r>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r>
        <w:rPr>
          <w:rFonts w:eastAsiaTheme="minorEastAsia" w:hint="eastAsia"/>
        </w:rPr>
        <w:t>源才能成功</w:t>
      </w:r>
    </w:p>
    <w:p w14:paraId="25A4AB11" w14:textId="77777777" w:rsidR="001C5DA2" w:rsidRDefault="007D12EB">
      <w:pPr>
        <w:ind w:firstLine="400"/>
        <w:rPr>
          <w:rFonts w:eastAsiaTheme="minorEastAsia"/>
        </w:rPr>
      </w:pPr>
      <w:r>
        <w:rPr>
          <w:rFonts w:eastAsiaTheme="minorEastAsia"/>
        </w:rPr>
        <w:t>yum –y install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ip: yum –y install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6"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7"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lastRenderedPageBreak/>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850E0F">
      <w:pPr>
        <w:pStyle w:val="3"/>
        <w:numPr>
          <w:ilvl w:val="0"/>
          <w:numId w:val="76"/>
        </w:numPr>
      </w:pPr>
      <w:r w:rsidRPr="00686999">
        <w:rPr>
          <w:rFonts w:hint="eastAsia"/>
          <w:color w:val="FF0000"/>
        </w:rPr>
        <w:t>方式</w:t>
      </w:r>
      <w:r>
        <w:rPr>
          <w:rFonts w:hint="eastAsia"/>
          <w:color w:val="FF0000"/>
        </w:rPr>
        <w:t>一</w:t>
      </w:r>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8"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9" w:history="1">
        <w:r w:rsidR="00F575F6" w:rsidRPr="004B79F6">
          <w:rPr>
            <w:rStyle w:val="a3"/>
          </w:rPr>
          <w:t>http://mirrors.aliyun.com/docker-ce/linux/centos/docker-ce.repo</w:t>
        </w:r>
      </w:hyperlink>
      <w:r w:rsidR="005A3993">
        <w:t xml:space="preserve"> </w:t>
      </w:r>
      <w:r w:rsidR="00507552">
        <w:t xml:space="preserve"> </w:t>
      </w:r>
      <w:r w:rsidR="00507552" w:rsidRPr="00507552">
        <w:rPr>
          <w:rFonts w:hint="eastAsia"/>
          <w:color w:val="FF0000"/>
        </w:rPr>
        <w:t>这个源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60"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61"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62"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392E8410" w14:textId="0619038B" w:rsidR="00753510" w:rsidRDefault="00AD3427" w:rsidP="00753510">
      <w:pPr>
        <w:ind w:firstLine="400"/>
      </w:pPr>
      <w:r>
        <w:t xml:space="preserve">$ </w:t>
      </w:r>
      <w:r>
        <w:rPr>
          <w:rFonts w:hint="eastAsia"/>
        </w:rPr>
        <w:t>c</w:t>
      </w:r>
      <w:r w:rsidR="004B03F8">
        <w:t>hkconfig docker on</w:t>
      </w: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850E0F">
      <w:pPr>
        <w:pStyle w:val="3"/>
        <w:numPr>
          <w:ilvl w:val="0"/>
          <w:numId w:val="9"/>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6846A3" w:rsidP="00F12679">
      <w:pPr>
        <w:ind w:firstLine="400"/>
      </w:pPr>
      <w:hyperlink r:id="rId63"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64"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curl -L https://get.daocloud.io/docker/compose/releases/download/1.24.1/docker-compose-`uname -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lastRenderedPageBreak/>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6846A3" w:rsidP="00062962">
      <w:pPr>
        <w:ind w:firstLine="400"/>
      </w:pPr>
      <w:hyperlink r:id="rId65"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3CA4FF15" w14:textId="77777777" w:rsidR="00683F5C" w:rsidRDefault="00683F5C" w:rsidP="006707C8">
      <w:pPr>
        <w:pStyle w:val="2"/>
      </w:pPr>
      <w:r>
        <w:rPr>
          <w:rFonts w:hint="eastAsia"/>
        </w:rPr>
        <w:t>安装</w:t>
      </w:r>
      <w:r>
        <w:rPr>
          <w:rFonts w:hint="eastAsia"/>
        </w:rPr>
        <w:t>Go</w:t>
      </w:r>
      <w:r>
        <w:t>lang</w:t>
      </w:r>
    </w:p>
    <w:p w14:paraId="0F454C52" w14:textId="4D2200CB" w:rsidR="00A51905" w:rsidRDefault="007F1717" w:rsidP="00683F5C">
      <w:pPr>
        <w:ind w:firstLine="400"/>
      </w:pPr>
      <w:r>
        <w:rPr>
          <w:rFonts w:hint="eastAsia"/>
        </w:rPr>
        <w:t xml:space="preserve"> </w:t>
      </w:r>
      <w:r w:rsidR="006D56BF">
        <w:t>w</w:t>
      </w:r>
      <w:r w:rsidR="00A51905" w:rsidRPr="004339DF">
        <w:t>get</w:t>
      </w:r>
      <w:r w:rsidR="00A51905">
        <w:t xml:space="preserve"> </w:t>
      </w:r>
      <w:hyperlink r:id="rId67" w:history="1">
        <w:r w:rsidR="00101231" w:rsidRPr="000A4BFF">
          <w:rPr>
            <w:rStyle w:val="a3"/>
          </w:rPr>
          <w:t>https://golang.org/dl/go1.10.linux-amd64.tar.gz</w:t>
        </w:r>
      </w:hyperlink>
    </w:p>
    <w:p w14:paraId="63028096" w14:textId="1BAAAD1E" w:rsidR="00101231" w:rsidRPr="00101231" w:rsidRDefault="00857A46" w:rsidP="00683F5C">
      <w:pPr>
        <w:ind w:firstLine="400"/>
      </w:pPr>
      <w:r>
        <w:rPr>
          <w:rFonts w:hint="eastAsia"/>
        </w:rPr>
        <w:t>或者</w:t>
      </w:r>
    </w:p>
    <w:p w14:paraId="56E3B51B" w14:textId="77777777" w:rsidR="008A089C" w:rsidRDefault="004339DF" w:rsidP="00683F5C">
      <w:pPr>
        <w:ind w:firstLine="400"/>
        <w:rPr>
          <w:color w:val="FF0000"/>
        </w:rPr>
      </w:pPr>
      <w:r w:rsidRPr="004339DF">
        <w:t xml:space="preserve">wget </w:t>
      </w:r>
      <w:hyperlink r:id="rId68"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3CDA2F9F"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1961C639" w14:textId="77777777" w:rsidR="008B5FE0" w:rsidRDefault="008B5FE0" w:rsidP="00683F5C">
      <w:pPr>
        <w:ind w:firstLine="400"/>
      </w:pPr>
    </w:p>
    <w:p w14:paraId="56545613" w14:textId="43CD1355" w:rsidR="004339DF" w:rsidRDefault="00747320" w:rsidP="00683F5C">
      <w:pPr>
        <w:ind w:firstLine="400"/>
      </w:pPr>
      <w:r>
        <w:t xml:space="preserve"># </w:t>
      </w:r>
      <w:r w:rsidR="00220714">
        <w:t>tar</w:t>
      </w:r>
      <w:r w:rsidR="00534353">
        <w:t xml:space="preserve"> </w:t>
      </w:r>
      <w:r w:rsidR="008C6D84" w:rsidRPr="008C6D84">
        <w:t>-zxvf</w:t>
      </w:r>
      <w:r w:rsidR="009D4D31" w:rsidRPr="009D4D31">
        <w:t xml:space="preserve"> go</w:t>
      </w:r>
      <w:r w:rsidR="00E8629B" w:rsidRPr="00E8629B">
        <w:t>1.1</w:t>
      </w:r>
      <w:r w:rsidR="00850DF5">
        <w:t>0</w:t>
      </w:r>
      <w:r w:rsidR="009D4D31" w:rsidRPr="009D4D31">
        <w:t>.linux-amd64.tar.gz</w:t>
      </w:r>
      <w:r w:rsidR="006942F1">
        <w:t xml:space="preserve"> </w:t>
      </w:r>
      <w:r w:rsidR="00C26030">
        <w:t xml:space="preserve">-C </w:t>
      </w:r>
      <w:r w:rsidR="006942F1" w:rsidRPr="009D4D31">
        <w:t>/usr/local</w:t>
      </w:r>
    </w:p>
    <w:p w14:paraId="2D6B8A3B" w14:textId="3426599B" w:rsidR="00843C8E" w:rsidRDefault="00843C8E" w:rsidP="00683F5C">
      <w:pPr>
        <w:ind w:firstLine="400"/>
      </w:pPr>
      <w:r>
        <w:rPr>
          <w:rFonts w:hint="eastAsia"/>
        </w:rPr>
        <w:t>#</w:t>
      </w:r>
      <w:r>
        <w:t xml:space="preserve"> </w:t>
      </w:r>
      <w:r w:rsidR="008945CE">
        <w:rPr>
          <w:rFonts w:hint="eastAsia"/>
        </w:rPr>
        <w:t>gedit</w:t>
      </w:r>
      <w:r w:rsidR="008945CE">
        <w:t xml:space="preserve"> </w:t>
      </w:r>
      <w:r w:rsidR="008945CE">
        <w:rPr>
          <w:rFonts w:hint="eastAsia"/>
        </w:rPr>
        <w:t>/</w:t>
      </w:r>
      <w:r w:rsidR="008945CE">
        <w:t xml:space="preserve">etc/bashrc </w:t>
      </w:r>
      <w:r w:rsidR="008945CE">
        <w:rPr>
          <w:rFonts w:hint="eastAsia"/>
        </w:rPr>
        <w:t>#</w:t>
      </w:r>
      <w:r w:rsidR="008945CE" w:rsidRPr="001B61EF">
        <w:t>~/</w:t>
      </w:r>
      <w:r w:rsidR="008945CE">
        <w:rPr>
          <w:rFonts w:hint="eastAsia"/>
        </w:rPr>
        <w:t>或者</w:t>
      </w:r>
      <w:r w:rsidR="008945CE" w:rsidRPr="001B61EF">
        <w:t>.bash_profile</w:t>
      </w:r>
      <w:r w:rsidR="008945CE">
        <w:rPr>
          <w:rFonts w:hint="eastAsia"/>
        </w:rPr>
        <w:t>或者</w:t>
      </w:r>
      <w:r w:rsidR="008945CE" w:rsidRPr="00305896">
        <w:t>/etc/profile</w:t>
      </w:r>
    </w:p>
    <w:p w14:paraId="7C76F7EE" w14:textId="404768A4" w:rsidR="00A60408" w:rsidRDefault="008945CE" w:rsidP="00683F5C">
      <w:pPr>
        <w:ind w:firstLine="400"/>
      </w:pPr>
      <w:r>
        <w:rPr>
          <w:rFonts w:hint="eastAsia"/>
        </w:rPr>
        <w:t>添加</w:t>
      </w:r>
      <w:r w:rsidR="00A60408" w:rsidRPr="00A60408">
        <w:t>export GOROOT=/usr/local/go</w:t>
      </w:r>
    </w:p>
    <w:p w14:paraId="7B126E47" w14:textId="4D05D34C" w:rsidR="001B61EF" w:rsidRDefault="008945CE" w:rsidP="00683F5C">
      <w:pPr>
        <w:ind w:firstLine="400"/>
      </w:pPr>
      <w:r>
        <w:t xml:space="preserve"># </w:t>
      </w:r>
      <w:r w:rsidR="00302742">
        <w:rPr>
          <w:rFonts w:hint="eastAsia"/>
        </w:rPr>
        <w:t>s</w:t>
      </w:r>
      <w:r w:rsidR="00302742">
        <w:t>ource</w:t>
      </w:r>
      <w:r>
        <w:rPr>
          <w:rFonts w:hint="eastAsia"/>
        </w:rPr>
        <w:t xml:space="preserve"> </w:t>
      </w:r>
      <w:r w:rsidR="001B61EF">
        <w:rPr>
          <w:rFonts w:hint="eastAsia"/>
        </w:rPr>
        <w:t>/</w:t>
      </w:r>
      <w:r w:rsidR="001B61EF">
        <w:t>etc/bashrc</w:t>
      </w:r>
    </w:p>
    <w:p w14:paraId="0D1D8DB6" w14:textId="3DA43886" w:rsidR="004339DF" w:rsidRDefault="004339DF" w:rsidP="00683F5C">
      <w:pPr>
        <w:ind w:firstLine="400"/>
      </w:pPr>
    </w:p>
    <w:p w14:paraId="41D23298" w14:textId="60AAFA2E" w:rsidR="00827B11" w:rsidRDefault="007F1717" w:rsidP="00683F5C">
      <w:pPr>
        <w:ind w:firstLine="400"/>
      </w:pPr>
      <w:r>
        <w:rPr>
          <w:rFonts w:hint="eastAsia"/>
        </w:rPr>
        <w:t>#</w:t>
      </w:r>
      <w:r>
        <w:t xml:space="preserve"> </w:t>
      </w:r>
      <w:r w:rsidR="00086159">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C97978B" w:rsidR="00D541B8" w:rsidRDefault="002A5B3A" w:rsidP="00D541B8">
      <w:pPr>
        <w:ind w:firstLine="400"/>
      </w:pPr>
      <w:r>
        <w:rPr>
          <w:rFonts w:hint="eastAsia"/>
        </w:rPr>
        <w:t>#</w:t>
      </w:r>
      <w:r w:rsidR="00177C8D">
        <w:t xml:space="preserve"> </w:t>
      </w:r>
      <w:r w:rsidR="00D541B8">
        <w:t xml:space="preserve">export </w:t>
      </w:r>
      <w:r w:rsidR="002B6185">
        <w:t>PATH</w:t>
      </w:r>
      <w:r w:rsidR="00D541B8">
        <w:t>=</w:t>
      </w:r>
      <w:r w:rsidR="002B6185">
        <w:t>$PATH:$GOROOT/bin</w:t>
      </w:r>
    </w:p>
    <w:p w14:paraId="41CB3BE0" w14:textId="11C52BC8" w:rsidR="00D541B8" w:rsidRDefault="002A5B3A" w:rsidP="006610C2">
      <w:pPr>
        <w:ind w:firstLine="400"/>
      </w:pPr>
      <w:r>
        <w:rPr>
          <w:rFonts w:hint="eastAsia"/>
        </w:rPr>
        <w:t>#</w:t>
      </w:r>
      <w:r>
        <w:t xml:space="preserve"> </w:t>
      </w:r>
      <w:r w:rsidR="002404C5">
        <w:rPr>
          <w:rFonts w:hint="eastAsia"/>
        </w:rPr>
        <w:t>sour</w:t>
      </w:r>
      <w:r w:rsidR="002404C5">
        <w:t>ce /etc/bashrc</w:t>
      </w:r>
    </w:p>
    <w:p w14:paraId="2CC4D605" w14:textId="62D9FD85" w:rsidR="002404C5" w:rsidRDefault="002A5B3A" w:rsidP="006610C2">
      <w:pPr>
        <w:ind w:firstLine="400"/>
      </w:pPr>
      <w:r>
        <w:rPr>
          <w:rFonts w:hint="eastAsia"/>
        </w:rPr>
        <w:t>#</w:t>
      </w:r>
      <w:r>
        <w:t xml:space="preserve"> </w:t>
      </w:r>
      <w:r w:rsidR="002404C5">
        <w:t>echo $GOPATH</w:t>
      </w:r>
    </w:p>
    <w:p w14:paraId="165348E6" w14:textId="10F66182" w:rsidR="00900FC3" w:rsidRDefault="002A5B3A" w:rsidP="006610C2">
      <w:pPr>
        <w:ind w:firstLine="400"/>
      </w:pPr>
      <w:r>
        <w:t>#</w:t>
      </w:r>
      <w:r w:rsidR="008D32BD">
        <w:t xml:space="preserve"> </w:t>
      </w:r>
      <w:r w:rsidR="00900FC3">
        <w:t>go env</w:t>
      </w:r>
    </w:p>
    <w:p w14:paraId="1CBC7D96" w14:textId="301B4109" w:rsidR="001C7FBD" w:rsidRDefault="001C7FBD" w:rsidP="001C7FBD">
      <w:pPr>
        <w:pStyle w:val="2"/>
      </w:pPr>
      <w:r>
        <w:rPr>
          <w:rFonts w:hint="eastAsia"/>
        </w:rPr>
        <w:lastRenderedPageBreak/>
        <w:t>安装</w:t>
      </w:r>
      <w:r>
        <w:rPr>
          <w:rFonts w:hint="eastAsia"/>
        </w:rPr>
        <w:t>Node</w:t>
      </w:r>
      <w:r>
        <w:t>.js</w:t>
      </w:r>
    </w:p>
    <w:p w14:paraId="209AB669" w14:textId="1EFD2DF1" w:rsidR="001C7FBD" w:rsidRDefault="00043148" w:rsidP="001C7FBD">
      <w:pPr>
        <w:ind w:firstLine="400"/>
      </w:pPr>
      <w:r>
        <w:rPr>
          <w:rFonts w:hint="eastAsia"/>
        </w:rPr>
        <w:t>注意：</w:t>
      </w:r>
      <w:r w:rsidR="001C7FBD">
        <w:rPr>
          <w:rFonts w:hint="eastAsia"/>
        </w:rPr>
        <w:t>在安装</w:t>
      </w:r>
      <w:r w:rsidR="001C7FBD">
        <w:rPr>
          <w:rFonts w:hint="eastAsia"/>
        </w:rPr>
        <w:t>Node</w:t>
      </w:r>
      <w:r w:rsidR="001C7FBD">
        <w:t>.js</w:t>
      </w:r>
      <w:r w:rsidR="001C7FBD">
        <w:rPr>
          <w:rFonts w:hint="eastAsia"/>
        </w:rPr>
        <w:t>的时</w:t>
      </w:r>
      <w:r w:rsidR="0039419A">
        <w:rPr>
          <w:rFonts w:hint="eastAsia"/>
        </w:rPr>
        <w:t>会一</w:t>
      </w:r>
      <w:r w:rsidR="001C7FBD">
        <w:rPr>
          <w:rFonts w:hint="eastAsia"/>
        </w:rPr>
        <w:t>起安装</w:t>
      </w:r>
      <w:r w:rsidR="001C7FBD">
        <w:rPr>
          <w:rFonts w:hint="eastAsia"/>
        </w:rPr>
        <w:t>NPM</w:t>
      </w:r>
    </w:p>
    <w:p w14:paraId="4F7F6DE9" w14:textId="05B8D838" w:rsidR="008C5E93" w:rsidRDefault="008C5E93" w:rsidP="00850E0F">
      <w:pPr>
        <w:pStyle w:val="3"/>
        <w:numPr>
          <w:ilvl w:val="0"/>
          <w:numId w:val="103"/>
        </w:numPr>
      </w:pPr>
      <w:r>
        <w:rPr>
          <w:rFonts w:hint="eastAsia"/>
        </w:rPr>
        <w:t>卸载</w:t>
      </w:r>
      <w:r w:rsidR="00437398">
        <w:rPr>
          <w:rFonts w:hint="eastAsia"/>
        </w:rPr>
        <w:t>旧的</w:t>
      </w:r>
      <w:r>
        <w:rPr>
          <w:rFonts w:hint="eastAsia"/>
        </w:rPr>
        <w:t>n</w:t>
      </w:r>
      <w:r>
        <w:t>ode</w:t>
      </w:r>
      <w:r>
        <w:rPr>
          <w:rFonts w:hint="eastAsia"/>
        </w:rPr>
        <w:t>js</w:t>
      </w:r>
      <w:r>
        <w:rPr>
          <w:rFonts w:hint="eastAsia"/>
        </w:rPr>
        <w:t>和</w:t>
      </w:r>
      <w:r>
        <w:rPr>
          <w:rFonts w:hint="eastAsia"/>
        </w:rPr>
        <w:t>n</w:t>
      </w:r>
      <w:r>
        <w:t>pm</w:t>
      </w:r>
    </w:p>
    <w:p w14:paraId="0F2FE2F0" w14:textId="26B20659" w:rsidR="008C5E93" w:rsidRDefault="008C5E93" w:rsidP="001C7FBD">
      <w:pPr>
        <w:ind w:firstLine="400"/>
      </w:pPr>
      <w:r>
        <w:rPr>
          <w:rFonts w:hint="eastAsia"/>
        </w:rPr>
        <w:t>$</w:t>
      </w:r>
      <w:r>
        <w:t xml:space="preserve"> y</w:t>
      </w:r>
      <w:r w:rsidR="002D4DA2">
        <w:t>um remove npm</w:t>
      </w:r>
    </w:p>
    <w:p w14:paraId="16AA4E24" w14:textId="1FA0D424" w:rsidR="002D4DA2" w:rsidRDefault="002D4DA2" w:rsidP="001C7FBD">
      <w:pPr>
        <w:ind w:firstLine="400"/>
      </w:pPr>
      <w:r>
        <w:t>$ yum remove nodejs</w:t>
      </w:r>
    </w:p>
    <w:p w14:paraId="17C8EFBE" w14:textId="6B39E6B8" w:rsidR="002D4DA2" w:rsidRDefault="002D4DA2" w:rsidP="00201F48">
      <w:pPr>
        <w:pStyle w:val="3"/>
      </w:pPr>
      <w:r>
        <w:rPr>
          <w:rFonts w:hint="eastAsia"/>
        </w:rPr>
        <w:t>开始下载安装：</w:t>
      </w:r>
    </w:p>
    <w:p w14:paraId="58F7B782" w14:textId="0EF0DDCB" w:rsidR="004B7B42" w:rsidRDefault="004B7B42" w:rsidP="001C7FBD">
      <w:pPr>
        <w:ind w:firstLine="400"/>
      </w:pPr>
      <w:r>
        <w:rPr>
          <w:rFonts w:hint="eastAsia"/>
        </w:rPr>
        <w:t>$</w:t>
      </w:r>
      <w:r>
        <w:t xml:space="preserve"> </w:t>
      </w:r>
      <w:r w:rsidRPr="004B7B42">
        <w:t xml:space="preserve">wget </w:t>
      </w:r>
      <w:hyperlink r:id="rId69" w:history="1">
        <w:r w:rsidR="003C5ABB" w:rsidRPr="00FF1351">
          <w:rPr>
            <w:rStyle w:val="a3"/>
          </w:rPr>
          <w:t>https://nodejs.org/dist/v8.9.4/node-v8.9.4-linux-x64.tar.gz</w:t>
        </w:r>
      </w:hyperlink>
    </w:p>
    <w:p w14:paraId="3A36A9E8" w14:textId="14FB9144" w:rsidR="001C7FBD" w:rsidRDefault="00B422BF" w:rsidP="001C7FBD">
      <w:pPr>
        <w:ind w:firstLine="400"/>
      </w:pPr>
      <w:r>
        <w:rPr>
          <w:rFonts w:hint="eastAsia"/>
        </w:rPr>
        <w:t>$</w:t>
      </w:r>
      <w:r>
        <w:t xml:space="preserve"> </w:t>
      </w:r>
      <w:r w:rsidRPr="00B422BF">
        <w:t xml:space="preserve">tar </w:t>
      </w:r>
      <w:r>
        <w:t>-</w:t>
      </w:r>
      <w:r w:rsidRPr="00B422BF">
        <w:t>zx</w:t>
      </w:r>
      <w:r w:rsidR="003C187A">
        <w:t>v</w:t>
      </w:r>
      <w:r w:rsidRPr="00B422BF">
        <w:t>f node-v8.9.4</w:t>
      </w:r>
      <w:r w:rsidR="003C5ABB">
        <w:t>-linux-x64</w:t>
      </w:r>
      <w:r w:rsidRPr="00B422BF">
        <w:t>.tar</w:t>
      </w:r>
      <w:r w:rsidR="00DB37EE">
        <w:t>.gz</w:t>
      </w:r>
      <w:r>
        <w:t xml:space="preserve"> -C </w:t>
      </w:r>
      <w:r w:rsidRPr="009D4D31">
        <w:t>/usr/local</w:t>
      </w:r>
    </w:p>
    <w:p w14:paraId="0E2CCE79" w14:textId="0A014226" w:rsidR="00A73D9E" w:rsidRDefault="00A73D9E" w:rsidP="00A73D9E">
      <w:pPr>
        <w:pStyle w:val="3"/>
        <w:numPr>
          <w:ilvl w:val="0"/>
          <w:numId w:val="0"/>
        </w:numPr>
        <w:ind w:left="420"/>
      </w:pPr>
      <w:r>
        <w:rPr>
          <w:rFonts w:hint="eastAsia"/>
        </w:rPr>
        <w:t>建立软链接</w:t>
      </w:r>
    </w:p>
    <w:p w14:paraId="6D536592" w14:textId="6F1848D2" w:rsidR="00A73D9E" w:rsidRDefault="00F7630F" w:rsidP="00A73D9E">
      <w:pPr>
        <w:ind w:firstLine="400"/>
      </w:pPr>
      <w:r>
        <w:rPr>
          <w:rFonts w:hint="eastAsia"/>
        </w:rPr>
        <w:t>$</w:t>
      </w:r>
      <w:r>
        <w:t xml:space="preserve"> ln -s </w:t>
      </w:r>
      <w:r w:rsidR="00D50DA5" w:rsidRPr="009D4D31">
        <w:t>/usr/local</w:t>
      </w:r>
      <w:r w:rsidR="00D50DA5">
        <w:t>/</w:t>
      </w:r>
      <w:r w:rsidR="00D50DA5" w:rsidRPr="00B422BF">
        <w:t>node-v8.9.4</w:t>
      </w:r>
      <w:r w:rsidR="00D50DA5">
        <w:t>-linux-x64</w:t>
      </w:r>
      <w:r w:rsidR="00280ABD">
        <w:t>/bin/node</w:t>
      </w:r>
      <w:r w:rsidR="00956A37">
        <w:t xml:space="preserve"> /usr/bin/node</w:t>
      </w:r>
    </w:p>
    <w:p w14:paraId="19EBBC61" w14:textId="02A8EE12" w:rsidR="00280ABD" w:rsidRDefault="00280ABD" w:rsidP="00A73D9E">
      <w:pPr>
        <w:ind w:firstLine="400"/>
      </w:pPr>
      <w:r>
        <w:t xml:space="preserve">$ ln -s </w:t>
      </w:r>
      <w:r w:rsidRPr="009D4D31">
        <w:t>/usr/local</w:t>
      </w:r>
      <w:r>
        <w:t>/</w:t>
      </w:r>
      <w:r w:rsidRPr="00B422BF">
        <w:t>node-v8.9.4</w:t>
      </w:r>
      <w:r>
        <w:t>-linux-x64/bin/npm /usr/bin/npm</w:t>
      </w:r>
    </w:p>
    <w:p w14:paraId="25C1CCCE" w14:textId="19AC5234" w:rsidR="00491168" w:rsidRPr="0039170B" w:rsidRDefault="00491168" w:rsidP="00A73D9E">
      <w:pPr>
        <w:ind w:firstLine="400"/>
        <w:rPr>
          <w:color w:val="FF0000"/>
        </w:rPr>
      </w:pPr>
      <w:r w:rsidRPr="0039170B">
        <w:rPr>
          <w:rFonts w:hint="eastAsia"/>
          <w:color w:val="FF0000"/>
        </w:rPr>
        <w:t>或者直接将</w:t>
      </w:r>
      <w:r w:rsidRPr="0039170B">
        <w:rPr>
          <w:rFonts w:hint="eastAsia"/>
          <w:color w:val="FF0000"/>
        </w:rPr>
        <w:t>bin</w:t>
      </w:r>
      <w:r w:rsidRPr="0039170B">
        <w:rPr>
          <w:rFonts w:hint="eastAsia"/>
          <w:color w:val="FF0000"/>
        </w:rPr>
        <w:t>目录加入系统路径得了。</w:t>
      </w:r>
    </w:p>
    <w:p w14:paraId="7C6897F9" w14:textId="1F3B0F11" w:rsidR="00E255AD" w:rsidRDefault="00E255AD" w:rsidP="00A73D9E">
      <w:pPr>
        <w:ind w:firstLine="400"/>
      </w:pPr>
      <w:r>
        <w:t>$ gedit /etc/bashrc</w:t>
      </w:r>
    </w:p>
    <w:p w14:paraId="02DA48BF" w14:textId="28C72F26" w:rsidR="00491168" w:rsidRPr="00280ABD" w:rsidRDefault="00491168" w:rsidP="00A73D9E">
      <w:pPr>
        <w:ind w:firstLine="400"/>
      </w:pPr>
      <w:r w:rsidRPr="00491168">
        <w:t>export PATH=$PATH:/usr/local/node-v8.9.4-linux-x64/bin</w:t>
      </w:r>
    </w:p>
    <w:p w14:paraId="451DF7DA" w14:textId="18A1B1C0" w:rsidR="001C7FBD" w:rsidRDefault="008844D3" w:rsidP="00A73D9E">
      <w:pPr>
        <w:pStyle w:val="3"/>
        <w:numPr>
          <w:ilvl w:val="0"/>
          <w:numId w:val="0"/>
        </w:numPr>
        <w:ind w:left="420"/>
      </w:pPr>
      <w:r w:rsidRPr="008844D3">
        <w:rPr>
          <w:rFonts w:hint="eastAsia"/>
        </w:rPr>
        <w:t>检查</w:t>
      </w:r>
    </w:p>
    <w:p w14:paraId="01A62755" w14:textId="3FB90245" w:rsidR="008844D3" w:rsidRDefault="008844D3" w:rsidP="001C7FBD">
      <w:pPr>
        <w:ind w:firstLine="402"/>
        <w:rPr>
          <w:b/>
        </w:rPr>
      </w:pPr>
      <w:r>
        <w:rPr>
          <w:rFonts w:hint="eastAsia"/>
          <w:b/>
        </w:rPr>
        <w:t>$</w:t>
      </w:r>
      <w:r>
        <w:rPr>
          <w:b/>
        </w:rPr>
        <w:t xml:space="preserve"> no</w:t>
      </w:r>
      <w:r w:rsidR="00D20B37">
        <w:rPr>
          <w:b/>
        </w:rPr>
        <w:t>de -</w:t>
      </w:r>
      <w:r>
        <w:rPr>
          <w:b/>
        </w:rPr>
        <w:t>v</w:t>
      </w:r>
    </w:p>
    <w:p w14:paraId="350D5CFC" w14:textId="0A1DEBD9" w:rsidR="008844D3" w:rsidRDefault="008844D3" w:rsidP="001C7FBD">
      <w:pPr>
        <w:ind w:firstLine="402"/>
        <w:rPr>
          <w:b/>
        </w:rPr>
      </w:pPr>
      <w:r>
        <w:rPr>
          <w:rFonts w:hint="eastAsia"/>
          <w:b/>
        </w:rPr>
        <w:t>$</w:t>
      </w:r>
      <w:r>
        <w:rPr>
          <w:b/>
        </w:rPr>
        <w:t xml:space="preserve"> npm -</w:t>
      </w:r>
      <w:r w:rsidR="008E2C40">
        <w:rPr>
          <w:b/>
        </w:rPr>
        <w:t>v</w:t>
      </w:r>
    </w:p>
    <w:p w14:paraId="38EDA3D2" w14:textId="21EC3A02" w:rsidR="00823AFE" w:rsidRDefault="00823AFE" w:rsidP="00823AFE">
      <w:pPr>
        <w:pStyle w:val="2"/>
      </w:pPr>
      <w:r>
        <w:rPr>
          <w:rFonts w:hint="eastAsia"/>
        </w:rPr>
        <w:t>安装</w:t>
      </w:r>
      <w:r>
        <w:rPr>
          <w:rFonts w:hint="eastAsia"/>
        </w:rPr>
        <w:t>jquery</w:t>
      </w:r>
    </w:p>
    <w:p w14:paraId="7E7A1DD0" w14:textId="7CA2656B" w:rsidR="00823AFE" w:rsidRDefault="005D6037" w:rsidP="00850E0F">
      <w:pPr>
        <w:pStyle w:val="3"/>
        <w:numPr>
          <w:ilvl w:val="0"/>
          <w:numId w:val="104"/>
        </w:numPr>
      </w:pPr>
      <w:r w:rsidRPr="005D6037">
        <w:rPr>
          <w:rFonts w:hint="eastAsia"/>
        </w:rPr>
        <w:t>安装</w:t>
      </w:r>
      <w:r w:rsidRPr="005D6037">
        <w:rPr>
          <w:rFonts w:hint="eastAsia"/>
        </w:rPr>
        <w:t>EPEL</w:t>
      </w:r>
      <w:r w:rsidRPr="005D6037">
        <w:rPr>
          <w:rFonts w:hint="eastAsia"/>
        </w:rPr>
        <w:t>源：</w:t>
      </w:r>
    </w:p>
    <w:p w14:paraId="7D19C59C" w14:textId="15CD3764" w:rsidR="00601EF8" w:rsidRDefault="00511DFC" w:rsidP="00601EF8">
      <w:pPr>
        <w:ind w:firstLine="400"/>
      </w:pPr>
      <w:r>
        <w:rPr>
          <w:rFonts w:hint="eastAsia"/>
        </w:rPr>
        <w:t>$</w:t>
      </w:r>
      <w:r>
        <w:t xml:space="preserve"> </w:t>
      </w:r>
      <w:r w:rsidRPr="00511DFC">
        <w:t>yum install epel-release</w:t>
      </w:r>
    </w:p>
    <w:p w14:paraId="1652BB79" w14:textId="77777777" w:rsidR="00150E59" w:rsidRDefault="00150E59" w:rsidP="00150E59">
      <w:pPr>
        <w:ind w:firstLine="400"/>
      </w:pPr>
      <w:r>
        <w:t>###EPEL</w:t>
      </w:r>
    </w:p>
    <w:p w14:paraId="7EEEC494" w14:textId="77777777" w:rsidR="00150E59" w:rsidRDefault="00150E59" w:rsidP="00150E59">
      <w:pPr>
        <w:ind w:firstLine="400"/>
      </w:pPr>
      <w:r>
        <w:rPr>
          <w:rFonts w:hint="eastAsia"/>
        </w:rPr>
        <w:t>企业版</w:t>
      </w:r>
      <w:r>
        <w:rPr>
          <w:rFonts w:hint="eastAsia"/>
        </w:rPr>
        <w:t xml:space="preserve"> Linux </w:t>
      </w:r>
      <w:r>
        <w:rPr>
          <w:rFonts w:hint="eastAsia"/>
        </w:rPr>
        <w:t>附加软件包（以下简称</w:t>
      </w:r>
      <w:r>
        <w:rPr>
          <w:rFonts w:hint="eastAsia"/>
        </w:rPr>
        <w:t xml:space="preserve"> EPEL</w:t>
      </w:r>
      <w:r>
        <w:rPr>
          <w:rFonts w:hint="eastAsia"/>
        </w:rPr>
        <w:t>）是一个</w:t>
      </w:r>
      <w:r>
        <w:rPr>
          <w:rFonts w:hint="eastAsia"/>
        </w:rPr>
        <w:t xml:space="preserve"> Fedora </w:t>
      </w:r>
      <w:r>
        <w:rPr>
          <w:rFonts w:hint="eastAsia"/>
        </w:rPr>
        <w:t>特别兴趣小组，用以创建、维护以及管理针对企业版</w:t>
      </w:r>
      <w:r>
        <w:rPr>
          <w:rFonts w:hint="eastAsia"/>
        </w:rPr>
        <w:t xml:space="preserve"> Linux </w:t>
      </w:r>
      <w:r>
        <w:rPr>
          <w:rFonts w:hint="eastAsia"/>
        </w:rPr>
        <w:t>的一个高质量附加软件包集，面向的对象包括但不限于</w:t>
      </w:r>
      <w:r>
        <w:rPr>
          <w:rFonts w:hint="eastAsia"/>
        </w:rPr>
        <w:t xml:space="preserve"> </w:t>
      </w:r>
      <w:r>
        <w:rPr>
          <w:rFonts w:hint="eastAsia"/>
        </w:rPr>
        <w:t>红帽企业版</w:t>
      </w:r>
      <w:r>
        <w:rPr>
          <w:rFonts w:hint="eastAsia"/>
        </w:rPr>
        <w:t xml:space="preserve"> Linux (RHEL)</w:t>
      </w:r>
      <w:r>
        <w:rPr>
          <w:rFonts w:hint="eastAsia"/>
        </w:rPr>
        <w:t>、</w:t>
      </w:r>
      <w:r>
        <w:rPr>
          <w:rFonts w:hint="eastAsia"/>
        </w:rPr>
        <w:t xml:space="preserve"> CentOS</w:t>
      </w:r>
      <w:r>
        <w:rPr>
          <w:rFonts w:hint="eastAsia"/>
        </w:rPr>
        <w:t>、</w:t>
      </w:r>
      <w:r>
        <w:rPr>
          <w:rFonts w:hint="eastAsia"/>
        </w:rPr>
        <w:t>Scientific Linux (SL)</w:t>
      </w:r>
      <w:r>
        <w:rPr>
          <w:rFonts w:hint="eastAsia"/>
        </w:rPr>
        <w:t>、</w:t>
      </w:r>
      <w:r>
        <w:rPr>
          <w:rFonts w:hint="eastAsia"/>
        </w:rPr>
        <w:t xml:space="preserve">Oracle Linux (OL) </w:t>
      </w:r>
      <w:r>
        <w:rPr>
          <w:rFonts w:hint="eastAsia"/>
        </w:rPr>
        <w:t>。</w:t>
      </w:r>
    </w:p>
    <w:p w14:paraId="5CB08ECE" w14:textId="77777777" w:rsidR="00150E59" w:rsidRDefault="00150E59" w:rsidP="00150E59">
      <w:pPr>
        <w:ind w:firstLine="400"/>
      </w:pPr>
      <w:r>
        <w:rPr>
          <w:rFonts w:hint="eastAsia"/>
        </w:rPr>
        <w:t xml:space="preserve">EPEL </w:t>
      </w:r>
      <w:r>
        <w:rPr>
          <w:rFonts w:hint="eastAsia"/>
        </w:rPr>
        <w:t>的软件包通常不会与企业版</w:t>
      </w:r>
      <w:r>
        <w:rPr>
          <w:rFonts w:hint="eastAsia"/>
        </w:rPr>
        <w:t xml:space="preserve"> Linux </w:t>
      </w:r>
      <w:r>
        <w:rPr>
          <w:rFonts w:hint="eastAsia"/>
        </w:rPr>
        <w:t>官方源中的软件包发生冲突，或者互相替换文件。</w:t>
      </w:r>
      <w:r>
        <w:rPr>
          <w:rFonts w:hint="eastAsia"/>
        </w:rPr>
        <w:t xml:space="preserve">EPEL </w:t>
      </w:r>
      <w:r>
        <w:rPr>
          <w:rFonts w:hint="eastAsia"/>
        </w:rPr>
        <w:t>项目与</w:t>
      </w:r>
      <w:r>
        <w:rPr>
          <w:rFonts w:hint="eastAsia"/>
        </w:rPr>
        <w:t xml:space="preserve"> Fedora </w:t>
      </w:r>
      <w:r>
        <w:rPr>
          <w:rFonts w:hint="eastAsia"/>
        </w:rPr>
        <w:t>基本一致，包含完整的构建系统、升级管理器、镜像管理器等等。</w:t>
      </w:r>
    </w:p>
    <w:p w14:paraId="0CED050F" w14:textId="77777777" w:rsidR="00150E59" w:rsidRDefault="00150E59" w:rsidP="00150E59">
      <w:pPr>
        <w:ind w:firstLine="400"/>
      </w:pPr>
      <w:r>
        <w:t>###yum</w:t>
      </w:r>
    </w:p>
    <w:p w14:paraId="60278BE2" w14:textId="3066AECC" w:rsidR="00B3127A" w:rsidRDefault="00150E59" w:rsidP="00601EF8">
      <w:pPr>
        <w:ind w:firstLine="400"/>
      </w:pPr>
      <w:r>
        <w:rPr>
          <w:rFonts w:hint="eastAsia"/>
        </w:rPr>
        <w:t>linux</w:t>
      </w:r>
      <w:r>
        <w:rPr>
          <w:rFonts w:hint="eastAsia"/>
        </w:rPr>
        <w:t>各个版本都有自己的</w:t>
      </w:r>
      <w:r>
        <w:rPr>
          <w:rFonts w:hint="eastAsia"/>
        </w:rPr>
        <w:t>Package Manager</w:t>
      </w:r>
      <w:r>
        <w:rPr>
          <w:rFonts w:hint="eastAsia"/>
        </w:rPr>
        <w:t>，</w:t>
      </w:r>
      <w:r>
        <w:rPr>
          <w:rFonts w:hint="eastAsia"/>
        </w:rPr>
        <w:t>CentOS</w:t>
      </w:r>
      <w:r>
        <w:rPr>
          <w:rFonts w:hint="eastAsia"/>
        </w:rPr>
        <w:t>中就是</w:t>
      </w:r>
      <w:r>
        <w:rPr>
          <w:rFonts w:hint="eastAsia"/>
        </w:rPr>
        <w:t>yum(Yellow dog Updater, Modified)</w:t>
      </w:r>
      <w:r>
        <w:rPr>
          <w:rFonts w:hint="eastAsia"/>
        </w:rPr>
        <w:t>。</w:t>
      </w:r>
    </w:p>
    <w:p w14:paraId="31FD8499" w14:textId="4BB4AB98" w:rsidR="00E257F6" w:rsidRDefault="00E257F6" w:rsidP="00850E0F">
      <w:pPr>
        <w:pStyle w:val="3"/>
        <w:numPr>
          <w:ilvl w:val="0"/>
          <w:numId w:val="104"/>
        </w:numPr>
      </w:pPr>
      <w:r w:rsidRPr="00E257F6">
        <w:rPr>
          <w:rFonts w:hint="eastAsia"/>
        </w:rPr>
        <w:t>可以查看下</w:t>
      </w:r>
      <w:r w:rsidRPr="00E257F6">
        <w:rPr>
          <w:rFonts w:hint="eastAsia"/>
        </w:rPr>
        <w:t>jq</w:t>
      </w:r>
      <w:r w:rsidRPr="00E257F6">
        <w:rPr>
          <w:rFonts w:hint="eastAsia"/>
        </w:rPr>
        <w:t>包是否存在：</w:t>
      </w:r>
    </w:p>
    <w:p w14:paraId="16F33FE7" w14:textId="63FC1452" w:rsidR="00601EF8" w:rsidRDefault="00AE76B2" w:rsidP="00601EF8">
      <w:pPr>
        <w:ind w:firstLine="400"/>
      </w:pPr>
      <w:r>
        <w:rPr>
          <w:rFonts w:hint="eastAsia"/>
        </w:rPr>
        <w:t>$</w:t>
      </w:r>
      <w:r>
        <w:t xml:space="preserve"> </w:t>
      </w:r>
      <w:r w:rsidR="00E257F6" w:rsidRPr="00E257F6">
        <w:t>yum list jq</w:t>
      </w:r>
    </w:p>
    <w:p w14:paraId="58A469A6" w14:textId="7CA50537" w:rsidR="00E257F6" w:rsidRDefault="00E257F6" w:rsidP="00850E0F">
      <w:pPr>
        <w:pStyle w:val="3"/>
        <w:numPr>
          <w:ilvl w:val="0"/>
          <w:numId w:val="104"/>
        </w:numPr>
      </w:pPr>
      <w:r>
        <w:rPr>
          <w:rFonts w:hint="eastAsia"/>
        </w:rPr>
        <w:t>安装</w:t>
      </w:r>
      <w:r>
        <w:rPr>
          <w:rFonts w:hint="eastAsia"/>
        </w:rPr>
        <w:t>j</w:t>
      </w:r>
      <w:r>
        <w:t>q:</w:t>
      </w:r>
    </w:p>
    <w:p w14:paraId="3BDD5C43" w14:textId="6370868A" w:rsidR="00601EF8" w:rsidRDefault="00463E2F" w:rsidP="00601EF8">
      <w:pPr>
        <w:ind w:firstLine="400"/>
      </w:pPr>
      <w:r>
        <w:t xml:space="preserve">$ </w:t>
      </w:r>
      <w:r w:rsidRPr="00463E2F">
        <w:t>yum install jq</w:t>
      </w:r>
    </w:p>
    <w:p w14:paraId="6EE649D3" w14:textId="1733614C" w:rsidR="00463E2F" w:rsidRDefault="001C42CB" w:rsidP="00601EF8">
      <w:pPr>
        <w:ind w:firstLine="400"/>
      </w:pPr>
      <w:r>
        <w:rPr>
          <w:rFonts w:hint="eastAsia"/>
        </w:rPr>
        <w:t>$</w:t>
      </w:r>
      <w:r>
        <w:t xml:space="preserve"> jq --version</w:t>
      </w:r>
    </w:p>
    <w:p w14:paraId="616AB923" w14:textId="51E73D0C" w:rsidR="00124618" w:rsidRDefault="00124618" w:rsidP="00346FFA">
      <w:pPr>
        <w:pStyle w:val="2"/>
      </w:pPr>
      <w:r>
        <w:rPr>
          <w:rFonts w:hint="eastAsia"/>
        </w:rPr>
        <w:t>安装</w:t>
      </w:r>
      <w:r w:rsidR="00383198">
        <w:t>j</w:t>
      </w:r>
      <w:r w:rsidR="00383198">
        <w:rPr>
          <w:rFonts w:hint="eastAsia"/>
        </w:rPr>
        <w:t>son</w:t>
      </w:r>
      <w:r w:rsidR="00383198">
        <w:t>2yaml</w:t>
      </w:r>
      <w:r w:rsidR="00346FFA">
        <w:rPr>
          <w:rFonts w:hint="eastAsia"/>
        </w:rPr>
        <w:t>和</w:t>
      </w:r>
      <w:r w:rsidR="00346FFA">
        <w:rPr>
          <w:rFonts w:hint="eastAsia"/>
        </w:rPr>
        <w:t>yaml</w:t>
      </w:r>
      <w:r w:rsidR="00346FFA">
        <w:t>2json</w:t>
      </w:r>
    </w:p>
    <w:p w14:paraId="6FB0663A" w14:textId="6C1D2F08" w:rsidR="00124618" w:rsidRDefault="00F939F9" w:rsidP="00124618">
      <w:pPr>
        <w:ind w:firstLine="400"/>
      </w:pPr>
      <w:r>
        <w:rPr>
          <w:rFonts w:hint="eastAsia"/>
        </w:rPr>
        <w:t>$</w:t>
      </w:r>
      <w:r>
        <w:t xml:space="preserve"> </w:t>
      </w:r>
      <w:r w:rsidRPr="00F939F9">
        <w:t>npm install -g json2yaml</w:t>
      </w:r>
    </w:p>
    <w:p w14:paraId="10425D03" w14:textId="40C17957" w:rsidR="00D67482" w:rsidRPr="00124618" w:rsidRDefault="00346FFA" w:rsidP="00124618">
      <w:pPr>
        <w:ind w:firstLine="400"/>
      </w:pPr>
      <w:r>
        <w:rPr>
          <w:rFonts w:hint="eastAsia"/>
        </w:rPr>
        <w:t>$</w:t>
      </w:r>
      <w:r>
        <w:t xml:space="preserve"> </w:t>
      </w:r>
      <w:r w:rsidRPr="00346FFA">
        <w:t>npm install -g yaml2json</w:t>
      </w: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850E0F">
      <w:pPr>
        <w:pStyle w:val="2"/>
        <w:numPr>
          <w:ilvl w:val="0"/>
          <w:numId w:val="33"/>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850E0F">
      <w:pPr>
        <w:pStyle w:val="ac"/>
        <w:numPr>
          <w:ilvl w:val="0"/>
          <w:numId w:val="32"/>
        </w:numPr>
        <w:ind w:firstLineChars="0"/>
      </w:pPr>
      <w:r>
        <w:rPr>
          <w:rFonts w:hint="eastAsia"/>
        </w:rPr>
        <w:t>镜像（</w:t>
      </w:r>
      <w:r>
        <w:rPr>
          <w:rFonts w:hint="eastAsia"/>
        </w:rPr>
        <w:t>Image</w:t>
      </w:r>
      <w:r>
        <w:rPr>
          <w:rFonts w:hint="eastAsia"/>
        </w:rPr>
        <w:t>）</w:t>
      </w:r>
    </w:p>
    <w:p w14:paraId="4484F8F7" w14:textId="77777777" w:rsidR="00A814E4" w:rsidRDefault="00A814E4" w:rsidP="00850E0F">
      <w:pPr>
        <w:pStyle w:val="ac"/>
        <w:numPr>
          <w:ilvl w:val="0"/>
          <w:numId w:val="32"/>
        </w:numPr>
        <w:ind w:firstLineChars="0"/>
      </w:pPr>
      <w:r>
        <w:rPr>
          <w:rFonts w:hint="eastAsia"/>
        </w:rPr>
        <w:t>容器（</w:t>
      </w:r>
      <w:r>
        <w:rPr>
          <w:rFonts w:hint="eastAsia"/>
        </w:rPr>
        <w:t>Container</w:t>
      </w:r>
      <w:r>
        <w:rPr>
          <w:rFonts w:hint="eastAsia"/>
        </w:rPr>
        <w:t>）</w:t>
      </w:r>
    </w:p>
    <w:p w14:paraId="3C4FF81E" w14:textId="77777777" w:rsidR="00A814E4" w:rsidRDefault="00A814E4" w:rsidP="00850E0F">
      <w:pPr>
        <w:pStyle w:val="ac"/>
        <w:numPr>
          <w:ilvl w:val="0"/>
          <w:numId w:val="32"/>
        </w:numPr>
        <w:ind w:firstLineChars="0"/>
      </w:pPr>
      <w:r>
        <w:rPr>
          <w:rFonts w:hint="eastAsia"/>
        </w:rPr>
        <w:t>仓库（</w:t>
      </w:r>
      <w:r>
        <w:rPr>
          <w:rFonts w:hint="eastAsia"/>
        </w:rPr>
        <w:t>Repository</w:t>
      </w:r>
      <w:r>
        <w:rPr>
          <w:rFonts w:hint="eastAsia"/>
        </w:rPr>
        <w:t>）</w:t>
      </w:r>
    </w:p>
    <w:p w14:paraId="62EE6F50" w14:textId="77777777" w:rsidR="00A814E4" w:rsidRDefault="00A814E4" w:rsidP="00850E0F">
      <w:pPr>
        <w:pStyle w:val="ac"/>
        <w:numPr>
          <w:ilvl w:val="0"/>
          <w:numId w:val="32"/>
        </w:numPr>
        <w:ind w:firstLineChars="0"/>
      </w:pPr>
      <w:r>
        <w:rPr>
          <w:rFonts w:hint="eastAsia"/>
        </w:rPr>
        <w:lastRenderedPageBreak/>
        <w:t>理解了这三个概念，就理解了</w:t>
      </w:r>
      <w:r>
        <w:rPr>
          <w:rFonts w:hint="eastAsia"/>
        </w:rPr>
        <w:t xml:space="preserve"> Docker </w:t>
      </w:r>
      <w:r>
        <w:rPr>
          <w:rFonts w:hint="eastAsia"/>
        </w:rPr>
        <w:t>的整个生命周期。</w:t>
      </w:r>
    </w:p>
    <w:p w14:paraId="703136C9" w14:textId="77777777" w:rsidR="006416E9" w:rsidRDefault="006416E9" w:rsidP="00850E0F">
      <w:pPr>
        <w:pStyle w:val="3"/>
        <w:numPr>
          <w:ilvl w:val="0"/>
          <w:numId w:val="34"/>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70" w:history="1">
        <w:r w:rsidR="00E6319A" w:rsidRPr="00C442A1">
          <w:rPr>
            <w:rFonts w:hint="eastAsia"/>
            <w:color w:val="0070C0"/>
            <w:u w:val="single"/>
          </w:rPr>
          <w:t>Docker Hub</w:t>
        </w:r>
      </w:hyperlink>
      <w:r>
        <w:rPr>
          <w:rFonts w:hint="eastAsia"/>
        </w:rPr>
        <w:t>存放了数量庞大的镜像供用户下载。国内的公开仓库包括</w:t>
      </w:r>
      <w:hyperlink r:id="rId71"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t>Docker</w:t>
      </w:r>
      <w:r>
        <w:rPr>
          <w:rFonts w:hint="eastAsia"/>
        </w:rPr>
        <w:t>常用命令</w:t>
      </w:r>
    </w:p>
    <w:p w14:paraId="26DA954D" w14:textId="2224EBE4" w:rsidR="00702BEB" w:rsidRDefault="00B77C44" w:rsidP="00850E0F">
      <w:pPr>
        <w:pStyle w:val="3"/>
        <w:numPr>
          <w:ilvl w:val="0"/>
          <w:numId w:val="70"/>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2F6F154B" w:rsidR="00FF2742" w:rsidRDefault="00410997" w:rsidP="00FF2742">
      <w:pPr>
        <w:pStyle w:val="3"/>
      </w:pPr>
      <w:r>
        <w:rPr>
          <w:rFonts w:hint="eastAsia"/>
        </w:rPr>
        <w:t>$</w:t>
      </w:r>
      <w:r>
        <w:t xml:space="preserve"> </w:t>
      </w:r>
      <w:r w:rsidR="00FF2742">
        <w:t>docker kill $(docker ps –a -q) #</w:t>
      </w:r>
      <w:r w:rsidR="00FF2742">
        <w:rPr>
          <w:rFonts w:hint="eastAsia"/>
        </w:rPr>
        <w:t>杀死所有在运行的容器</w:t>
      </w:r>
    </w:p>
    <w:p w14:paraId="719A6014" w14:textId="71B69861" w:rsidR="00FF2742" w:rsidRDefault="00410997" w:rsidP="00FF2742">
      <w:pPr>
        <w:pStyle w:val="3"/>
      </w:pPr>
      <w:r>
        <w:t xml:space="preserve">$ </w:t>
      </w:r>
      <w:r w:rsidR="00FF2742">
        <w:t xml:space="preserve">docker rm $(docker ps –a -q) # </w:t>
      </w:r>
      <w:r w:rsidR="00FF2742">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t>Docker-</w:t>
      </w:r>
      <w:r>
        <w:t>compose</w:t>
      </w:r>
      <w:r>
        <w:rPr>
          <w:rFonts w:hint="eastAsia"/>
        </w:rPr>
        <w:t>的介绍与使用</w:t>
      </w:r>
    </w:p>
    <w:p w14:paraId="070738A0" w14:textId="77777777" w:rsidR="00702BEB" w:rsidRDefault="00DB2D79" w:rsidP="00850E0F">
      <w:pPr>
        <w:pStyle w:val="2"/>
        <w:numPr>
          <w:ilvl w:val="0"/>
          <w:numId w:val="38"/>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w:t>
      </w:r>
      <w:r>
        <w:rPr>
          <w:rFonts w:hint="eastAsia"/>
        </w:rPr>
        <w:lastRenderedPageBreak/>
        <w:t xml:space="preserve">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850E0F">
      <w:pPr>
        <w:pStyle w:val="ac"/>
        <w:numPr>
          <w:ilvl w:val="0"/>
          <w:numId w:val="35"/>
        </w:numPr>
        <w:ind w:firstLineChars="0"/>
      </w:pPr>
      <w:r>
        <w:rPr>
          <w:rFonts w:hint="eastAsia"/>
        </w:rPr>
        <w:t xml:space="preserve">Dockerfile </w:t>
      </w:r>
      <w:r>
        <w:rPr>
          <w:rFonts w:hint="eastAsia"/>
        </w:rPr>
        <w:t>定义应用的运行环境</w:t>
      </w:r>
    </w:p>
    <w:p w14:paraId="218C25C6" w14:textId="77777777" w:rsidR="006D3E17" w:rsidRDefault="006D3E17" w:rsidP="00850E0F">
      <w:pPr>
        <w:pStyle w:val="ac"/>
        <w:numPr>
          <w:ilvl w:val="0"/>
          <w:numId w:val="35"/>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850E0F">
      <w:pPr>
        <w:pStyle w:val="ac"/>
        <w:numPr>
          <w:ilvl w:val="0"/>
          <w:numId w:val="35"/>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850E0F">
      <w:pPr>
        <w:pStyle w:val="3"/>
        <w:numPr>
          <w:ilvl w:val="0"/>
          <w:numId w:val="36"/>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850E0F">
      <w:pPr>
        <w:pStyle w:val="3"/>
        <w:numPr>
          <w:ilvl w:val="0"/>
          <w:numId w:val="36"/>
        </w:numPr>
      </w:pPr>
      <w:r w:rsidRPr="001672D4">
        <w:rPr>
          <w:rFonts w:hint="eastAsia"/>
        </w:rPr>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fendo]#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lastRenderedPageBreak/>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lastRenderedPageBreak/>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850E0F">
      <w:pPr>
        <w:pStyle w:val="3"/>
        <w:numPr>
          <w:ilvl w:val="0"/>
          <w:numId w:val="37"/>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lastRenderedPageBreak/>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850E0F">
      <w:pPr>
        <w:pStyle w:val="3"/>
        <w:numPr>
          <w:ilvl w:val="0"/>
          <w:numId w:val="37"/>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850E0F">
      <w:pPr>
        <w:pStyle w:val="3"/>
        <w:numPr>
          <w:ilvl w:val="0"/>
          <w:numId w:val="37"/>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lastRenderedPageBreak/>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lastRenderedPageBreak/>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lastRenderedPageBreak/>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72"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With the migration to Artifactory complete the Linux Foundation will sunset 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73"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74"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lastRenderedPageBreak/>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6"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7"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r w:rsidRPr="00950049">
        <w:t>git@github.com:go-delve/delve.git</w:t>
      </w:r>
    </w:p>
    <w:p w14:paraId="09128786" w14:textId="77777777" w:rsidR="00961425" w:rsidRDefault="00961425" w:rsidP="00961425">
      <w:pPr>
        <w:ind w:firstLine="400"/>
      </w:pPr>
      <w:r>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PATH:$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lastRenderedPageBreak/>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850E0F">
      <w:pPr>
        <w:pStyle w:val="3"/>
        <w:numPr>
          <w:ilvl w:val="0"/>
          <w:numId w:val="25"/>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Language Support for Java(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查看器</w:t>
      </w:r>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r>
        <w:rPr>
          <w:rFonts w:hint="eastAsia"/>
        </w:rPr>
        <w:t>包所在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8">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lastRenderedPageBreak/>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添加到类路径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80">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然后您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lastRenderedPageBreak/>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81">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请确保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editor.suggestSelection": "first",</w:t>
      </w:r>
    </w:p>
    <w:p w14:paraId="334A7048" w14:textId="77777777" w:rsidR="00961425" w:rsidRDefault="00961425" w:rsidP="00961425">
      <w:pPr>
        <w:ind w:firstLine="400"/>
      </w:pPr>
      <w:r>
        <w:t xml:space="preserve">    "vsintellicode.modify.editor.suggestSelection": "automaticallyOverrodeDefaultValue",</w:t>
      </w:r>
    </w:p>
    <w:p w14:paraId="49C23F8A" w14:textId="77777777" w:rsidR="00961425" w:rsidRDefault="00961425" w:rsidP="00961425">
      <w:pPr>
        <w:ind w:firstLine="400"/>
      </w:pPr>
      <w:r>
        <w:t xml:space="preserve">    "editor.renderWhitespace": "none",</w:t>
      </w:r>
    </w:p>
    <w:p w14:paraId="3C0C729D" w14:textId="77777777" w:rsidR="00961425" w:rsidRDefault="00961425" w:rsidP="00961425">
      <w:pPr>
        <w:ind w:firstLine="400"/>
      </w:pPr>
      <w:r>
        <w:t xml:space="preserve">    "editor.renderControlCharacters": false,</w:t>
      </w:r>
    </w:p>
    <w:p w14:paraId="4495D6F0" w14:textId="77777777" w:rsidR="00961425" w:rsidRPr="00A50A58" w:rsidRDefault="00961425" w:rsidP="00961425">
      <w:pPr>
        <w:ind w:firstLine="400"/>
        <w:rPr>
          <w:color w:val="FF0000"/>
        </w:rPr>
      </w:pPr>
      <w:r>
        <w:t xml:space="preserve">    </w:t>
      </w:r>
      <w:r>
        <w:rPr>
          <w:color w:val="FF0000"/>
        </w:rPr>
        <w:t>"java.home":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java.configuration.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maven.executable.path": "/usr/local/apache-maven-3.6.2/bin/mvn",</w:t>
      </w:r>
    </w:p>
    <w:p w14:paraId="7D37A29E" w14:textId="77777777" w:rsidR="00961425" w:rsidRPr="00A50A58" w:rsidRDefault="00961425" w:rsidP="00961425">
      <w:pPr>
        <w:ind w:firstLine="400"/>
        <w:rPr>
          <w:color w:val="FF0000"/>
        </w:rPr>
      </w:pPr>
      <w:r w:rsidRPr="00A50A58">
        <w:rPr>
          <w:color w:val="FF0000"/>
        </w:rPr>
        <w:t xml:space="preserve">    "maven.terminal.useJavaHome": true,</w:t>
      </w:r>
    </w:p>
    <w:p w14:paraId="5A6681FB" w14:textId="77777777" w:rsidR="00961425" w:rsidRPr="00A50A58" w:rsidRDefault="00961425" w:rsidP="00961425">
      <w:pPr>
        <w:ind w:firstLine="400"/>
        <w:rPr>
          <w:color w:val="FF0000"/>
        </w:rPr>
      </w:pPr>
      <w:r w:rsidRPr="00A50A58">
        <w:rPr>
          <w:color w:val="FF0000"/>
        </w:rPr>
        <w:t xml:space="preserve">    "maven.terminal.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r>
        <w:rPr>
          <w:rFonts w:hint="eastAsia"/>
        </w:rPr>
        <w:t xml:space="preserve">&lt; !--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lastRenderedPageBreak/>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850E0F">
      <w:pPr>
        <w:pStyle w:val="2"/>
        <w:numPr>
          <w:ilvl w:val="0"/>
          <w:numId w:val="10"/>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82"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83"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2CC65C45" w:rsidR="00027944" w:rsidRDefault="00FD3CD9" w:rsidP="00850E0F">
      <w:pPr>
        <w:pStyle w:val="3"/>
        <w:numPr>
          <w:ilvl w:val="0"/>
          <w:numId w:val="71"/>
        </w:numPr>
      </w:pPr>
      <w:r>
        <w:rPr>
          <w:rFonts w:hint="eastAsia"/>
        </w:rPr>
        <w:t>方式</w:t>
      </w:r>
      <w:proofErr w:type="gramStart"/>
      <w:r>
        <w:rPr>
          <w:rFonts w:hint="eastAsia"/>
        </w:rPr>
        <w:t>一</w:t>
      </w:r>
      <w:proofErr w:type="gramEnd"/>
      <w:r>
        <w:rPr>
          <w:rFonts w:hint="eastAsia"/>
        </w:rPr>
        <w:t>：</w:t>
      </w:r>
      <w:r w:rsidR="00316B60">
        <w:rPr>
          <w:rFonts w:hint="eastAsia"/>
        </w:rPr>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84"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0" w:name="OLE_LINK8"/>
      <w:bookmarkStart w:id="1" w:name="OLE_LINK9"/>
      <w:r w:rsidRPr="000B0BE3">
        <w:rPr>
          <w:color w:val="FF0000"/>
        </w:rPr>
        <w:t>make release</w:t>
      </w:r>
      <w:bookmarkEnd w:id="0"/>
      <w:bookmarkEnd w:id="1"/>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bin .</w:t>
      </w:r>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674DA5" w:rsidR="00027944" w:rsidRDefault="00AE578E" w:rsidP="00027944">
      <w:pPr>
        <w:pStyle w:val="3"/>
      </w:pPr>
      <w:r>
        <w:rPr>
          <w:rFonts w:hint="eastAsia"/>
        </w:rPr>
        <w:lastRenderedPageBreak/>
        <w:t>方式二：</w:t>
      </w:r>
      <w:r w:rsidR="00027944">
        <w:rPr>
          <w:rFonts w:hint="eastAsia"/>
        </w:rPr>
        <w:t>下载</w:t>
      </w:r>
      <w:r w:rsidR="00676B4D">
        <w:rPr>
          <w:rFonts w:hint="eastAsia"/>
        </w:rPr>
        <w:t>现成</w:t>
      </w:r>
      <w:r w:rsidR="00027944">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6"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6846A3" w:rsidP="00027944">
      <w:pPr>
        <w:ind w:firstLine="400"/>
      </w:pPr>
      <w:hyperlink r:id="rId87"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850E0F">
      <w:pPr>
        <w:pStyle w:val="3"/>
        <w:numPr>
          <w:ilvl w:val="0"/>
          <w:numId w:val="11"/>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6846A3" w:rsidP="00E36305">
      <w:pPr>
        <w:ind w:firstLine="400"/>
      </w:pPr>
      <w:hyperlink r:id="rId88"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lastRenderedPageBreak/>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850E0F">
      <w:pPr>
        <w:pStyle w:val="2"/>
        <w:numPr>
          <w:ilvl w:val="0"/>
          <w:numId w:val="12"/>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6846A3" w:rsidP="00683F5C">
      <w:pPr>
        <w:ind w:firstLine="400"/>
      </w:pPr>
      <w:hyperlink r:id="rId89"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90"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91"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t>2)</w:t>
      </w:r>
      <w:r>
        <w:rPr>
          <w:rFonts w:hint="eastAsia"/>
        </w:rPr>
        <w:t>本机生成</w:t>
      </w:r>
      <w:r>
        <w:rPr>
          <w:rFonts w:hint="eastAsia"/>
        </w:rPr>
        <w:t>SSH</w:t>
      </w:r>
      <w:r>
        <w:t xml:space="preserve"> key: </w:t>
      </w:r>
      <w:r w:rsidR="00602202">
        <w:t>ssh-keygen -t rsa -</w:t>
      </w:r>
      <w:r>
        <w:t xml:space="preserve">C </w:t>
      </w:r>
      <w:r w:rsidR="00B97D46">
        <w:t>“</w:t>
      </w:r>
      <w:hyperlink r:id="rId92"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93"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lastRenderedPageBreak/>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94"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lastRenderedPageBreak/>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850E0F">
      <w:pPr>
        <w:pStyle w:val="2"/>
        <w:numPr>
          <w:ilvl w:val="0"/>
          <w:numId w:val="111"/>
        </w:numPr>
      </w:pPr>
      <w:r>
        <w:rPr>
          <w:rFonts w:hint="eastAsia"/>
        </w:rPr>
        <w:t>注意</w:t>
      </w:r>
      <w:r w:rsidR="00A43187">
        <w:rPr>
          <w:rFonts w:hint="eastAsia"/>
        </w:rPr>
        <w:t>：</w:t>
      </w:r>
    </w:p>
    <w:p w14:paraId="097EDEA2" w14:textId="63D0BBED" w:rsidR="00C44090" w:rsidRPr="00775902" w:rsidRDefault="00934203" w:rsidP="00470F83">
      <w:pPr>
        <w:pStyle w:val="3"/>
        <w:numPr>
          <w:ilvl w:val="0"/>
          <w:numId w:val="121"/>
        </w:numPr>
      </w:pPr>
      <w:r w:rsidRPr="00775902">
        <w:rPr>
          <w:rFonts w:hint="eastAsia"/>
        </w:rPr>
        <w:t>以下内容</w:t>
      </w:r>
      <w:r w:rsidR="00C44090" w:rsidRPr="00775902">
        <w:rPr>
          <w:rFonts w:hint="eastAsia"/>
        </w:rPr>
        <w:t>已</w:t>
      </w:r>
      <w:proofErr w:type="gramStart"/>
      <w:r w:rsidR="00CE7299" w:rsidRPr="00775902">
        <w:rPr>
          <w:rFonts w:hint="eastAsia"/>
        </w:rPr>
        <w:t>从针对</w:t>
      </w:r>
      <w:proofErr w:type="gramEnd"/>
      <w:r w:rsidR="00CE7299" w:rsidRPr="00775902">
        <w:rPr>
          <w:rFonts w:hint="eastAsia"/>
        </w:rPr>
        <w:t>release</w:t>
      </w:r>
      <w:r w:rsidR="00CE7299" w:rsidRPr="00775902">
        <w:t>-1.1</w:t>
      </w:r>
      <w:r w:rsidR="00CE7299" w:rsidRPr="00775902">
        <w:rPr>
          <w:rFonts w:hint="eastAsia"/>
        </w:rPr>
        <w:t>改成针对</w:t>
      </w:r>
      <w:r w:rsidR="00C44090" w:rsidRPr="00775902">
        <w:rPr>
          <w:rFonts w:hint="eastAsia"/>
        </w:rPr>
        <w:t>release</w:t>
      </w:r>
      <w:r w:rsidR="00C44090" w:rsidRPr="00775902">
        <w:t>-1.4</w:t>
      </w:r>
      <w:r w:rsidR="00C44090" w:rsidRPr="00775902">
        <w:rPr>
          <w:rFonts w:hint="eastAsia"/>
        </w:rPr>
        <w:t>版本的配置。</w:t>
      </w:r>
    </w:p>
    <w:p w14:paraId="1405BFE2" w14:textId="2E99A2F2" w:rsidR="003922C7" w:rsidRPr="00775902" w:rsidRDefault="003922C7" w:rsidP="00470F83">
      <w:pPr>
        <w:pStyle w:val="3"/>
      </w:pPr>
      <w:r w:rsidRPr="00775902">
        <w:rPr>
          <w:rFonts w:hint="eastAsia"/>
        </w:rPr>
        <w:t>运行该案例</w:t>
      </w:r>
      <w:r w:rsidR="005C6DC8" w:rsidRPr="00775902">
        <w:rPr>
          <w:rFonts w:hint="eastAsia"/>
        </w:rPr>
        <w:t>前</w:t>
      </w:r>
      <w:r w:rsidRPr="00775902">
        <w:rPr>
          <w:rFonts w:hint="eastAsia"/>
        </w:rPr>
        <w:t>，必须确保</w:t>
      </w:r>
      <w:proofErr w:type="gramStart"/>
      <w:r w:rsidRPr="00775902">
        <w:t>”</w:t>
      </w:r>
      <w:proofErr w:type="gramEnd"/>
      <w:r w:rsidRPr="00775902">
        <w:rPr>
          <w:rFonts w:hint="eastAsia"/>
        </w:rPr>
        <w:t>Fabric</w:t>
      </w:r>
      <w:r w:rsidRPr="00775902">
        <w:rPr>
          <w:rFonts w:hint="eastAsia"/>
        </w:rPr>
        <w:t>环境部署</w:t>
      </w:r>
      <w:proofErr w:type="gramStart"/>
      <w:r w:rsidRPr="00775902">
        <w:t>”</w:t>
      </w:r>
      <w:proofErr w:type="gramEnd"/>
      <w:r w:rsidRPr="00775902">
        <w:rPr>
          <w:rFonts w:hint="eastAsia"/>
        </w:rPr>
        <w:t>章节成功完成</w:t>
      </w:r>
      <w:r w:rsidRPr="00775902">
        <w:rPr>
          <w:rFonts w:hint="eastAsia"/>
        </w:rPr>
        <w:t>!</w:t>
      </w:r>
      <w:r w:rsidRPr="00775902">
        <w:t>!!</w:t>
      </w:r>
    </w:p>
    <w:p w14:paraId="4D0A1A6A" w14:textId="60F3A409" w:rsidR="006420FE" w:rsidRDefault="006420FE" w:rsidP="006846A3">
      <w:pPr>
        <w:pStyle w:val="3"/>
      </w:pPr>
      <w:r w:rsidRPr="00775902">
        <w:rPr>
          <w:rFonts w:hint="eastAsia"/>
        </w:rPr>
        <w:t>该案例对应的</w:t>
      </w:r>
      <w:r w:rsidR="005C6DC8" w:rsidRPr="00775902">
        <w:rPr>
          <w:rFonts w:hint="eastAsia"/>
        </w:rPr>
        <w:t>fabri</w:t>
      </w:r>
      <w:r w:rsidR="005C6DC8" w:rsidRPr="00775902">
        <w:t xml:space="preserve">c-sdk-java </w:t>
      </w:r>
      <w:r w:rsidR="005C6DC8" w:rsidRPr="00775902">
        <w:rPr>
          <w:rFonts w:hint="eastAsia"/>
        </w:rPr>
        <w:t>JUnit</w:t>
      </w:r>
      <w:r w:rsidR="005C6DC8" w:rsidRPr="00775902">
        <w:rPr>
          <w:rFonts w:hint="eastAsia"/>
        </w:rPr>
        <w:t>测试代码是</w:t>
      </w:r>
      <w:r w:rsidRPr="00775902">
        <w:rPr>
          <w:rFonts w:hint="eastAsia"/>
        </w:rPr>
        <w:t>End2endIT.java</w:t>
      </w:r>
      <w:r w:rsidR="005C6DC8" w:rsidRPr="00775902">
        <w:rPr>
          <w:rFonts w:hint="eastAsia"/>
        </w:rPr>
        <w:t>。学会并跑通该代码才算是</w:t>
      </w:r>
      <w:r w:rsidR="006E13E6">
        <w:rPr>
          <w:rFonts w:hint="eastAsia"/>
        </w:rPr>
        <w:t>初步掌握</w:t>
      </w:r>
      <w:r w:rsidR="005C6DC8" w:rsidRPr="00775902">
        <w:rPr>
          <w:rFonts w:hint="eastAsia"/>
        </w:rPr>
        <w:t>fabri</w:t>
      </w:r>
      <w:r w:rsidR="005C6DC8" w:rsidRPr="00775902">
        <w:t>c-sdk-java</w:t>
      </w:r>
      <w:r w:rsidR="005C6DC8" w:rsidRPr="00775902">
        <w:rPr>
          <w:rFonts w:hint="eastAsia"/>
        </w:rPr>
        <w:t>开发</w:t>
      </w:r>
      <w:r w:rsidR="006E13E6">
        <w:rPr>
          <w:rFonts w:hint="eastAsia"/>
        </w:rPr>
        <w:t>!</w:t>
      </w:r>
      <w:r w:rsidR="006E13E6">
        <w:t>!!</w:t>
      </w:r>
    </w:p>
    <w:p w14:paraId="5E1FC863" w14:textId="16FDBF16" w:rsidR="005F620C" w:rsidRDefault="005F620C" w:rsidP="006846A3">
      <w:pPr>
        <w:pStyle w:val="3"/>
      </w:pPr>
      <w:r>
        <w:rPr>
          <w:rFonts w:hint="eastAsia"/>
        </w:rPr>
        <w:t>运行该案例前保证没有容器在运行，杀死在运行容器</w:t>
      </w:r>
      <w:r w:rsidR="00FD02B7">
        <w:rPr>
          <w:rFonts w:hint="eastAsia"/>
        </w:rPr>
        <w:t>及删除</w:t>
      </w:r>
      <w:r w:rsidR="00FD02B7">
        <w:rPr>
          <w:rFonts w:hint="eastAsia"/>
        </w:rPr>
        <w:t>停止的容器</w:t>
      </w:r>
    </w:p>
    <w:p w14:paraId="7842C518" w14:textId="1C43250D" w:rsidR="005F620C" w:rsidRDefault="004A27E8" w:rsidP="005F620C">
      <w:pPr>
        <w:ind w:firstLine="400"/>
      </w:pPr>
      <w:r>
        <w:t xml:space="preserve">$ </w:t>
      </w:r>
      <w:r w:rsidR="005F620C">
        <w:t>docker kill $(docker ps –a -q) #</w:t>
      </w:r>
      <w:r w:rsidR="005F620C">
        <w:rPr>
          <w:rFonts w:hint="eastAsia"/>
        </w:rPr>
        <w:t>杀死所有在运行的容器</w:t>
      </w:r>
    </w:p>
    <w:p w14:paraId="69157BFF" w14:textId="3490134B" w:rsidR="005F620C" w:rsidRPr="00775902" w:rsidRDefault="005F620C" w:rsidP="005F620C">
      <w:pPr>
        <w:ind w:firstLine="400"/>
        <w:rPr>
          <w:rFonts w:hint="eastAsia"/>
          <w:color w:val="000000" w:themeColor="text1"/>
        </w:rPr>
      </w:pPr>
      <w:r>
        <w:t xml:space="preserve">$ docker rm $(docker ps –a -q) # </w:t>
      </w:r>
      <w:r>
        <w:rPr>
          <w:rFonts w:hint="eastAsia"/>
        </w:rPr>
        <w:t>删除所有已经停止的容器</w:t>
      </w:r>
    </w:p>
    <w:p w14:paraId="75A83ABA" w14:textId="2EABE3B1" w:rsidR="00906973" w:rsidRDefault="00906973" w:rsidP="004835B0">
      <w:pPr>
        <w:pStyle w:val="2"/>
      </w:pPr>
      <w:r>
        <w:rPr>
          <w:rFonts w:hint="eastAsia"/>
        </w:rPr>
        <w:t>说明</w:t>
      </w:r>
    </w:p>
    <w:p w14:paraId="51E1E3D6" w14:textId="4F0D888A" w:rsidR="00906973" w:rsidRDefault="00A46C3F" w:rsidP="00850E0F">
      <w:pPr>
        <w:pStyle w:val="3"/>
        <w:numPr>
          <w:ilvl w:val="0"/>
          <w:numId w:val="72"/>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lastRenderedPageBreak/>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7F3BBAC6" w:rsidR="005F48AA" w:rsidRDefault="005F48AA" w:rsidP="00D80EF0">
            <w:pPr>
              <w:ind w:firstLineChars="0" w:firstLine="0"/>
            </w:pPr>
            <w:r>
              <w:rPr>
                <w:rFonts w:hint="eastAsia"/>
              </w:rPr>
              <w:t>存放配置提炼的公有部分</w:t>
            </w:r>
            <w:r w:rsidR="00DC5D71">
              <w:rPr>
                <w:rFonts w:hint="eastAsia"/>
              </w:rPr>
              <w:t>,</w:t>
            </w:r>
            <w:r>
              <w:rPr>
                <w:rFonts w:hint="eastAsia"/>
              </w:rPr>
              <w:t>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Pr="006B7CD2" w:rsidRDefault="005F48AA" w:rsidP="005F48AA">
            <w:pPr>
              <w:ind w:firstLineChars="0" w:firstLine="0"/>
              <w:rPr>
                <w:rStyle w:val="aa"/>
                <w:rFonts w:ascii="微软雅黑" w:eastAsia="微软雅黑" w:hAnsi="微软雅黑"/>
                <w:color w:val="000000" w:themeColor="text1"/>
              </w:rPr>
            </w:pPr>
            <w:r w:rsidRPr="006B7CD2">
              <w:rPr>
                <w:rStyle w:val="aa"/>
                <w:rFonts w:ascii="微软雅黑" w:eastAsia="微软雅黑" w:hAnsi="微软雅黑" w:hint="eastAsia"/>
                <w:color w:val="000000" w:themeColor="text1"/>
              </w:rPr>
              <w:t>download-dockerimages.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Pr="006B7CD2" w:rsidRDefault="005F48AA" w:rsidP="005F48AA">
            <w:pPr>
              <w:ind w:firstLineChars="0" w:firstLine="0"/>
              <w:rPr>
                <w:rStyle w:val="aa"/>
                <w:rFonts w:ascii="微软雅黑" w:eastAsia="微软雅黑" w:hAnsi="微软雅黑"/>
                <w:color w:val="000000" w:themeColor="text1"/>
              </w:rPr>
            </w:pPr>
            <w:r w:rsidRPr="006B7CD2">
              <w:rPr>
                <w:rStyle w:val="aa"/>
                <w:rFonts w:ascii="微软雅黑" w:eastAsia="微软雅黑" w:hAnsi="微软雅黑" w:hint="eastAsia"/>
                <w:color w:val="000000" w:themeColor="text1"/>
              </w:rPr>
              <w:t>generateArtifacts.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w:t>
      </w:r>
      <w:r w:rsidRPr="00F63D93">
        <w:rPr>
          <w:rFonts w:hint="eastAsia"/>
        </w:rPr>
        <w:lastRenderedPageBreak/>
        <w:t>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lastRenderedPageBreak/>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2" w:name="_Hlk37668959"/>
      <w:r w:rsidR="00906973" w:rsidRPr="008151C6">
        <w:rPr>
          <w:rFonts w:hint="eastAsia"/>
          <w:color w:val="FF0000"/>
        </w:rPr>
        <w:t>download-dockerimages.sh</w:t>
      </w:r>
      <w:bookmarkEnd w:id="2"/>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w:t>
      </w:r>
      <w:r w:rsidRPr="0085022A">
        <w:rPr>
          <w:rFonts w:hint="eastAsia"/>
          <w:color w:val="000000" w:themeColor="text1"/>
        </w:rPr>
        <w:t>器。其中</w:t>
      </w:r>
      <w:r w:rsidRPr="0085022A">
        <w:rPr>
          <w:rFonts w:hint="eastAsia"/>
          <w:color w:val="000000" w:themeColor="text1"/>
        </w:rPr>
        <w:t>4</w:t>
      </w:r>
      <w:r w:rsidRPr="0085022A">
        <w:rPr>
          <w:rFonts w:hint="eastAsia"/>
          <w:color w:val="000000" w:themeColor="text1"/>
        </w:rPr>
        <w:t>个容器运行</w:t>
      </w:r>
      <w:r w:rsidRPr="0085022A">
        <w:rPr>
          <w:rFonts w:hint="eastAsia"/>
          <w:color w:val="000000" w:themeColor="text1"/>
        </w:rPr>
        <w:t>Peer</w:t>
      </w:r>
      <w:r w:rsidRPr="0085022A">
        <w:rPr>
          <w:rFonts w:hint="eastAsia"/>
          <w:color w:val="000000" w:themeColor="text1"/>
        </w:rPr>
        <w:t>节点（分属两个不同的组</w:t>
      </w:r>
      <w:r w:rsidRPr="0085022A">
        <w:rPr>
          <w:rFonts w:hint="eastAsia"/>
          <w:color w:val="000000" w:themeColor="text1"/>
        </w:rPr>
        <w:lastRenderedPageBreak/>
        <w:t>织）和</w:t>
      </w:r>
      <w:r w:rsidRPr="0085022A">
        <w:rPr>
          <w:rFonts w:hint="eastAsia"/>
          <w:color w:val="000000" w:themeColor="text1"/>
        </w:rPr>
        <w:t>1</w:t>
      </w:r>
      <w:r w:rsidRPr="0085022A">
        <w:rPr>
          <w:rFonts w:hint="eastAsia"/>
          <w:color w:val="000000" w:themeColor="text1"/>
        </w:rPr>
        <w:t>个容器运行</w:t>
      </w:r>
      <w:r w:rsidRPr="0085022A">
        <w:rPr>
          <w:rFonts w:hint="eastAsia"/>
          <w:color w:val="000000" w:themeColor="text1"/>
        </w:rPr>
        <w:t>Ordere</w:t>
      </w:r>
      <w:r>
        <w:rPr>
          <w:rFonts w:hint="eastAsia"/>
        </w:rPr>
        <w:t>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t>确保本地镜像已经下载好且准备好了</w:t>
      </w:r>
      <w:r>
        <w:rPr>
          <w:rFonts w:hint="eastAsia"/>
        </w:rPr>
        <w:t>tag</w:t>
      </w: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850E0F">
      <w:pPr>
        <w:pStyle w:val="3"/>
        <w:numPr>
          <w:ilvl w:val="0"/>
          <w:numId w:val="73"/>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850E0F">
      <w:pPr>
        <w:pStyle w:val="4"/>
        <w:numPr>
          <w:ilvl w:val="0"/>
          <w:numId w:val="98"/>
        </w:numPr>
      </w:pPr>
      <w:bookmarkStart w:id="3"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ERROR !!!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Group]  /Channel/Application not satisfied: implicit policy evaluation failed - 0 sub-policies were satisfied, but this policy requires 1 of the 'Admins' sub-policies to be satisfied</w:t>
      </w:r>
    </w:p>
    <w:bookmarkEnd w:id="3"/>
    <w:p w14:paraId="735E8E39" w14:textId="060E57AC" w:rsidR="00595BAB" w:rsidRDefault="00595BAB" w:rsidP="00595BAB">
      <w:pPr>
        <w:ind w:firstLine="400"/>
      </w:pPr>
      <w:r>
        <w:rPr>
          <w:rFonts w:hint="eastAsia"/>
        </w:rPr>
        <w:t>原因：</w:t>
      </w:r>
      <w:r w:rsidRPr="00E4523A">
        <w:t>Only admin user can create the channel ,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lastRenderedPageBreak/>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r w:rsidR="00457D93">
        <w:t>’</w:t>
      </w:r>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43B028C0" w:rsidR="00EE56CB" w:rsidRDefault="00EE56CB" w:rsidP="00EE56CB">
      <w:pPr>
        <w:ind w:firstLine="400"/>
      </w:pPr>
      <w:r>
        <w:rPr>
          <w:rFonts w:hint="eastAsia"/>
        </w:rPr>
        <w:t>如果失败，重</w:t>
      </w:r>
      <w:proofErr w:type="gramStart"/>
      <w:r>
        <w:rPr>
          <w:rFonts w:hint="eastAsia"/>
        </w:rPr>
        <w:t>启的话</w:t>
      </w:r>
      <w:proofErr w:type="gramEnd"/>
      <w:r>
        <w:rPr>
          <w:rFonts w:hint="eastAsia"/>
        </w:rPr>
        <w:t>必须先</w:t>
      </w:r>
      <w:r w:rsidR="007A3AFD">
        <w:rPr>
          <w:color w:val="FF0000"/>
        </w:rPr>
        <w:t>$</w:t>
      </w:r>
      <w:r w:rsidRPr="008057B9">
        <w:rPr>
          <w:color w:val="FF0000"/>
        </w:rPr>
        <w:t xml:space="preserve"> </w:t>
      </w:r>
      <w:r w:rsidR="00612F26">
        <w:rPr>
          <w:color w:val="FF0000"/>
        </w:rPr>
        <w:t>./</w:t>
      </w:r>
      <w:r w:rsidRPr="008057B9">
        <w:rPr>
          <w:color w:val="FF0000"/>
        </w:rPr>
        <w:t xml:space="preserve">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3996FB8C" w:rsidR="00284F58" w:rsidRDefault="00284F58" w:rsidP="00284F58">
      <w:pPr>
        <w:pStyle w:val="1"/>
      </w:pPr>
      <w:r>
        <w:rPr>
          <w:rFonts w:hint="eastAsia"/>
        </w:rPr>
        <w:t>单机多节点部署</w:t>
      </w:r>
      <w:bookmarkStart w:id="4" w:name="_GoBack"/>
      <w:bookmarkEnd w:id="4"/>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850E0F">
      <w:pPr>
        <w:pStyle w:val="2"/>
        <w:numPr>
          <w:ilvl w:val="0"/>
          <w:numId w:val="13"/>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r>
        <w:t>Result :</w:t>
      </w:r>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850E0F">
      <w:pPr>
        <w:pStyle w:val="3"/>
        <w:numPr>
          <w:ilvl w:val="0"/>
          <w:numId w:val="14"/>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lastRenderedPageBreak/>
        <w:t>#</w:t>
      </w:r>
      <w:r w:rsidRPr="006352FD">
        <w:rPr>
          <w:color w:val="FF0000"/>
        </w:rPr>
        <w:t xml:space="preserve">mkdir </w:t>
      </w:r>
      <w:r w:rsidR="009E75D4" w:rsidRPr="006352FD">
        <w:rPr>
          <w:color w:val="FF0000"/>
        </w:rPr>
        <w:t xml:space="preserve">-p </w:t>
      </w:r>
      <w:bookmarkStart w:id="5" w:name="OLE_LINK4"/>
      <w:bookmarkStart w:id="6" w:name="OLE_LINK5"/>
      <w:r w:rsidRPr="006352FD">
        <w:rPr>
          <w:color w:val="FF0000"/>
        </w:rPr>
        <w:t>channel-artifacts</w:t>
      </w:r>
      <w:bookmarkEnd w:id="5"/>
      <w:bookmarkEnd w:id="6"/>
    </w:p>
    <w:p w14:paraId="58B438E6" w14:textId="77777777" w:rsidR="009F3E28" w:rsidRPr="009F3E28" w:rsidRDefault="009F3E28" w:rsidP="00675E00">
      <w:pPr>
        <w:ind w:firstLineChars="0" w:firstLine="0"/>
        <w:rPr>
          <w:color w:val="FF0000"/>
        </w:rPr>
      </w:pPr>
      <w:bookmarkStart w:id="7" w:name="OLE_LINK1"/>
      <w:r>
        <w:rPr>
          <w:color w:val="FF0000"/>
        </w:rPr>
        <w:t>../release/</w:t>
      </w:r>
      <w:r w:rsidRPr="00A56020">
        <w:rPr>
          <w:color w:val="FF0000"/>
        </w:rPr>
        <w:t>linux-amd64</w:t>
      </w:r>
      <w:r>
        <w:rPr>
          <w:color w:val="FF0000"/>
        </w:rPr>
        <w:t>/bin</w:t>
      </w:r>
      <w:r>
        <w:rPr>
          <w:rFonts w:hint="eastAsia"/>
          <w:color w:val="FF0000"/>
        </w:rPr>
        <w:t>/</w:t>
      </w:r>
      <w:bookmarkEnd w:id="7"/>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exampl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sh -c 'fabric-ca-server start --ca.certfil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850E0F">
      <w:pPr>
        <w:pStyle w:val="3"/>
        <w:numPr>
          <w:ilvl w:val="0"/>
          <w:numId w:val="15"/>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order</w:t>
      </w:r>
      <w:r w:rsidR="004F4DDE">
        <w:t>er</w:t>
      </w:r>
      <w:r w:rsidR="000F5762">
        <w:t xml:space="preserve">.yaml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r w:rsidR="0004569C" w:rsidRPr="00126A77">
        <w:rPr>
          <w:color w:val="FF0000"/>
        </w:rPr>
        <w:t>peer</w:t>
      </w:r>
      <w:r w:rsidRPr="00126A77">
        <w:rPr>
          <w:color w:val="FF0000"/>
        </w:rPr>
        <w:t>.yaml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f ./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跟之前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850E0F">
      <w:pPr>
        <w:pStyle w:val="3"/>
        <w:numPr>
          <w:ilvl w:val="0"/>
          <w:numId w:val="16"/>
        </w:numPr>
      </w:pPr>
      <w:r>
        <w:rPr>
          <w:rFonts w:hint="eastAsia"/>
        </w:rPr>
        <w:t>在</w:t>
      </w:r>
      <w:r>
        <w:rPr>
          <w:rFonts w:hint="eastAsia"/>
        </w:rPr>
        <w:t>cli</w:t>
      </w:r>
      <w:r>
        <w:rPr>
          <w:rFonts w:hint="eastAsia"/>
        </w:rPr>
        <w:t>客户端安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invoke","A","B","5"]}'</w:t>
      </w:r>
    </w:p>
    <w:p w14:paraId="5D4074BC" w14:textId="77777777" w:rsidR="008270A9" w:rsidRDefault="008270A9" w:rsidP="008270A9">
      <w:pPr>
        <w:pStyle w:val="2"/>
      </w:pPr>
      <w:r>
        <w:rPr>
          <w:rFonts w:hint="eastAsia"/>
        </w:rPr>
        <w:lastRenderedPageBreak/>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850E0F">
      <w:pPr>
        <w:pStyle w:val="3"/>
        <w:numPr>
          <w:ilvl w:val="0"/>
          <w:numId w:val="17"/>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peer channel join -b mychannel.block</w:t>
      </w:r>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lastRenderedPageBreak/>
        <w:t>Solo</w:t>
      </w:r>
      <w:r>
        <w:rPr>
          <w:rFonts w:hint="eastAsia"/>
        </w:rPr>
        <w:t>多机部署</w:t>
      </w:r>
    </w:p>
    <w:p w14:paraId="63475509" w14:textId="77777777" w:rsidR="00D90E9F" w:rsidRDefault="002B1AFA" w:rsidP="00850E0F">
      <w:pPr>
        <w:pStyle w:val="2"/>
        <w:numPr>
          <w:ilvl w:val="0"/>
          <w:numId w:val="18"/>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r w:rsidR="002B1AFA">
        <w:rPr>
          <w:rFonts w:hint="eastAsia"/>
        </w:rPr>
        <w:t>四个</w:t>
      </w:r>
      <w:r w:rsidR="00CA0D31">
        <w:rPr>
          <w:rFonts w:hint="eastAsia"/>
        </w:rPr>
        <w:t>peer</w:t>
      </w:r>
      <w:r w:rsidR="00CA0D31">
        <w:rPr>
          <w:rFonts w:hint="eastAsia"/>
        </w:rPr>
        <w:t>节点，原先的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一：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 xml:space="preserve">ker-compose -f docker-orderer.yaml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850E0F">
      <w:pPr>
        <w:pStyle w:val="3"/>
        <w:numPr>
          <w:ilvl w:val="0"/>
          <w:numId w:val="19"/>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101"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102"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850E0F">
      <w:pPr>
        <w:pStyle w:val="3"/>
        <w:numPr>
          <w:ilvl w:val="0"/>
          <w:numId w:val="19"/>
        </w:numPr>
      </w:pPr>
      <w:r>
        <w:rPr>
          <w:rFonts w:hint="eastAsia"/>
        </w:rPr>
        <w:t>将</w:t>
      </w:r>
      <w:r>
        <w:rPr>
          <w:rFonts w:hint="eastAsia"/>
        </w:rPr>
        <w:t>ca</w:t>
      </w:r>
      <w:r>
        <w:rPr>
          <w:rFonts w:hint="eastAsia"/>
        </w:rPr>
        <w:t>证书私钥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钥</w:t>
      </w:r>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9]\{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r>
        <w:t>peer0.org1</w:t>
      </w:r>
      <w:r w:rsidRPr="00C63884">
        <w:t>.example</w:t>
      </w:r>
      <w:r w:rsidR="00D8284F">
        <w:t>.com</w:t>
      </w:r>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r w:rsidR="00076CD6" w:rsidRPr="00076CD6">
        <w:rPr>
          <w:color w:val="FF0000"/>
        </w:rPr>
        <w:t>peer0.org1.example.com</w:t>
      </w:r>
      <w:r w:rsidR="00D8037E">
        <w:rPr>
          <w:color w:val="FF0000"/>
        </w:rPr>
        <w:t>:.*\</w:t>
      </w:r>
      <w:r w:rsidR="00D8037E" w:rsidRPr="00633580">
        <w:t>"</w:t>
      </w:r>
      <w:r w:rsidR="00D75433">
        <w:t>/p</w:t>
      </w:r>
      <w:r w:rsidR="00D75433" w:rsidRPr="00633580">
        <w:t>"</w:t>
      </w:r>
    </w:p>
    <w:p w14:paraId="654A7745" w14:textId="77777777" w:rsidR="00117564" w:rsidRPr="0052762A" w:rsidRDefault="00117564" w:rsidP="00850E0F">
      <w:pPr>
        <w:pStyle w:val="3"/>
        <w:numPr>
          <w:ilvl w:val="0"/>
          <w:numId w:val="19"/>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f ./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peer channel join -b mychannel.block</w:t>
      </w:r>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lastRenderedPageBreak/>
        <w:t>部署</w:t>
      </w:r>
      <w:r>
        <w:t>peer1org1</w:t>
      </w:r>
      <w:r>
        <w:rPr>
          <w:rFonts w:hint="eastAsia"/>
        </w:rPr>
        <w:t>节点</w:t>
      </w:r>
    </w:p>
    <w:p w14:paraId="0B161819" w14:textId="77777777" w:rsidR="00812750" w:rsidRDefault="00332A92" w:rsidP="00850E0F">
      <w:pPr>
        <w:pStyle w:val="3"/>
        <w:numPr>
          <w:ilvl w:val="0"/>
          <w:numId w:val="20"/>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103"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104"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钥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钥</w:t>
      </w:r>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9]\{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r>
        <w:t>peer0.org1</w:t>
      </w:r>
      <w:r w:rsidRPr="00C63884">
        <w:t>.example</w:t>
      </w:r>
      <w:r>
        <w:t>.com</w:t>
      </w:r>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r w:rsidRPr="00076CD6">
        <w:rPr>
          <w:color w:val="FF0000"/>
        </w:rPr>
        <w:t>peer</w:t>
      </w:r>
      <w:r w:rsidR="00FA1ED4">
        <w:rPr>
          <w:color w:val="FF0000"/>
        </w:rPr>
        <w:t>1</w:t>
      </w:r>
      <w:r w:rsidRPr="00076CD6">
        <w:rPr>
          <w:color w:val="FF0000"/>
        </w:rPr>
        <w:t>.org1.example.com</w:t>
      </w:r>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peer channel join -b mychannel.block</w:t>
      </w:r>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lastRenderedPageBreak/>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t>智能合约</w:t>
      </w:r>
    </w:p>
    <w:p w14:paraId="59AF5D8F" w14:textId="77777777" w:rsidR="00D83907" w:rsidRDefault="00DD2819" w:rsidP="00850E0F">
      <w:pPr>
        <w:pStyle w:val="2"/>
        <w:numPr>
          <w:ilvl w:val="0"/>
          <w:numId w:val="21"/>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i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args :=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err </w:t>
      </w:r>
      <w:r>
        <w:rPr>
          <w:rFonts w:hint="eastAsia"/>
          <w:sz w:val="16"/>
          <w:szCs w:val="16"/>
        </w:rPr>
        <w:t>!</w:t>
      </w:r>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lastRenderedPageBreak/>
        <w:t>/</w:t>
      </w:r>
      <w:r>
        <w:rPr>
          <w:sz w:val="16"/>
          <w:szCs w:val="16"/>
        </w:rPr>
        <w:t>/ “</w:t>
      </w:r>
      <w:r>
        <w:rPr>
          <w:rFonts w:hint="eastAsia"/>
          <w:sz w:val="16"/>
          <w:szCs w:val="16"/>
        </w:rPr>
        <w:t>set</w:t>
      </w:r>
      <w:r>
        <w:rPr>
          <w:sz w:val="16"/>
          <w:szCs w:val="16"/>
        </w:rPr>
        <w:t>”</w:t>
      </w:r>
      <w:r>
        <w:rPr>
          <w:rFonts w:hint="eastAsia"/>
          <w:sz w:val="16"/>
          <w:szCs w:val="16"/>
        </w:rPr>
        <w:t>方法可以通过指定信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voke(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n, args :=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se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ge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se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args[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ge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lue, err :=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main()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fmt.Printf("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不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105"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r w:rsidR="001E332F">
        <w:rPr>
          <w:rFonts w:hint="eastAsia"/>
        </w:rPr>
        <w:t>骤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6"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upper:]'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printHelp()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h :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 :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s :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b :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dockerFabricPull()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FabricPull()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hirdPartyImagesPull()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CaPull()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ca:$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ca:$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Install()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network ];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samples ];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ncrementally downloads the .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fter the download is complete. This is slower than binaryDownload()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IncrementalDownload()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22 ];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 ]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if [ "$localMd5sum" == "$remoteMd5sum" ];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FILE}..."</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xzf ./"${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is will attempt to download the .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inaryIncrementalDownload()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Download()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 ];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 ];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Install()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https://nexus.hyperledger.org/content/repositories/releases/org/hyperledger/fabric/hyperledger-fabric/${ARCH}-</w:t>
      </w:r>
      <w:r w:rsidRPr="00C049FA">
        <w:rPr>
          <w:sz w:val="16"/>
          <w:szCs w:val="16"/>
        </w:rPr>
        <w:lastRenderedPageBreak/>
        <w:t>${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https://nexus.hyperledger.org/content/repositories/releases/org/hyperledger/fabric-ca/hyperledger-fabric-ca/${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download  (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Install()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0 ];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if [ -n "$1" ]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1;shift</w:t>
      </w:r>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1;shift</w:t>
      </w:r>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1;shift</w:t>
      </w:r>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TAG:="$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TAG:="$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TAG:="$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tar.gz</w:t>
      </w:r>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tar.gz</w:t>
      </w:r>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h?dsb"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 ];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 ];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 ];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PATH:</w:t>
      </w:r>
      <w:r w:rsidRPr="0007675B">
        <w:rPr>
          <w:rFonts w:hint="eastAsia"/>
          <w:color w:val="FF0000"/>
        </w:rPr>
        <w:t>$</w:t>
      </w:r>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 xml:space="preserve">cd </w:t>
      </w:r>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simple.yaml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 awk '/ / { print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0</w:t>
      </w:r>
      <w:r w:rsidR="00DC11DC">
        <w:rPr>
          <w:color w:val="FF0000"/>
        </w:rPr>
        <w:t xml:space="preserve"> </w:t>
      </w:r>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lastRenderedPageBreak/>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5D2D6B5B" w:rsidR="00F463B3" w:rsidRDefault="00F463B3" w:rsidP="00F463B3">
      <w:pPr>
        <w:pStyle w:val="1"/>
      </w:pPr>
      <w:r>
        <w:rPr>
          <w:rFonts w:hint="eastAsia"/>
        </w:rPr>
        <w:t>Cou</w:t>
      </w:r>
      <w:r>
        <w:t>chDB</w:t>
      </w:r>
    </w:p>
    <w:p w14:paraId="327C7081" w14:textId="5EB0E015" w:rsidR="00A556B6" w:rsidRDefault="00A556B6" w:rsidP="00A556B6">
      <w:pPr>
        <w:ind w:firstLine="400"/>
      </w:pPr>
      <w:r>
        <w:rPr>
          <w:rFonts w:hint="eastAsia"/>
        </w:rPr>
        <w:t>参考：</w:t>
      </w:r>
      <w:hyperlink r:id="rId107" w:anchor="installation-using-the-apache-couchdb-convenience-binary-packages" w:history="1">
        <w:r w:rsidR="004075B9">
          <w:rPr>
            <w:rStyle w:val="a3"/>
          </w:rPr>
          <w:t>http://docs.couchdb.org/en/stable/install/unix.html#installation-using-the-apache-couchdb-convenience-binary-packages</w:t>
        </w:r>
      </w:hyperlink>
    </w:p>
    <w:p w14:paraId="42915E32" w14:textId="5F5D7D60" w:rsidR="004075B9" w:rsidRPr="00A556B6" w:rsidRDefault="00F231BC" w:rsidP="00A556B6">
      <w:pPr>
        <w:ind w:firstLine="400"/>
      </w:pPr>
      <w:r>
        <w:rPr>
          <w:rFonts w:hint="eastAsia"/>
        </w:rPr>
        <w:t>中的</w:t>
      </w:r>
      <w:r>
        <w:rPr>
          <w:rFonts w:hint="eastAsia"/>
        </w:rPr>
        <w:t>1</w:t>
      </w:r>
      <w:r>
        <w:t>.1</w:t>
      </w:r>
      <w:r w:rsidR="000B227C">
        <w:t>.1</w:t>
      </w:r>
    </w:p>
    <w:p w14:paraId="445FBC0C" w14:textId="63F77075" w:rsidR="00C42BAF" w:rsidRDefault="00795831" w:rsidP="00850E0F">
      <w:pPr>
        <w:pStyle w:val="2"/>
        <w:numPr>
          <w:ilvl w:val="0"/>
          <w:numId w:val="22"/>
        </w:numPr>
      </w:pPr>
      <w:r>
        <w:rPr>
          <w:rFonts w:hint="eastAsia"/>
        </w:rPr>
        <w:t>安装</w:t>
      </w:r>
      <w:r>
        <w:rPr>
          <w:rFonts w:hint="eastAsia"/>
        </w:rPr>
        <w:t>Couch</w:t>
      </w:r>
      <w:r>
        <w:t>DB</w:t>
      </w:r>
    </w:p>
    <w:p w14:paraId="5B2D05AA" w14:textId="3AACE7FF" w:rsidR="0092062A" w:rsidRDefault="002505B9" w:rsidP="00850E0F">
      <w:pPr>
        <w:pStyle w:val="3"/>
        <w:numPr>
          <w:ilvl w:val="0"/>
          <w:numId w:val="106"/>
        </w:numPr>
      </w:pPr>
      <w:r w:rsidRPr="002505B9">
        <w:rPr>
          <w:rFonts w:hint="eastAsia"/>
        </w:rPr>
        <w:t>安装</w:t>
      </w:r>
      <w:r w:rsidRPr="002505B9">
        <w:rPr>
          <w:rFonts w:hint="eastAsia"/>
        </w:rPr>
        <w:t>Apache CouchDb</w:t>
      </w:r>
    </w:p>
    <w:p w14:paraId="1E20F520" w14:textId="7EAB65EC" w:rsidR="00EF4071" w:rsidRDefault="00EF4071" w:rsidP="00850E0F">
      <w:pPr>
        <w:pStyle w:val="4"/>
        <w:numPr>
          <w:ilvl w:val="0"/>
          <w:numId w:val="107"/>
        </w:numPr>
      </w:pPr>
      <w:r w:rsidRPr="00EF4071">
        <w:rPr>
          <w:rFonts w:hint="eastAsia"/>
        </w:rPr>
        <w:t>从</w:t>
      </w:r>
      <w:r w:rsidRPr="00EF4071">
        <w:rPr>
          <w:rFonts w:hint="eastAsia"/>
        </w:rPr>
        <w:t>Apache</w:t>
      </w:r>
      <w:r w:rsidRPr="00EF4071">
        <w:rPr>
          <w:rFonts w:hint="eastAsia"/>
        </w:rPr>
        <w:t>库中安装</w:t>
      </w:r>
      <w:r w:rsidRPr="00EF4071">
        <w:rPr>
          <w:rFonts w:hint="eastAsia"/>
        </w:rPr>
        <w:t>CouchDb</w:t>
      </w:r>
    </w:p>
    <w:p w14:paraId="164CF93B" w14:textId="6943B5CD" w:rsidR="002505B9" w:rsidRDefault="00E35D21" w:rsidP="00E35D21">
      <w:pPr>
        <w:ind w:firstLine="400"/>
      </w:pPr>
      <w:r>
        <w:t xml:space="preserve">$ </w:t>
      </w:r>
      <w:r w:rsidR="003D0993">
        <w:t>gedit</w:t>
      </w:r>
      <w:r>
        <w:t xml:space="preserve"> </w:t>
      </w:r>
      <w:r w:rsidR="000B4B03" w:rsidRPr="000B4B03">
        <w:t>/etc/yum.repos.d/bintray-apache-couchdb-rpm.repo</w:t>
      </w:r>
    </w:p>
    <w:p w14:paraId="43B4A8F1" w14:textId="4DC28F8B" w:rsidR="002505B9" w:rsidRDefault="00F0178E" w:rsidP="00850E0F">
      <w:pPr>
        <w:pStyle w:val="4"/>
        <w:numPr>
          <w:ilvl w:val="0"/>
          <w:numId w:val="107"/>
        </w:numPr>
      </w:pPr>
      <w:r w:rsidRPr="00F0178E">
        <w:rPr>
          <w:rFonts w:hint="eastAsia"/>
        </w:rPr>
        <w:t>插入一下内容</w:t>
      </w:r>
      <w:r>
        <w:rPr>
          <w:rFonts w:hint="eastAsia"/>
        </w:rPr>
        <w:t>:</w:t>
      </w:r>
    </w:p>
    <w:p w14:paraId="43653A67" w14:textId="3A231939" w:rsidR="00476B4E" w:rsidRPr="00476B4E" w:rsidRDefault="00476B4E" w:rsidP="00476B4E">
      <w:pPr>
        <w:ind w:firstLine="400"/>
      </w:pPr>
      <w:r w:rsidRPr="00476B4E">
        <w:t>[bintray--apache-couchdb-rpm]</w:t>
      </w:r>
    </w:p>
    <w:p w14:paraId="1D7E5963" w14:textId="77777777" w:rsidR="00476B4E" w:rsidRPr="00476B4E" w:rsidRDefault="00476B4E" w:rsidP="00476B4E">
      <w:pPr>
        <w:ind w:firstLine="400"/>
      </w:pPr>
      <w:r w:rsidRPr="00476B4E">
        <w:t>name=bintray--apache-couchdb-rpm</w:t>
      </w:r>
    </w:p>
    <w:p w14:paraId="1337F645" w14:textId="77777777" w:rsidR="00476B4E" w:rsidRPr="00476B4E" w:rsidRDefault="00476B4E" w:rsidP="00476B4E">
      <w:pPr>
        <w:ind w:firstLine="400"/>
      </w:pPr>
      <w:r w:rsidRPr="00476B4E">
        <w:t>baseurl=http://apache.bintray.com/couchdb-rpm/el$releasever/$basearch/</w:t>
      </w:r>
    </w:p>
    <w:p w14:paraId="64EF7D98" w14:textId="77777777" w:rsidR="00476B4E" w:rsidRPr="00476B4E" w:rsidRDefault="00476B4E" w:rsidP="00476B4E">
      <w:pPr>
        <w:ind w:firstLine="400"/>
      </w:pPr>
      <w:r w:rsidRPr="00476B4E">
        <w:t>gpgcheck=0</w:t>
      </w:r>
    </w:p>
    <w:p w14:paraId="52B229D4" w14:textId="77777777" w:rsidR="00476B4E" w:rsidRPr="00476B4E" w:rsidRDefault="00476B4E" w:rsidP="00476B4E">
      <w:pPr>
        <w:ind w:firstLine="400"/>
      </w:pPr>
      <w:r w:rsidRPr="00476B4E">
        <w:t>repo_gpgcheck=0</w:t>
      </w:r>
    </w:p>
    <w:p w14:paraId="327ED370" w14:textId="37632A2D" w:rsidR="00476B4E" w:rsidRDefault="00476B4E" w:rsidP="00F85CC9">
      <w:pPr>
        <w:ind w:firstLine="400"/>
      </w:pPr>
      <w:r w:rsidRPr="00476B4E">
        <w:t>enabled=1</w:t>
      </w:r>
    </w:p>
    <w:p w14:paraId="1DD0DE20" w14:textId="1B498DF9" w:rsidR="00F85CC9" w:rsidRDefault="009C30DD" w:rsidP="00850E0F">
      <w:pPr>
        <w:pStyle w:val="4"/>
        <w:numPr>
          <w:ilvl w:val="0"/>
          <w:numId w:val="107"/>
        </w:numPr>
      </w:pPr>
      <w:r w:rsidRPr="009C30DD">
        <w:rPr>
          <w:rFonts w:hint="eastAsia"/>
        </w:rPr>
        <w:t>然后使用下面的命令安装</w:t>
      </w:r>
      <w:r w:rsidR="0073602F">
        <w:rPr>
          <w:rFonts w:hint="eastAsia"/>
        </w:rPr>
        <w:t>依赖以及</w:t>
      </w:r>
      <w:r w:rsidRPr="009C30DD">
        <w:rPr>
          <w:rFonts w:hint="eastAsia"/>
        </w:rPr>
        <w:t>CouchDb</w:t>
      </w:r>
    </w:p>
    <w:p w14:paraId="33DB8978" w14:textId="098E350A" w:rsidR="00971ACD" w:rsidRPr="00971ACD" w:rsidRDefault="00971ACD" w:rsidP="0073602F">
      <w:pPr>
        <w:ind w:firstLine="400"/>
      </w:pPr>
      <w:r>
        <w:rPr>
          <w:rFonts w:hint="eastAsia"/>
        </w:rPr>
        <w:t>$</w:t>
      </w:r>
      <w:r>
        <w:t xml:space="preserve"> </w:t>
      </w:r>
      <w:r w:rsidRPr="00971ACD">
        <w:t>sudo yum -y install epel-release &amp;&amp; sudo yum -y install couchdb</w:t>
      </w:r>
    </w:p>
    <w:p w14:paraId="4C127B1D" w14:textId="69131A7F" w:rsidR="00F85CC9" w:rsidRDefault="00917A4E" w:rsidP="0073602F">
      <w:pPr>
        <w:pStyle w:val="4"/>
      </w:pPr>
      <w:r w:rsidRPr="00917A4E">
        <w:rPr>
          <w:rFonts w:hint="eastAsia"/>
        </w:rPr>
        <w:t>然后启动服务，并设置开机启动</w:t>
      </w:r>
      <w:r>
        <w:rPr>
          <w:rFonts w:hint="eastAsia"/>
        </w:rPr>
        <w:t>:</w:t>
      </w:r>
    </w:p>
    <w:p w14:paraId="51259E88" w14:textId="1AF95EFF" w:rsidR="00917A4E" w:rsidRDefault="00917A4E" w:rsidP="00917A4E">
      <w:pPr>
        <w:ind w:firstLine="400"/>
      </w:pPr>
      <w:r>
        <w:rPr>
          <w:rFonts w:hint="eastAsia"/>
        </w:rPr>
        <w:t>$</w:t>
      </w:r>
      <w:r>
        <w:t xml:space="preserve"> systemctl start couchdb</w:t>
      </w:r>
    </w:p>
    <w:p w14:paraId="5D1628DC" w14:textId="77AD80FC" w:rsidR="00917A4E" w:rsidRDefault="00917A4E" w:rsidP="00917A4E">
      <w:pPr>
        <w:ind w:firstLine="400"/>
      </w:pPr>
      <w:r>
        <w:t>$ systemctl enable couchdb</w:t>
      </w:r>
    </w:p>
    <w:p w14:paraId="081B0104" w14:textId="61FC5E2A" w:rsidR="00917A4E" w:rsidRDefault="00FB6A45" w:rsidP="00850E0F">
      <w:pPr>
        <w:pStyle w:val="4"/>
        <w:numPr>
          <w:ilvl w:val="0"/>
          <w:numId w:val="107"/>
        </w:numPr>
      </w:pPr>
      <w:r w:rsidRPr="00FB6A45">
        <w:rPr>
          <w:rFonts w:hint="eastAsia"/>
        </w:rPr>
        <w:t>检查服务状态</w:t>
      </w:r>
    </w:p>
    <w:p w14:paraId="29B54926" w14:textId="6C09D71E" w:rsidR="00FB6A45" w:rsidRPr="00FB6A45" w:rsidRDefault="00FB6A45" w:rsidP="00F85CC9">
      <w:pPr>
        <w:ind w:firstLine="400"/>
      </w:pPr>
      <w:r>
        <w:t xml:space="preserve">$ </w:t>
      </w:r>
      <w:r w:rsidRPr="00FB6A45">
        <w:t>systemctl status couchdb</w:t>
      </w:r>
    </w:p>
    <w:p w14:paraId="6C36B419" w14:textId="13ABE43D" w:rsidR="00F463B3" w:rsidRDefault="00F463B3" w:rsidP="00850E0F">
      <w:pPr>
        <w:pStyle w:val="2"/>
        <w:numPr>
          <w:ilvl w:val="0"/>
          <w:numId w:val="22"/>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f ./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lastRenderedPageBreak/>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5E1BD99" w14:textId="77777777" w:rsidR="006A62A9" w:rsidRDefault="006A62A9" w:rsidP="00850E0F">
      <w:pPr>
        <w:pStyle w:val="2"/>
        <w:numPr>
          <w:ilvl w:val="0"/>
          <w:numId w:val="113"/>
        </w:numPr>
      </w:pPr>
      <w:r>
        <w:rPr>
          <w:rFonts w:hint="eastAsia"/>
        </w:rPr>
        <w:t>初始化安装</w:t>
      </w:r>
    </w:p>
    <w:p w14:paraId="10334F75" w14:textId="77777777" w:rsidR="006A62A9" w:rsidRDefault="006A62A9" w:rsidP="00850E0F">
      <w:pPr>
        <w:pStyle w:val="3"/>
        <w:numPr>
          <w:ilvl w:val="0"/>
          <w:numId w:val="54"/>
        </w:numPr>
      </w:pPr>
      <w:r>
        <w:rPr>
          <w:rFonts w:hint="eastAsia"/>
        </w:rPr>
        <w:t>前期检查</w:t>
      </w:r>
    </w:p>
    <w:p w14:paraId="1B7BE9D0" w14:textId="77777777" w:rsidR="006A62A9" w:rsidRDefault="006A62A9" w:rsidP="006A62A9">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7BC58DC7" w14:textId="26EBF6F4" w:rsidR="006A62A9" w:rsidRPr="0071056B" w:rsidRDefault="0071056B" w:rsidP="006A62A9">
      <w:pPr>
        <w:ind w:firstLine="400"/>
        <w:rPr>
          <w:color w:val="FF0000"/>
        </w:rPr>
      </w:pPr>
      <w:r w:rsidRPr="0071056B">
        <w:rPr>
          <w:rFonts w:hint="eastAsia"/>
          <w:color w:val="FF0000"/>
        </w:rPr>
        <w:t>卸载</w:t>
      </w:r>
      <w:r w:rsidRPr="0071056B">
        <w:rPr>
          <w:rFonts w:hint="eastAsia"/>
          <w:color w:val="FF0000"/>
        </w:rPr>
        <w:t>git</w:t>
      </w:r>
      <w:r w:rsidR="006A62A9" w:rsidRPr="0071056B">
        <w:rPr>
          <w:rFonts w:hint="eastAsia"/>
          <w:color w:val="FF0000"/>
        </w:rPr>
        <w:t>：</w:t>
      </w:r>
      <w:r w:rsidR="006A62A9" w:rsidRPr="0071056B">
        <w:rPr>
          <w:rFonts w:hint="eastAsia"/>
          <w:color w:val="FF0000"/>
        </w:rPr>
        <w:t>yum</w:t>
      </w:r>
      <w:r w:rsidR="006125C7">
        <w:rPr>
          <w:color w:val="FF0000"/>
        </w:rPr>
        <w:t xml:space="preserve"> -y</w:t>
      </w:r>
      <w:r w:rsidR="006A62A9" w:rsidRPr="0071056B">
        <w:rPr>
          <w:rFonts w:hint="eastAsia"/>
          <w:color w:val="FF0000"/>
        </w:rPr>
        <w:t xml:space="preserve"> remove git</w:t>
      </w:r>
    </w:p>
    <w:p w14:paraId="092F5A29" w14:textId="77777777" w:rsidR="006A62A9" w:rsidRDefault="006A62A9" w:rsidP="006A62A9">
      <w:pPr>
        <w:pStyle w:val="3"/>
      </w:pPr>
      <w:r>
        <w:rPr>
          <w:rFonts w:hint="eastAsia"/>
        </w:rPr>
        <w:t>方式一：离线安装（推荐）</w:t>
      </w:r>
    </w:p>
    <w:p w14:paraId="78A27ED4" w14:textId="77777777" w:rsidR="006A62A9" w:rsidRPr="00AF1E33" w:rsidRDefault="006A62A9" w:rsidP="00850E0F">
      <w:pPr>
        <w:pStyle w:val="4"/>
        <w:numPr>
          <w:ilvl w:val="0"/>
          <w:numId w:val="55"/>
        </w:numPr>
      </w:pPr>
      <w:r>
        <w:rPr>
          <w:rFonts w:hint="eastAsia"/>
        </w:rPr>
        <w:t>下载</w:t>
      </w:r>
    </w:p>
    <w:p w14:paraId="0CE8841A" w14:textId="77777777" w:rsidR="006A62A9" w:rsidRDefault="006A62A9" w:rsidP="006A62A9">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08" w:tgtFrame="_blank" w:history="1">
        <w:r>
          <w:rPr>
            <w:rStyle w:val="a3"/>
            <w:rFonts w:ascii="Helvetica" w:hAnsi="Helvetica" w:cs="Helvetica"/>
            <w:color w:val="006600"/>
            <w:szCs w:val="20"/>
            <w:bdr w:val="none" w:sz="0" w:space="0" w:color="auto" w:frame="1"/>
            <w:shd w:val="clear" w:color="auto" w:fill="FFFFFF"/>
          </w:rPr>
          <w:t>https://git-scm.com/download</w:t>
        </w:r>
      </w:hyperlink>
    </w:p>
    <w:p w14:paraId="4F20A14D" w14:textId="77777777" w:rsidR="006A62A9" w:rsidRDefault="006A62A9" w:rsidP="006A62A9">
      <w:pPr>
        <w:ind w:firstLineChars="0" w:firstLine="0"/>
      </w:pPr>
      <w:r>
        <w:t xml:space="preserve">$ </w:t>
      </w:r>
      <w:r w:rsidRPr="00FE1DFF">
        <w:t xml:space="preserve">wget </w:t>
      </w:r>
      <w:hyperlink r:id="rId109" w:history="1">
        <w:r w:rsidRPr="00A3619F">
          <w:rPr>
            <w:rStyle w:val="a3"/>
          </w:rPr>
          <w:t>https://www.kernel.org/pub/software/scm/git/git-2.23.0.tar.gz</w:t>
        </w:r>
      </w:hyperlink>
    </w:p>
    <w:p w14:paraId="31D8E83B" w14:textId="77777777" w:rsidR="006A62A9" w:rsidRDefault="006A62A9" w:rsidP="006A62A9">
      <w:pPr>
        <w:pStyle w:val="4"/>
      </w:pPr>
      <w:r>
        <w:rPr>
          <w:rFonts w:hint="eastAsia"/>
        </w:rPr>
        <w:t>安装依赖项</w:t>
      </w:r>
    </w:p>
    <w:p w14:paraId="6951F06E" w14:textId="77777777" w:rsidR="006A62A9" w:rsidRDefault="006A62A9" w:rsidP="006A62A9">
      <w:pPr>
        <w:ind w:firstLineChars="0" w:firstLine="0"/>
      </w:pPr>
      <w:r>
        <w:t xml:space="preserve">$ yum -y install </w:t>
      </w:r>
      <w:r w:rsidRPr="00997BA1">
        <w:t>curl-devel expat-devel gettext-devel openssl-devel zlib-devel gcc perl-ExtUtils-MakeMaker</w:t>
      </w:r>
      <w:r>
        <w:t xml:space="preserve"> </w:t>
      </w:r>
      <w:r w:rsidRPr="00FC08A2">
        <w:t>autoconf</w:t>
      </w:r>
    </w:p>
    <w:p w14:paraId="0781935E" w14:textId="77777777" w:rsidR="006A62A9" w:rsidRDefault="006A62A9" w:rsidP="006A62A9">
      <w:pPr>
        <w:pStyle w:val="4"/>
      </w:pPr>
      <w:r>
        <w:rPr>
          <w:rFonts w:hint="eastAsia"/>
        </w:rPr>
        <w:t>安装</w:t>
      </w:r>
    </w:p>
    <w:p w14:paraId="10FF23BD" w14:textId="77777777" w:rsidR="006A62A9" w:rsidRDefault="006A62A9" w:rsidP="006A62A9">
      <w:pPr>
        <w:ind w:firstLine="400"/>
      </w:pPr>
      <w:r>
        <w:t>$ tar -zxf git-</w:t>
      </w:r>
      <w:bookmarkStart w:id="8" w:name="OLE_LINK2"/>
      <w:bookmarkStart w:id="9" w:name="OLE_LINK3"/>
      <w:r>
        <w:t>2.23.0</w:t>
      </w:r>
      <w:bookmarkEnd w:id="8"/>
      <w:bookmarkEnd w:id="9"/>
      <w:r>
        <w:t>.tar.gz</w:t>
      </w:r>
    </w:p>
    <w:p w14:paraId="270AD20B" w14:textId="77777777" w:rsidR="006A62A9" w:rsidRDefault="006A62A9" w:rsidP="006A62A9">
      <w:pPr>
        <w:ind w:firstLine="400"/>
      </w:pPr>
      <w:r>
        <w:t>$ cd git-2.23.0</w:t>
      </w:r>
    </w:p>
    <w:p w14:paraId="6528B54E" w14:textId="77777777" w:rsidR="006A62A9" w:rsidRDefault="006A62A9" w:rsidP="006A62A9">
      <w:pPr>
        <w:ind w:firstLine="400"/>
      </w:pPr>
      <w:r>
        <w:rPr>
          <w:rFonts w:hint="eastAsia"/>
        </w:rPr>
        <w:t>$</w:t>
      </w:r>
      <w:r>
        <w:t xml:space="preserve"> </w:t>
      </w:r>
      <w:r w:rsidRPr="005643D3">
        <w:t xml:space="preserve">./configure </w:t>
      </w:r>
      <w:r>
        <w:rPr>
          <w:rFonts w:hint="eastAsia"/>
        </w:rPr>
        <w:t>--</w:t>
      </w:r>
      <w:r w:rsidRPr="005643D3">
        <w:t>prefix=/usr/local/git/</w:t>
      </w:r>
    </w:p>
    <w:p w14:paraId="65C04BD9" w14:textId="77777777" w:rsidR="006A62A9" w:rsidRDefault="006A62A9" w:rsidP="006A62A9">
      <w:pPr>
        <w:ind w:firstLine="400"/>
      </w:pPr>
      <w:r>
        <w:t>$ make &amp; make install</w:t>
      </w:r>
    </w:p>
    <w:p w14:paraId="1D2AADDC" w14:textId="77777777" w:rsidR="006A62A9" w:rsidRDefault="006A62A9" w:rsidP="006A62A9">
      <w:pPr>
        <w:pStyle w:val="4"/>
      </w:pPr>
      <w:r>
        <w:rPr>
          <w:rFonts w:hint="eastAsia"/>
        </w:rPr>
        <w:t>检查</w:t>
      </w:r>
    </w:p>
    <w:p w14:paraId="095C853A" w14:textId="6F04637A" w:rsidR="006A62A9" w:rsidRDefault="006A62A9" w:rsidP="006A62A9">
      <w:pPr>
        <w:ind w:firstLine="400"/>
      </w:pPr>
      <w:r>
        <w:t>$ git version</w:t>
      </w:r>
    </w:p>
    <w:p w14:paraId="3D6FAD4E" w14:textId="77777777" w:rsidR="006A62A9" w:rsidRDefault="006A62A9" w:rsidP="006A62A9">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00585BC3" w14:textId="77777777" w:rsidR="006A62A9" w:rsidRDefault="006A62A9" w:rsidP="006A62A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58C4F3D2" w14:textId="1515B31F" w:rsidR="006A62A9" w:rsidRDefault="006A62A9" w:rsidP="006A62A9">
      <w:pPr>
        <w:ind w:firstLine="400"/>
        <w:rPr>
          <w:color w:val="000000" w:themeColor="text1"/>
        </w:rPr>
      </w:pPr>
      <w:r w:rsidRPr="00665229">
        <w:rPr>
          <w:color w:val="000000" w:themeColor="text1"/>
        </w:rPr>
        <w:t xml:space="preserve">$ gedit </w:t>
      </w:r>
      <w:r>
        <w:rPr>
          <w:color w:val="000000" w:themeColor="text1"/>
        </w:rPr>
        <w:t>/</w:t>
      </w:r>
      <w:r w:rsidRPr="00665229">
        <w:rPr>
          <w:color w:val="000000" w:themeColor="text1"/>
        </w:rPr>
        <w:t>etc/</w:t>
      </w:r>
      <w:r w:rsidR="007C6935">
        <w:rPr>
          <w:color w:val="000000" w:themeColor="text1"/>
        </w:rPr>
        <w:t>bashrc</w:t>
      </w:r>
    </w:p>
    <w:p w14:paraId="16CAB109" w14:textId="77777777" w:rsidR="006A62A9" w:rsidRDefault="006A62A9" w:rsidP="006A62A9">
      <w:pPr>
        <w:ind w:firstLine="400"/>
        <w:rPr>
          <w:color w:val="000000" w:themeColor="text1"/>
        </w:rPr>
      </w:pPr>
      <w:r w:rsidRPr="00665229">
        <w:rPr>
          <w:rFonts w:hint="eastAsia"/>
          <w:color w:val="000000" w:themeColor="text1"/>
        </w:rPr>
        <w:t>在最后一行加入</w:t>
      </w:r>
    </w:p>
    <w:p w14:paraId="78F65DCA" w14:textId="77777777" w:rsidR="006A62A9" w:rsidRDefault="006A62A9" w:rsidP="006A62A9">
      <w:pPr>
        <w:ind w:firstLine="400"/>
        <w:rPr>
          <w:color w:val="000000" w:themeColor="text1"/>
        </w:rPr>
      </w:pPr>
      <w:r>
        <w:rPr>
          <w:color w:val="000000" w:themeColor="text1"/>
        </w:rPr>
        <w:t xml:space="preserve">$ </w:t>
      </w:r>
      <w:r w:rsidRPr="00665229">
        <w:rPr>
          <w:rFonts w:hint="eastAsia"/>
          <w:color w:val="000000" w:themeColor="text1"/>
        </w:rPr>
        <w:t>export PATH=$PATH:/usr/local/git/bin</w:t>
      </w:r>
    </w:p>
    <w:p w14:paraId="1E78FF14" w14:textId="77777777" w:rsidR="006A62A9" w:rsidRDefault="006A62A9" w:rsidP="006A62A9">
      <w:pPr>
        <w:ind w:firstLine="400"/>
        <w:rPr>
          <w:color w:val="000000" w:themeColor="text1"/>
        </w:rPr>
      </w:pPr>
      <w:r w:rsidRPr="00665229">
        <w:rPr>
          <w:rFonts w:hint="eastAsia"/>
          <w:color w:val="000000" w:themeColor="text1"/>
        </w:rPr>
        <w:t>让该配置文件立即生效</w:t>
      </w:r>
    </w:p>
    <w:p w14:paraId="22DE5CF0" w14:textId="0532CAF7" w:rsidR="006A62A9" w:rsidRPr="00665229" w:rsidRDefault="006A62A9" w:rsidP="006A62A9">
      <w:pPr>
        <w:ind w:firstLine="400"/>
        <w:rPr>
          <w:color w:val="000000" w:themeColor="text1"/>
        </w:rPr>
      </w:pPr>
      <w:r>
        <w:rPr>
          <w:color w:val="000000" w:themeColor="text1"/>
        </w:rPr>
        <w:t xml:space="preserve">$ </w:t>
      </w:r>
      <w:r w:rsidRPr="00665229">
        <w:rPr>
          <w:rFonts w:hint="eastAsia"/>
          <w:color w:val="000000" w:themeColor="text1"/>
        </w:rPr>
        <w:t>source /etc/</w:t>
      </w:r>
      <w:r w:rsidR="00D6731C">
        <w:rPr>
          <w:color w:val="000000" w:themeColor="text1"/>
        </w:rPr>
        <w:t>bashrc</w:t>
      </w:r>
    </w:p>
    <w:p w14:paraId="47A01F48" w14:textId="77777777" w:rsidR="006A62A9" w:rsidRPr="001749B5" w:rsidRDefault="006A62A9" w:rsidP="006A62A9">
      <w:pPr>
        <w:ind w:firstLine="400"/>
        <w:rPr>
          <w:color w:val="FF0000"/>
        </w:rPr>
      </w:pPr>
    </w:p>
    <w:p w14:paraId="64DCDA8E" w14:textId="77777777" w:rsidR="006A62A9" w:rsidRPr="00501EB2" w:rsidRDefault="006A62A9" w:rsidP="006A62A9">
      <w:pPr>
        <w:pStyle w:val="3"/>
      </w:pPr>
      <w:r>
        <w:rPr>
          <w:rFonts w:hint="eastAsia"/>
        </w:rPr>
        <w:t>方式二：在线安装（</w:t>
      </w:r>
      <w:r w:rsidRPr="007E6B9E">
        <w:rPr>
          <w:rFonts w:hint="eastAsia"/>
          <w:color w:val="FF0000"/>
        </w:rPr>
        <w:t>不推荐，安装版本较低</w:t>
      </w:r>
      <w:r>
        <w:rPr>
          <w:rFonts w:hint="eastAsia"/>
        </w:rPr>
        <w:t>）</w:t>
      </w:r>
    </w:p>
    <w:p w14:paraId="07B96BC8" w14:textId="77777777" w:rsidR="006A62A9" w:rsidRDefault="006A62A9" w:rsidP="006A62A9">
      <w:pPr>
        <w:ind w:firstLine="400"/>
      </w:pPr>
      <w:r>
        <w:t>$ yum install curl-devel expat-devel gettext-devel openssl-devel zlib-devel</w:t>
      </w:r>
    </w:p>
    <w:p w14:paraId="6F68843C" w14:textId="77777777" w:rsidR="006A62A9" w:rsidRDefault="006A62A9" w:rsidP="006A62A9">
      <w:pPr>
        <w:ind w:firstLine="400"/>
      </w:pPr>
      <w:r>
        <w:t>$ yum -y install git-core</w:t>
      </w:r>
    </w:p>
    <w:p w14:paraId="17A5F4ED" w14:textId="77777777" w:rsidR="006A62A9" w:rsidRDefault="006A62A9" w:rsidP="006A62A9">
      <w:pPr>
        <w:ind w:firstLine="400"/>
      </w:pPr>
      <w:r>
        <w:t>$ git --version</w:t>
      </w:r>
    </w:p>
    <w:p w14:paraId="54B1D6C7" w14:textId="36BA9AFE" w:rsidR="006A62A9" w:rsidRDefault="00F50972" w:rsidP="006A62A9">
      <w:pPr>
        <w:ind w:firstLine="400"/>
      </w:pPr>
      <w:r>
        <w:t>$</w:t>
      </w:r>
      <w:r w:rsidR="006A62A9">
        <w:t xml:space="preserve"> </w:t>
      </w:r>
      <w:r w:rsidR="006A62A9" w:rsidRPr="00E108C4">
        <w:rPr>
          <w:rFonts w:hint="eastAsia"/>
        </w:rPr>
        <w:t xml:space="preserve">yum remove git   ## </w:t>
      </w:r>
      <w:r w:rsidR="006A62A9" w:rsidRPr="00E108C4">
        <w:rPr>
          <w:rFonts w:hint="eastAsia"/>
        </w:rPr>
        <w:t>移除原来的版本</w:t>
      </w:r>
    </w:p>
    <w:p w14:paraId="0736604C" w14:textId="12241BEF" w:rsidR="00E50CFB" w:rsidRDefault="00E50CFB" w:rsidP="00F978B4">
      <w:pPr>
        <w:pStyle w:val="2"/>
      </w:pPr>
      <w:r>
        <w:rPr>
          <w:rFonts w:hint="eastAsia"/>
        </w:rPr>
        <w:lastRenderedPageBreak/>
        <w:t>配置</w:t>
      </w:r>
      <w:r>
        <w:t>ss</w:t>
      </w:r>
      <w:r>
        <w:rPr>
          <w:rFonts w:hint="eastAsia"/>
        </w:rPr>
        <w:t>h</w:t>
      </w:r>
      <w:r>
        <w:t>-keygen</w:t>
      </w:r>
    </w:p>
    <w:p w14:paraId="749DDABB" w14:textId="77777777" w:rsidR="00E50CFB" w:rsidRDefault="00E50CFB" w:rsidP="00E50CFB">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w:t>
      </w:r>
      <w:proofErr w:type="gramStart"/>
      <w:r>
        <w:rPr>
          <w:rStyle w:val="a3"/>
          <w:rFonts w:hint="eastAsia"/>
          <w:color w:val="000000" w:themeColor="text1"/>
          <w:u w:val="none"/>
        </w:rPr>
        <w:t>钥</w:t>
      </w:r>
      <w:proofErr w:type="gramEnd"/>
      <w:r>
        <w:rPr>
          <w:rStyle w:val="a3"/>
          <w:rFonts w:hint="eastAsia"/>
          <w:color w:val="000000" w:themeColor="text1"/>
          <w:u w:val="none"/>
        </w:rPr>
        <w:t>：</w:t>
      </w:r>
    </w:p>
    <w:p w14:paraId="66DD2CE5" w14:textId="77777777" w:rsidR="00E50CFB" w:rsidRDefault="00E50CFB" w:rsidP="00E50CFB">
      <w:pPr>
        <w:ind w:firstLine="400"/>
        <w:rPr>
          <w:rStyle w:val="a3"/>
          <w:color w:val="000000" w:themeColor="text1"/>
          <w:u w:val="none"/>
        </w:rPr>
      </w:pPr>
      <w:r>
        <w:rPr>
          <w:rStyle w:val="a3"/>
          <w:color w:val="000000" w:themeColor="text1"/>
          <w:u w:val="none"/>
        </w:rPr>
        <w:t>$ cd ~/.ssh</w:t>
      </w:r>
    </w:p>
    <w:p w14:paraId="4E103BDC" w14:textId="77777777" w:rsidR="00E50CFB" w:rsidRDefault="00E50CFB" w:rsidP="00E50CFB">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5FD54BA0" w14:textId="77777777" w:rsidR="00E50CFB" w:rsidRDefault="00E50CFB" w:rsidP="00E50CFB">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14C317C3" w14:textId="77777777" w:rsidR="00E50CFB" w:rsidRDefault="00E50CFB" w:rsidP="00E50CFB">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1B735721" w14:textId="64FC7696" w:rsidR="00E50CFB" w:rsidRDefault="00E50CFB" w:rsidP="00E50CFB">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w:t>
      </w:r>
      <w:proofErr w:type="gramStart"/>
      <w:r>
        <w:rPr>
          <w:rStyle w:val="a3"/>
          <w:rFonts w:hint="eastAsia"/>
          <w:color w:val="000000" w:themeColor="text1"/>
          <w:u w:val="none"/>
        </w:rPr>
        <w:t>钥</w:t>
      </w:r>
      <w:proofErr w:type="gramEnd"/>
    </w:p>
    <w:p w14:paraId="32E244D0" w14:textId="77777777" w:rsidR="00E50CFB" w:rsidRPr="00247402" w:rsidRDefault="00E50CFB" w:rsidP="00E50CFB">
      <w:pPr>
        <w:ind w:firstLine="400"/>
        <w:rPr>
          <w:color w:val="000000" w:themeColor="text1"/>
        </w:rPr>
      </w:pPr>
      <w:r>
        <w:rPr>
          <w:rStyle w:val="a3"/>
          <w:color w:val="000000" w:themeColor="text1"/>
          <w:u w:val="none"/>
        </w:rPr>
        <w:t xml:space="preserve">$ </w:t>
      </w:r>
      <w:r w:rsidRPr="00FC58FC">
        <w:rPr>
          <w:rStyle w:val="a3"/>
          <w:color w:val="000000" w:themeColor="text1"/>
          <w:u w:val="none"/>
        </w:rPr>
        <w:t>ssh-keygen</w:t>
      </w:r>
    </w:p>
    <w:p w14:paraId="4D58FDDA" w14:textId="6A0F60C5" w:rsidR="00E50CFB" w:rsidRPr="00E50CFB" w:rsidRDefault="00E50CFB" w:rsidP="00E50CFB">
      <w:pPr>
        <w:ind w:firstLine="400"/>
      </w:pPr>
    </w:p>
    <w:p w14:paraId="6B0057D4" w14:textId="77777777" w:rsidR="00E50CFB" w:rsidRPr="00E50CFB" w:rsidRDefault="00E50CFB" w:rsidP="00E50CFB">
      <w:pPr>
        <w:ind w:firstLine="400"/>
      </w:pPr>
    </w:p>
    <w:p w14:paraId="17BEB67C" w14:textId="2A3EF6FB" w:rsidR="00FF60ED" w:rsidRDefault="001F72EB" w:rsidP="006A62A9">
      <w:pPr>
        <w:pStyle w:val="2"/>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w:t>
      </w:r>
      <w:r w:rsidRPr="00881AE4">
        <w:rPr>
          <w:b/>
        </w:rPr>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w:t>
      </w:r>
      <w:r w:rsidRPr="00881AE4">
        <w:rPr>
          <w:b/>
        </w:rPr>
        <w:t>暂存区</w:t>
      </w:r>
      <w:r w:rsidRPr="00432EC2">
        <w:t>，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更旧一些。</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图更加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lastRenderedPageBreak/>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850E0F">
      <w:pPr>
        <w:pStyle w:val="3"/>
        <w:numPr>
          <w:ilvl w:val="0"/>
          <w:numId w:val="58"/>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5EE0CBA5"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r w:rsidRPr="00EA3345">
        <w:rPr>
          <w:rFonts w:hint="eastAsia"/>
        </w:rPr>
        <w:t>删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lastRenderedPageBreak/>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850E0F">
      <w:pPr>
        <w:pStyle w:val="ac"/>
        <w:numPr>
          <w:ilvl w:val="0"/>
          <w:numId w:val="59"/>
        </w:numPr>
        <w:ind w:firstLineChars="0"/>
      </w:pPr>
      <w:r w:rsidRPr="00F2370C">
        <w:t>许多</w:t>
      </w:r>
      <w:r w:rsidRPr="00F2370C">
        <w:t>commit objects</w:t>
      </w:r>
    </w:p>
    <w:p w14:paraId="17A98FA5" w14:textId="77777777" w:rsidR="00F2370C" w:rsidRPr="00F2370C" w:rsidRDefault="00F2370C" w:rsidP="00850E0F">
      <w:pPr>
        <w:pStyle w:val="ac"/>
        <w:numPr>
          <w:ilvl w:val="0"/>
          <w:numId w:val="59"/>
        </w:numPr>
        <w:ind w:firstLineChars="0"/>
      </w:pPr>
      <w:r w:rsidRPr="00F2370C">
        <w:t>到</w:t>
      </w:r>
      <w:r w:rsidRPr="00F2370C">
        <w:t>commit objects</w:t>
      </w:r>
      <w:r w:rsidRPr="00F2370C">
        <w:t>的指针，叫做</w:t>
      </w:r>
      <w:r w:rsidRPr="00F2370C">
        <w:t>heads</w:t>
      </w:r>
    </w:p>
    <w:p w14:paraId="0D003F63" w14:textId="3BC07B14" w:rsidR="00C11D40" w:rsidRDefault="00F2370C" w:rsidP="00850E0F">
      <w:pPr>
        <w:pStyle w:val="ac"/>
        <w:numPr>
          <w:ilvl w:val="0"/>
          <w:numId w:val="59"/>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850E0F">
      <w:pPr>
        <w:pStyle w:val="4"/>
        <w:numPr>
          <w:ilvl w:val="0"/>
          <w:numId w:val="61"/>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r w:rsidRPr="00266856">
        <w:t>git@github.com:hyperledger/fabric-sdk-java.git</w:t>
      </w:r>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lastRenderedPageBreak/>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F15D5CE" w:rsidR="00A5441C" w:rsidRPr="00A5441C" w:rsidRDefault="00A5441C" w:rsidP="00A5441C">
      <w:pPr>
        <w:ind w:firstLine="400"/>
      </w:pPr>
      <w:r w:rsidRPr="00A5441C">
        <w:rPr>
          <w:rFonts w:hint="eastAsia"/>
        </w:rPr>
        <w:t>如果不克隆现有的仓库，而是打算使用</w:t>
      </w:r>
      <w:r w:rsidRPr="00A5441C">
        <w:rPr>
          <w:rFonts w:hint="eastAsia"/>
        </w:rPr>
        <w:t xml:space="preserve"> Git </w:t>
      </w:r>
      <w:r w:rsidRPr="00A5441C">
        <w:rPr>
          <w:rFonts w:hint="eastAsia"/>
        </w:rPr>
        <w:t>来对现有的项目进行管理。假设有一个项目的目录是：</w:t>
      </w:r>
      <w:r w:rsidRPr="00A5441C">
        <w:t>/root/</w:t>
      </w:r>
      <w:r w:rsidR="000C1CB9">
        <w:t>Documents/</w:t>
      </w:r>
      <w:r w:rsidRPr="00A5441C">
        <w: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850E0F">
      <w:pPr>
        <w:pStyle w:val="4"/>
        <w:numPr>
          <w:ilvl w:val="0"/>
          <w:numId w:val="60"/>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w:t>
      </w:r>
      <w:r w:rsidRPr="00393207">
        <w:rPr>
          <w:rFonts w:hint="eastAsia"/>
        </w:rPr>
        <w:lastRenderedPageBreak/>
        <w:t>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git add</w:t>
      </w:r>
    </w:p>
    <w:p w14:paraId="51162A66" w14:textId="77777777" w:rsidR="00B2110A" w:rsidRDefault="00B2110A" w:rsidP="00F736AF">
      <w:pPr>
        <w:pStyle w:val="4"/>
      </w:pPr>
      <w:r>
        <w:rPr>
          <w:rFonts w:hint="eastAsia"/>
        </w:rPr>
        <w:t>状态简览</w:t>
      </w:r>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r>
        <w:t>A  lib/git.rb</w:t>
      </w:r>
    </w:p>
    <w:p w14:paraId="00E08837" w14:textId="77777777" w:rsidR="00B2110A" w:rsidRDefault="00B2110A" w:rsidP="00B2110A">
      <w:pPr>
        <w:ind w:firstLine="400"/>
      </w:pPr>
      <w:r>
        <w:t>M  lib/simplegit.rb</w:t>
      </w:r>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cat .gitignore</w:t>
      </w:r>
    </w:p>
    <w:p w14:paraId="09BFD3C5" w14:textId="77777777" w:rsidR="00295D46" w:rsidRDefault="00295D46" w:rsidP="00295D46">
      <w:pPr>
        <w:ind w:firstLine="400"/>
      </w:pPr>
      <w:r>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850E0F">
      <w:pPr>
        <w:pStyle w:val="ac"/>
        <w:numPr>
          <w:ilvl w:val="0"/>
          <w:numId w:val="62"/>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850E0F">
      <w:pPr>
        <w:pStyle w:val="ac"/>
        <w:numPr>
          <w:ilvl w:val="0"/>
          <w:numId w:val="62"/>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850E0F">
      <w:pPr>
        <w:pStyle w:val="ac"/>
        <w:numPr>
          <w:ilvl w:val="0"/>
          <w:numId w:val="62"/>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16"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lastRenderedPageBreak/>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git add .</w:t>
      </w:r>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任何还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lastRenderedPageBreak/>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让文件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般正常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lastRenderedPageBreak/>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器启动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850E0F">
      <w:pPr>
        <w:pStyle w:val="4"/>
        <w:numPr>
          <w:ilvl w:val="0"/>
          <w:numId w:val="63"/>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lastRenderedPageBreak/>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lastRenderedPageBreak/>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850E0F">
      <w:pPr>
        <w:pStyle w:val="4"/>
        <w:numPr>
          <w:ilvl w:val="0"/>
          <w:numId w:val="64"/>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lastRenderedPageBreak/>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本地通过</w:t>
      </w:r>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名运行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lastRenderedPageBreak/>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850E0F">
      <w:pPr>
        <w:pStyle w:val="3"/>
        <w:numPr>
          <w:ilvl w:val="0"/>
          <w:numId w:val="47"/>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34"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r>
        <w:t xml:space="preserve">$ </w:t>
      </w:r>
      <w:r w:rsidR="006260DA">
        <w:t>./configure --prefix=/usr/local/git all</w:t>
      </w:r>
    </w:p>
    <w:p w14:paraId="59485D21" w14:textId="781B4799" w:rsidR="006260DA" w:rsidRDefault="00201491" w:rsidP="006260DA">
      <w:pPr>
        <w:ind w:firstLine="400"/>
      </w:pPr>
      <w:r>
        <w:lastRenderedPageBreak/>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1897F64C" w14:textId="3F90E80F" w:rsidR="007E6B9E" w:rsidRDefault="007E6B9E" w:rsidP="007E6B9E">
      <w:pPr>
        <w:pStyle w:val="2"/>
      </w:pPr>
      <w:r>
        <w:rPr>
          <w:rFonts w:hint="eastAsia"/>
        </w:rPr>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850E0F">
      <w:pPr>
        <w:pStyle w:val="3"/>
        <w:numPr>
          <w:ilvl w:val="0"/>
          <w:numId w:val="57"/>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r w:rsidR="003E61AC" w:rsidRPr="007A291B">
        <w:rPr>
          <w:rFonts w:hint="eastAsia"/>
          <w:color w:val="FF0000"/>
        </w:rPr>
        <w:t>号</w:t>
      </w:r>
      <w:r>
        <w:rPr>
          <w:rFonts w:hint="eastAsia"/>
          <w:color w:val="FF0000"/>
        </w:rPr>
        <w:t>比较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r w:rsidR="008D1FCB" w:rsidRPr="008D1FCB">
        <w:t>git@github.com:hyperledger/fabric-sdk-java.git</w:t>
      </w:r>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lastRenderedPageBreak/>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850E0F">
      <w:pPr>
        <w:pStyle w:val="4"/>
        <w:numPr>
          <w:ilvl w:val="0"/>
          <w:numId w:val="68"/>
        </w:numPr>
      </w:pPr>
      <w:r w:rsidRPr="002449DC">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git push origin :old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10" w:name="_Hlk36919523"/>
      <w:r w:rsidR="00A14CCA">
        <w:t>branch</w:t>
      </w:r>
      <w:r w:rsidR="00C0323A" w:rsidRPr="00BF7429">
        <w:rPr>
          <w:rFonts w:hint="eastAsia"/>
        </w:rPr>
        <w:t>name</w:t>
      </w:r>
      <w:bookmarkEnd w:id="10"/>
      <w:r w:rsidR="00C0323A" w:rsidRPr="00BF7429">
        <w:rPr>
          <w:rFonts w:hint="eastAsia"/>
        </w:rPr>
        <w:t>&gt;</w:t>
      </w:r>
      <w:r w:rsidR="00C0323A">
        <w:t xml:space="preserve"> # </w:t>
      </w:r>
      <w:r w:rsidR="00C95E45" w:rsidRPr="00C95E45">
        <w:rPr>
          <w:rFonts w:hint="eastAsia"/>
        </w:rPr>
        <w:t>新建一个分支，但依然停留在当前分支</w:t>
      </w:r>
    </w:p>
    <w:p w14:paraId="6B9406C3" w14:textId="11D0D500"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138809D7" w14:textId="4798B147" w:rsidR="00EE0720" w:rsidRDefault="007C4839" w:rsidP="00B61301">
      <w:pPr>
        <w:pStyle w:val="4"/>
      </w:pPr>
      <w:r>
        <w:t xml:space="preserve">$ </w:t>
      </w:r>
      <w:r w:rsidR="00B61301" w:rsidRPr="00B61301">
        <w:t>git branch --set-upstream master origin/next</w:t>
      </w:r>
    </w:p>
    <w:p w14:paraId="1BD3D8FE" w14:textId="1582159B" w:rsidR="00B61301" w:rsidRDefault="007C4839" w:rsidP="00B61301">
      <w:pPr>
        <w:ind w:firstLine="400"/>
      </w:pPr>
      <w:r w:rsidRPr="007C4839">
        <w:rPr>
          <w:rFonts w:hint="eastAsia"/>
        </w:rPr>
        <w:t>Git</w:t>
      </w:r>
      <w:r w:rsidRPr="007C4839">
        <w:rPr>
          <w:rFonts w:hint="eastAsia"/>
        </w:rPr>
        <w:t>也允许手动建立追踪关系。上面命令指定</w:t>
      </w:r>
      <w:r w:rsidRPr="007C4839">
        <w:rPr>
          <w:rFonts w:hint="eastAsia"/>
        </w:rPr>
        <w:t>master</w:t>
      </w:r>
      <w:r w:rsidRPr="007C4839">
        <w:rPr>
          <w:rFonts w:hint="eastAsia"/>
        </w:rPr>
        <w:t>分支追踪</w:t>
      </w:r>
      <w:r w:rsidRPr="007C4839">
        <w:rPr>
          <w:rFonts w:hint="eastAsia"/>
        </w:rPr>
        <w:t>origin/next</w:t>
      </w:r>
      <w:r w:rsidRPr="007C4839">
        <w:rPr>
          <w:rFonts w:hint="eastAsia"/>
        </w:rPr>
        <w:t>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850E0F">
      <w:pPr>
        <w:pStyle w:val="4"/>
        <w:numPr>
          <w:ilvl w:val="0"/>
          <w:numId w:val="67"/>
        </w:numPr>
      </w:pPr>
      <w:r w:rsidRPr="00A565D1">
        <w:t>git checkout [&lt;commit&gt;] [--] &lt;paths&gt;</w:t>
      </w:r>
    </w:p>
    <w:p w14:paraId="0A02678D" w14:textId="05B8D4A5" w:rsidR="00BC03CA" w:rsidRDefault="00434C6B" w:rsidP="00EC58A2">
      <w:pPr>
        <w:ind w:firstLine="400"/>
      </w:pPr>
      <w:r w:rsidRPr="00434C6B">
        <w:rPr>
          <w:rFonts w:hint="eastAsia"/>
        </w:rPr>
        <w:t>用于拿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不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用于拿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lastRenderedPageBreak/>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那么新的分支将指向</w:t>
      </w:r>
      <w:r>
        <w:rPr>
          <w:rFonts w:hint="eastAsia"/>
        </w:rPr>
        <w:t xml:space="preserve">&lt;start_point&gt; </w:t>
      </w:r>
      <w:r>
        <w:rPr>
          <w:rFonts w:hint="eastAsia"/>
        </w:rPr>
        <w:t>，否则新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52FBA1A" w14:textId="706C21C2" w:rsidR="0023777C" w:rsidRDefault="0023777C" w:rsidP="001C3BEA">
      <w:pPr>
        <w:pStyle w:val="3"/>
      </w:pPr>
      <w:r>
        <w:t>git fetch</w:t>
      </w:r>
    </w:p>
    <w:p w14:paraId="7F57F60D" w14:textId="413DFCB5" w:rsidR="0023777C" w:rsidRDefault="003F55B9" w:rsidP="0023777C">
      <w:pPr>
        <w:ind w:firstLine="400"/>
      </w:pPr>
      <w:r w:rsidRPr="003F55B9">
        <w:rPr>
          <w:rFonts w:hint="eastAsia"/>
        </w:rPr>
        <w:t>一旦远程主机的版本库有了更新（</w:t>
      </w:r>
      <w:r w:rsidRPr="003F55B9">
        <w:rPr>
          <w:rFonts w:hint="eastAsia"/>
        </w:rPr>
        <w:t>Git</w:t>
      </w:r>
      <w:r w:rsidRPr="003F55B9">
        <w:rPr>
          <w:rFonts w:hint="eastAsia"/>
        </w:rPr>
        <w:t>术语叫做</w:t>
      </w:r>
      <w:r w:rsidRPr="003F55B9">
        <w:rPr>
          <w:rFonts w:hint="eastAsia"/>
        </w:rPr>
        <w:t>commit</w:t>
      </w:r>
      <w:r w:rsidRPr="003F55B9">
        <w:rPr>
          <w:rFonts w:hint="eastAsia"/>
        </w:rPr>
        <w:t>），需要将这些更新取回本地，这时就要用到</w:t>
      </w:r>
      <w:r w:rsidRPr="003F55B9">
        <w:rPr>
          <w:rFonts w:hint="eastAsia"/>
        </w:rPr>
        <w:t>git fetch</w:t>
      </w:r>
      <w:r w:rsidRPr="003F55B9">
        <w:rPr>
          <w:rFonts w:hint="eastAsia"/>
        </w:rPr>
        <w:t>命令。</w:t>
      </w:r>
    </w:p>
    <w:p w14:paraId="021487B2" w14:textId="46411E79" w:rsidR="003F55B9" w:rsidRDefault="0076469D" w:rsidP="00850E0F">
      <w:pPr>
        <w:pStyle w:val="4"/>
        <w:numPr>
          <w:ilvl w:val="0"/>
          <w:numId w:val="105"/>
        </w:numPr>
      </w:pPr>
      <w:r w:rsidRPr="0076469D">
        <w:rPr>
          <w:rFonts w:hint="eastAsia"/>
        </w:rPr>
        <w:t>$ git fetch &lt;</w:t>
      </w:r>
      <w:r w:rsidRPr="0076469D">
        <w:rPr>
          <w:rFonts w:hint="eastAsia"/>
        </w:rPr>
        <w:t>远程主机名</w:t>
      </w:r>
      <w:r w:rsidRPr="0076469D">
        <w:rPr>
          <w:rFonts w:hint="eastAsia"/>
        </w:rPr>
        <w:t>&gt;</w:t>
      </w:r>
    </w:p>
    <w:p w14:paraId="1C4FBBD5" w14:textId="4DD4499F" w:rsidR="0023777C" w:rsidRDefault="0076469D" w:rsidP="0023777C">
      <w:pPr>
        <w:ind w:firstLine="400"/>
      </w:pPr>
      <w:r w:rsidRPr="0076469D">
        <w:rPr>
          <w:rFonts w:hint="eastAsia"/>
        </w:rPr>
        <w:t>上面命令将某个远程主机的更新，全部取回本地。</w:t>
      </w:r>
    </w:p>
    <w:p w14:paraId="38FDFF85" w14:textId="1D78CB70" w:rsidR="0023777C" w:rsidRDefault="00D40570" w:rsidP="00850E0F">
      <w:pPr>
        <w:pStyle w:val="4"/>
        <w:numPr>
          <w:ilvl w:val="0"/>
          <w:numId w:val="105"/>
        </w:numPr>
      </w:pPr>
      <w:r w:rsidRPr="00D40570">
        <w:rPr>
          <w:rFonts w:hint="eastAsia"/>
        </w:rPr>
        <w:t>$ git fetch &lt;</w:t>
      </w:r>
      <w:r w:rsidRPr="00D40570">
        <w:rPr>
          <w:rFonts w:hint="eastAsia"/>
        </w:rPr>
        <w:t>远程主机名</w:t>
      </w:r>
      <w:r w:rsidRPr="00D40570">
        <w:rPr>
          <w:rFonts w:hint="eastAsia"/>
        </w:rPr>
        <w:t>&gt; &lt;</w:t>
      </w:r>
      <w:r w:rsidRPr="00D40570">
        <w:rPr>
          <w:rFonts w:hint="eastAsia"/>
        </w:rPr>
        <w:t>分支名</w:t>
      </w:r>
      <w:r w:rsidRPr="00D40570">
        <w:rPr>
          <w:rFonts w:hint="eastAsia"/>
        </w:rPr>
        <w:t>&gt;</w:t>
      </w:r>
    </w:p>
    <w:p w14:paraId="3E215C6F" w14:textId="7EB0CBEB" w:rsidR="00D40570" w:rsidRDefault="00EF475A" w:rsidP="00D40570">
      <w:pPr>
        <w:ind w:firstLine="400"/>
      </w:pPr>
      <w:r w:rsidRPr="00EF475A">
        <w:rPr>
          <w:rFonts w:hint="eastAsia"/>
        </w:rPr>
        <w:t>默认情况下，</w:t>
      </w:r>
      <w:r w:rsidRPr="00EF475A">
        <w:rPr>
          <w:rFonts w:hint="eastAsia"/>
        </w:rPr>
        <w:t>git fetch</w:t>
      </w:r>
      <w:r w:rsidRPr="00EF475A">
        <w:rPr>
          <w:rFonts w:hint="eastAsia"/>
        </w:rPr>
        <w:t>取回所有分支（</w:t>
      </w:r>
      <w:r w:rsidRPr="00EF475A">
        <w:rPr>
          <w:rFonts w:hint="eastAsia"/>
        </w:rPr>
        <w:t>branch</w:t>
      </w:r>
      <w:r w:rsidRPr="00EF475A">
        <w:rPr>
          <w:rFonts w:hint="eastAsia"/>
        </w:rPr>
        <w:t>）的更新。如果只想取回特定分支的更新，可以指定分支名。</w:t>
      </w:r>
      <w:r>
        <w:rPr>
          <w:rFonts w:hint="eastAsia"/>
        </w:rPr>
        <w:t>比如，</w:t>
      </w:r>
      <w:r w:rsidR="00702FEC" w:rsidRPr="00702FEC">
        <w:rPr>
          <w:rFonts w:hint="eastAsia"/>
        </w:rPr>
        <w:t>取回</w:t>
      </w:r>
      <w:r w:rsidR="00702FEC" w:rsidRPr="00702FEC">
        <w:rPr>
          <w:rFonts w:hint="eastAsia"/>
        </w:rPr>
        <w:t>origin</w:t>
      </w:r>
      <w:r w:rsidR="00702FEC" w:rsidRPr="00702FEC">
        <w:rPr>
          <w:rFonts w:hint="eastAsia"/>
        </w:rPr>
        <w:t>主机的</w:t>
      </w:r>
      <w:r w:rsidR="00702FEC" w:rsidRPr="00702FEC">
        <w:rPr>
          <w:rFonts w:hint="eastAsia"/>
        </w:rPr>
        <w:t>master</w:t>
      </w:r>
      <w:r w:rsidR="00702FEC" w:rsidRPr="00702FEC">
        <w:rPr>
          <w:rFonts w:hint="eastAsia"/>
        </w:rPr>
        <w:t>分支。</w:t>
      </w:r>
    </w:p>
    <w:p w14:paraId="5F0FAA4E" w14:textId="1A9877AA" w:rsidR="00D40570" w:rsidRPr="00101D04" w:rsidRDefault="00101D04" w:rsidP="00D40570">
      <w:pPr>
        <w:ind w:firstLine="400"/>
      </w:pPr>
      <w:r w:rsidRPr="00101D04">
        <w:rPr>
          <w:rFonts w:hint="eastAsia"/>
        </w:rPr>
        <w:t>所取回的更新，在本地主机上要用</w:t>
      </w:r>
      <w:r w:rsidRPr="00101D04">
        <w:rPr>
          <w:rFonts w:hint="eastAsia"/>
        </w:rPr>
        <w:t>"</w:t>
      </w:r>
      <w:r w:rsidRPr="00101D04">
        <w:rPr>
          <w:rFonts w:hint="eastAsia"/>
        </w:rPr>
        <w:t>远程主机名</w:t>
      </w:r>
      <w:r w:rsidRPr="00101D04">
        <w:rPr>
          <w:rFonts w:hint="eastAsia"/>
        </w:rPr>
        <w:t>/</w:t>
      </w:r>
      <w:r w:rsidRPr="00101D04">
        <w:rPr>
          <w:rFonts w:hint="eastAsia"/>
        </w:rPr>
        <w:t>分支名</w:t>
      </w:r>
      <w:r w:rsidRPr="00101D04">
        <w:rPr>
          <w:rFonts w:hint="eastAsia"/>
        </w:rPr>
        <w:t>"</w:t>
      </w:r>
      <w:r w:rsidRPr="00101D04">
        <w:rPr>
          <w:rFonts w:hint="eastAsia"/>
        </w:rPr>
        <w:t>的形式读取。比如</w:t>
      </w:r>
      <w:r w:rsidRPr="00101D04">
        <w:rPr>
          <w:rFonts w:hint="eastAsia"/>
        </w:rPr>
        <w:t>origin</w:t>
      </w:r>
      <w:r w:rsidRPr="00101D04">
        <w:rPr>
          <w:rFonts w:hint="eastAsia"/>
        </w:rPr>
        <w:t>主机的</w:t>
      </w:r>
      <w:r w:rsidRPr="00101D04">
        <w:rPr>
          <w:rFonts w:hint="eastAsia"/>
        </w:rPr>
        <w:t>master</w:t>
      </w:r>
      <w:r w:rsidRPr="00101D04">
        <w:rPr>
          <w:rFonts w:hint="eastAsia"/>
        </w:rPr>
        <w:t>，就要用</w:t>
      </w:r>
      <w:r w:rsidRPr="00101D04">
        <w:rPr>
          <w:rFonts w:hint="eastAsia"/>
        </w:rPr>
        <w:t>origin/master</w:t>
      </w:r>
      <w:r w:rsidRPr="00101D04">
        <w:rPr>
          <w:rFonts w:hint="eastAsia"/>
        </w:rPr>
        <w:t>读取。</w:t>
      </w:r>
    </w:p>
    <w:p w14:paraId="217909D3" w14:textId="3B7A9D6C" w:rsidR="00D40570" w:rsidRDefault="00D40570" w:rsidP="00D40570">
      <w:pPr>
        <w:ind w:firstLine="400"/>
      </w:pPr>
    </w:p>
    <w:p w14:paraId="69F613CB" w14:textId="77777777" w:rsidR="00D40570" w:rsidRPr="00D40570" w:rsidRDefault="00D40570" w:rsidP="00D40570">
      <w:pPr>
        <w:ind w:firstLine="400"/>
      </w:pPr>
    </w:p>
    <w:p w14:paraId="6813F0D4" w14:textId="5B44459F" w:rsidR="00C517B8" w:rsidRDefault="007D287B" w:rsidP="00C517B8">
      <w:pPr>
        <w:pStyle w:val="3"/>
      </w:pPr>
      <w:r>
        <w:rPr>
          <w:rFonts w:hint="eastAsia"/>
        </w:rPr>
        <w:lastRenderedPageBreak/>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850E0F">
      <w:pPr>
        <w:pStyle w:val="4"/>
        <w:numPr>
          <w:ilvl w:val="0"/>
          <w:numId w:val="101"/>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pull</w:t>
      </w:r>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850E0F">
      <w:pPr>
        <w:pStyle w:val="4"/>
        <w:numPr>
          <w:ilvl w:val="0"/>
          <w:numId w:val="101"/>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pull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65BE5CD" w14:textId="54F8BB27" w:rsidR="00AE1768" w:rsidRDefault="006C241D" w:rsidP="00CE0EEB">
      <w:pPr>
        <w:pStyle w:val="3"/>
      </w:pPr>
      <w:r w:rsidRPr="006C241D">
        <w:rPr>
          <w:rFonts w:hint="eastAsia"/>
        </w:rPr>
        <w:t>$ git pull &lt;</w:t>
      </w:r>
      <w:r w:rsidRPr="006C241D">
        <w:rPr>
          <w:rFonts w:hint="eastAsia"/>
        </w:rPr>
        <w:t>远程主机名</w:t>
      </w:r>
      <w:r w:rsidRPr="006C241D">
        <w:rPr>
          <w:rFonts w:hint="eastAsia"/>
        </w:rPr>
        <w:t>&gt; &lt;</w:t>
      </w:r>
      <w:r w:rsidRPr="006C241D">
        <w:rPr>
          <w:rFonts w:hint="eastAsia"/>
        </w:rPr>
        <w:t>远程分支名</w:t>
      </w:r>
      <w:r w:rsidRPr="006C241D">
        <w:rPr>
          <w:rFonts w:hint="eastAsia"/>
        </w:rPr>
        <w:t>&gt;:&lt;</w:t>
      </w:r>
      <w:r w:rsidRPr="006C241D">
        <w:rPr>
          <w:rFonts w:hint="eastAsia"/>
        </w:rPr>
        <w:t>本地分支名</w:t>
      </w:r>
      <w:r w:rsidRPr="006C241D">
        <w:rPr>
          <w:rFonts w:hint="eastAsia"/>
        </w:rPr>
        <w:t>&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Pr="000A739F" w:rsidRDefault="00470198" w:rsidP="005A6C8A">
      <w:pPr>
        <w:ind w:firstLine="400"/>
        <w:rPr>
          <w:color w:val="000000" w:themeColor="text1"/>
        </w:rPr>
      </w:pPr>
      <w:r w:rsidRPr="000A739F">
        <w:rPr>
          <w:color w:val="000000" w:themeColor="text1"/>
        </w:rPr>
        <w:t xml:space="preserve">$ </w:t>
      </w:r>
      <w:r w:rsidRPr="000A739F">
        <w:rPr>
          <w:rFonts w:hint="eastAsia"/>
          <w:color w:val="000000" w:themeColor="text1"/>
        </w:rPr>
        <w:t>git pull &lt;</w:t>
      </w:r>
      <w:r w:rsidRPr="000A739F">
        <w:rPr>
          <w:rFonts w:hint="eastAsia"/>
          <w:color w:val="000000" w:themeColor="text1"/>
        </w:rPr>
        <w:t>远程主机名</w:t>
      </w:r>
      <w:r w:rsidRPr="000A739F">
        <w:rPr>
          <w:rFonts w:hint="eastAsia"/>
          <w:color w:val="000000" w:themeColor="text1"/>
        </w:rPr>
        <w:t>&gt; &lt;</w:t>
      </w:r>
      <w:r w:rsidRPr="000A739F">
        <w:rPr>
          <w:rFonts w:hint="eastAsia"/>
          <w:color w:val="000000" w:themeColor="text1"/>
        </w:rPr>
        <w:t>远程分支名</w:t>
      </w:r>
      <w:r w:rsidRPr="000A739F">
        <w:rPr>
          <w:rFonts w:hint="eastAsia"/>
          <w:color w:val="000000" w:themeColor="text1"/>
        </w:rPr>
        <w:t>&gt;:&lt;</w:t>
      </w:r>
      <w:r w:rsidRPr="000A739F">
        <w:rPr>
          <w:rFonts w:hint="eastAsia"/>
          <w:color w:val="000000" w:themeColor="text1"/>
        </w:rPr>
        <w:t>本地分支名</w:t>
      </w:r>
      <w:r w:rsidRPr="000A739F">
        <w:rPr>
          <w:rFonts w:hint="eastAsia"/>
          <w:color w:val="000000" w:themeColor="text1"/>
        </w:rPr>
        <w:t>&gt;</w:t>
      </w:r>
    </w:p>
    <w:p w14:paraId="2A8FD6F1" w14:textId="4A048B10" w:rsidR="00654B62" w:rsidRPr="000A739F" w:rsidRDefault="009F279D" w:rsidP="00654B62">
      <w:pPr>
        <w:ind w:firstLine="400"/>
        <w:rPr>
          <w:color w:val="000000" w:themeColor="text1"/>
        </w:rPr>
      </w:pPr>
      <w:r w:rsidRPr="000A739F">
        <w:rPr>
          <w:rFonts w:hint="eastAsia"/>
          <w:color w:val="000000" w:themeColor="text1"/>
        </w:rPr>
        <w:t>比如，要取回</w:t>
      </w:r>
      <w:r w:rsidRPr="000A739F">
        <w:rPr>
          <w:rFonts w:hint="eastAsia"/>
          <w:color w:val="000000" w:themeColor="text1"/>
        </w:rPr>
        <w:t>origin</w:t>
      </w:r>
      <w:r w:rsidRPr="000A739F">
        <w:rPr>
          <w:rFonts w:hint="eastAsia"/>
          <w:color w:val="000000" w:themeColor="text1"/>
        </w:rPr>
        <w:t>主机的</w:t>
      </w:r>
      <w:r w:rsidRPr="000A739F">
        <w:rPr>
          <w:rFonts w:hint="eastAsia"/>
          <w:color w:val="000000" w:themeColor="text1"/>
        </w:rPr>
        <w:t>next</w:t>
      </w:r>
      <w:r w:rsidRPr="000A739F">
        <w:rPr>
          <w:rFonts w:hint="eastAsia"/>
          <w:color w:val="000000" w:themeColor="text1"/>
        </w:rPr>
        <w:t>分支，与本地的</w:t>
      </w:r>
      <w:r w:rsidRPr="000A739F">
        <w:rPr>
          <w:rFonts w:hint="eastAsia"/>
          <w:color w:val="000000" w:themeColor="text1"/>
        </w:rPr>
        <w:t>master</w:t>
      </w:r>
      <w:r w:rsidRPr="000A739F">
        <w:rPr>
          <w:rFonts w:hint="eastAsia"/>
          <w:color w:val="000000" w:themeColor="text1"/>
        </w:rPr>
        <w:t>分支合并，需要写成下面这样</w:t>
      </w:r>
      <w:r w:rsidRPr="000A739F">
        <w:rPr>
          <w:color w:val="000000" w:themeColor="text1"/>
        </w:rPr>
        <w:t>:</w:t>
      </w:r>
    </w:p>
    <w:p w14:paraId="2B57B044" w14:textId="69BD38F0" w:rsidR="009F279D" w:rsidRPr="000A739F" w:rsidRDefault="009F279D" w:rsidP="00654B62">
      <w:pPr>
        <w:ind w:firstLine="400"/>
        <w:rPr>
          <w:color w:val="000000" w:themeColor="text1"/>
        </w:rPr>
      </w:pPr>
      <w:r w:rsidRPr="000A739F">
        <w:rPr>
          <w:color w:val="000000" w:themeColor="text1"/>
        </w:rPr>
        <w:lastRenderedPageBreak/>
        <w:t>$ git pull origin next:master</w:t>
      </w:r>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50D5A802" w:rsidR="003B7BAB" w:rsidRDefault="003B7BAB" w:rsidP="003B7BAB">
      <w:pPr>
        <w:ind w:firstLine="400"/>
      </w:pPr>
      <w:r>
        <w:t>$ git fetch origin</w:t>
      </w:r>
      <w:r w:rsidR="00654130">
        <w:t xml:space="preserve"> next</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850E0F">
      <w:pPr>
        <w:pStyle w:val="4"/>
        <w:numPr>
          <w:ilvl w:val="0"/>
          <w:numId w:val="69"/>
        </w:numPr>
      </w:pPr>
      <w:r w:rsidRPr="004739F1">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0475D9A4" w:rsidR="002D6DDE" w:rsidRDefault="002D6DDE" w:rsidP="00850E0F">
      <w:pPr>
        <w:pStyle w:val="4"/>
        <w:numPr>
          <w:ilvl w:val="0"/>
          <w:numId w:val="69"/>
        </w:numPr>
      </w:pPr>
      <w:r w:rsidRPr="0024609D">
        <w:t xml:space="preserve">$ git push -u origin </w:t>
      </w:r>
      <w:r w:rsidRPr="008B4595">
        <w:t>&lt;branchname&gt;</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有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26DBD7FF" w:rsidR="0044292E" w:rsidRDefault="00884F7E" w:rsidP="002C2351">
      <w:pPr>
        <w:pStyle w:val="4"/>
      </w:pPr>
      <w:r>
        <w:rPr>
          <w:rFonts w:hint="eastAsia"/>
        </w:rPr>
        <w:t>$</w:t>
      </w:r>
      <w:r>
        <w:t xml:space="preserve"> git push origin :&lt;</w:t>
      </w:r>
      <w:r>
        <w:rPr>
          <w:rFonts w:hint="eastAsia"/>
        </w:rPr>
        <w:t>远程分支名</w:t>
      </w:r>
      <w:r>
        <w:t>&gt;</w:t>
      </w:r>
      <w:r w:rsidR="00EB5553">
        <w:t xml:space="preserve"> #</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850E0F">
      <w:pPr>
        <w:pStyle w:val="4"/>
        <w:numPr>
          <w:ilvl w:val="0"/>
          <w:numId w:val="69"/>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850E0F">
      <w:pPr>
        <w:pStyle w:val="4"/>
        <w:numPr>
          <w:ilvl w:val="0"/>
          <w:numId w:val="69"/>
        </w:numPr>
      </w:pPr>
      <w:r w:rsidRPr="00CD3BD1">
        <w:rPr>
          <w:rFonts w:hint="eastAsia"/>
        </w:rPr>
        <w:t>git push --all</w:t>
      </w:r>
      <w:r w:rsidRPr="00CD3BD1">
        <w:rPr>
          <w:rFonts w:hint="eastAsia"/>
        </w:rPr>
        <w:t>推送所有分支到远程仓库</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6CF30139" w14:textId="77777777" w:rsidR="00541026" w:rsidRDefault="00541026" w:rsidP="00541026">
      <w:pPr>
        <w:pStyle w:val="3"/>
      </w:pPr>
      <w:r>
        <w:rPr>
          <w:rFonts w:hint="eastAsia"/>
        </w:rPr>
        <w:t>$</w:t>
      </w:r>
      <w:r>
        <w:t xml:space="preserve"> </w:t>
      </w:r>
      <w:r w:rsidRPr="00E00518">
        <w:rPr>
          <w:rFonts w:hint="eastAsia"/>
        </w:rPr>
        <w:t>git log</w:t>
      </w:r>
      <w:r w:rsidRPr="00E00518">
        <w:rPr>
          <w:rFonts w:hint="eastAsia"/>
        </w:rPr>
        <w:t>显示当前分支的版本历史</w:t>
      </w:r>
    </w:p>
    <w:p w14:paraId="4182E058" w14:textId="77777777" w:rsidR="00541026" w:rsidRPr="00687BA7" w:rsidRDefault="00541026" w:rsidP="00541026">
      <w:pPr>
        <w:ind w:firstLine="400"/>
      </w:pPr>
      <w:r>
        <w:t xml:space="preserve">$ </w:t>
      </w:r>
      <w:r w:rsidRPr="00687BA7">
        <w:t>git log local_branch..origin/remote_branch</w:t>
      </w:r>
      <w:r>
        <w:t xml:space="preserve"> # </w:t>
      </w:r>
      <w:r w:rsidRPr="00051820">
        <w:rPr>
          <w:rFonts w:hint="eastAsia"/>
        </w:rPr>
        <w:t>本地与远程的差集</w:t>
      </w:r>
      <w:r w:rsidRPr="00051820">
        <w:rPr>
          <w:rFonts w:hint="eastAsia"/>
        </w:rPr>
        <w:t xml:space="preserve"> :</w:t>
      </w:r>
      <w:r w:rsidRPr="00051820">
        <w:rPr>
          <w:rFonts w:hint="eastAsia"/>
        </w:rPr>
        <w:t>（显示远程有而本地没有的</w:t>
      </w:r>
      <w:r w:rsidRPr="00051820">
        <w:rPr>
          <w:rFonts w:hint="eastAsia"/>
        </w:rPr>
        <w:t>commit</w:t>
      </w:r>
      <w:r w:rsidRPr="00051820">
        <w:rPr>
          <w:rFonts w:hint="eastAsia"/>
        </w:rPr>
        <w:t>信息）</w:t>
      </w:r>
    </w:p>
    <w:p w14:paraId="3259D923" w14:textId="77777777" w:rsidR="003E149D" w:rsidRDefault="002E51D3" w:rsidP="00D31BFC">
      <w:pPr>
        <w:pStyle w:val="3"/>
      </w:pPr>
      <w:r w:rsidRPr="002449DC">
        <w:t>$</w:t>
      </w:r>
      <w:r>
        <w:t xml:space="preserve"> </w:t>
      </w:r>
      <w:r w:rsidR="007E6B9E">
        <w:t xml:space="preserve">git diff </w:t>
      </w:r>
    </w:p>
    <w:p w14:paraId="51A2D9F0" w14:textId="1D768594" w:rsidR="00D31BFC" w:rsidRDefault="003E149D" w:rsidP="00850E0F">
      <w:pPr>
        <w:pStyle w:val="4"/>
        <w:numPr>
          <w:ilvl w:val="0"/>
          <w:numId w:val="109"/>
        </w:numPr>
      </w:pPr>
      <w:r>
        <w:t xml:space="preserve">$ 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390F7832" w:rsidR="007E6B9E" w:rsidRDefault="00466DDB" w:rsidP="006524B6">
      <w:pPr>
        <w:pStyle w:val="4"/>
      </w:pPr>
      <w:r w:rsidRPr="00466DDB">
        <w:rPr>
          <w:rFonts w:hint="eastAsia"/>
        </w:rPr>
        <w:t>git diff HEAD</w:t>
      </w:r>
      <w:r w:rsidR="00F17D43">
        <w:t xml:space="preserve"> </w:t>
      </w:r>
      <w:r w:rsidR="000956CA">
        <w:rPr>
          <w:rFonts w:hint="eastAsia"/>
        </w:rPr>
        <w:t>#</w:t>
      </w:r>
      <w:r w:rsidRPr="00466DDB">
        <w:rPr>
          <w:rFonts w:hint="eastAsia"/>
        </w:rPr>
        <w:t>显示工作区与当前分支最新</w:t>
      </w:r>
      <w:r w:rsidRPr="00466DDB">
        <w:rPr>
          <w:rFonts w:hint="eastAsia"/>
        </w:rPr>
        <w:t>commit</w:t>
      </w:r>
      <w:r w:rsidRPr="00466DDB">
        <w:rPr>
          <w:rFonts w:hint="eastAsia"/>
        </w:rPr>
        <w:t>之间的差异</w:t>
      </w:r>
    </w:p>
    <w:p w14:paraId="1C67BA57" w14:textId="1E1F0FD3" w:rsidR="007E6B9E" w:rsidRDefault="00111F59" w:rsidP="006524B6">
      <w:pPr>
        <w:pStyle w:val="4"/>
      </w:pPr>
      <w:r>
        <w:t xml:space="preserve">$ </w:t>
      </w:r>
      <w:r w:rsidRPr="00111F59">
        <w:t>git diff --stat local_branch origin/remote_branch</w:t>
      </w:r>
      <w:r>
        <w:t xml:space="preserve"> # </w:t>
      </w:r>
      <w:r w:rsidRPr="00111F59">
        <w:rPr>
          <w:rFonts w:hint="eastAsia"/>
        </w:rPr>
        <w:t>统计文件的改动</w:t>
      </w:r>
    </w:p>
    <w:p w14:paraId="28AECA60" w14:textId="67C80336" w:rsidR="00BF6ADE" w:rsidRDefault="00BF6ADE" w:rsidP="00BF6ADE">
      <w:pPr>
        <w:pStyle w:val="3"/>
      </w:pPr>
      <w:r>
        <w:t xml:space="preserve">git </w:t>
      </w:r>
      <w:r w:rsidRPr="00BF6ADE">
        <w:t xml:space="preserve">rm </w:t>
      </w:r>
      <w:r w:rsidR="00C45884">
        <w:rPr>
          <w:rFonts w:hint="eastAsia"/>
        </w:rPr>
        <w:t>--</w:t>
      </w:r>
      <w:r w:rsidRPr="00BF6ADE">
        <w:t>cached</w:t>
      </w:r>
    </w:p>
    <w:p w14:paraId="12C47B4B" w14:textId="04446DE9" w:rsidR="00BF6ADE" w:rsidRPr="00BF6ADE" w:rsidRDefault="00BF6ADE" w:rsidP="00BF6ADE">
      <w:pPr>
        <w:ind w:firstLine="400"/>
      </w:pPr>
      <w:r w:rsidRPr="00BF6ADE">
        <w:rPr>
          <w:rFonts w:hint="eastAsia"/>
        </w:rPr>
        <w:t>删除</w:t>
      </w:r>
      <w:r>
        <w:rPr>
          <w:rFonts w:hint="eastAsia"/>
        </w:rPr>
        <w:t>文件在本地的</w:t>
      </w:r>
      <w:r w:rsidRPr="00BF6ADE">
        <w:rPr>
          <w:rFonts w:hint="eastAsia"/>
        </w:rPr>
        <w:t>缓存（改变成未</w:t>
      </w:r>
      <w:r w:rsidRPr="00BF6ADE">
        <w:rPr>
          <w:rFonts w:hint="eastAsia"/>
        </w:rPr>
        <w:t>track</w:t>
      </w:r>
      <w:r w:rsidRPr="00BF6ADE">
        <w:rPr>
          <w:rFonts w:hint="eastAsia"/>
        </w:rPr>
        <w:t>状态）</w:t>
      </w:r>
      <w:r w:rsidR="00C570A8">
        <w:rPr>
          <w:rFonts w:hint="eastAsia"/>
        </w:rPr>
        <w:t>。</w:t>
      </w: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7FA12A7E" w14:textId="77777777" w:rsidR="003A107F" w:rsidRDefault="003A107F" w:rsidP="00850E0F">
      <w:pPr>
        <w:pStyle w:val="3"/>
        <w:numPr>
          <w:ilvl w:val="0"/>
          <w:numId w:val="102"/>
        </w:numPr>
      </w:pPr>
      <w:r w:rsidRPr="005B6E43">
        <w:rPr>
          <w:rFonts w:hint="eastAsia"/>
        </w:rPr>
        <w:t xml:space="preserve">git fetch </w:t>
      </w:r>
      <w:r w:rsidRPr="005B6E43">
        <w:rPr>
          <w:rFonts w:hint="eastAsia"/>
        </w:rPr>
        <w:t>更新远程代码到本地仓库</w:t>
      </w:r>
    </w:p>
    <w:p w14:paraId="64E81404" w14:textId="77777777" w:rsidR="003A107F" w:rsidRDefault="003A107F" w:rsidP="003A107F">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3654BB30" w14:textId="77777777" w:rsidR="003A107F" w:rsidRDefault="003A107F" w:rsidP="003A107F">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6B9E0331" w14:textId="77777777" w:rsidR="003A107F" w:rsidRDefault="003A107F" w:rsidP="003A107F">
      <w:pPr>
        <w:ind w:firstLine="400"/>
      </w:pPr>
      <w:r>
        <w:rPr>
          <w:rFonts w:hint="eastAsia"/>
        </w:rPr>
        <w:t>一般来说</w:t>
      </w:r>
      <w:r>
        <w:rPr>
          <w:rFonts w:hint="eastAsia"/>
        </w:rPr>
        <w:t xml:space="preserve">, </w:t>
      </w:r>
      <w:r>
        <w:rPr>
          <w:rFonts w:hint="eastAsia"/>
        </w:rPr>
        <w:t>存在两种情况</w:t>
      </w:r>
      <w:r>
        <w:rPr>
          <w:rFonts w:hint="eastAsia"/>
        </w:rPr>
        <w:t>:</w:t>
      </w:r>
    </w:p>
    <w:p w14:paraId="27ED5814" w14:textId="77777777" w:rsidR="003A107F" w:rsidRDefault="003A107F" w:rsidP="00850E0F">
      <w:pPr>
        <w:pStyle w:val="ac"/>
        <w:numPr>
          <w:ilvl w:val="0"/>
          <w:numId w:val="66"/>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5758B2AF" w14:textId="77777777" w:rsidR="003A107F" w:rsidRDefault="003A107F" w:rsidP="00850E0F">
      <w:pPr>
        <w:pStyle w:val="ac"/>
        <w:numPr>
          <w:ilvl w:val="0"/>
          <w:numId w:val="66"/>
        </w:numPr>
        <w:ind w:firstLineChars="0"/>
      </w:pPr>
      <w:r>
        <w:rPr>
          <w:rFonts w:hint="eastAsia"/>
        </w:rPr>
        <w:lastRenderedPageBreak/>
        <w:t>如果指定了远程分支</w:t>
      </w:r>
      <w:r>
        <w:rPr>
          <w:rFonts w:hint="eastAsia"/>
        </w:rPr>
        <w:t xml:space="preserve">, </w:t>
      </w:r>
      <w:r>
        <w:rPr>
          <w:rFonts w:hint="eastAsia"/>
        </w:rPr>
        <w:t>就将这个远程分支作为</w:t>
      </w:r>
      <w:r>
        <w:rPr>
          <w:rFonts w:hint="eastAsia"/>
        </w:rPr>
        <w:t>FETCH_HEAD</w:t>
      </w:r>
    </w:p>
    <w:p w14:paraId="00CBBEFE" w14:textId="77777777" w:rsidR="003A107F" w:rsidRPr="00C625B3" w:rsidRDefault="003A107F" w:rsidP="003A107F">
      <w:pPr>
        <w:ind w:firstLine="402"/>
        <w:rPr>
          <w:b/>
        </w:rPr>
      </w:pPr>
      <w:r w:rsidRPr="00C625B3">
        <w:rPr>
          <w:rFonts w:hint="eastAsia"/>
          <w:b/>
        </w:rPr>
        <w:t>git fetch</w:t>
      </w:r>
      <w:r w:rsidRPr="00C625B3">
        <w:rPr>
          <w:rFonts w:hint="eastAsia"/>
          <w:b/>
        </w:rPr>
        <w:t>更新本地仓库</w:t>
      </w:r>
      <w:r>
        <w:rPr>
          <w:rFonts w:hint="eastAsia"/>
          <w:b/>
        </w:rPr>
        <w:t>（版本库）</w:t>
      </w:r>
      <w:r w:rsidRPr="00C625B3">
        <w:rPr>
          <w:rFonts w:hint="eastAsia"/>
          <w:b/>
        </w:rPr>
        <w:t>的两种用法：</w:t>
      </w:r>
    </w:p>
    <w:p w14:paraId="236ABA77" w14:textId="77777777" w:rsidR="003A107F" w:rsidRPr="007A72F9" w:rsidRDefault="003A107F" w:rsidP="003A107F">
      <w:pPr>
        <w:ind w:firstLine="402"/>
        <w:rPr>
          <w:b/>
        </w:rPr>
      </w:pPr>
      <w:r w:rsidRPr="007A72F9">
        <w:rPr>
          <w:rFonts w:hint="eastAsia"/>
          <w:b/>
        </w:rPr>
        <w:t xml:space="preserve"># </w:t>
      </w:r>
      <w:r w:rsidRPr="007A72F9">
        <w:rPr>
          <w:rFonts w:hint="eastAsia"/>
          <w:b/>
        </w:rPr>
        <w:t>方法一</w:t>
      </w:r>
    </w:p>
    <w:p w14:paraId="508036CE" w14:textId="77777777" w:rsidR="003A107F" w:rsidRDefault="003A107F" w:rsidP="003A107F">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Pr>
          <w:rFonts w:hint="eastAsia"/>
        </w:rPr>
        <w:t>(</w:t>
      </w:r>
      <w:r>
        <w:t xml:space="preserve">e.g., </w:t>
      </w:r>
      <w:r w:rsidRPr="006E07D0">
        <w:t>origin</w:t>
      </w:r>
      <w:r>
        <w:t>)</w:t>
      </w:r>
      <w:r w:rsidRPr="006E07D0">
        <w:rPr>
          <w:rFonts w:hint="eastAsia"/>
        </w:rPr>
        <w:t>的信息</w:t>
      </w:r>
    </w:p>
    <w:p w14:paraId="61C35E6E" w14:textId="364A77F9" w:rsidR="003A107F" w:rsidRDefault="003A107F" w:rsidP="003A107F">
      <w:pPr>
        <w:ind w:firstLine="400"/>
      </w:pPr>
      <w:r>
        <w:rPr>
          <w:rFonts w:hint="eastAsia"/>
        </w:rPr>
        <w:t>$ git fetch origin master   #</w:t>
      </w:r>
      <w:r w:rsidRPr="00701B24">
        <w:rPr>
          <w:rFonts w:hint="eastAsia"/>
        </w:rPr>
        <w:t>获取</w:t>
      </w:r>
      <w:r w:rsidR="0040459A">
        <w:rPr>
          <w:rFonts w:hint="eastAsia"/>
        </w:rPr>
        <w:t>远程</w:t>
      </w:r>
      <w:r w:rsidR="0040459A">
        <w:rPr>
          <w:rFonts w:hint="eastAsia"/>
        </w:rPr>
        <w:t>ori</w:t>
      </w:r>
      <w:r w:rsidR="0040459A">
        <w:t>gin</w:t>
      </w:r>
      <w:r w:rsidR="0040459A">
        <w:rPr>
          <w:rFonts w:hint="eastAsia"/>
        </w:rPr>
        <w:t>仓库</w:t>
      </w:r>
      <w:r>
        <w:rPr>
          <w:rFonts w:hint="eastAsia"/>
        </w:rPr>
        <w:t>master</w:t>
      </w:r>
      <w:r>
        <w:rPr>
          <w:rFonts w:hint="eastAsia"/>
        </w:rPr>
        <w:t>分支的</w:t>
      </w:r>
      <w:r w:rsidRPr="00701B24">
        <w:rPr>
          <w:rFonts w:hint="eastAsia"/>
        </w:rPr>
        <w:t>最新版本到本地</w:t>
      </w:r>
      <w:r>
        <w:rPr>
          <w:rFonts w:hint="eastAsia"/>
        </w:rPr>
        <w:t>版本库</w:t>
      </w:r>
      <w:r w:rsidRPr="00701B24">
        <w:rPr>
          <w:rFonts w:hint="eastAsia"/>
        </w:rPr>
        <w:t>，不会自动</w:t>
      </w:r>
      <w:r w:rsidRPr="00701B24">
        <w:rPr>
          <w:rFonts w:hint="eastAsia"/>
        </w:rPr>
        <w:t>merge</w:t>
      </w:r>
    </w:p>
    <w:p w14:paraId="1F0A7F2D" w14:textId="613142CA" w:rsidR="003A107F" w:rsidRDefault="003A107F" w:rsidP="003A107F">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仓库的区别</w:t>
      </w:r>
    </w:p>
    <w:p w14:paraId="70BD9352" w14:textId="77777777" w:rsidR="003A107F" w:rsidRDefault="003A107F" w:rsidP="003A107F">
      <w:pPr>
        <w:ind w:firstLine="400"/>
      </w:pPr>
      <w:r>
        <w:rPr>
          <w:rFonts w:hint="eastAsia"/>
        </w:rPr>
        <w:t>$ git merge origin/master  #</w:t>
      </w:r>
      <w:r>
        <w:rPr>
          <w:rFonts w:hint="eastAsia"/>
        </w:rPr>
        <w:t>把远程</w:t>
      </w:r>
      <w:r>
        <w:rPr>
          <w:rFonts w:hint="eastAsia"/>
        </w:rPr>
        <w:t>master</w:t>
      </w:r>
      <w:r>
        <w:rPr>
          <w:rFonts w:hint="eastAsia"/>
        </w:rPr>
        <w:t>分支的代码合并到当前分支</w:t>
      </w:r>
    </w:p>
    <w:p w14:paraId="33C9B6E9" w14:textId="4A939AA6" w:rsidR="003A107F" w:rsidRPr="007A72F9" w:rsidRDefault="003A107F" w:rsidP="003A107F">
      <w:pPr>
        <w:ind w:firstLine="402"/>
        <w:rPr>
          <w:b/>
        </w:rPr>
      </w:pPr>
      <w:r w:rsidRPr="007A72F9">
        <w:rPr>
          <w:rFonts w:hint="eastAsia"/>
          <w:b/>
        </w:rPr>
        <w:t xml:space="preserve"># </w:t>
      </w:r>
      <w:r w:rsidRPr="007A72F9">
        <w:rPr>
          <w:rFonts w:hint="eastAsia"/>
          <w:b/>
        </w:rPr>
        <w:t>方法二</w:t>
      </w:r>
      <w:r>
        <w:rPr>
          <w:rFonts w:hint="eastAsia"/>
          <w:b/>
        </w:rPr>
        <w:t>（</w:t>
      </w:r>
      <w:r w:rsidR="001629D3">
        <w:rPr>
          <w:rFonts w:hint="eastAsia"/>
          <w:b/>
        </w:rPr>
        <w:t>得</w:t>
      </w:r>
      <w:r w:rsidR="00553B51">
        <w:rPr>
          <w:rFonts w:hint="eastAsia"/>
          <w:b/>
        </w:rPr>
        <w:t>先</w:t>
      </w:r>
      <w:r w:rsidR="00553B51">
        <w:rPr>
          <w:rFonts w:hint="eastAsia"/>
          <w:b/>
        </w:rPr>
        <w:t>checkout</w:t>
      </w:r>
      <w:r w:rsidR="00553B51">
        <w:rPr>
          <w:rFonts w:hint="eastAsia"/>
          <w:b/>
        </w:rPr>
        <w:t>到</w:t>
      </w:r>
      <w:r>
        <w:rPr>
          <w:rFonts w:hint="eastAsia"/>
          <w:b/>
        </w:rPr>
        <w:t>master</w:t>
      </w:r>
      <w:r>
        <w:rPr>
          <w:rFonts w:hint="eastAsia"/>
          <w:b/>
        </w:rPr>
        <w:t>分支下）</w:t>
      </w:r>
    </w:p>
    <w:p w14:paraId="5C7AE7E1" w14:textId="77777777" w:rsidR="003A107F" w:rsidRDefault="003A107F" w:rsidP="003A107F">
      <w:pPr>
        <w:ind w:firstLineChars="0" w:firstLine="0"/>
      </w:pPr>
      <w:r>
        <w:rPr>
          <w:rFonts w:hint="eastAsia"/>
        </w:rPr>
        <w:t>$</w:t>
      </w:r>
      <w:r>
        <w:t xml:space="preserve"> </w:t>
      </w:r>
      <w:r>
        <w:rPr>
          <w:rFonts w:hint="eastAsia"/>
        </w:rPr>
        <w:t>git fetch origin master:temp #</w:t>
      </w:r>
      <w:r w:rsidRPr="00A15B70">
        <w:rPr>
          <w:rFonts w:hint="eastAsia"/>
          <w:color w:val="FF0000"/>
        </w:rPr>
        <w:t>从远程的</w:t>
      </w:r>
      <w:r w:rsidRPr="00A15B70">
        <w:rPr>
          <w:rFonts w:hint="eastAsia"/>
          <w:color w:val="FF0000"/>
        </w:rPr>
        <w:t>origin</w:t>
      </w:r>
      <w:r w:rsidRPr="00A15B70">
        <w:rPr>
          <w:rFonts w:hint="eastAsia"/>
          <w:color w:val="FF0000"/>
        </w:rPr>
        <w:t>仓库的</w:t>
      </w:r>
      <w:r w:rsidRPr="00A15B70">
        <w:rPr>
          <w:rFonts w:hint="eastAsia"/>
          <w:color w:val="FF0000"/>
        </w:rPr>
        <w:t>master</w:t>
      </w:r>
      <w:r w:rsidRPr="00A15B70">
        <w:rPr>
          <w:rFonts w:hint="eastAsia"/>
          <w:color w:val="FF0000"/>
        </w:rPr>
        <w:t>分支下载到本地并新建一个分支</w:t>
      </w:r>
      <w:r w:rsidRPr="00A15B70">
        <w:rPr>
          <w:rFonts w:hint="eastAsia"/>
          <w:color w:val="FF0000"/>
        </w:rPr>
        <w:t>temp</w:t>
      </w:r>
    </w:p>
    <w:p w14:paraId="721E7768" w14:textId="77777777" w:rsidR="003A107F" w:rsidRDefault="003A107F" w:rsidP="003A107F">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15D7B45D" w14:textId="77777777" w:rsidR="003A107F" w:rsidRDefault="003A107F" w:rsidP="003A107F">
      <w:pPr>
        <w:ind w:firstLineChars="0" w:firstLine="0"/>
      </w:pPr>
      <w:r>
        <w:rPr>
          <w:rFonts w:hint="eastAsia"/>
        </w:rPr>
        <w:t>$ git merge temp          #</w:t>
      </w:r>
      <w:r>
        <w:rPr>
          <w:rFonts w:hint="eastAsia"/>
        </w:rPr>
        <w:t>合并</w:t>
      </w:r>
      <w:r>
        <w:rPr>
          <w:rFonts w:hint="eastAsia"/>
        </w:rPr>
        <w:t>temp</w:t>
      </w:r>
      <w:r>
        <w:rPr>
          <w:rFonts w:hint="eastAsia"/>
        </w:rPr>
        <w:t>分支到当前</w:t>
      </w:r>
      <w:r>
        <w:rPr>
          <w:rFonts w:hint="eastAsia"/>
        </w:rPr>
        <w:t>master</w:t>
      </w:r>
      <w:r>
        <w:rPr>
          <w:rFonts w:hint="eastAsia"/>
        </w:rPr>
        <w:t>分支</w:t>
      </w:r>
    </w:p>
    <w:p w14:paraId="0F2F16B3" w14:textId="77777777" w:rsidR="003A107F" w:rsidRDefault="003A107F" w:rsidP="003A107F">
      <w:pPr>
        <w:ind w:firstLineChars="0" w:firstLine="0"/>
      </w:pPr>
      <w:r>
        <w:rPr>
          <w:rFonts w:hint="eastAsia"/>
        </w:rPr>
        <w:t>$ git branch -d temp       #</w:t>
      </w:r>
      <w:r>
        <w:rPr>
          <w:rFonts w:hint="eastAsia"/>
        </w:rPr>
        <w:t>删除</w:t>
      </w:r>
      <w:r>
        <w:rPr>
          <w:rFonts w:hint="eastAsia"/>
        </w:rPr>
        <w:t>temp</w:t>
      </w:r>
    </w:p>
    <w:p w14:paraId="1C868C5F" w14:textId="77777777" w:rsidR="003A107F" w:rsidRDefault="003A107F" w:rsidP="003A107F">
      <w:pPr>
        <w:ind w:firstLine="402"/>
        <w:rPr>
          <w:b/>
        </w:rPr>
      </w:pPr>
      <w:r w:rsidRPr="00377359">
        <w:rPr>
          <w:rFonts w:hint="eastAsia"/>
          <w:b/>
        </w:rPr>
        <w:t>#</w:t>
      </w:r>
      <w:r w:rsidRPr="00377359">
        <w:rPr>
          <w:b/>
        </w:rPr>
        <w:t xml:space="preserve"> </w:t>
      </w:r>
      <w:r w:rsidRPr="00377359">
        <w:rPr>
          <w:rFonts w:hint="eastAsia"/>
          <w:b/>
        </w:rPr>
        <w:t>方法三</w:t>
      </w:r>
    </w:p>
    <w:p w14:paraId="70C3ECF4" w14:textId="77777777" w:rsidR="003A107F" w:rsidRDefault="003A107F" w:rsidP="003A107F">
      <w:pPr>
        <w:ind w:firstLine="402"/>
      </w:pPr>
      <w:r>
        <w:rPr>
          <w:rFonts w:hint="eastAsia"/>
          <w:b/>
        </w:rPr>
        <w:t>#</w:t>
      </w:r>
      <w:r>
        <w:rPr>
          <w:b/>
        </w:rPr>
        <w:t xml:space="preserve"> </w:t>
      </w:r>
      <w:r w:rsidRPr="00E94C94">
        <w:t>git pull origin master</w:t>
      </w:r>
      <w:r>
        <w:t xml:space="preserve"> </w:t>
      </w:r>
    </w:p>
    <w:p w14:paraId="276641AE" w14:textId="77777777" w:rsidR="003A107F" w:rsidRPr="00377359" w:rsidRDefault="003A107F" w:rsidP="003A107F">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Pr>
          <w:rFonts w:hint="eastAsia"/>
        </w:rPr>
        <w:t>。在实际使用中，</w:t>
      </w:r>
      <w:r>
        <w:rPr>
          <w:rFonts w:hint="eastAsia"/>
        </w:rPr>
        <w:t>git fetch</w:t>
      </w:r>
      <w:r>
        <w:rPr>
          <w:rFonts w:hint="eastAsia"/>
        </w:rPr>
        <w:t>更安全一些，因为在</w:t>
      </w:r>
      <w:r>
        <w:rPr>
          <w:rFonts w:hint="eastAsia"/>
        </w:rPr>
        <w:t>merge</w:t>
      </w:r>
      <w:r>
        <w:rPr>
          <w:rFonts w:hint="eastAsia"/>
        </w:rPr>
        <w:t>前，我们可以查看更新情况，然后再决定是否合并。</w:t>
      </w:r>
    </w:p>
    <w:p w14:paraId="65C5EE56" w14:textId="496F9790" w:rsidR="00626A2E" w:rsidRDefault="00ED01CA" w:rsidP="00ED01CA">
      <w:pPr>
        <w:pStyle w:val="3"/>
      </w:pPr>
      <w:r w:rsidRPr="00ED01CA">
        <w:t>git pull</w:t>
      </w:r>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t>$ git pull origin master:branchtest</w:t>
      </w:r>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git fetch origin master:brantest</w:t>
      </w:r>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5E52B6D5" w14:textId="77777777" w:rsidR="003A107F" w:rsidRDefault="003A107F" w:rsidP="003A107F">
      <w:pPr>
        <w:pStyle w:val="3"/>
      </w:pPr>
      <w:r w:rsidRPr="00505C9E">
        <w:t>git clone</w:t>
      </w:r>
    </w:p>
    <w:p w14:paraId="263D029D" w14:textId="77777777" w:rsidR="003A107F" w:rsidRDefault="003A107F" w:rsidP="003A107F">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0D9A16D5" w14:textId="77777777" w:rsidR="003A107F" w:rsidRDefault="003A107F" w:rsidP="003A107F">
      <w:pPr>
        <w:ind w:firstLine="400"/>
      </w:pPr>
      <w:r w:rsidRPr="00626A2E">
        <w:rPr>
          <w:rFonts w:hint="eastAsia"/>
        </w:rPr>
        <w:lastRenderedPageBreak/>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r w:rsidRPr="001B29D4">
        <w:rPr>
          <w:rFonts w:hint="eastAsia"/>
        </w:rPr>
        <w:t>回滚</w:t>
      </w:r>
      <w:r w:rsidRPr="001B29D4">
        <w:rPr>
          <w:rFonts w:hint="eastAsia"/>
        </w:rPr>
        <w:t>)</w:t>
      </w:r>
    </w:p>
    <w:p w14:paraId="0FF520A7" w14:textId="1989EB3E" w:rsidR="001B29D4" w:rsidRDefault="00EF746F" w:rsidP="00850E0F">
      <w:pPr>
        <w:pStyle w:val="3"/>
        <w:numPr>
          <w:ilvl w:val="0"/>
          <w:numId w:val="89"/>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r>
        <w:rPr>
          <w:rFonts w:hint="eastAsia"/>
        </w:rPr>
        <w:t>加连续</w:t>
      </w:r>
      <w:r>
        <w:rPr>
          <w:rFonts w:hint="eastAsia"/>
        </w:rPr>
        <w:t>100</w:t>
      </w:r>
      <w:r>
        <w:rPr>
          <w:rFonts w:hint="eastAsia"/>
        </w:rPr>
        <w:t>个</w:t>
      </w:r>
      <w:r>
        <w:rPr>
          <w:rFonts w:hint="eastAsia"/>
        </w:rPr>
        <w:t>^</w:t>
      </w:r>
      <w:r>
        <w:rPr>
          <w:rFonts w:hint="eastAsia"/>
        </w:rPr>
        <w:t>，也可以写成：</w:t>
      </w:r>
      <w:r>
        <w:rPr>
          <w:rFonts w:hint="eastAsia"/>
        </w:rPr>
        <w:t>HEAD~100</w:t>
      </w:r>
      <w:r>
        <w:rPr>
          <w:rFonts w:hint="eastAsia"/>
        </w:rPr>
        <w:t>。</w:t>
      </w:r>
    </w:p>
    <w:p w14:paraId="075399F0" w14:textId="75A47C95" w:rsidR="00C53A1B" w:rsidRDefault="00EA5ACB" w:rsidP="00FA743B">
      <w:pPr>
        <w:pStyle w:val="3"/>
      </w:pPr>
      <w:r>
        <w:rPr>
          <w:rFonts w:hint="eastAsia"/>
        </w:rPr>
        <w:t>从</w:t>
      </w:r>
      <w:r w:rsidR="00C53A1B">
        <w:rPr>
          <w:rFonts w:hint="eastAsia"/>
        </w:rPr>
        <w:t>远程版本回退</w:t>
      </w:r>
    </w:p>
    <w:p w14:paraId="7CDBB99A" w14:textId="4EF68B13" w:rsidR="00503528" w:rsidRDefault="003F0A00" w:rsidP="00850E0F">
      <w:pPr>
        <w:pStyle w:val="4"/>
        <w:numPr>
          <w:ilvl w:val="0"/>
          <w:numId w:val="90"/>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B83CE6">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4BD5EE5D"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r w:rsidR="008C76DF">
        <w:t xml:space="preserve"> (^</w:t>
      </w:r>
      <w:r w:rsidR="008C76DF">
        <w:rPr>
          <w:rFonts w:hint="eastAsia"/>
        </w:rPr>
        <w:t>表示</w:t>
      </w:r>
      <w:r w:rsidR="008C76DF">
        <w:rPr>
          <w:rFonts w:hint="eastAsia"/>
        </w:rPr>
        <w:t>HEAD</w:t>
      </w:r>
      <w:r w:rsidR="008C76DF">
        <w:rPr>
          <w:rFonts w:hint="eastAsia"/>
        </w:rPr>
        <w:t>前的一个版本</w:t>
      </w:r>
      <w:r w:rsidR="008C76DF">
        <w:t>)</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w:t>
      </w:r>
      <w:proofErr w:type="gramStart"/>
      <w:r w:rsidRPr="00B9108D">
        <w:rPr>
          <w:rFonts w:hint="eastAsia"/>
          <w:b/>
          <w:color w:val="FF0000"/>
        </w:rPr>
        <w:t>库</w:t>
      </w:r>
      <w:r w:rsidRPr="009B17EF">
        <w:rPr>
          <w:rFonts w:hint="eastAsia"/>
          <w:color w:val="FF0000"/>
        </w:rPr>
        <w:t>记录</w:t>
      </w:r>
      <w:proofErr w:type="gramEnd"/>
      <w:r w:rsidRPr="009B17EF">
        <w:rPr>
          <w:rFonts w:hint="eastAsia"/>
          <w:color w:val="FF0000"/>
        </w:rPr>
        <w:t>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850E0F">
      <w:pPr>
        <w:pStyle w:val="4"/>
        <w:numPr>
          <w:ilvl w:val="0"/>
          <w:numId w:val="91"/>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850E0F">
      <w:pPr>
        <w:pStyle w:val="4"/>
        <w:numPr>
          <w:ilvl w:val="0"/>
          <w:numId w:val="91"/>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需要回滚远程分支了。</w:t>
      </w:r>
    </w:p>
    <w:p w14:paraId="4F068466" w14:textId="1424690B" w:rsidR="00F16497" w:rsidRDefault="00496359" w:rsidP="00850E0F">
      <w:pPr>
        <w:pStyle w:val="4"/>
        <w:numPr>
          <w:ilvl w:val="0"/>
          <w:numId w:val="92"/>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分支回滚后，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lastRenderedPageBreak/>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850E0F">
      <w:pPr>
        <w:pStyle w:val="3"/>
        <w:numPr>
          <w:ilvl w:val="0"/>
          <w:numId w:val="85"/>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850E0F">
      <w:pPr>
        <w:pStyle w:val="3"/>
        <w:numPr>
          <w:ilvl w:val="0"/>
          <w:numId w:val="85"/>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850E0F">
      <w:pPr>
        <w:pStyle w:val="4"/>
        <w:numPr>
          <w:ilvl w:val="0"/>
          <w:numId w:val="86"/>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先如下错误：</w:t>
      </w:r>
    </w:p>
    <w:p w14:paraId="3A09E6F2" w14:textId="77777777" w:rsidR="000A6EC5" w:rsidRDefault="000A6EC5" w:rsidP="000A6EC5">
      <w:pPr>
        <w:ind w:firstLine="400"/>
        <w:rPr>
          <w:color w:val="FF0000"/>
        </w:rPr>
      </w:pPr>
      <w:r>
        <w:rPr>
          <w:noProof/>
        </w:rPr>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0379" cy="296972"/>
                    </a:xfrm>
                    <a:prstGeom prst="rect">
                      <a:avLst/>
                    </a:prstGeom>
                  </pic:spPr>
                </pic:pic>
              </a:graphicData>
            </a:graphic>
          </wp:inline>
        </w:drawing>
      </w:r>
    </w:p>
    <w:p w14:paraId="5F4A9CB1" w14:textId="77777777" w:rsidR="00B841C4" w:rsidRDefault="000A6EC5" w:rsidP="000A6EC5">
      <w:pPr>
        <w:ind w:firstLine="400"/>
        <w:rPr>
          <w:color w:val="FF0000"/>
        </w:rPr>
      </w:pPr>
      <w:r>
        <w:rPr>
          <w:rFonts w:hint="eastAsia"/>
          <w:color w:val="FF0000"/>
        </w:rPr>
        <w:t>可以执行：</w:t>
      </w:r>
    </w:p>
    <w:p w14:paraId="20F92517" w14:textId="77777777" w:rsidR="000F6CC3" w:rsidRDefault="000A6EC5" w:rsidP="000A6EC5">
      <w:pPr>
        <w:ind w:firstLine="400"/>
        <w:rPr>
          <w:b/>
          <w:color w:val="FF0000"/>
        </w:rPr>
      </w:pPr>
      <w:r>
        <w:rPr>
          <w:rFonts w:hint="eastAsia"/>
          <w:color w:val="FF0000"/>
        </w:rPr>
        <w:t>$</w:t>
      </w:r>
      <w:r>
        <w:rPr>
          <w:color w:val="FF0000"/>
        </w:rPr>
        <w:t xml:space="preserve"> git remote update</w:t>
      </w:r>
      <w:r w:rsidR="006D5327">
        <w:rPr>
          <w:color w:val="FF0000"/>
        </w:rPr>
        <w:t xml:space="preserve"> #</w:t>
      </w:r>
      <w:r>
        <w:rPr>
          <w:rFonts w:hint="eastAsia"/>
          <w:color w:val="FF0000"/>
        </w:rPr>
        <w:t>将远程所有分支更新到</w:t>
      </w:r>
      <w:r w:rsidRPr="00590980">
        <w:rPr>
          <w:rFonts w:hint="eastAsia"/>
          <w:b/>
          <w:color w:val="FF0000"/>
        </w:rPr>
        <w:t>本地仓库</w:t>
      </w:r>
      <w:r>
        <w:rPr>
          <w:rFonts w:hint="eastAsia"/>
          <w:b/>
          <w:color w:val="FF0000"/>
        </w:rPr>
        <w:t>，</w:t>
      </w:r>
    </w:p>
    <w:p w14:paraId="28EDA550" w14:textId="557F2117" w:rsidR="000A6EC5" w:rsidRPr="00590980" w:rsidRDefault="000A6EC5" w:rsidP="000A6EC5">
      <w:pPr>
        <w:ind w:firstLine="400"/>
        <w:rPr>
          <w:color w:val="FF0000"/>
        </w:rPr>
      </w:pPr>
      <w:r>
        <w:rPr>
          <w:rFonts w:hint="eastAsia"/>
          <w:color w:val="FF0000"/>
        </w:rPr>
        <w:t>然后再</w:t>
      </w:r>
      <w:r w:rsidR="003565F5">
        <w:rPr>
          <w:rFonts w:hint="eastAsia"/>
          <w:color w:val="FF0000"/>
        </w:rPr>
        <w:t>g</w:t>
      </w:r>
      <w:r w:rsidR="003565F5">
        <w:rPr>
          <w:color w:val="FF0000"/>
        </w:rPr>
        <w:t xml:space="preserve">it </w:t>
      </w:r>
      <w:r>
        <w:rPr>
          <w:rFonts w:hint="eastAsia"/>
          <w:color w:val="FF0000"/>
        </w:rPr>
        <w:t>c</w:t>
      </w:r>
      <w:r>
        <w:rPr>
          <w:color w:val="FF0000"/>
        </w:rPr>
        <w:t>heckout</w:t>
      </w:r>
    </w:p>
    <w:p w14:paraId="3FEBA7E8" w14:textId="6A634F6A" w:rsidR="000A6EC5" w:rsidRDefault="000A6EC5" w:rsidP="000A6EC5">
      <w:pPr>
        <w:ind w:firstLine="400"/>
        <w:rPr>
          <w:color w:val="FF0000"/>
        </w:rPr>
      </w:pPr>
      <w:r>
        <w:rPr>
          <w:color w:val="FF0000"/>
        </w:rPr>
        <w:t xml:space="preserve">$ git fetch </w:t>
      </w:r>
      <w:r>
        <w:rPr>
          <w:rFonts w:hint="eastAsia"/>
          <w:color w:val="FF0000"/>
        </w:rPr>
        <w:t>和</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850E0F">
      <w:pPr>
        <w:pStyle w:val="4"/>
        <w:numPr>
          <w:ilvl w:val="0"/>
          <w:numId w:val="87"/>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敲命令</w:t>
      </w:r>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给之前的</w:t>
      </w:r>
      <w:r>
        <w:rPr>
          <w:rFonts w:hint="eastAsia"/>
        </w:rPr>
        <w:t>c</w:t>
      </w:r>
      <w:r>
        <w:t>ommit</w:t>
      </w:r>
      <w:r>
        <w:rPr>
          <w:rFonts w:hint="eastAsia"/>
        </w:rPr>
        <w:t>打标签</w:t>
      </w:r>
    </w:p>
    <w:p w14:paraId="4A6F0AD4" w14:textId="77777777" w:rsidR="000A6EC5" w:rsidRDefault="000A6EC5" w:rsidP="000A6EC5">
      <w:pPr>
        <w:ind w:firstLine="400"/>
      </w:pPr>
      <w:bookmarkStart w:id="11" w:name="OLE_LINK10"/>
      <w:bookmarkStart w:id="12"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1"/>
      <w:bookmarkEnd w:id="12"/>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lastRenderedPageBreak/>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850E0F">
      <w:pPr>
        <w:pStyle w:val="4"/>
        <w:numPr>
          <w:ilvl w:val="0"/>
          <w:numId w:val="88"/>
        </w:numPr>
      </w:pPr>
      <w:r>
        <w:rPr>
          <w:rFonts w:hint="eastAsia"/>
        </w:rPr>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7210" cy="585980"/>
                    </a:xfrm>
                    <a:prstGeom prst="rect">
                      <a:avLst/>
                    </a:prstGeom>
                  </pic:spPr>
                </pic:pic>
              </a:graphicData>
            </a:graphic>
          </wp:inline>
        </w:drawing>
      </w:r>
    </w:p>
    <w:p w14:paraId="7E122636" w14:textId="0D84DCF4" w:rsidR="000A6EC5" w:rsidRDefault="009D5A7E" w:rsidP="00D95E74">
      <w:pPr>
        <w:ind w:firstLine="400"/>
        <w:rPr>
          <w:color w:val="FF0000"/>
        </w:rPr>
      </w:pPr>
      <w:r>
        <w:rPr>
          <w:rFonts w:hint="eastAsia"/>
          <w:color w:val="FF0000"/>
        </w:rPr>
        <w:t>所以先删除远程</w:t>
      </w:r>
      <w:r>
        <w:rPr>
          <w:rFonts w:hint="eastAsia"/>
          <w:color w:val="FF0000"/>
        </w:rPr>
        <w:t>tag</w:t>
      </w:r>
      <w:r w:rsidR="00D95E74">
        <w:rPr>
          <w:rFonts w:hint="eastAsia"/>
          <w:color w:val="FF0000"/>
        </w:rPr>
        <w:t>：</w:t>
      </w:r>
      <w:r w:rsidR="000A6EC5">
        <w:rPr>
          <w:color w:val="FF0000"/>
        </w:rPr>
        <w:t>$</w:t>
      </w:r>
      <w:r w:rsidR="000A6EC5" w:rsidRPr="00AA75CE">
        <w:rPr>
          <w:color w:val="FF0000"/>
        </w:rPr>
        <w:t>git push origin :refs/tags/</w:t>
      </w:r>
      <w:r w:rsidR="000A6EC5">
        <w:rPr>
          <w:color w:val="FF0000"/>
        </w:rPr>
        <w:t>v1.4.0</w:t>
      </w:r>
    </w:p>
    <w:p w14:paraId="1950F46F" w14:textId="77777777" w:rsidR="000A6EC5" w:rsidRDefault="000A6EC5" w:rsidP="000A6EC5">
      <w:pPr>
        <w:ind w:firstLine="400"/>
        <w:rPr>
          <w:color w:val="FF0000"/>
        </w:rPr>
      </w:pPr>
      <w:r>
        <w:rPr>
          <w:color w:val="FF0000"/>
        </w:rPr>
        <w:t xml:space="preserve">4. $ </w:t>
      </w:r>
      <w:bookmarkStart w:id="13" w:name="OLE_LINK12"/>
      <w:bookmarkStart w:id="14" w:name="OLE_LINK13"/>
      <w:r>
        <w:rPr>
          <w:color w:val="FF0000"/>
        </w:rPr>
        <w:t>git push origin v1.4.0</w:t>
      </w:r>
      <w:bookmarkEnd w:id="13"/>
      <w:bookmarkEnd w:id="14"/>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远程有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850E0F">
      <w:pPr>
        <w:pStyle w:val="3"/>
        <w:numPr>
          <w:ilvl w:val="0"/>
          <w:numId w:val="50"/>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rf .git</w:t>
      </w:r>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目录生成</w:t>
      </w:r>
      <w:r>
        <w:rPr>
          <w:rFonts w:hint="eastAsia"/>
        </w:rPr>
        <w:t xml:space="preserve"> .git </w:t>
      </w:r>
      <w:r>
        <w:rPr>
          <w:rFonts w:hint="eastAsia"/>
        </w:rPr>
        <w:t>目录）。</w:t>
      </w: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git add .</w:t>
      </w:r>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区内容添加到仓库中</w:t>
      </w:r>
      <w:r>
        <w:rPr>
          <w:rFonts w:hint="eastAsia"/>
          <w:color w:val="000000" w:themeColor="text1"/>
        </w:rPr>
        <w:t xml:space="preserve"> </w:t>
      </w:r>
    </w:p>
    <w:p w14:paraId="5F5EB65C" w14:textId="77777777" w:rsidR="00A72CB3"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p>
    <w:p w14:paraId="399AD286" w14:textId="205105F8" w:rsidR="007E6B9E" w:rsidRPr="00EE7F1C" w:rsidRDefault="007E6B9E" w:rsidP="007E6B9E">
      <w:pPr>
        <w:ind w:firstLine="400"/>
        <w:rPr>
          <w:color w:val="000000" w:themeColor="text1"/>
        </w:rPr>
      </w:pP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DF1892">
      <w:pPr>
        <w:ind w:firstLine="4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add .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w:t>
      </w:r>
      <w:r>
        <w:rPr>
          <w:rFonts w:hint="eastAsia"/>
        </w:rPr>
        <w:lastRenderedPageBreak/>
        <w:t>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叫作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stage, 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w:t>
      </w:r>
      <w:r w:rsidRPr="006A1249">
        <w:rPr>
          <w:rFonts w:hint="eastAsia"/>
          <w:color w:val="FF0000"/>
        </w:rPr>
        <w:lastRenderedPageBreak/>
        <w:t>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git remote add origin git@github.com:hugebawu/fabric-sdk-java.git</w:t>
      </w:r>
    </w:p>
    <w:p w14:paraId="6A86A95F" w14:textId="720BF526" w:rsidR="00F334BC" w:rsidRPr="00F334BC" w:rsidRDefault="00F334BC" w:rsidP="00F334BC">
      <w:pPr>
        <w:ind w:firstLine="400"/>
      </w:pPr>
      <w:r>
        <w:rPr>
          <w:noProof/>
        </w:rPr>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传内容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283FF68B" w:rsidR="007E6B9E" w:rsidRDefault="00B430CF" w:rsidP="007E6B9E">
      <w:pPr>
        <w:ind w:firstLine="400"/>
      </w:pPr>
      <w:r>
        <w:t xml:space="preserve">$ </w:t>
      </w:r>
      <w:r w:rsidR="007E6B9E">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r>
        <w:rPr>
          <w:rFonts w:hint="eastAsia"/>
        </w:rPr>
        <w:t>.git</w:t>
      </w:r>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r>
        <w:rPr>
          <w:rFonts w:hint="eastAsia"/>
        </w:rPr>
        <w:t>这篇博客就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lastRenderedPageBreak/>
        <w:t>M</w:t>
      </w:r>
      <w:r w:rsidR="008D3AB7">
        <w:rPr>
          <w:rFonts w:hint="eastAsia"/>
        </w:rPr>
        <w:t>aven</w:t>
      </w:r>
      <w:r w:rsidR="004B6873">
        <w:rPr>
          <w:rFonts w:hint="eastAsia"/>
        </w:rPr>
        <w:t>学习</w:t>
      </w:r>
    </w:p>
    <w:p w14:paraId="5E51ADE9" w14:textId="7ECFAA8E" w:rsidR="0090778B" w:rsidRPr="0090778B" w:rsidRDefault="0090778B" w:rsidP="00850E0F">
      <w:pPr>
        <w:pStyle w:val="2"/>
        <w:numPr>
          <w:ilvl w:val="0"/>
          <w:numId w:val="30"/>
        </w:numPr>
      </w:pPr>
      <w:r>
        <w:rPr>
          <w:rFonts w:hint="eastAsia"/>
        </w:rPr>
        <w:t>M</w:t>
      </w:r>
      <w:r>
        <w:t>aven</w:t>
      </w:r>
      <w:r>
        <w:rPr>
          <w:rFonts w:hint="eastAsia"/>
        </w:rPr>
        <w:t>安装</w:t>
      </w:r>
      <w:r w:rsidR="00217C06">
        <w:rPr>
          <w:rFonts w:hint="eastAsia"/>
        </w:rPr>
        <w:t>（</w:t>
      </w:r>
      <w:r w:rsidR="008E4B57">
        <w:rPr>
          <w:rFonts w:hint="eastAsia"/>
        </w:rPr>
        <w:t>千万</w:t>
      </w:r>
      <w:r w:rsidR="00217C06">
        <w:rPr>
          <w:rFonts w:hint="eastAsia"/>
        </w:rPr>
        <w:t>注意</w:t>
      </w:r>
      <w:r w:rsidR="00217C06">
        <w:rPr>
          <w:rFonts w:hint="eastAsia"/>
        </w:rPr>
        <w:t>Maven</w:t>
      </w:r>
      <w:r w:rsidR="00217C06">
        <w:t>2</w:t>
      </w:r>
      <w:r w:rsidR="00217C06">
        <w:rPr>
          <w:rFonts w:hint="eastAsia"/>
        </w:rPr>
        <w:t>还是</w:t>
      </w:r>
      <w:r w:rsidR="00217C06">
        <w:rPr>
          <w:rFonts w:hint="eastAsia"/>
        </w:rPr>
        <w:t>Maven</w:t>
      </w:r>
      <w:r w:rsidR="00217C06">
        <w:t>3</w:t>
      </w:r>
      <w:r w:rsidR="00217C06">
        <w:rPr>
          <w:rFonts w:hint="eastAsia"/>
        </w:rPr>
        <w:t>）</w:t>
      </w:r>
    </w:p>
    <w:p w14:paraId="7E89A7F8" w14:textId="2F4A47EE" w:rsidR="00762736" w:rsidRDefault="00762736" w:rsidP="00850E0F">
      <w:pPr>
        <w:pStyle w:val="3"/>
        <w:numPr>
          <w:ilvl w:val="0"/>
          <w:numId w:val="24"/>
        </w:numPr>
      </w:pPr>
      <w:r>
        <w:rPr>
          <w:rFonts w:hint="eastAsia"/>
        </w:rPr>
        <w:t>下载</w:t>
      </w:r>
      <w:r>
        <w:rPr>
          <w:rFonts w:hint="eastAsia"/>
        </w:rPr>
        <w:t>mav</w:t>
      </w:r>
      <w:r>
        <w:t>en</w:t>
      </w:r>
      <w:r w:rsidR="00217C06">
        <w:t xml:space="preserve"> </w:t>
      </w:r>
    </w:p>
    <w:p w14:paraId="26C0AE73" w14:textId="2BB3E5DD" w:rsidR="00217C06" w:rsidRPr="00217C06" w:rsidRDefault="00217C06" w:rsidP="00DC4BD8">
      <w:pPr>
        <w:ind w:firstLineChars="0" w:firstLine="0"/>
      </w:pPr>
      <w:r>
        <w:rPr>
          <w:rFonts w:hint="eastAsia"/>
        </w:rPr>
        <w:t>/</w:t>
      </w:r>
      <w:r>
        <w:t>/ maven2</w:t>
      </w:r>
    </w:p>
    <w:p w14:paraId="01FDDD9E" w14:textId="25E55E7F" w:rsidR="00361AA6" w:rsidRDefault="00370DB1" w:rsidP="00AE12C5">
      <w:pPr>
        <w:ind w:firstLineChars="0" w:firstLine="0"/>
        <w:rPr>
          <w:rStyle w:val="a3"/>
        </w:rPr>
      </w:pPr>
      <w:r>
        <w:t xml:space="preserve">$ </w:t>
      </w:r>
      <w:r w:rsidR="00361AA6">
        <w:t>wget</w:t>
      </w:r>
      <w:r w:rsidR="00AE12C5">
        <w:t xml:space="preserve"> </w:t>
      </w:r>
      <w:hyperlink r:id="rId150" w:history="1">
        <w:r w:rsidR="00E361E7" w:rsidRPr="0022085F">
          <w:rPr>
            <w:rStyle w:val="a3"/>
          </w:rPr>
          <w:t>https://repo.maven.apache.org/maven2/org/apache/maven/apache-maven/3.5.0/apache-maven-3.5.0-bin.tar.gz</w:t>
        </w:r>
      </w:hyperlink>
    </w:p>
    <w:p w14:paraId="6B66ED60" w14:textId="44AD8499" w:rsidR="00217C06" w:rsidRDefault="00217C06" w:rsidP="00AE12C5">
      <w:pPr>
        <w:ind w:firstLineChars="0" w:firstLine="0"/>
      </w:pPr>
      <w:r>
        <w:rPr>
          <w:rFonts w:hint="eastAsia"/>
        </w:rPr>
        <w:t>/</w:t>
      </w:r>
      <w:r>
        <w:t xml:space="preserve">/ </w:t>
      </w:r>
      <w:r>
        <w:rPr>
          <w:rFonts w:hint="eastAsia"/>
        </w:rPr>
        <w:t>maven</w:t>
      </w:r>
      <w:r>
        <w:t xml:space="preserve"> 3</w:t>
      </w:r>
    </w:p>
    <w:p w14:paraId="4803BF2B" w14:textId="2A630392" w:rsidR="0032541C" w:rsidRDefault="0032541C" w:rsidP="0032541C">
      <w:pPr>
        <w:ind w:firstLineChars="0" w:firstLine="0"/>
      </w:pPr>
      <w:r>
        <w:rPr>
          <w:rFonts w:hint="eastAsia"/>
        </w:rPr>
        <w:t>$</w:t>
      </w:r>
      <w:r>
        <w:t xml:space="preserve"> wget </w:t>
      </w:r>
      <w:r w:rsidR="008A7903" w:rsidRPr="008A7903">
        <w:t>https://archive.apache.org/dist/maven/maven-3/3.6.1/binaries/apache-maven-3.6.1-bin.tar.gz</w:t>
      </w:r>
    </w:p>
    <w:p w14:paraId="0ACDD271" w14:textId="43E0ADBE" w:rsidR="00E361E7" w:rsidRDefault="00E361E7" w:rsidP="00AE12C5">
      <w:pPr>
        <w:ind w:firstLineChars="0" w:firstLine="0"/>
      </w:pPr>
      <w:r>
        <w:rPr>
          <w:rFonts w:hint="eastAsia"/>
        </w:rPr>
        <w:t>$</w:t>
      </w:r>
      <w:r>
        <w:t xml:space="preserve"> wget </w:t>
      </w:r>
      <w:hyperlink r:id="rId151" w:history="1">
        <w:r w:rsidR="00FD5178" w:rsidRPr="0022085F">
          <w:rPr>
            <w:rStyle w:val="a3"/>
          </w:rPr>
          <w:t>http://apache.mirrors.pair.com/maven/maven-3/3.6.3/binaries/apache-maven-3.6.3-bin.tar.gz</w:t>
        </w:r>
      </w:hyperlink>
    </w:p>
    <w:p w14:paraId="032BA814" w14:textId="16458EEB" w:rsidR="00E244A8" w:rsidRDefault="00370DB1" w:rsidP="008A0C82">
      <w:pPr>
        <w:ind w:firstLineChars="0" w:firstLine="0"/>
      </w:pPr>
      <w:r>
        <w:t xml:space="preserve">$ </w:t>
      </w:r>
      <w:r w:rsidR="00E244A8">
        <w:t>tar -zxvf apache-maven-</w:t>
      </w:r>
      <w:r w:rsidR="006A2F4A" w:rsidRPr="00AE12C5">
        <w:t>3.</w:t>
      </w:r>
      <w:r w:rsidR="00251EE8">
        <w:t>6</w:t>
      </w:r>
      <w:r w:rsidR="006A2F4A" w:rsidRPr="00AE12C5">
        <w:t>.</w:t>
      </w:r>
      <w:r w:rsidR="00E93CAC">
        <w:t>1</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2D0CE088" w:rsidR="00EA2B5B" w:rsidRDefault="00EA2B5B" w:rsidP="00EA2B5B">
      <w:pPr>
        <w:ind w:firstLine="400"/>
      </w:pPr>
      <w:r>
        <w:t>export MAVEN_HOME=/usr/</w:t>
      </w:r>
      <w:r w:rsidR="00EF798A">
        <w:t>local</w:t>
      </w:r>
      <w:r>
        <w:t>/apache-maven-3.</w:t>
      </w:r>
      <w:r w:rsidR="005C4B6F">
        <w:t>6</w:t>
      </w:r>
      <w:r w:rsidR="00EF798A">
        <w:t>.</w:t>
      </w:r>
      <w:r w:rsidR="005C4B6F">
        <w:t>3</w:t>
      </w:r>
    </w:p>
    <w:p w14:paraId="0CCAF98F" w14:textId="77777777" w:rsidR="00EA2B5B" w:rsidRDefault="00EA2B5B" w:rsidP="00EA2B5B">
      <w:pPr>
        <w:ind w:firstLine="400"/>
      </w:pPr>
      <w:r>
        <w:t>export PATH=$PATH:$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2910DF4F" w:rsidR="00190E85" w:rsidRDefault="00190E85" w:rsidP="00190E85">
      <w:pPr>
        <w:ind w:firstLine="400"/>
      </w:pPr>
      <w:r w:rsidRPr="00190E85">
        <w:t xml:space="preserve">mvn </w:t>
      </w:r>
      <w:r w:rsidR="00373DB7">
        <w:rPr>
          <w:rFonts w:hint="eastAsia"/>
        </w:rPr>
        <w:t>-</w:t>
      </w:r>
      <w:r w:rsidRPr="00190E85">
        <w:t>v</w:t>
      </w:r>
      <w:r w:rsidR="00373DB7">
        <w:t xml:space="preserve"> </w:t>
      </w:r>
    </w:p>
    <w:p w14:paraId="2BD76376" w14:textId="2D737118" w:rsidR="003A5D73" w:rsidRDefault="006B4372" w:rsidP="003A5D73">
      <w:pPr>
        <w:pStyle w:val="3"/>
      </w:pPr>
      <w:r>
        <w:rPr>
          <w:rFonts w:hint="eastAsia"/>
        </w:rPr>
        <w:t>不能</w:t>
      </w:r>
      <w:r w:rsidR="003A5D73">
        <w:rPr>
          <w:rFonts w:hint="eastAsia"/>
        </w:rPr>
        <w:t>配置阿里云的</w:t>
      </w:r>
      <w:r w:rsidR="003A5D73">
        <w:rPr>
          <w:rFonts w:hint="eastAsia"/>
        </w:rPr>
        <w:t>maven</w:t>
      </w:r>
      <w:r w:rsidR="003A5D73">
        <w:rPr>
          <w:rFonts w:hint="eastAsia"/>
        </w:rPr>
        <w:t>镜像</w:t>
      </w:r>
      <w:r>
        <w:rPr>
          <w:rFonts w:hint="eastAsia"/>
        </w:rPr>
        <w:t>，</w:t>
      </w:r>
      <w:proofErr w:type="gramStart"/>
      <w:r>
        <w:rPr>
          <w:rFonts w:hint="eastAsia"/>
        </w:rPr>
        <w:t>否则导致</w:t>
      </w:r>
      <w:proofErr w:type="gramEnd"/>
      <w:r>
        <w:rPr>
          <w:rFonts w:hint="eastAsia"/>
        </w:rPr>
        <w:t>maven</w:t>
      </w:r>
      <w:r w:rsidR="00BE469A">
        <w:t xml:space="preserve"> </w:t>
      </w:r>
      <w:r w:rsidR="00BE469A">
        <w:rPr>
          <w:rFonts w:hint="eastAsia"/>
        </w:rPr>
        <w:t>的</w:t>
      </w:r>
      <w:r w:rsidR="00BE469A">
        <w:rPr>
          <w:rFonts w:hint="eastAsia"/>
        </w:rPr>
        <w:t>jitpack</w:t>
      </w:r>
      <w:r w:rsidR="00BE469A">
        <w:t>.io</w:t>
      </w:r>
      <w:r w:rsidR="00BE469A">
        <w:rPr>
          <w:rFonts w:hint="eastAsia"/>
        </w:rPr>
        <w:t>仓库</w:t>
      </w:r>
      <w:r w:rsidR="00820CFE">
        <w:rPr>
          <w:rFonts w:hint="eastAsia"/>
        </w:rPr>
        <w:t>导出</w:t>
      </w:r>
      <w:r w:rsidR="00BE469A">
        <w:rPr>
          <w:rFonts w:hint="eastAsia"/>
        </w:rPr>
        <w:t>失败</w:t>
      </w:r>
      <w:r w:rsidR="00BE469A">
        <w:t>!!!</w:t>
      </w:r>
    </w:p>
    <w:p w14:paraId="010F6782" w14:textId="77777777" w:rsidR="003A5D73" w:rsidRDefault="006846A3" w:rsidP="003A5D73">
      <w:pPr>
        <w:ind w:firstLine="400"/>
        <w:rPr>
          <w:rStyle w:val="a3"/>
        </w:rPr>
      </w:pPr>
      <w:hyperlink r:id="rId152" w:history="1">
        <w:r w:rsidR="003A5D73" w:rsidRPr="006A23D8">
          <w:rPr>
            <w:rStyle w:val="a3"/>
          </w:rPr>
          <w:t>https://developer.aliyun.com/mirror/</w:t>
        </w:r>
      </w:hyperlink>
    </w:p>
    <w:p w14:paraId="47029E33"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lt;mirror&gt;</w:t>
      </w:r>
    </w:p>
    <w:p w14:paraId="4A7BD84E"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id&gt;aliyunmaven&lt;/id&gt;</w:t>
      </w:r>
    </w:p>
    <w:p w14:paraId="0C25FC1C"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mirrorOf&gt;*&lt;/mirrorOf&gt;</w:t>
      </w:r>
    </w:p>
    <w:p w14:paraId="2845747F" w14:textId="77777777" w:rsidR="003A5D73" w:rsidRPr="00FD4398" w:rsidRDefault="003A5D73" w:rsidP="003A5D73">
      <w:pPr>
        <w:ind w:firstLine="400"/>
        <w:rPr>
          <w:rStyle w:val="a3"/>
          <w:color w:val="000000" w:themeColor="text1"/>
          <w:u w:val="none"/>
        </w:rPr>
      </w:pPr>
      <w:r w:rsidRPr="00FD4398">
        <w:rPr>
          <w:rStyle w:val="a3"/>
          <w:rFonts w:hint="eastAsia"/>
          <w:color w:val="000000" w:themeColor="text1"/>
          <w:u w:val="none"/>
        </w:rPr>
        <w:t xml:space="preserve">    &lt;name&gt;</w:t>
      </w:r>
      <w:r w:rsidRPr="00FD4398">
        <w:rPr>
          <w:rStyle w:val="a3"/>
          <w:rFonts w:hint="eastAsia"/>
          <w:color w:val="000000" w:themeColor="text1"/>
          <w:u w:val="none"/>
        </w:rPr>
        <w:t>阿里云公共仓库</w:t>
      </w:r>
      <w:r w:rsidRPr="00FD4398">
        <w:rPr>
          <w:rStyle w:val="a3"/>
          <w:rFonts w:hint="eastAsia"/>
          <w:color w:val="000000" w:themeColor="text1"/>
          <w:u w:val="none"/>
        </w:rPr>
        <w:t>&lt;/name&gt;</w:t>
      </w:r>
    </w:p>
    <w:p w14:paraId="0B92FA11"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url&gt;https://maven.aliyun.com/repository/public&lt;/url&gt;</w:t>
      </w:r>
    </w:p>
    <w:p w14:paraId="20900E0F" w14:textId="77777777" w:rsidR="003A5D73" w:rsidRPr="004A5190" w:rsidRDefault="003A5D73" w:rsidP="003A5D73">
      <w:pPr>
        <w:ind w:firstLine="400"/>
        <w:rPr>
          <w:rStyle w:val="a3"/>
        </w:rPr>
      </w:pPr>
      <w:r w:rsidRPr="00FD4398">
        <w:rPr>
          <w:rStyle w:val="a3"/>
          <w:color w:val="000000" w:themeColor="text1"/>
          <w:u w:val="none"/>
        </w:rPr>
        <w:t>&lt;/mirror&gt;</w:t>
      </w:r>
    </w:p>
    <w:p w14:paraId="51780B8C" w14:textId="3E250352" w:rsidR="003A5D73" w:rsidRDefault="004D3836" w:rsidP="004C0654">
      <w:pPr>
        <w:pStyle w:val="3"/>
      </w:pPr>
      <w:r>
        <w:t>M</w:t>
      </w:r>
      <w:r>
        <w:rPr>
          <w:rFonts w:hint="eastAsia"/>
        </w:rPr>
        <w:t>aven</w:t>
      </w:r>
      <w:r w:rsidR="00CF69E0">
        <w:rPr>
          <w:rFonts w:hint="eastAsia"/>
        </w:rPr>
        <w:t>安装目录中的</w:t>
      </w:r>
      <w:r w:rsidR="00CF69E0">
        <w:rPr>
          <w:rFonts w:hint="eastAsia"/>
        </w:rPr>
        <w:t>settings</w:t>
      </w:r>
      <w:r w:rsidR="00CF69E0">
        <w:t>.xml</w:t>
      </w:r>
      <w:r>
        <w:rPr>
          <w:rFonts w:hint="eastAsia"/>
        </w:rPr>
        <w:t>中</w:t>
      </w:r>
      <w:r w:rsidR="003A5D73">
        <w:rPr>
          <w:rFonts w:hint="eastAsia"/>
        </w:rPr>
        <w:t>配置</w:t>
      </w:r>
      <w:r w:rsidR="003A5D73">
        <w:rPr>
          <w:rFonts w:hint="eastAsia"/>
        </w:rPr>
        <w:t>net</w:t>
      </w:r>
      <w:r w:rsidR="003A5D73">
        <w:t>work pro</w:t>
      </w:r>
      <w:r w:rsidR="003A5D73">
        <w:rPr>
          <w:rFonts w:hint="eastAsia"/>
        </w:rPr>
        <w:t>x</w:t>
      </w:r>
      <w:r w:rsidR="003A5D73">
        <w:t>cy</w:t>
      </w:r>
      <w:r w:rsidR="003A5D73">
        <w:rPr>
          <w:rFonts w:hint="eastAsia"/>
        </w:rPr>
        <w:t>代理</w:t>
      </w:r>
      <w:proofErr w:type="gramStart"/>
      <w:r w:rsidR="00050DDB">
        <w:rPr>
          <w:rFonts w:hint="eastAsia"/>
        </w:rPr>
        <w:t>科学访问</w:t>
      </w:r>
      <w:proofErr w:type="gramEnd"/>
      <w:r w:rsidR="00050DDB">
        <w:rPr>
          <w:rFonts w:hint="eastAsia"/>
        </w:rPr>
        <w:t>外网</w:t>
      </w:r>
    </w:p>
    <w:p w14:paraId="055FD93F" w14:textId="77777777" w:rsidR="003A5D73" w:rsidRPr="00010083" w:rsidRDefault="003A5D73" w:rsidP="003A5D73">
      <w:pPr>
        <w:ind w:firstLineChars="300" w:firstLine="600"/>
        <w:rPr>
          <w:color w:val="000000" w:themeColor="text1"/>
        </w:rPr>
      </w:pPr>
      <w:r w:rsidRPr="00010083">
        <w:rPr>
          <w:color w:val="000000" w:themeColor="text1"/>
        </w:rPr>
        <w:t>&lt;proxy&gt;</w:t>
      </w:r>
    </w:p>
    <w:p w14:paraId="491E0221" w14:textId="77777777" w:rsidR="003A5D73" w:rsidRPr="00010083" w:rsidRDefault="003A5D73" w:rsidP="003A5D73">
      <w:pPr>
        <w:ind w:firstLine="400"/>
        <w:rPr>
          <w:color w:val="000000" w:themeColor="text1"/>
        </w:rPr>
      </w:pPr>
      <w:r w:rsidRPr="00010083">
        <w:rPr>
          <w:color w:val="000000" w:themeColor="text1"/>
        </w:rPr>
        <w:t xml:space="preserve">      &lt;active&gt;true&lt;/active&gt;</w:t>
      </w:r>
    </w:p>
    <w:p w14:paraId="1F448754" w14:textId="77777777" w:rsidR="003A5D73" w:rsidRPr="00010083" w:rsidRDefault="003A5D73" w:rsidP="003A5D73">
      <w:pPr>
        <w:ind w:firstLine="400"/>
        <w:rPr>
          <w:color w:val="000000" w:themeColor="text1"/>
        </w:rPr>
      </w:pPr>
      <w:r w:rsidRPr="00010083">
        <w:rPr>
          <w:color w:val="000000" w:themeColor="text1"/>
        </w:rPr>
        <w:t xml:space="preserve">      &lt;protocol&gt;http&lt;/protocol&gt;</w:t>
      </w:r>
    </w:p>
    <w:p w14:paraId="2308651A" w14:textId="77777777" w:rsidR="003A5D73" w:rsidRPr="00010083" w:rsidRDefault="003A5D73" w:rsidP="003A5D73">
      <w:pPr>
        <w:ind w:firstLine="400"/>
        <w:rPr>
          <w:color w:val="000000" w:themeColor="text1"/>
        </w:rPr>
      </w:pPr>
      <w:r w:rsidRPr="00010083">
        <w:rPr>
          <w:color w:val="000000" w:themeColor="text1"/>
        </w:rPr>
        <w:t xml:space="preserve">      &lt;host&gt;127.0.0.1&lt;/host&gt;</w:t>
      </w:r>
    </w:p>
    <w:p w14:paraId="141B6A25" w14:textId="77777777" w:rsidR="003A5D73" w:rsidRPr="00010083" w:rsidRDefault="003A5D73" w:rsidP="003A5D73">
      <w:pPr>
        <w:ind w:firstLine="400"/>
        <w:rPr>
          <w:color w:val="000000" w:themeColor="text1"/>
        </w:rPr>
      </w:pPr>
      <w:r w:rsidRPr="00010083">
        <w:rPr>
          <w:color w:val="000000" w:themeColor="text1"/>
        </w:rPr>
        <w:t xml:space="preserve">      &lt;port&gt;12333&lt;/port&gt;</w:t>
      </w:r>
    </w:p>
    <w:p w14:paraId="7AC3BCCB" w14:textId="77777777" w:rsidR="003A5D73" w:rsidRPr="00010083" w:rsidRDefault="003A5D73" w:rsidP="003A5D73">
      <w:pPr>
        <w:ind w:firstLine="400"/>
        <w:rPr>
          <w:color w:val="000000" w:themeColor="text1"/>
        </w:rPr>
      </w:pPr>
      <w:r w:rsidRPr="00010083">
        <w:rPr>
          <w:color w:val="000000" w:themeColor="text1"/>
        </w:rPr>
        <w:t xml:space="preserve">    &lt;/proxy&gt;</w:t>
      </w:r>
    </w:p>
    <w:p w14:paraId="422EB028" w14:textId="77777777" w:rsidR="003A5D73" w:rsidRPr="00010083" w:rsidRDefault="003A5D73" w:rsidP="003A5D73">
      <w:pPr>
        <w:ind w:firstLine="400"/>
        <w:rPr>
          <w:color w:val="000000" w:themeColor="text1"/>
        </w:rPr>
      </w:pPr>
      <w:r w:rsidRPr="00010083">
        <w:rPr>
          <w:color w:val="000000" w:themeColor="text1"/>
        </w:rPr>
        <w:t xml:space="preserve">    &lt;proxy&gt;</w:t>
      </w:r>
    </w:p>
    <w:p w14:paraId="1428C47A" w14:textId="77777777" w:rsidR="003A5D73" w:rsidRPr="00010083" w:rsidRDefault="003A5D73" w:rsidP="003A5D73">
      <w:pPr>
        <w:ind w:firstLine="400"/>
        <w:rPr>
          <w:color w:val="000000" w:themeColor="text1"/>
        </w:rPr>
      </w:pPr>
      <w:r w:rsidRPr="00010083">
        <w:rPr>
          <w:color w:val="000000" w:themeColor="text1"/>
        </w:rPr>
        <w:t xml:space="preserve">      &lt;active&gt;true&lt;/active&gt;</w:t>
      </w:r>
    </w:p>
    <w:p w14:paraId="7B063CE8" w14:textId="77777777" w:rsidR="003A5D73" w:rsidRPr="00010083" w:rsidRDefault="003A5D73" w:rsidP="003A5D73">
      <w:pPr>
        <w:ind w:firstLine="400"/>
        <w:rPr>
          <w:color w:val="000000" w:themeColor="text1"/>
        </w:rPr>
      </w:pPr>
      <w:r w:rsidRPr="00010083">
        <w:rPr>
          <w:color w:val="000000" w:themeColor="text1"/>
        </w:rPr>
        <w:t xml:space="preserve">      &lt;protocol&gt;https&lt;/protocol&gt;</w:t>
      </w:r>
    </w:p>
    <w:p w14:paraId="395B8026" w14:textId="77777777" w:rsidR="003A5D73" w:rsidRPr="00010083" w:rsidRDefault="003A5D73" w:rsidP="003A5D73">
      <w:pPr>
        <w:ind w:firstLine="400"/>
        <w:rPr>
          <w:color w:val="000000" w:themeColor="text1"/>
        </w:rPr>
      </w:pPr>
      <w:r w:rsidRPr="00010083">
        <w:rPr>
          <w:color w:val="000000" w:themeColor="text1"/>
        </w:rPr>
        <w:t xml:space="preserve">      &lt;host&gt;127.0.0.1&lt;/host&gt;</w:t>
      </w:r>
    </w:p>
    <w:p w14:paraId="065012FE" w14:textId="77777777" w:rsidR="003A5D73" w:rsidRPr="00010083" w:rsidRDefault="003A5D73" w:rsidP="003A5D73">
      <w:pPr>
        <w:ind w:firstLine="400"/>
        <w:rPr>
          <w:color w:val="000000" w:themeColor="text1"/>
        </w:rPr>
      </w:pPr>
      <w:r w:rsidRPr="00010083">
        <w:rPr>
          <w:color w:val="000000" w:themeColor="text1"/>
        </w:rPr>
        <w:t xml:space="preserve">      &lt;port&gt;12333&lt;/port&gt;</w:t>
      </w:r>
    </w:p>
    <w:p w14:paraId="48F53DF0" w14:textId="77777777" w:rsidR="003A5D73" w:rsidRDefault="003A5D73" w:rsidP="003A5D73">
      <w:pPr>
        <w:ind w:firstLine="400"/>
        <w:rPr>
          <w:color w:val="000000" w:themeColor="text1"/>
        </w:rPr>
      </w:pPr>
      <w:r w:rsidRPr="00010083">
        <w:rPr>
          <w:color w:val="000000" w:themeColor="text1"/>
        </w:rPr>
        <w:t xml:space="preserve">    &lt;/proxy&gt;</w:t>
      </w:r>
    </w:p>
    <w:p w14:paraId="03560BB7" w14:textId="71110D4D" w:rsidR="003A5D73" w:rsidRDefault="00467D64" w:rsidP="003A5D73">
      <w:pPr>
        <w:pStyle w:val="3"/>
      </w:pPr>
      <w:r>
        <w:rPr>
          <w:rFonts w:hint="eastAsia"/>
        </w:rPr>
        <w:t>最后</w:t>
      </w:r>
      <w:r w:rsidR="003A5D73">
        <w:rPr>
          <w:rFonts w:hint="eastAsia"/>
        </w:rPr>
        <w:t>将</w:t>
      </w:r>
      <w:r w:rsidR="003A5D73">
        <w:rPr>
          <w:rFonts w:hint="eastAsia"/>
        </w:rPr>
        <w:t>settings</w:t>
      </w:r>
      <w:r w:rsidR="003A5D73">
        <w:t>.xml</w:t>
      </w:r>
      <w:r w:rsidR="003A5D73">
        <w:rPr>
          <w:rFonts w:hint="eastAsia"/>
        </w:rPr>
        <w:t>拷贝到</w:t>
      </w:r>
      <w:r w:rsidR="003A5D73">
        <w:rPr>
          <w:rFonts w:hint="eastAsia"/>
        </w:rPr>
        <w:t>/</w:t>
      </w:r>
      <w:r w:rsidR="003A5D73">
        <w:t>root/.m2/</w:t>
      </w:r>
      <w:r w:rsidR="003A5D73">
        <w:rPr>
          <w:rFonts w:hint="eastAsia"/>
        </w:rPr>
        <w:t>下</w:t>
      </w:r>
    </w:p>
    <w:p w14:paraId="170C11B2" w14:textId="77777777" w:rsidR="003A5D73" w:rsidRDefault="003A5D73" w:rsidP="003A5D73">
      <w:pPr>
        <w:ind w:firstLine="400"/>
        <w:rPr>
          <w:color w:val="FF0000"/>
        </w:rPr>
      </w:pPr>
      <w:r>
        <w:t>#</w:t>
      </w:r>
      <w:r w:rsidRPr="007970C8">
        <w:rPr>
          <w:color w:val="FF0000"/>
        </w:rPr>
        <w:t>cp /usr/local/apache-maven-3.6.</w:t>
      </w:r>
      <w:r>
        <w:rPr>
          <w:color w:val="FF0000"/>
        </w:rPr>
        <w:t>1</w:t>
      </w:r>
      <w:r w:rsidRPr="007970C8">
        <w:rPr>
          <w:color w:val="FF0000"/>
        </w:rPr>
        <w:t>/conf/settings.xml /root/.m2/</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850E0F">
      <w:pPr>
        <w:pStyle w:val="3"/>
        <w:numPr>
          <w:ilvl w:val="0"/>
          <w:numId w:val="26"/>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w:t>
      </w:r>
      <w:r w:rsidRPr="00A802E4">
        <w:rPr>
          <w:rFonts w:hint="eastAsia"/>
        </w:rPr>
        <w:lastRenderedPageBreak/>
        <w:t>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34A2C5A6" w:rsidR="00600E62" w:rsidRDefault="005E43FD" w:rsidP="005E43FD">
      <w:pPr>
        <w:pStyle w:val="3"/>
      </w:pPr>
      <w:r>
        <w:rPr>
          <w:rFonts w:hint="eastAsia"/>
        </w:rPr>
        <w:t>#mvn</w:t>
      </w:r>
      <w:r>
        <w:t xml:space="preserve"> package</w:t>
      </w:r>
    </w:p>
    <w:p w14:paraId="0961B5FB" w14:textId="77777777" w:rsidR="00957488" w:rsidRPr="00957488" w:rsidRDefault="00957488" w:rsidP="00957488">
      <w:pPr>
        <w:ind w:firstLine="400"/>
        <w:rPr>
          <w:color w:val="FF0000"/>
        </w:rPr>
      </w:pPr>
      <w:r w:rsidRPr="00957488">
        <w:rPr>
          <w:rFonts w:hint="eastAsia"/>
          <w:color w:val="FF0000"/>
        </w:rPr>
        <w:t>注意！！！必须解决所有错误和</w:t>
      </w:r>
      <w:r w:rsidRPr="00957488">
        <w:rPr>
          <w:rFonts w:hint="eastAsia"/>
          <w:color w:val="FF0000"/>
        </w:rPr>
        <w:t>warning</w:t>
      </w:r>
      <w:r w:rsidRPr="00957488">
        <w:rPr>
          <w:rFonts w:hint="eastAsia"/>
          <w:color w:val="FF0000"/>
        </w:rPr>
        <w:t>才能正确打包</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146D35B0" w:rsidR="002F5554" w:rsidRDefault="002F5554" w:rsidP="002F5554">
      <w:pPr>
        <w:pStyle w:val="3"/>
        <w:rPr>
          <w:color w:val="FF0000"/>
        </w:rPr>
      </w:pPr>
      <w:r w:rsidRPr="00CB28DE">
        <w:rPr>
          <w:rFonts w:hint="eastAsia"/>
          <w:color w:val="FF0000"/>
        </w:rPr>
        <w:t>$</w:t>
      </w:r>
      <w:r w:rsidR="003C5754" w:rsidRPr="00CB28DE">
        <w:rPr>
          <w:color w:val="FF0000"/>
        </w:rPr>
        <w:t xml:space="preserve"> mvn install -DskipTests</w:t>
      </w:r>
      <w:r w:rsidR="000718DF" w:rsidRPr="00CB28DE">
        <w:rPr>
          <w:rFonts w:hint="eastAsia"/>
          <w:color w:val="FF0000"/>
        </w:rPr>
        <w:t>（推荐使用这个打包</w:t>
      </w:r>
      <w:r w:rsidR="003C5754" w:rsidRPr="00CB28DE">
        <w:rPr>
          <w:rFonts w:hint="eastAsia"/>
          <w:color w:val="FF0000"/>
        </w:rPr>
        <w:t>，可以忽略单元测试</w:t>
      </w:r>
      <w:r w:rsidR="000718DF" w:rsidRPr="00CB28DE">
        <w:rPr>
          <w:rFonts w:hint="eastAsia"/>
          <w:color w:val="FF0000"/>
        </w:rPr>
        <w:t>）</w:t>
      </w:r>
    </w:p>
    <w:p w14:paraId="3CB16A85" w14:textId="7F9B0F5E" w:rsidR="00761789" w:rsidRPr="00761789" w:rsidRDefault="00761789" w:rsidP="00761789">
      <w:pPr>
        <w:ind w:firstLine="400"/>
      </w:pPr>
      <w:r>
        <w:rPr>
          <w:rFonts w:hint="eastAsia"/>
        </w:rPr>
        <w:t>使用</w:t>
      </w:r>
      <w:r w:rsidR="00A87F67" w:rsidRPr="00A87F67">
        <w:rPr>
          <w:rFonts w:hint="eastAsia"/>
          <w:color w:val="FF0000"/>
        </w:rPr>
        <w:t>$</w:t>
      </w:r>
      <w:r w:rsidR="00A87F67" w:rsidRPr="00A87F67">
        <w:rPr>
          <w:color w:val="FF0000"/>
        </w:rPr>
        <w:t xml:space="preserve"> mvn clean install -DskipTests</w:t>
      </w:r>
    </w:p>
    <w:p w14:paraId="4B336CF9" w14:textId="04C28FAB" w:rsidR="00957488" w:rsidRPr="00957488" w:rsidRDefault="00957488" w:rsidP="00957488">
      <w:pPr>
        <w:ind w:firstLine="400"/>
        <w:rPr>
          <w:color w:val="FF0000"/>
        </w:rPr>
      </w:pPr>
      <w:r w:rsidRPr="00957488">
        <w:rPr>
          <w:rFonts w:hint="eastAsia"/>
          <w:color w:val="FF0000"/>
        </w:rPr>
        <w:t>注意！！！必须解决所有错误才能正确打包</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w:t>
      </w:r>
      <w:proofErr w:type="gramStart"/>
      <w:r w:rsidRPr="00D75BBB">
        <w:rPr>
          <w:rFonts w:hint="eastAsia"/>
        </w:rPr>
        <w:t>去私服上</w:t>
      </w:r>
      <w:proofErr w:type="gramEnd"/>
      <w:r w:rsidRPr="00D75BBB">
        <w:rPr>
          <w:rFonts w:hint="eastAsia"/>
        </w:rPr>
        <w:t>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w:t>
      </w:r>
      <w:proofErr w:type="gramStart"/>
      <w:r w:rsidRPr="00D75BBB">
        <w:rPr>
          <w:rFonts w:hint="eastAsia"/>
        </w:rPr>
        <w:t>往私服发</w:t>
      </w:r>
      <w:proofErr w:type="gramEnd"/>
      <w:r w:rsidRPr="00D75BBB">
        <w:rPr>
          <w:rFonts w:hint="eastAsia"/>
        </w:rPr>
        <w:t>布</w:t>
      </w:r>
      <w:r w:rsidRPr="00D75BBB">
        <w:rPr>
          <w:rFonts w:hint="eastAsia"/>
        </w:rPr>
        <w:t>jar</w:t>
      </w:r>
      <w:r w:rsidRPr="00D75BBB">
        <w:rPr>
          <w:rFonts w:hint="eastAsia"/>
        </w:rPr>
        <w:t>包的痛苦</w:t>
      </w:r>
      <w:r>
        <w:rPr>
          <w:rFonts w:hint="eastAsia"/>
        </w:rPr>
        <w:t>。</w:t>
      </w:r>
    </w:p>
    <w:p w14:paraId="1921DD52" w14:textId="73E1F28A" w:rsidR="002F5554" w:rsidRDefault="00757C67" w:rsidP="00757C67">
      <w:pPr>
        <w:pStyle w:val="2"/>
      </w:pPr>
      <w:r w:rsidRPr="00757C67">
        <w:rPr>
          <w:rFonts w:hint="eastAsia"/>
        </w:rPr>
        <w:t>Maven</w:t>
      </w:r>
      <w:r w:rsidRPr="00757C67">
        <w:rPr>
          <w:rFonts w:hint="eastAsia"/>
        </w:rPr>
        <w:t>打包生成包含所有依赖的</w:t>
      </w:r>
      <w:r w:rsidRPr="00757C67">
        <w:rPr>
          <w:rFonts w:hint="eastAsia"/>
        </w:rPr>
        <w:t>jar</w:t>
      </w:r>
      <w:r w:rsidRPr="00757C67">
        <w:rPr>
          <w:rFonts w:hint="eastAsia"/>
        </w:rPr>
        <w:t>包</w:t>
      </w:r>
      <w:r w:rsidR="00A87642">
        <w:rPr>
          <w:rFonts w:hint="eastAsia"/>
        </w:rPr>
        <w:t>，</w:t>
      </w:r>
      <w:r w:rsidR="00A87642">
        <w:rPr>
          <w:rFonts w:hint="eastAsia"/>
          <w:color w:val="FF0000"/>
        </w:rPr>
        <w:t>并跳过</w:t>
      </w:r>
      <w:r w:rsidR="00A87642">
        <w:rPr>
          <w:rFonts w:hint="eastAsia"/>
          <w:color w:val="FF0000"/>
        </w:rPr>
        <w:t>test</w:t>
      </w:r>
    </w:p>
    <w:p w14:paraId="6A089D7C" w14:textId="43B4CC53" w:rsidR="007758DD" w:rsidRDefault="007758DD" w:rsidP="00850E0F">
      <w:pPr>
        <w:pStyle w:val="3"/>
        <w:numPr>
          <w:ilvl w:val="0"/>
          <w:numId w:val="114"/>
        </w:numPr>
      </w:pPr>
      <w:r>
        <w:rPr>
          <w:rFonts w:hint="eastAsia"/>
        </w:rPr>
        <w:t>步骤</w:t>
      </w:r>
      <w:r>
        <w:rPr>
          <w:rFonts w:hint="eastAsia"/>
        </w:rPr>
        <w:t>1</w:t>
      </w:r>
    </w:p>
    <w:p w14:paraId="777A46BA" w14:textId="724F5F51" w:rsidR="00D5412D" w:rsidRDefault="00D5412D" w:rsidP="00D5412D">
      <w:pPr>
        <w:ind w:firstLine="400"/>
      </w:pPr>
      <w:r>
        <w:rPr>
          <w:rFonts w:hint="eastAsia"/>
        </w:rPr>
        <w:t>maven</w:t>
      </w:r>
      <w:r>
        <w:rPr>
          <w:rFonts w:hint="eastAsia"/>
        </w:rPr>
        <w:t>打包生成的普通</w:t>
      </w:r>
      <w:r>
        <w:rPr>
          <w:rFonts w:hint="eastAsia"/>
        </w:rPr>
        <w:t>jar</w:t>
      </w:r>
      <w:r>
        <w:rPr>
          <w:rFonts w:hint="eastAsia"/>
        </w:rPr>
        <w:t>包，只包含该工程下源码编译结果，不包含依赖内容。同时，</w:t>
      </w:r>
      <w:r>
        <w:rPr>
          <w:rFonts w:hint="eastAsia"/>
        </w:rPr>
        <w:t>maven</w:t>
      </w:r>
      <w:r>
        <w:rPr>
          <w:rFonts w:hint="eastAsia"/>
        </w:rPr>
        <w:t>提供以下方式生成包含所有依赖的</w:t>
      </w:r>
      <w:r>
        <w:rPr>
          <w:rFonts w:hint="eastAsia"/>
        </w:rPr>
        <w:t>jar</w:t>
      </w:r>
      <w:r>
        <w:rPr>
          <w:rFonts w:hint="eastAsia"/>
        </w:rPr>
        <w:t>文件，依赖以</w:t>
      </w:r>
      <w:r>
        <w:rPr>
          <w:rFonts w:hint="eastAsia"/>
        </w:rPr>
        <w:t>class</w:t>
      </w:r>
      <w:r>
        <w:rPr>
          <w:rFonts w:hint="eastAsia"/>
        </w:rPr>
        <w:t>的方式存在；</w:t>
      </w:r>
    </w:p>
    <w:p w14:paraId="2760133F" w14:textId="6E67A7FA" w:rsidR="00D5412D" w:rsidRDefault="00D5412D" w:rsidP="00D5412D">
      <w:pPr>
        <w:ind w:firstLine="400"/>
      </w:pPr>
      <w:r>
        <w:rPr>
          <w:rFonts w:hint="eastAsia"/>
        </w:rPr>
        <w:t>将此</w:t>
      </w:r>
      <w:r>
        <w:rPr>
          <w:rFonts w:hint="eastAsia"/>
        </w:rPr>
        <w:t>plugin</w:t>
      </w:r>
      <w:r>
        <w:rPr>
          <w:rFonts w:hint="eastAsia"/>
        </w:rPr>
        <w:t>添加到</w:t>
      </w:r>
      <w:r>
        <w:rPr>
          <w:rFonts w:hint="eastAsia"/>
        </w:rPr>
        <w:t>pom</w:t>
      </w:r>
      <w:r>
        <w:rPr>
          <w:rFonts w:hint="eastAsia"/>
        </w:rPr>
        <w:t>文件中</w:t>
      </w:r>
      <w:r w:rsidR="005C3F65">
        <w:rPr>
          <w:rFonts w:hint="eastAsia"/>
        </w:rPr>
        <w:t>：</w:t>
      </w:r>
    </w:p>
    <w:p w14:paraId="30B24E5F" w14:textId="57C122C7" w:rsidR="00FA6C22" w:rsidRPr="00FA6C22" w:rsidRDefault="00FA6C22" w:rsidP="00D5412D">
      <w:pPr>
        <w:ind w:firstLine="400"/>
        <w:rPr>
          <w:szCs w:val="20"/>
        </w:rPr>
      </w:pPr>
      <w:r w:rsidRPr="00FA6C22">
        <w:rPr>
          <w:szCs w:val="20"/>
        </w:rPr>
        <w:t>&lt;build&gt;</w:t>
      </w:r>
    </w:p>
    <w:p w14:paraId="437552BA" w14:textId="77777777" w:rsidR="00FA6C22" w:rsidRPr="00FA6C22" w:rsidRDefault="00FA6C22" w:rsidP="00FA6C22">
      <w:pPr>
        <w:ind w:firstLine="400"/>
        <w:rPr>
          <w:szCs w:val="20"/>
        </w:rPr>
      </w:pPr>
      <w:r w:rsidRPr="00FA6C22">
        <w:rPr>
          <w:szCs w:val="20"/>
        </w:rPr>
        <w:tab/>
        <w:t xml:space="preserve">    &lt;plugins&gt;</w:t>
      </w:r>
    </w:p>
    <w:p w14:paraId="06F3769A" w14:textId="77777777" w:rsidR="00FA6C22" w:rsidRPr="00FA6C22" w:rsidRDefault="00FA6C22" w:rsidP="00FA6C22">
      <w:pPr>
        <w:ind w:firstLine="400"/>
        <w:rPr>
          <w:szCs w:val="20"/>
        </w:rPr>
      </w:pPr>
      <w:r w:rsidRPr="00FA6C22">
        <w:rPr>
          <w:szCs w:val="20"/>
        </w:rPr>
        <w:tab/>
        <w:t xml:space="preserve">     </w:t>
      </w:r>
      <w:r w:rsidRPr="00FA6C22">
        <w:rPr>
          <w:szCs w:val="20"/>
        </w:rPr>
        <w:tab/>
        <w:t>&lt;plugin&gt;</w:t>
      </w:r>
    </w:p>
    <w:p w14:paraId="45199AEE" w14:textId="77777777" w:rsidR="00FA6C22" w:rsidRPr="00FA6C22" w:rsidRDefault="00FA6C22" w:rsidP="00FA6C22">
      <w:pPr>
        <w:ind w:firstLine="400"/>
        <w:rPr>
          <w:szCs w:val="20"/>
        </w:rPr>
      </w:pPr>
      <w:r w:rsidRPr="00FA6C22">
        <w:rPr>
          <w:szCs w:val="20"/>
        </w:rPr>
        <w:tab/>
        <w:t xml:space="preserve">                &lt;artifactId&gt;maven-assembly-plugin&lt;/artifactId&gt;</w:t>
      </w:r>
    </w:p>
    <w:p w14:paraId="02598404" w14:textId="77777777" w:rsidR="00FA6C22" w:rsidRPr="00FA6C22" w:rsidRDefault="00FA6C22" w:rsidP="00FA6C22">
      <w:pPr>
        <w:ind w:firstLine="400"/>
        <w:rPr>
          <w:szCs w:val="20"/>
        </w:rPr>
      </w:pPr>
      <w:r w:rsidRPr="00FA6C22">
        <w:rPr>
          <w:szCs w:val="20"/>
        </w:rPr>
        <w:tab/>
        <w:t xml:space="preserve">                &lt;configuration&gt;</w:t>
      </w:r>
    </w:p>
    <w:p w14:paraId="3F2A41FA" w14:textId="77777777" w:rsidR="00FA6C22" w:rsidRPr="00FA6C22" w:rsidRDefault="00FA6C22" w:rsidP="00FA6C22">
      <w:pPr>
        <w:ind w:firstLine="400"/>
        <w:rPr>
          <w:szCs w:val="20"/>
        </w:rPr>
      </w:pPr>
      <w:r w:rsidRPr="00FA6C22">
        <w:rPr>
          <w:rFonts w:hint="eastAsia"/>
          <w:szCs w:val="20"/>
        </w:rPr>
        <w:tab/>
        <w:t xml:space="preserve">                    &lt;!--</w:t>
      </w:r>
      <w:r w:rsidRPr="00FA6C22">
        <w:rPr>
          <w:rFonts w:hint="eastAsia"/>
          <w:szCs w:val="20"/>
        </w:rPr>
        <w:t>这部分可有可无</w:t>
      </w:r>
      <w:r w:rsidRPr="00FA6C22">
        <w:rPr>
          <w:rFonts w:hint="eastAsia"/>
          <w:szCs w:val="20"/>
        </w:rPr>
        <w:t>,</w:t>
      </w:r>
      <w:r w:rsidRPr="00FA6C22">
        <w:rPr>
          <w:rFonts w:hint="eastAsia"/>
          <w:szCs w:val="20"/>
        </w:rPr>
        <w:t>加上的话则直接生成可运行</w:t>
      </w:r>
      <w:r w:rsidRPr="00FA6C22">
        <w:rPr>
          <w:rFonts w:hint="eastAsia"/>
          <w:szCs w:val="20"/>
        </w:rPr>
        <w:t>jar</w:t>
      </w:r>
      <w:r w:rsidRPr="00FA6C22">
        <w:rPr>
          <w:rFonts w:hint="eastAsia"/>
          <w:szCs w:val="20"/>
        </w:rPr>
        <w:t>包</w:t>
      </w:r>
      <w:r w:rsidRPr="00FA6C22">
        <w:rPr>
          <w:rFonts w:hint="eastAsia"/>
          <w:szCs w:val="20"/>
        </w:rPr>
        <w:t>--&gt;</w:t>
      </w:r>
    </w:p>
    <w:p w14:paraId="5331FA53" w14:textId="77777777" w:rsidR="00FA6C22" w:rsidRPr="00FA6C22" w:rsidRDefault="00FA6C22" w:rsidP="00FA6C22">
      <w:pPr>
        <w:ind w:firstLine="400"/>
        <w:rPr>
          <w:szCs w:val="20"/>
        </w:rPr>
      </w:pPr>
      <w:r w:rsidRPr="00FA6C22">
        <w:rPr>
          <w:szCs w:val="20"/>
        </w:rPr>
        <w:tab/>
        <w:t xml:space="preserve">                    &lt;!--&lt;archive&gt;--&gt;</w:t>
      </w:r>
    </w:p>
    <w:p w14:paraId="3F5D1F37" w14:textId="49767044" w:rsidR="00FA6C22" w:rsidRDefault="00FA6C22" w:rsidP="00FA6C22">
      <w:pPr>
        <w:ind w:firstLine="400"/>
        <w:rPr>
          <w:szCs w:val="20"/>
        </w:rPr>
      </w:pPr>
      <w:r w:rsidRPr="00FA6C22">
        <w:rPr>
          <w:szCs w:val="20"/>
        </w:rPr>
        <w:tab/>
        <w:t xml:space="preserve">                        &lt;!--&lt;manifest&gt;--&gt;</w:t>
      </w:r>
    </w:p>
    <w:p w14:paraId="5FBDC22F" w14:textId="04C66295" w:rsidR="00AF771C" w:rsidRPr="00FA6C22" w:rsidRDefault="00AF771C" w:rsidP="00FA6C22">
      <w:pPr>
        <w:ind w:firstLine="400"/>
        <w:rPr>
          <w:szCs w:val="20"/>
        </w:rPr>
      </w:pPr>
      <w:r>
        <w:rPr>
          <w:rFonts w:hint="eastAsia"/>
          <w:szCs w:val="20"/>
        </w:rPr>
        <w:t xml:space="preserve"> </w:t>
      </w:r>
      <w:r>
        <w:rPr>
          <w:szCs w:val="20"/>
        </w:rPr>
        <w:t xml:space="preserve">                           </w:t>
      </w:r>
      <w:r w:rsidRPr="00AF771C">
        <w:rPr>
          <w:rFonts w:hint="eastAsia"/>
          <w:szCs w:val="20"/>
        </w:rPr>
        <w:t>&lt;!--</w:t>
      </w:r>
      <w:r w:rsidRPr="00AF771C">
        <w:rPr>
          <w:rFonts w:hint="eastAsia"/>
          <w:szCs w:val="20"/>
        </w:rPr>
        <w:t>此处存放运行的主类</w:t>
      </w:r>
      <w:r w:rsidRPr="00AF771C">
        <w:rPr>
          <w:rFonts w:hint="eastAsia"/>
          <w:szCs w:val="20"/>
        </w:rPr>
        <w:t>--&gt;</w:t>
      </w:r>
    </w:p>
    <w:p w14:paraId="72834B62" w14:textId="77777777" w:rsidR="00FA6C22" w:rsidRPr="00FA6C22" w:rsidRDefault="00FA6C22" w:rsidP="00FA6C22">
      <w:pPr>
        <w:ind w:firstLine="400"/>
        <w:rPr>
          <w:szCs w:val="20"/>
        </w:rPr>
      </w:pPr>
      <w:r w:rsidRPr="00FA6C22">
        <w:rPr>
          <w:szCs w:val="20"/>
        </w:rPr>
        <w:tab/>
        <w:t xml:space="preserve">                            &lt;!--&lt;mainClass&gt;${exec.mainClass}&lt;/mainClass&gt;--&gt;</w:t>
      </w:r>
    </w:p>
    <w:p w14:paraId="31EFD69A" w14:textId="77777777" w:rsidR="00FA6C22" w:rsidRPr="00FA6C22" w:rsidRDefault="00FA6C22" w:rsidP="00FA6C22">
      <w:pPr>
        <w:ind w:firstLine="400"/>
        <w:rPr>
          <w:szCs w:val="20"/>
        </w:rPr>
      </w:pPr>
      <w:r w:rsidRPr="00FA6C22">
        <w:rPr>
          <w:szCs w:val="20"/>
        </w:rPr>
        <w:tab/>
        <w:t xml:space="preserve">                        &lt;!--&lt;/manifest&gt;--&gt;</w:t>
      </w:r>
    </w:p>
    <w:p w14:paraId="5908B047" w14:textId="77777777" w:rsidR="00FA6C22" w:rsidRPr="00FA6C22" w:rsidRDefault="00FA6C22" w:rsidP="00FA6C22">
      <w:pPr>
        <w:ind w:firstLine="400"/>
        <w:rPr>
          <w:szCs w:val="20"/>
        </w:rPr>
      </w:pPr>
      <w:r w:rsidRPr="00FA6C22">
        <w:rPr>
          <w:szCs w:val="20"/>
        </w:rPr>
        <w:tab/>
        <w:t xml:space="preserve">                    &lt;!--&lt;/archive&gt;--&gt;</w:t>
      </w:r>
    </w:p>
    <w:p w14:paraId="3D5F87EF" w14:textId="77777777" w:rsidR="00FA6C22" w:rsidRPr="00FA6C22" w:rsidRDefault="00FA6C22" w:rsidP="00FA6C22">
      <w:pPr>
        <w:ind w:firstLine="400"/>
        <w:rPr>
          <w:szCs w:val="20"/>
        </w:rPr>
      </w:pPr>
      <w:r w:rsidRPr="00FA6C22">
        <w:rPr>
          <w:szCs w:val="20"/>
        </w:rPr>
        <w:tab/>
        <w:t xml:space="preserve">                    &lt;descriptorRefs&gt;</w:t>
      </w:r>
    </w:p>
    <w:p w14:paraId="14EEA422" w14:textId="77777777" w:rsidR="00FA6C22" w:rsidRPr="00FA6C22" w:rsidRDefault="00FA6C22" w:rsidP="00FA6C22">
      <w:pPr>
        <w:ind w:firstLine="400"/>
        <w:rPr>
          <w:szCs w:val="20"/>
        </w:rPr>
      </w:pPr>
      <w:r w:rsidRPr="00FA6C22">
        <w:rPr>
          <w:szCs w:val="20"/>
        </w:rPr>
        <w:tab/>
        <w:t xml:space="preserve">                        &lt;descriptorRef&gt;jar-with-dependencies&lt;/descriptorRef&gt;</w:t>
      </w:r>
    </w:p>
    <w:p w14:paraId="221B6AB2" w14:textId="77777777" w:rsidR="00FA6C22" w:rsidRPr="00FA6C22" w:rsidRDefault="00FA6C22" w:rsidP="00FA6C22">
      <w:pPr>
        <w:ind w:firstLine="400"/>
        <w:rPr>
          <w:szCs w:val="20"/>
        </w:rPr>
      </w:pPr>
      <w:r w:rsidRPr="00FA6C22">
        <w:rPr>
          <w:szCs w:val="20"/>
        </w:rPr>
        <w:tab/>
        <w:t xml:space="preserve">                    &lt;/descriptorRefs&gt;</w:t>
      </w:r>
    </w:p>
    <w:p w14:paraId="10D8E6F0" w14:textId="77777777" w:rsidR="00FA6C22" w:rsidRPr="00FA6C22" w:rsidRDefault="00FA6C22" w:rsidP="00FA6C22">
      <w:pPr>
        <w:ind w:firstLine="400"/>
        <w:rPr>
          <w:szCs w:val="20"/>
        </w:rPr>
      </w:pPr>
      <w:r w:rsidRPr="00FA6C22">
        <w:rPr>
          <w:szCs w:val="20"/>
        </w:rPr>
        <w:tab/>
        <w:t xml:space="preserve">                &lt;/configuration&gt;</w:t>
      </w:r>
    </w:p>
    <w:p w14:paraId="6C204879" w14:textId="77777777" w:rsidR="00FA6C22" w:rsidRPr="00FA6C22" w:rsidRDefault="00FA6C22" w:rsidP="00FA6C22">
      <w:pPr>
        <w:ind w:firstLine="400"/>
        <w:rPr>
          <w:szCs w:val="20"/>
        </w:rPr>
      </w:pPr>
      <w:r w:rsidRPr="00FA6C22">
        <w:rPr>
          <w:szCs w:val="20"/>
        </w:rPr>
        <w:tab/>
        <w:t xml:space="preserve">        &lt;/plugin&gt;</w:t>
      </w:r>
    </w:p>
    <w:p w14:paraId="2D892825" w14:textId="77777777" w:rsidR="00FA6C22" w:rsidRPr="00FA6C22" w:rsidRDefault="00FA6C22" w:rsidP="00FA6C22">
      <w:pPr>
        <w:ind w:firstLine="400"/>
        <w:rPr>
          <w:szCs w:val="20"/>
        </w:rPr>
      </w:pPr>
      <w:r w:rsidRPr="00FA6C22">
        <w:rPr>
          <w:szCs w:val="20"/>
        </w:rPr>
        <w:tab/>
        <w:t xml:space="preserve">      &lt;/plugins&gt;</w:t>
      </w:r>
    </w:p>
    <w:p w14:paraId="1F6E822C" w14:textId="01D5D35C" w:rsidR="00757C67" w:rsidRPr="00FA6C22" w:rsidRDefault="00FA6C22" w:rsidP="00FA6C22">
      <w:pPr>
        <w:ind w:firstLine="400"/>
        <w:rPr>
          <w:szCs w:val="20"/>
        </w:rPr>
      </w:pPr>
      <w:r w:rsidRPr="00FA6C22">
        <w:rPr>
          <w:szCs w:val="20"/>
        </w:rPr>
        <w:t xml:space="preserve">      &lt;/build&gt;</w:t>
      </w:r>
    </w:p>
    <w:p w14:paraId="139E67E6" w14:textId="4733D215" w:rsidR="00757C67" w:rsidRDefault="00FD5E49" w:rsidP="00757C67">
      <w:pPr>
        <w:ind w:firstLine="400"/>
      </w:pPr>
      <w:r w:rsidRPr="00FD5E49">
        <w:rPr>
          <w:rFonts w:hint="eastAsia"/>
        </w:rPr>
        <w:t>如果出现</w:t>
      </w:r>
      <w:r w:rsidRPr="00FD5E49">
        <w:rPr>
          <w:rFonts w:hint="eastAsia"/>
        </w:rPr>
        <w:t>CLASS</w:t>
      </w:r>
      <w:r w:rsidRPr="00FD5E49">
        <w:rPr>
          <w:rFonts w:hint="eastAsia"/>
        </w:rPr>
        <w:t>重名的情况</w:t>
      </w:r>
      <w:r w:rsidRPr="00FD5E49">
        <w:rPr>
          <w:rFonts w:hint="eastAsia"/>
        </w:rPr>
        <w:t>,</w:t>
      </w:r>
      <w:r w:rsidRPr="00FD5E49">
        <w:rPr>
          <w:rFonts w:hint="eastAsia"/>
        </w:rPr>
        <w:t>这时候就要把最新的版本号添加进去即可</w:t>
      </w:r>
      <w:r w:rsidR="008810E9">
        <w:rPr>
          <w:rFonts w:hint="eastAsia"/>
        </w:rPr>
        <w:t>。</w:t>
      </w:r>
    </w:p>
    <w:p w14:paraId="2A0F3E15" w14:textId="500FA184" w:rsidR="00997FB6" w:rsidRDefault="007758DD" w:rsidP="007758DD">
      <w:pPr>
        <w:pStyle w:val="3"/>
      </w:pPr>
      <w:r>
        <w:rPr>
          <w:rFonts w:hint="eastAsia"/>
        </w:rPr>
        <w:lastRenderedPageBreak/>
        <w:t>步骤</w:t>
      </w:r>
      <w:r>
        <w:rPr>
          <w:rFonts w:hint="eastAsia"/>
        </w:rPr>
        <w:t>2</w:t>
      </w:r>
    </w:p>
    <w:p w14:paraId="3046E832" w14:textId="138A328D" w:rsidR="00757C67" w:rsidRPr="00757C67" w:rsidRDefault="006F5987" w:rsidP="00757C67">
      <w:pPr>
        <w:ind w:firstLine="400"/>
      </w:pPr>
      <w:r w:rsidRPr="006F5987">
        <w:rPr>
          <w:rFonts w:hint="eastAsia"/>
        </w:rPr>
        <w:t>在当前项目</w:t>
      </w:r>
      <w:r w:rsidR="00396FA8">
        <w:rPr>
          <w:rFonts w:hint="eastAsia"/>
        </w:rPr>
        <w:t>根目录</w:t>
      </w:r>
      <w:r w:rsidRPr="006F5987">
        <w:rPr>
          <w:rFonts w:hint="eastAsia"/>
        </w:rPr>
        <w:t>下执行</w:t>
      </w:r>
      <w:r w:rsidRPr="006F5987">
        <w:rPr>
          <w:rFonts w:hint="eastAsia"/>
        </w:rPr>
        <w:t xml:space="preserve">mvn </w:t>
      </w:r>
      <w:r w:rsidR="00EC425D">
        <w:t>a</w:t>
      </w:r>
      <w:r w:rsidRPr="006F5987">
        <w:rPr>
          <w:rFonts w:hint="eastAsia"/>
        </w:rPr>
        <w:t>ssembly:assembly</w:t>
      </w:r>
      <w:r w:rsidR="009229A7">
        <w:t>(</w:t>
      </w:r>
      <w:r w:rsidR="009229A7">
        <w:rPr>
          <w:rFonts w:hint="eastAsia"/>
        </w:rPr>
        <w:t>或者</w:t>
      </w:r>
      <w:r w:rsidR="009229A7" w:rsidRPr="009229A7">
        <w:t>Run as &gt;&gt; Maven build</w:t>
      </w:r>
      <w:r w:rsidR="009229A7">
        <w:t>, goals</w:t>
      </w:r>
      <w:r w:rsidR="009229A7">
        <w:rPr>
          <w:rFonts w:hint="eastAsia"/>
        </w:rPr>
        <w:t>中填写</w:t>
      </w:r>
      <w:r w:rsidR="009229A7" w:rsidRPr="009229A7">
        <w:t>assembly:assembly</w:t>
      </w:r>
      <w:r w:rsidR="009229A7">
        <w:rPr>
          <w:rFonts w:hint="eastAsia"/>
        </w:rPr>
        <w:t>然后运行</w:t>
      </w:r>
      <w:r w:rsidR="009229A7">
        <w:t>)</w:t>
      </w:r>
      <w:r w:rsidRPr="006F5987">
        <w:rPr>
          <w:rFonts w:hint="eastAsia"/>
        </w:rPr>
        <w:t xml:space="preserve">, </w:t>
      </w:r>
      <w:r w:rsidRPr="006F5987">
        <w:rPr>
          <w:rFonts w:hint="eastAsia"/>
        </w:rPr>
        <w:t>执行成功后会在</w:t>
      </w:r>
      <w:r w:rsidRPr="006F5987">
        <w:rPr>
          <w:rFonts w:hint="eastAsia"/>
        </w:rPr>
        <w:t>target</w:t>
      </w:r>
      <w:r w:rsidRPr="006F5987">
        <w:rPr>
          <w:rFonts w:hint="eastAsia"/>
        </w:rPr>
        <w:t>文件夹下多出一个以</w:t>
      </w:r>
      <w:r w:rsidRPr="006F5987">
        <w:rPr>
          <w:rFonts w:hint="eastAsia"/>
        </w:rPr>
        <w:t>-jar-with-dependencies</w:t>
      </w:r>
      <w:r w:rsidRPr="006F5987">
        <w:rPr>
          <w:rFonts w:hint="eastAsia"/>
        </w:rPr>
        <w:t>结尾的</w:t>
      </w:r>
      <w:r w:rsidRPr="006F5987">
        <w:rPr>
          <w:rFonts w:hint="eastAsia"/>
        </w:rPr>
        <w:t>JAR</w:t>
      </w:r>
      <w:r w:rsidRPr="006F5987">
        <w:rPr>
          <w:rFonts w:hint="eastAsia"/>
        </w:rPr>
        <w:t>包</w:t>
      </w:r>
      <w:r w:rsidRPr="006F5987">
        <w:rPr>
          <w:rFonts w:hint="eastAsia"/>
        </w:rPr>
        <w:t xml:space="preserve">. </w:t>
      </w:r>
      <w:r w:rsidRPr="006F5987">
        <w:rPr>
          <w:rFonts w:hint="eastAsia"/>
        </w:rPr>
        <w:t>这个</w:t>
      </w:r>
      <w:r w:rsidRPr="006F5987">
        <w:rPr>
          <w:rFonts w:hint="eastAsia"/>
        </w:rPr>
        <w:t>JAR</w:t>
      </w:r>
      <w:r w:rsidRPr="006F5987">
        <w:rPr>
          <w:rFonts w:hint="eastAsia"/>
        </w:rPr>
        <w:t>包就包含了项目所依赖的所有</w:t>
      </w:r>
      <w:r w:rsidRPr="006F5987">
        <w:rPr>
          <w:rFonts w:hint="eastAsia"/>
        </w:rPr>
        <w:t>JAR</w:t>
      </w:r>
      <w:r w:rsidRPr="006F5987">
        <w:rPr>
          <w:rFonts w:hint="eastAsia"/>
        </w:rPr>
        <w:t>的</w:t>
      </w:r>
      <w:r w:rsidRPr="006F5987">
        <w:rPr>
          <w:rFonts w:hint="eastAsia"/>
        </w:rPr>
        <w:t>CLASS.</w:t>
      </w:r>
    </w:p>
    <w:p w14:paraId="476704F6" w14:textId="364B0FD2" w:rsidR="00484A55" w:rsidRDefault="00FE7A5B" w:rsidP="0090778B">
      <w:pPr>
        <w:pStyle w:val="1"/>
      </w:pPr>
      <w:r w:rsidRPr="00FE7A5B">
        <w:t>Jitpack</w:t>
      </w:r>
      <w:r>
        <w:rPr>
          <w:rFonts w:hint="eastAsia"/>
        </w:rPr>
        <w:t>导出</w:t>
      </w:r>
      <w:r>
        <w:rPr>
          <w:rFonts w:hint="eastAsia"/>
        </w:rPr>
        <w:t>jpbc-</w:t>
      </w:r>
      <w:r>
        <w:t>plaf</w:t>
      </w:r>
      <w:r>
        <w:rPr>
          <w:rFonts w:hint="eastAsia"/>
        </w:rPr>
        <w:t>和</w:t>
      </w:r>
      <w:r>
        <w:rPr>
          <w:rFonts w:hint="eastAsia"/>
        </w:rPr>
        <w:t>jpbc</w:t>
      </w:r>
      <w:r>
        <w:t>-api</w:t>
      </w:r>
      <w:r>
        <w:rPr>
          <w:rFonts w:hint="eastAsia"/>
        </w:rPr>
        <w:t>的</w:t>
      </w:r>
      <w:r>
        <w:rPr>
          <w:rFonts w:hint="eastAsia"/>
        </w:rPr>
        <w:t>maven</w:t>
      </w:r>
      <w:r>
        <w:rPr>
          <w:rFonts w:hint="eastAsia"/>
        </w:rPr>
        <w:t>使用</w:t>
      </w:r>
    </w:p>
    <w:p w14:paraId="6643B7BE" w14:textId="5AE4BCC1" w:rsidR="00DC74AF" w:rsidRDefault="00DC74AF" w:rsidP="00CF482C">
      <w:pPr>
        <w:pStyle w:val="2"/>
        <w:numPr>
          <w:ilvl w:val="0"/>
          <w:numId w:val="116"/>
        </w:numPr>
      </w:pPr>
      <w:r>
        <w:rPr>
          <w:rFonts w:hint="eastAsia"/>
        </w:rPr>
        <w:t>注意！！！</w:t>
      </w:r>
    </w:p>
    <w:p w14:paraId="27E7DD55" w14:textId="6ABC6283" w:rsidR="00873D35" w:rsidRDefault="00A828C9" w:rsidP="00CF482C">
      <w:pPr>
        <w:pStyle w:val="3"/>
        <w:numPr>
          <w:ilvl w:val="0"/>
          <w:numId w:val="117"/>
        </w:numPr>
      </w:pPr>
      <w:r>
        <w:rPr>
          <w:rFonts w:hint="eastAsia"/>
        </w:rPr>
        <w:t>Jit</w:t>
      </w:r>
      <w:r>
        <w:t>pack</w:t>
      </w:r>
      <w:r>
        <w:rPr>
          <w:rFonts w:hint="eastAsia"/>
        </w:rPr>
        <w:t>导出的</w:t>
      </w:r>
      <w:r w:rsidR="007E1315">
        <w:rPr>
          <w:rFonts w:hint="eastAsia"/>
        </w:rPr>
        <w:t>项目</w:t>
      </w:r>
      <w:r>
        <w:rPr>
          <w:rFonts w:hint="eastAsia"/>
        </w:rPr>
        <w:t>必须都能</w:t>
      </w:r>
      <w:r>
        <w:rPr>
          <w:rFonts w:hint="eastAsia"/>
        </w:rPr>
        <w:t>mvn</w:t>
      </w:r>
      <w:r>
        <w:t xml:space="preserve"> clean install -Dsk</w:t>
      </w:r>
      <w:r w:rsidR="00F04384">
        <w:rPr>
          <w:rFonts w:hint="eastAsia"/>
        </w:rPr>
        <w:t>i</w:t>
      </w:r>
      <w:r>
        <w:t>pTests</w:t>
      </w:r>
      <w:r w:rsidR="00417A02">
        <w:t xml:space="preserve"> </w:t>
      </w:r>
      <w:r>
        <w:rPr>
          <w:rFonts w:hint="eastAsia"/>
        </w:rPr>
        <w:t>正常通过的才行</w:t>
      </w:r>
      <w:r w:rsidR="00B2082C">
        <w:rPr>
          <w:rFonts w:hint="eastAsia"/>
        </w:rPr>
        <w:t>！！！</w:t>
      </w:r>
    </w:p>
    <w:p w14:paraId="78AAC307" w14:textId="489766B9" w:rsidR="00B13A03" w:rsidRDefault="00DC74AF" w:rsidP="00CF482C">
      <w:pPr>
        <w:pStyle w:val="3"/>
        <w:numPr>
          <w:ilvl w:val="0"/>
          <w:numId w:val="117"/>
        </w:numPr>
      </w:pPr>
      <w:r>
        <w:rPr>
          <w:rFonts w:hint="eastAsia"/>
        </w:rPr>
        <w:t>由于</w:t>
      </w:r>
      <w:r>
        <w:rPr>
          <w:rFonts w:hint="eastAsia"/>
        </w:rPr>
        <w:t>j</w:t>
      </w:r>
      <w:r>
        <w:t>pbc-</w:t>
      </w:r>
      <w:r w:rsidR="000D7BEE">
        <w:t>plaf</w:t>
      </w:r>
      <w:r>
        <w:rPr>
          <w:rFonts w:hint="eastAsia"/>
        </w:rPr>
        <w:t>的</w:t>
      </w:r>
      <w:r w:rsidR="000D7BEE">
        <w:t>pom.xml</w:t>
      </w:r>
      <w:r w:rsidR="000D7BEE">
        <w:rPr>
          <w:rFonts w:hint="eastAsia"/>
        </w:rPr>
        <w:t>中对</w:t>
      </w:r>
      <w:r w:rsidR="000D7BEE">
        <w:rPr>
          <w:rFonts w:hint="eastAsia"/>
        </w:rPr>
        <w:t>j</w:t>
      </w:r>
      <w:r w:rsidR="000D7BEE">
        <w:t>pbc-</w:t>
      </w:r>
      <w:r w:rsidR="000D7BEE">
        <w:rPr>
          <w:rFonts w:hint="eastAsia"/>
        </w:rPr>
        <w:t>api</w:t>
      </w:r>
      <w:r w:rsidR="000D7BEE">
        <w:rPr>
          <w:rFonts w:hint="eastAsia"/>
        </w:rPr>
        <w:t>有依赖，所以不能单独在</w:t>
      </w:r>
      <w:r w:rsidR="000D7BEE">
        <w:rPr>
          <w:rFonts w:hint="eastAsia"/>
        </w:rPr>
        <w:t>Blockc</w:t>
      </w:r>
      <w:r w:rsidR="000D7BEE">
        <w:t>hain</w:t>
      </w:r>
      <w:r w:rsidR="000D7BEE">
        <w:rPr>
          <w:rFonts w:hint="eastAsia"/>
        </w:rPr>
        <w:t>Crypto</w:t>
      </w:r>
      <w:r w:rsidR="000D7BEE">
        <w:rPr>
          <w:rFonts w:hint="eastAsia"/>
        </w:rPr>
        <w:t>项目中</w:t>
      </w:r>
      <w:r w:rsidR="00D96B3E">
        <w:rPr>
          <w:rFonts w:hint="eastAsia"/>
        </w:rPr>
        <w:t>分别引入这两个包，而是必须将它们一起作为</w:t>
      </w:r>
      <w:r w:rsidR="00D96B3E">
        <w:rPr>
          <w:rFonts w:hint="eastAsia"/>
        </w:rPr>
        <w:t>jpbc</w:t>
      </w:r>
      <w:r w:rsidR="00D96B3E">
        <w:rPr>
          <w:rFonts w:hint="eastAsia"/>
        </w:rPr>
        <w:t>的子包引入。</w:t>
      </w:r>
    </w:p>
    <w:p w14:paraId="734C9F9F" w14:textId="7E0C0F30" w:rsidR="00AF2698" w:rsidRDefault="00AF2698" w:rsidP="00AF2698">
      <w:pPr>
        <w:pStyle w:val="3"/>
      </w:pPr>
      <w:r>
        <w:rPr>
          <w:rFonts w:hint="eastAsia"/>
        </w:rPr>
        <w:t>注意</w:t>
      </w:r>
      <w:r w:rsidR="001A46AD">
        <w:rPr>
          <w:rFonts w:hint="eastAsia"/>
        </w:rPr>
        <w:t>生</w:t>
      </w:r>
      <w:r>
        <w:rPr>
          <w:rFonts w:hint="eastAsia"/>
        </w:rPr>
        <w:t>成</w:t>
      </w:r>
      <w:r w:rsidR="002F1DE7">
        <w:rPr>
          <w:rFonts w:hint="eastAsia"/>
        </w:rPr>
        <w:t>Jitpack</w:t>
      </w:r>
      <w:r w:rsidR="002F1DE7">
        <w:rPr>
          <w:rFonts w:hint="eastAsia"/>
        </w:rPr>
        <w:t>报告所用的</w:t>
      </w:r>
      <w:r w:rsidR="002F1DE7">
        <w:rPr>
          <w:rFonts w:hint="eastAsia"/>
        </w:rPr>
        <w:t>maven</w:t>
      </w:r>
      <w:r w:rsidR="002F1DE7">
        <w:rPr>
          <w:rFonts w:hint="eastAsia"/>
        </w:rPr>
        <w:t>版本</w:t>
      </w:r>
    </w:p>
    <w:p w14:paraId="0798634D" w14:textId="759BDBD0" w:rsidR="002F1DE7" w:rsidRPr="002F1DE7" w:rsidRDefault="00140203" w:rsidP="002F1DE7">
      <w:pPr>
        <w:ind w:firstLine="400"/>
      </w:pPr>
      <w:r>
        <w:rPr>
          <w:noProof/>
        </w:rPr>
        <w:drawing>
          <wp:inline distT="0" distB="0" distL="0" distR="0" wp14:anchorId="774CBCDC" wp14:editId="4514F4ED">
            <wp:extent cx="3728357" cy="2337293"/>
            <wp:effectExtent l="0" t="0" r="571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47833" cy="2349503"/>
                    </a:xfrm>
                    <a:prstGeom prst="rect">
                      <a:avLst/>
                    </a:prstGeom>
                  </pic:spPr>
                </pic:pic>
              </a:graphicData>
            </a:graphic>
          </wp:inline>
        </w:drawing>
      </w:r>
    </w:p>
    <w:p w14:paraId="78790D78" w14:textId="527ED9C3" w:rsidR="00BF433A" w:rsidRDefault="00201FD2" w:rsidP="00E474E6">
      <w:pPr>
        <w:pStyle w:val="2"/>
      </w:pPr>
      <w:r>
        <w:rPr>
          <w:rFonts w:hint="eastAsia"/>
        </w:rPr>
        <w:t>将项目打上</w:t>
      </w:r>
      <w:r>
        <w:rPr>
          <w:rFonts w:hint="eastAsia"/>
        </w:rPr>
        <w:t>tag</w:t>
      </w:r>
      <w:r>
        <w:rPr>
          <w:rFonts w:hint="eastAsia"/>
        </w:rPr>
        <w:t>后</w:t>
      </w:r>
      <w:r>
        <w:rPr>
          <w:rFonts w:hint="eastAsia"/>
        </w:rPr>
        <w:t>push</w:t>
      </w:r>
      <w:r>
        <w:rPr>
          <w:rFonts w:hint="eastAsia"/>
        </w:rPr>
        <w:t>到</w:t>
      </w:r>
      <w:r>
        <w:rPr>
          <w:rFonts w:hint="eastAsia"/>
        </w:rPr>
        <w:t>git</w:t>
      </w:r>
      <w:r>
        <w:t xml:space="preserve"> hub</w:t>
      </w:r>
    </w:p>
    <w:p w14:paraId="6774E08F" w14:textId="6647EE7E" w:rsidR="00201FD2" w:rsidRDefault="00201FD2" w:rsidP="00201FD2">
      <w:pPr>
        <w:ind w:firstLine="400"/>
      </w:pPr>
      <w:r>
        <w:rPr>
          <w:rFonts w:hint="eastAsia"/>
        </w:rPr>
        <w:t>要求项目</w:t>
      </w:r>
      <w:r>
        <w:rPr>
          <w:rFonts w:hint="eastAsia"/>
        </w:rPr>
        <w:t>public</w:t>
      </w:r>
      <w:r>
        <w:rPr>
          <w:rFonts w:hint="eastAsia"/>
        </w:rPr>
        <w:t>可见，具体</w:t>
      </w:r>
      <w:r>
        <w:rPr>
          <w:rFonts w:hint="eastAsia"/>
        </w:rPr>
        <w:t>git</w:t>
      </w:r>
      <w:r>
        <w:rPr>
          <w:rFonts w:hint="eastAsia"/>
        </w:rPr>
        <w:t>操作</w:t>
      </w:r>
      <w:r w:rsidR="00A757BD">
        <w:rPr>
          <w:rFonts w:hint="eastAsia"/>
        </w:rPr>
        <w:t>参考“</w:t>
      </w:r>
      <w:r w:rsidR="00A757BD">
        <w:t>tag</w:t>
      </w:r>
      <w:r w:rsidR="00695B2B">
        <w:rPr>
          <w:rFonts w:hint="eastAsia"/>
        </w:rPr>
        <w:t>操作</w:t>
      </w:r>
      <w:r w:rsidR="00A757BD">
        <w:rPr>
          <w:rFonts w:hint="eastAsia"/>
        </w:rPr>
        <w:t>”</w:t>
      </w:r>
      <w:r w:rsidR="00B756A0">
        <w:rPr>
          <w:rFonts w:hint="eastAsia"/>
        </w:rPr>
        <w:t>小节。</w:t>
      </w:r>
      <w:r w:rsidR="00245A1D">
        <w:rPr>
          <w:rFonts w:hint="eastAsia"/>
        </w:rPr>
        <w:t>也可</w:t>
      </w:r>
      <w:proofErr w:type="gramStart"/>
      <w:r w:rsidR="00245A1D">
        <w:rPr>
          <w:rFonts w:hint="eastAsia"/>
        </w:rPr>
        <w:t>手动在</w:t>
      </w:r>
      <w:proofErr w:type="gramEnd"/>
      <w:r w:rsidR="00245A1D">
        <w:rPr>
          <w:rFonts w:hint="eastAsia"/>
        </w:rPr>
        <w:t>git</w:t>
      </w:r>
      <w:r w:rsidR="00245A1D">
        <w:t>hub</w:t>
      </w:r>
      <w:r w:rsidR="00245A1D">
        <w:rPr>
          <w:rFonts w:hint="eastAsia"/>
        </w:rPr>
        <w:t>上打标签，但是无法手动删除标签。</w:t>
      </w:r>
    </w:p>
    <w:p w14:paraId="11FC7FC3" w14:textId="01BDEADF" w:rsidR="009706AE" w:rsidRDefault="00F578EB" w:rsidP="009706AE">
      <w:pPr>
        <w:pStyle w:val="2"/>
      </w:pPr>
      <w:r>
        <w:rPr>
          <w:rFonts w:hint="eastAsia"/>
        </w:rPr>
        <w:t>登录</w:t>
      </w:r>
      <w:hyperlink r:id="rId154" w:history="1">
        <w:r w:rsidRPr="00A113C9">
          <w:rPr>
            <w:rStyle w:val="a3"/>
          </w:rPr>
          <w:t>https://jitpack.io/</w:t>
        </w:r>
      </w:hyperlink>
    </w:p>
    <w:p w14:paraId="3DCF6B27" w14:textId="187BDA6A" w:rsidR="00F578EB" w:rsidRDefault="00CB6D52" w:rsidP="00CB6D52">
      <w:pPr>
        <w:ind w:firstLine="400"/>
      </w:pPr>
      <w:r>
        <w:t>G</w:t>
      </w:r>
      <w:r>
        <w:rPr>
          <w:rFonts w:hint="eastAsia"/>
        </w:rPr>
        <w:t>it</w:t>
      </w:r>
      <w:r>
        <w:t>hub</w:t>
      </w:r>
      <w:r>
        <w:rPr>
          <w:rFonts w:hint="eastAsia"/>
        </w:rPr>
        <w:t>授权登录</w:t>
      </w:r>
      <w:r>
        <w:rPr>
          <w:rFonts w:hint="eastAsia"/>
        </w:rPr>
        <w:t>Jit</w:t>
      </w:r>
      <w:r>
        <w:t>Pack</w:t>
      </w:r>
      <w:r>
        <w:rPr>
          <w:rFonts w:hint="eastAsia"/>
        </w:rPr>
        <w:t>网站，</w:t>
      </w:r>
      <w:r w:rsidR="0041746F">
        <w:rPr>
          <w:rFonts w:hint="eastAsia"/>
        </w:rPr>
        <w:t>搜索</w:t>
      </w:r>
      <w:r w:rsidR="0043329E">
        <w:rPr>
          <w:rFonts w:hint="eastAsia"/>
        </w:rPr>
        <w:t>要引用</w:t>
      </w:r>
      <w:r w:rsidR="0043329E">
        <w:rPr>
          <w:rFonts w:hint="eastAsia"/>
        </w:rPr>
        <w:t>maven</w:t>
      </w:r>
      <w:r w:rsidR="0043329E">
        <w:rPr>
          <w:rFonts w:hint="eastAsia"/>
        </w:rPr>
        <w:t>依赖</w:t>
      </w:r>
      <w:r w:rsidR="0041746F">
        <w:rPr>
          <w:rFonts w:hint="eastAsia"/>
        </w:rPr>
        <w:t>项目，如</w:t>
      </w:r>
      <w:r w:rsidR="0041746F">
        <w:rPr>
          <w:rFonts w:hint="eastAsia"/>
        </w:rPr>
        <w:t>hugebawu</w:t>
      </w:r>
      <w:r w:rsidR="0041746F">
        <w:t>/jpbc</w:t>
      </w:r>
    </w:p>
    <w:p w14:paraId="6276C3F0" w14:textId="334265A1" w:rsidR="0053430D" w:rsidRDefault="00B77BC3" w:rsidP="00CB6D52">
      <w:pPr>
        <w:ind w:firstLine="400"/>
      </w:pPr>
      <w:r>
        <w:rPr>
          <w:rFonts w:hint="eastAsia"/>
        </w:rPr>
        <w:t>点击</w:t>
      </w:r>
      <w:r>
        <w:rPr>
          <w:rFonts w:hint="eastAsia"/>
        </w:rPr>
        <w:t xml:space="preserve"> </w:t>
      </w:r>
      <w:r>
        <w:t>Get it</w:t>
      </w:r>
      <w:r>
        <w:rPr>
          <w:rFonts w:hint="eastAsia"/>
        </w:rPr>
        <w:t>，并保证生成的报告</w:t>
      </w:r>
      <w:r>
        <w:rPr>
          <w:rFonts w:hint="eastAsia"/>
        </w:rPr>
        <w:t>Log</w:t>
      </w:r>
      <w:r>
        <w:rPr>
          <w:rFonts w:hint="eastAsia"/>
        </w:rPr>
        <w:t>状态是</w:t>
      </w:r>
      <w:r>
        <w:rPr>
          <w:rFonts w:hint="eastAsia"/>
        </w:rPr>
        <w:t>o</w:t>
      </w:r>
      <w:r>
        <w:t>k</w:t>
      </w:r>
      <w:r>
        <w:rPr>
          <w:rFonts w:hint="eastAsia"/>
        </w:rPr>
        <w:t>。如果错误，则查看</w:t>
      </w:r>
      <w:r>
        <w:rPr>
          <w:rFonts w:hint="eastAsia"/>
        </w:rPr>
        <w:t>lo</w:t>
      </w:r>
      <w:r>
        <w:t>g</w:t>
      </w:r>
      <w:r>
        <w:rPr>
          <w:rFonts w:hint="eastAsia"/>
        </w:rPr>
        <w:t>中的错误信息并确认</w:t>
      </w:r>
      <w:r>
        <w:rPr>
          <w:rFonts w:hint="eastAsia"/>
        </w:rPr>
        <w:t>Jip</w:t>
      </w:r>
      <w:r>
        <w:t>Pack</w:t>
      </w:r>
      <w:r>
        <w:rPr>
          <w:rFonts w:hint="eastAsia"/>
        </w:rPr>
        <w:t>使用的</w:t>
      </w:r>
      <w:r>
        <w:rPr>
          <w:rFonts w:hint="eastAsia"/>
        </w:rPr>
        <w:t>maven</w:t>
      </w:r>
      <w:r>
        <w:rPr>
          <w:rFonts w:hint="eastAsia"/>
        </w:rPr>
        <w:t>的版本。</w:t>
      </w:r>
    </w:p>
    <w:p w14:paraId="1541A3C3" w14:textId="464A3964" w:rsidR="002C58C5" w:rsidRDefault="00407460" w:rsidP="00407460">
      <w:pPr>
        <w:pStyle w:val="2"/>
      </w:pPr>
      <w:r>
        <w:rPr>
          <w:rFonts w:hint="eastAsia"/>
        </w:rPr>
        <w:t>在</w:t>
      </w:r>
      <w:r>
        <w:rPr>
          <w:rFonts w:hint="eastAsia"/>
        </w:rPr>
        <w:t>pom</w:t>
      </w:r>
      <w:r>
        <w:t>.xml</w:t>
      </w:r>
      <w:r>
        <w:rPr>
          <w:rFonts w:hint="eastAsia"/>
        </w:rPr>
        <w:t>中导入依赖</w:t>
      </w:r>
    </w:p>
    <w:p w14:paraId="34E647A3" w14:textId="67E99324" w:rsidR="0053430D" w:rsidRPr="00F578EB" w:rsidRDefault="00407460" w:rsidP="00CB6D52">
      <w:pPr>
        <w:ind w:firstLine="400"/>
      </w:pPr>
      <w:r>
        <w:rPr>
          <w:rFonts w:hint="eastAsia"/>
        </w:rPr>
        <w:t>最后根据</w:t>
      </w:r>
      <w:r>
        <w:rPr>
          <w:rFonts w:hint="eastAsia"/>
        </w:rPr>
        <w:t>Jit</w:t>
      </w:r>
      <w:r>
        <w:t>pack</w:t>
      </w:r>
      <w:r>
        <w:rPr>
          <w:rFonts w:hint="eastAsia"/>
        </w:rPr>
        <w:t>网站的</w:t>
      </w:r>
      <w:r>
        <w:rPr>
          <w:rFonts w:hint="eastAsia"/>
        </w:rPr>
        <w:t>step</w:t>
      </w:r>
      <w:r>
        <w:t>1</w:t>
      </w:r>
      <w:r>
        <w:rPr>
          <w:rFonts w:hint="eastAsia"/>
        </w:rPr>
        <w:t>和</w:t>
      </w:r>
      <w:r>
        <w:rPr>
          <w:rFonts w:hint="eastAsia"/>
        </w:rPr>
        <w:t>step</w:t>
      </w:r>
      <w:r>
        <w:t>2</w:t>
      </w:r>
      <w:r>
        <w:rPr>
          <w:rFonts w:hint="eastAsia"/>
        </w:rPr>
        <w:t>将需要引用的</w:t>
      </w:r>
      <w:r>
        <w:rPr>
          <w:rFonts w:hint="eastAsia"/>
        </w:rPr>
        <w:t>re</w:t>
      </w:r>
      <w:r>
        <w:t>positor</w:t>
      </w:r>
      <w:r>
        <w:rPr>
          <w:rFonts w:hint="eastAsia"/>
        </w:rPr>
        <w:t>y</w:t>
      </w:r>
      <w:r>
        <w:rPr>
          <w:rFonts w:hint="eastAsia"/>
        </w:rPr>
        <w:t>和</w:t>
      </w:r>
      <w:r>
        <w:rPr>
          <w:rFonts w:hint="eastAsia"/>
        </w:rPr>
        <w:t>dependency</w:t>
      </w:r>
      <w:r>
        <w:rPr>
          <w:rFonts w:hint="eastAsia"/>
        </w:rPr>
        <w:t>复制到</w:t>
      </w:r>
      <w:r>
        <w:rPr>
          <w:rFonts w:hint="eastAsia"/>
        </w:rPr>
        <w:t>pom</w:t>
      </w:r>
      <w:r>
        <w:t>.xml</w:t>
      </w:r>
      <w:r>
        <w:rPr>
          <w:rFonts w:hint="eastAsia"/>
        </w:rPr>
        <w:t>即可。</w:t>
      </w:r>
    </w:p>
    <w:p w14:paraId="362052C7" w14:textId="49BA9EC9" w:rsidR="00A256BD" w:rsidRDefault="00A256BD" w:rsidP="00A256BD">
      <w:pPr>
        <w:pStyle w:val="1"/>
      </w:pPr>
      <w:r>
        <w:rPr>
          <w:rFonts w:hint="eastAsia"/>
        </w:rPr>
        <w:t>Linux</w:t>
      </w:r>
      <w:r>
        <w:rPr>
          <w:rFonts w:hint="eastAsia"/>
        </w:rPr>
        <w:t>下</w:t>
      </w:r>
      <w:r w:rsidR="00B61425">
        <w:rPr>
          <w:rFonts w:hint="eastAsia"/>
        </w:rPr>
        <w:t>Int</w:t>
      </w:r>
      <w:r w:rsidR="00B61425">
        <w:t>elliJ IDEA</w:t>
      </w:r>
      <w:r>
        <w:rPr>
          <w:rFonts w:hint="eastAsia"/>
        </w:rPr>
        <w:t>安装与配置</w:t>
      </w:r>
    </w:p>
    <w:p w14:paraId="06A2EC42" w14:textId="7BC4120C" w:rsidR="004777B8" w:rsidRDefault="004978FC" w:rsidP="00CF482C">
      <w:pPr>
        <w:pStyle w:val="2"/>
        <w:numPr>
          <w:ilvl w:val="0"/>
          <w:numId w:val="119"/>
        </w:numPr>
      </w:pPr>
      <w:proofErr w:type="gramStart"/>
      <w:r w:rsidRPr="004978FC">
        <w:rPr>
          <w:rFonts w:hint="eastAsia"/>
        </w:rPr>
        <w:t>官网下载</w:t>
      </w:r>
      <w:proofErr w:type="gramEnd"/>
      <w:r w:rsidRPr="004978FC">
        <w:rPr>
          <w:rFonts w:hint="eastAsia"/>
        </w:rPr>
        <w:t>解压安装</w:t>
      </w:r>
    </w:p>
    <w:p w14:paraId="2BF553B7" w14:textId="4B74E566" w:rsidR="004978FC" w:rsidRDefault="00C31662" w:rsidP="00C31662">
      <w:pPr>
        <w:ind w:firstLine="400"/>
      </w:pPr>
      <w:proofErr w:type="gramStart"/>
      <w:r>
        <w:rPr>
          <w:rFonts w:hint="eastAsia"/>
        </w:rPr>
        <w:t>官网下载</w:t>
      </w:r>
      <w:proofErr w:type="gramEnd"/>
      <w:r>
        <w:rPr>
          <w:rFonts w:hint="eastAsia"/>
        </w:rPr>
        <w:t>idea</w:t>
      </w:r>
      <w:r>
        <w:rPr>
          <w:rFonts w:hint="eastAsia"/>
        </w:rPr>
        <w:t>安装包：</w:t>
      </w:r>
      <w:hyperlink r:id="rId155" w:history="1">
        <w:r w:rsidRPr="0049200D">
          <w:rPr>
            <w:rStyle w:val="a3"/>
            <w:rFonts w:hint="eastAsia"/>
          </w:rPr>
          <w:t>https://www.jetbrains.com/idea/</w:t>
        </w:r>
      </w:hyperlink>
      <w:r>
        <w:rPr>
          <w:rFonts w:hint="eastAsia"/>
        </w:rPr>
        <w:t>，然后上传到</w:t>
      </w:r>
      <w:r>
        <w:rPr>
          <w:rFonts w:hint="eastAsia"/>
        </w:rPr>
        <w:t>CentOS</w:t>
      </w:r>
      <w:r>
        <w:rPr>
          <w:rFonts w:hint="eastAsia"/>
        </w:rPr>
        <w:t>中的</w:t>
      </w:r>
      <w:r w:rsidR="00313704">
        <w:rPr>
          <w:rFonts w:hint="eastAsia"/>
        </w:rPr>
        <w:t>D</w:t>
      </w:r>
      <w:r w:rsidR="00313704">
        <w:t>ownloads</w:t>
      </w:r>
      <w:r>
        <w:rPr>
          <w:rFonts w:hint="eastAsia"/>
        </w:rPr>
        <w:t>目录下，输入命令解压</w:t>
      </w:r>
      <w:r w:rsidR="00C55665">
        <w:rPr>
          <w:rFonts w:hint="eastAsia"/>
        </w:rPr>
        <w:t>:</w:t>
      </w:r>
    </w:p>
    <w:p w14:paraId="6F4617B0" w14:textId="54504C28" w:rsidR="00C55665" w:rsidRDefault="00C55665" w:rsidP="00C31662">
      <w:pPr>
        <w:ind w:firstLine="400"/>
      </w:pPr>
      <w:r>
        <w:t xml:space="preserve">$ tar -zvxf </w:t>
      </w:r>
      <w:r w:rsidR="00302AF4">
        <w:t>ideaIU-2020.2.1.tar.gz</w:t>
      </w:r>
    </w:p>
    <w:p w14:paraId="6C143337" w14:textId="77777777" w:rsidR="009C4CD0" w:rsidRDefault="009C4CD0" w:rsidP="009C4CD0">
      <w:pPr>
        <w:ind w:firstLine="400"/>
      </w:pPr>
      <w:r w:rsidRPr="008F63CA">
        <w:rPr>
          <w:rFonts w:hint="eastAsia"/>
        </w:rPr>
        <w:t>移动到自己想安装的位置下</w:t>
      </w:r>
      <w:r>
        <w:rPr>
          <w:rFonts w:hint="eastAsia"/>
        </w:rPr>
        <w:t>：</w:t>
      </w:r>
    </w:p>
    <w:p w14:paraId="775D3085" w14:textId="2A875A0E" w:rsidR="008F63CA" w:rsidRDefault="009C4CD0" w:rsidP="00C31662">
      <w:pPr>
        <w:ind w:firstLine="400"/>
      </w:pPr>
      <w:r>
        <w:rPr>
          <w:rFonts w:hint="eastAsia"/>
        </w:rPr>
        <w:t>$</w:t>
      </w:r>
      <w:r>
        <w:t xml:space="preserve"> </w:t>
      </w:r>
      <w:r w:rsidR="008F63CA" w:rsidRPr="008F63CA">
        <w:t>mv idea-IU-202.6948.69/ /usr/local/</w:t>
      </w:r>
    </w:p>
    <w:p w14:paraId="015CFBF7" w14:textId="54940761" w:rsidR="004978FC" w:rsidRDefault="00723C44" w:rsidP="004978FC">
      <w:pPr>
        <w:ind w:firstLine="400"/>
      </w:pPr>
      <w:r w:rsidRPr="00723C44">
        <w:rPr>
          <w:rFonts w:hint="eastAsia"/>
        </w:rPr>
        <w:t>进入</w:t>
      </w:r>
      <w:r w:rsidRPr="00723C44">
        <w:rPr>
          <w:rFonts w:hint="eastAsia"/>
        </w:rPr>
        <w:t>idea</w:t>
      </w:r>
      <w:r w:rsidRPr="00723C44">
        <w:rPr>
          <w:rFonts w:hint="eastAsia"/>
        </w:rPr>
        <w:t>的安装目录执行脚本文件</w:t>
      </w:r>
    </w:p>
    <w:p w14:paraId="4DEC0561" w14:textId="39D965A3" w:rsidR="00723C44" w:rsidRDefault="00723C44" w:rsidP="004978FC">
      <w:pPr>
        <w:ind w:firstLine="400"/>
      </w:pPr>
      <w:r>
        <w:t xml:space="preserve">$ </w:t>
      </w:r>
      <w:r w:rsidRPr="00723C44">
        <w:t>./bin/idea.sh</w:t>
      </w:r>
    </w:p>
    <w:p w14:paraId="0C58D1B4" w14:textId="4A1C7858" w:rsidR="00723C44" w:rsidRDefault="00C82BB6" w:rsidP="004978FC">
      <w:pPr>
        <w:ind w:firstLine="400"/>
      </w:pPr>
      <w:r w:rsidRPr="00C82BB6">
        <w:rPr>
          <w:rFonts w:hint="eastAsia"/>
        </w:rPr>
        <w:t>安装过程中右键打开终端在</w:t>
      </w:r>
      <w:r w:rsidRPr="00C82BB6">
        <w:rPr>
          <w:rFonts w:hint="eastAsia"/>
        </w:rPr>
        <w:t>/etc/hosts</w:t>
      </w:r>
      <w:r w:rsidRPr="00C82BB6">
        <w:rPr>
          <w:rFonts w:hint="eastAsia"/>
        </w:rPr>
        <w:t>文件中添加如下内容，保存退出</w:t>
      </w:r>
    </w:p>
    <w:p w14:paraId="07311F47" w14:textId="77777777" w:rsidR="00283830" w:rsidRDefault="00283830" w:rsidP="00283830">
      <w:pPr>
        <w:ind w:firstLine="400"/>
      </w:pPr>
      <w:r>
        <w:rPr>
          <w:rFonts w:hint="eastAsia"/>
        </w:rPr>
        <w:t>$</w:t>
      </w:r>
      <w:r>
        <w:t xml:space="preserve"> vi /etc/hosts </w:t>
      </w:r>
    </w:p>
    <w:p w14:paraId="4141B2AB" w14:textId="0289A151" w:rsidR="00C82BB6" w:rsidRPr="00283830" w:rsidRDefault="00283830" w:rsidP="00283830">
      <w:pPr>
        <w:ind w:firstLine="400"/>
      </w:pPr>
      <w:r>
        <w:t>0.0.0.0 account.jetbrains.com</w:t>
      </w:r>
    </w:p>
    <w:p w14:paraId="63EC7A6B" w14:textId="471B2648" w:rsidR="000F7A35" w:rsidRDefault="00006549" w:rsidP="00E71629">
      <w:pPr>
        <w:pStyle w:val="2"/>
      </w:pPr>
      <w:r w:rsidRPr="00006549">
        <w:rPr>
          <w:rFonts w:hint="eastAsia"/>
        </w:rPr>
        <w:lastRenderedPageBreak/>
        <w:t>创建</w:t>
      </w:r>
      <w:r w:rsidR="00857CB6">
        <w:rPr>
          <w:rFonts w:hint="eastAsia"/>
        </w:rPr>
        <w:t>桌面</w:t>
      </w:r>
      <w:r w:rsidRPr="00006549">
        <w:rPr>
          <w:rFonts w:hint="eastAsia"/>
        </w:rPr>
        <w:t>快捷方式</w:t>
      </w:r>
    </w:p>
    <w:p w14:paraId="7798816D" w14:textId="0AA08C21" w:rsidR="0058756E" w:rsidRDefault="00BB415E" w:rsidP="0058756E">
      <w:pPr>
        <w:ind w:firstLine="400"/>
      </w:pPr>
      <w:r>
        <w:t xml:space="preserve">$ </w:t>
      </w:r>
      <w:r w:rsidR="0058756E" w:rsidRPr="0058756E">
        <w:t>vim /usr/share/applications/IntelliJIDEA20</w:t>
      </w:r>
      <w:r w:rsidR="006146BE">
        <w:t>20</w:t>
      </w:r>
      <w:r w:rsidR="0058756E" w:rsidRPr="0058756E">
        <w:t>.</w:t>
      </w:r>
      <w:r w:rsidR="006146BE">
        <w:t>2</w:t>
      </w:r>
      <w:r w:rsidR="0058756E" w:rsidRPr="0058756E">
        <w:t>.1.desktop</w:t>
      </w:r>
    </w:p>
    <w:p w14:paraId="3AC94C7F" w14:textId="5616880D" w:rsidR="00E500C7" w:rsidRDefault="00E500C7" w:rsidP="00E500C7">
      <w:pPr>
        <w:spacing w:line="240" w:lineRule="atLeast"/>
        <w:ind w:firstLine="320"/>
        <w:rPr>
          <w:sz w:val="16"/>
          <w:szCs w:val="16"/>
        </w:rPr>
      </w:pPr>
      <w:r w:rsidRPr="00162DCF">
        <w:rPr>
          <w:sz w:val="16"/>
          <w:szCs w:val="16"/>
        </w:rPr>
        <w:t>[Desktop Entry]</w:t>
      </w:r>
    </w:p>
    <w:p w14:paraId="400C82D3" w14:textId="6686696A" w:rsidR="0005533F" w:rsidRPr="0005533F" w:rsidRDefault="0005533F" w:rsidP="0005533F">
      <w:pPr>
        <w:spacing w:line="240" w:lineRule="atLeast"/>
        <w:ind w:firstLine="320"/>
        <w:rPr>
          <w:sz w:val="16"/>
          <w:szCs w:val="16"/>
        </w:rPr>
      </w:pPr>
      <w:r w:rsidRPr="0005533F">
        <w:rPr>
          <w:sz w:val="16"/>
          <w:szCs w:val="16"/>
        </w:rPr>
        <w:t>Version=20</w:t>
      </w:r>
      <w:r>
        <w:rPr>
          <w:sz w:val="16"/>
          <w:szCs w:val="16"/>
        </w:rPr>
        <w:t>20</w:t>
      </w:r>
      <w:r w:rsidRPr="0005533F">
        <w:rPr>
          <w:sz w:val="16"/>
          <w:szCs w:val="16"/>
        </w:rPr>
        <w:t>.</w:t>
      </w:r>
      <w:r>
        <w:rPr>
          <w:sz w:val="16"/>
          <w:szCs w:val="16"/>
        </w:rPr>
        <w:t>2</w:t>
      </w:r>
      <w:r w:rsidRPr="0005533F">
        <w:rPr>
          <w:sz w:val="16"/>
          <w:szCs w:val="16"/>
        </w:rPr>
        <w:t>.1</w:t>
      </w:r>
    </w:p>
    <w:p w14:paraId="3B039EC9" w14:textId="77777777" w:rsidR="0005533F" w:rsidRPr="0005533F" w:rsidRDefault="0005533F" w:rsidP="0005533F">
      <w:pPr>
        <w:spacing w:line="240" w:lineRule="atLeast"/>
        <w:ind w:firstLine="320"/>
        <w:rPr>
          <w:sz w:val="16"/>
          <w:szCs w:val="16"/>
        </w:rPr>
      </w:pPr>
      <w:r w:rsidRPr="0005533F">
        <w:rPr>
          <w:sz w:val="16"/>
          <w:szCs w:val="16"/>
        </w:rPr>
        <w:t>Encoding=UTF-8</w:t>
      </w:r>
    </w:p>
    <w:p w14:paraId="14EF5F76" w14:textId="77777777" w:rsidR="0005533F" w:rsidRPr="0005533F" w:rsidRDefault="0005533F" w:rsidP="0005533F">
      <w:pPr>
        <w:spacing w:line="240" w:lineRule="atLeast"/>
        <w:ind w:firstLine="320"/>
        <w:rPr>
          <w:sz w:val="16"/>
          <w:szCs w:val="16"/>
        </w:rPr>
      </w:pPr>
      <w:r w:rsidRPr="0005533F">
        <w:rPr>
          <w:sz w:val="16"/>
          <w:szCs w:val="16"/>
        </w:rPr>
        <w:t>Type=Application</w:t>
      </w:r>
    </w:p>
    <w:p w14:paraId="396E5096" w14:textId="0325C2BD" w:rsidR="0005533F" w:rsidRDefault="0005533F" w:rsidP="0005533F">
      <w:pPr>
        <w:spacing w:line="240" w:lineRule="atLeast"/>
        <w:ind w:firstLine="320"/>
        <w:rPr>
          <w:sz w:val="16"/>
          <w:szCs w:val="16"/>
        </w:rPr>
      </w:pPr>
      <w:r w:rsidRPr="0005533F">
        <w:rPr>
          <w:sz w:val="16"/>
          <w:szCs w:val="16"/>
        </w:rPr>
        <w:t>Categories=develop;</w:t>
      </w:r>
    </w:p>
    <w:p w14:paraId="5AAC7785" w14:textId="77777777" w:rsidR="0005533F" w:rsidRPr="00162DCF" w:rsidRDefault="0005533F" w:rsidP="0005533F">
      <w:pPr>
        <w:spacing w:line="240" w:lineRule="atLeast"/>
        <w:ind w:firstLine="320"/>
        <w:rPr>
          <w:sz w:val="16"/>
          <w:szCs w:val="16"/>
        </w:rPr>
      </w:pPr>
    </w:p>
    <w:p w14:paraId="57886EEA" w14:textId="4FE831DD" w:rsidR="00E500C7" w:rsidRDefault="00E500C7" w:rsidP="00E500C7">
      <w:pPr>
        <w:spacing w:line="240" w:lineRule="atLeast"/>
        <w:ind w:firstLine="320"/>
        <w:rPr>
          <w:sz w:val="16"/>
          <w:szCs w:val="16"/>
        </w:rPr>
      </w:pPr>
      <w:r w:rsidRPr="00162DCF">
        <w:rPr>
          <w:sz w:val="16"/>
          <w:szCs w:val="16"/>
        </w:rPr>
        <w:t>Name=</w:t>
      </w:r>
      <w:r w:rsidR="001B6180" w:rsidRPr="001B6180">
        <w:rPr>
          <w:sz w:val="16"/>
          <w:szCs w:val="16"/>
        </w:rPr>
        <w:t>IntelliJ</w:t>
      </w:r>
      <w:r w:rsidR="001B6180">
        <w:rPr>
          <w:sz w:val="16"/>
          <w:szCs w:val="16"/>
        </w:rPr>
        <w:t xml:space="preserve"> </w:t>
      </w:r>
      <w:r w:rsidR="001B6180" w:rsidRPr="001B6180">
        <w:rPr>
          <w:sz w:val="16"/>
          <w:szCs w:val="16"/>
        </w:rPr>
        <w:t>IDEA</w:t>
      </w:r>
      <w:r w:rsidR="001B6180">
        <w:rPr>
          <w:sz w:val="16"/>
          <w:szCs w:val="16"/>
        </w:rPr>
        <w:t xml:space="preserve"> </w:t>
      </w:r>
      <w:r w:rsidR="001B6180" w:rsidRPr="001B6180">
        <w:rPr>
          <w:sz w:val="16"/>
          <w:szCs w:val="16"/>
        </w:rPr>
        <w:t>2020.2.1</w:t>
      </w:r>
    </w:p>
    <w:p w14:paraId="7CA662EF" w14:textId="282EE8C0" w:rsidR="008D7B4A" w:rsidRDefault="008D7B4A" w:rsidP="008D7B4A">
      <w:pPr>
        <w:spacing w:line="240" w:lineRule="atLeast"/>
        <w:ind w:firstLine="320"/>
        <w:rPr>
          <w:sz w:val="16"/>
          <w:szCs w:val="16"/>
        </w:rPr>
      </w:pPr>
      <w:r w:rsidRPr="008D7B4A">
        <w:rPr>
          <w:sz w:val="16"/>
          <w:szCs w:val="16"/>
        </w:rPr>
        <w:t>Comment=</w:t>
      </w:r>
      <w:r w:rsidRPr="001B6180">
        <w:rPr>
          <w:sz w:val="16"/>
          <w:szCs w:val="16"/>
        </w:rPr>
        <w:t>IntelliJ</w:t>
      </w:r>
      <w:r>
        <w:rPr>
          <w:sz w:val="16"/>
          <w:szCs w:val="16"/>
        </w:rPr>
        <w:t xml:space="preserve"> </w:t>
      </w:r>
      <w:r w:rsidRPr="001B6180">
        <w:rPr>
          <w:sz w:val="16"/>
          <w:szCs w:val="16"/>
        </w:rPr>
        <w:t>IDEA</w:t>
      </w:r>
      <w:r>
        <w:rPr>
          <w:sz w:val="16"/>
          <w:szCs w:val="16"/>
        </w:rPr>
        <w:t xml:space="preserve"> </w:t>
      </w:r>
      <w:r w:rsidRPr="001B6180">
        <w:rPr>
          <w:sz w:val="16"/>
          <w:szCs w:val="16"/>
        </w:rPr>
        <w:t>2020.2.1</w:t>
      </w:r>
    </w:p>
    <w:p w14:paraId="2813EB7D" w14:textId="1D4BF180" w:rsidR="00E500C7" w:rsidRPr="00162DCF" w:rsidRDefault="00E500C7" w:rsidP="00E500C7">
      <w:pPr>
        <w:spacing w:line="240" w:lineRule="atLeast"/>
        <w:ind w:firstLine="320"/>
        <w:rPr>
          <w:sz w:val="16"/>
          <w:szCs w:val="16"/>
        </w:rPr>
      </w:pPr>
      <w:r w:rsidRPr="00162DCF">
        <w:rPr>
          <w:sz w:val="16"/>
          <w:szCs w:val="16"/>
        </w:rPr>
        <w:t>Exec=/</w:t>
      </w:r>
      <w:r w:rsidR="000E6F44">
        <w:rPr>
          <w:rFonts w:hint="eastAsia"/>
          <w:sz w:val="16"/>
          <w:szCs w:val="16"/>
        </w:rPr>
        <w:t>usr</w:t>
      </w:r>
      <w:r w:rsidR="000E6F44">
        <w:rPr>
          <w:sz w:val="16"/>
          <w:szCs w:val="16"/>
        </w:rPr>
        <w:t>/local</w:t>
      </w:r>
      <w:r w:rsidRPr="00162DCF">
        <w:rPr>
          <w:sz w:val="16"/>
          <w:szCs w:val="16"/>
        </w:rPr>
        <w:t>/</w:t>
      </w:r>
      <w:r w:rsidR="000C291E" w:rsidRPr="000C291E">
        <w:rPr>
          <w:sz w:val="16"/>
          <w:szCs w:val="16"/>
        </w:rPr>
        <w:t>idea-IU-202.6948.69</w:t>
      </w:r>
      <w:r w:rsidRPr="00162DCF">
        <w:rPr>
          <w:sz w:val="16"/>
          <w:szCs w:val="16"/>
        </w:rPr>
        <w:t>/bin/idea.sh</w:t>
      </w:r>
    </w:p>
    <w:p w14:paraId="246608BB" w14:textId="3605BF27" w:rsidR="00E500C7" w:rsidRPr="00162DCF" w:rsidRDefault="00E500C7" w:rsidP="00E500C7">
      <w:pPr>
        <w:spacing w:line="240" w:lineRule="atLeast"/>
        <w:ind w:firstLine="320"/>
        <w:rPr>
          <w:sz w:val="16"/>
          <w:szCs w:val="16"/>
        </w:rPr>
      </w:pPr>
      <w:r w:rsidRPr="00162DCF">
        <w:rPr>
          <w:sz w:val="16"/>
          <w:szCs w:val="16"/>
        </w:rPr>
        <w:t>Icon=</w:t>
      </w:r>
      <w:r w:rsidR="00CE5DA3" w:rsidRPr="00CE5DA3">
        <w:rPr>
          <w:sz w:val="16"/>
          <w:szCs w:val="16"/>
        </w:rPr>
        <w:t>/usr/local/idea-IU-202.6948.69</w:t>
      </w:r>
      <w:r w:rsidRPr="00162DCF">
        <w:rPr>
          <w:sz w:val="16"/>
          <w:szCs w:val="16"/>
        </w:rPr>
        <w:t>/bin/idea.png</w:t>
      </w:r>
    </w:p>
    <w:p w14:paraId="64DDA541" w14:textId="77777777" w:rsidR="00E500C7" w:rsidRDefault="00E500C7" w:rsidP="00E500C7">
      <w:pPr>
        <w:ind w:firstLine="400"/>
      </w:pPr>
      <w:r>
        <w:rPr>
          <w:rFonts w:hint="eastAsia"/>
        </w:rPr>
        <w:t>说明：</w:t>
      </w:r>
    </w:p>
    <w:p w14:paraId="261996B1" w14:textId="77777777" w:rsidR="00E500C7" w:rsidRDefault="00E500C7" w:rsidP="00E500C7">
      <w:pPr>
        <w:ind w:firstLine="400"/>
      </w:pPr>
      <w:r>
        <w:rPr>
          <w:rFonts w:hint="eastAsia"/>
        </w:rPr>
        <w:t>Exec</w:t>
      </w:r>
      <w:r>
        <w:rPr>
          <w:rFonts w:hint="eastAsia"/>
        </w:rPr>
        <w:t>：脚本执行路径</w:t>
      </w:r>
    </w:p>
    <w:p w14:paraId="3EB6C33E" w14:textId="79388EE5" w:rsidR="00E500C7" w:rsidRDefault="00E500C7" w:rsidP="00E500C7">
      <w:pPr>
        <w:ind w:firstLine="400"/>
      </w:pPr>
      <w:r>
        <w:rPr>
          <w:rFonts w:hint="eastAsia"/>
        </w:rPr>
        <w:t>Icon</w:t>
      </w:r>
      <w:r>
        <w:rPr>
          <w:rFonts w:hint="eastAsia"/>
        </w:rPr>
        <w:t>：软件图标</w:t>
      </w:r>
    </w:p>
    <w:p w14:paraId="09CEE839" w14:textId="140304D1" w:rsidR="002155F9" w:rsidRDefault="00EE3FD3" w:rsidP="00E500C7">
      <w:pPr>
        <w:ind w:firstLine="400"/>
      </w:pPr>
      <w:r>
        <w:rPr>
          <w:rFonts w:hint="eastAsia"/>
        </w:rPr>
        <w:t>将快捷方式</w:t>
      </w:r>
      <w:r w:rsidRPr="00EE3FD3">
        <w:rPr>
          <w:rFonts w:hint="eastAsia"/>
        </w:rPr>
        <w:t>复制粘贴到桌面</w:t>
      </w:r>
    </w:p>
    <w:p w14:paraId="248518B7" w14:textId="7557DED4" w:rsidR="002155F9" w:rsidRDefault="002155F9" w:rsidP="00E500C7">
      <w:pPr>
        <w:ind w:firstLine="400"/>
      </w:pPr>
      <w:r>
        <w:rPr>
          <w:rFonts w:hint="eastAsia"/>
        </w:rPr>
        <w:t>$</w:t>
      </w:r>
      <w:r>
        <w:t xml:space="preserve"> </w:t>
      </w:r>
      <w:r w:rsidRPr="002155F9">
        <w:t>cp /usr/share/applications/IntelliJIDEA2020.2.1.desktop /root/Desktop/</w:t>
      </w:r>
    </w:p>
    <w:p w14:paraId="470C68BF" w14:textId="296B064B" w:rsidR="005B4937" w:rsidRDefault="00C64867" w:rsidP="00E71629">
      <w:pPr>
        <w:pStyle w:val="2"/>
      </w:pPr>
      <w:r>
        <w:rPr>
          <w:rFonts w:hint="eastAsia"/>
        </w:rPr>
        <w:t>学生账户</w:t>
      </w:r>
      <w:r w:rsidR="003A667F">
        <w:rPr>
          <w:rFonts w:hint="eastAsia"/>
        </w:rPr>
        <w:t>激活</w:t>
      </w:r>
      <w:r w:rsidR="004971D0">
        <w:rPr>
          <w:rFonts w:hint="eastAsia"/>
        </w:rPr>
        <w:t>IDEA</w:t>
      </w:r>
    </w:p>
    <w:p w14:paraId="09DD44DD" w14:textId="08E3B12F" w:rsidR="000749D1" w:rsidRDefault="006846A3" w:rsidP="000749D1">
      <w:pPr>
        <w:ind w:firstLine="400"/>
      </w:pPr>
      <w:hyperlink r:id="rId156" w:history="1">
        <w:r w:rsidR="00C732BA" w:rsidRPr="0049200D">
          <w:rPr>
            <w:rStyle w:val="a3"/>
          </w:rPr>
          <w:t>https://account.jetbrains.com/licenses</w:t>
        </w:r>
      </w:hyperlink>
    </w:p>
    <w:p w14:paraId="29772D32" w14:textId="2F1D7D7A" w:rsidR="005B4937" w:rsidRDefault="00940BE0" w:rsidP="00E500C7">
      <w:pPr>
        <w:ind w:firstLine="400"/>
      </w:pPr>
      <w:r>
        <w:rPr>
          <w:noProof/>
        </w:rPr>
        <w:drawing>
          <wp:inline distT="0" distB="0" distL="0" distR="0" wp14:anchorId="19636C11" wp14:editId="6E85D47A">
            <wp:extent cx="4652682" cy="1421124"/>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78335" cy="1428959"/>
                    </a:xfrm>
                    <a:prstGeom prst="rect">
                      <a:avLst/>
                    </a:prstGeom>
                  </pic:spPr>
                </pic:pic>
              </a:graphicData>
            </a:graphic>
          </wp:inline>
        </w:drawing>
      </w:r>
    </w:p>
    <w:p w14:paraId="7788BBEC" w14:textId="32E84C31" w:rsidR="00CA67D6" w:rsidRDefault="00194BE4" w:rsidP="00E71629">
      <w:pPr>
        <w:pStyle w:val="2"/>
      </w:pPr>
      <w:r>
        <w:rPr>
          <w:rFonts w:hint="eastAsia"/>
        </w:rPr>
        <w:t>或者</w:t>
      </w:r>
      <w:r w:rsidR="00CA67D6" w:rsidRPr="00364276">
        <w:rPr>
          <w:rFonts w:hint="eastAsia"/>
        </w:rPr>
        <w:t>在线破解</w:t>
      </w:r>
    </w:p>
    <w:p w14:paraId="539E3FE6" w14:textId="77777777" w:rsidR="00CA67D6" w:rsidRPr="00364276" w:rsidRDefault="00CA67D6" w:rsidP="00CA67D6">
      <w:pPr>
        <w:ind w:firstLine="400"/>
      </w:pPr>
      <w:r w:rsidRPr="00790C89">
        <w:rPr>
          <w:rFonts w:hint="eastAsia"/>
        </w:rPr>
        <w:t>centos</w:t>
      </w:r>
      <w:r w:rsidRPr="00790C89">
        <w:rPr>
          <w:rFonts w:hint="eastAsia"/>
        </w:rPr>
        <w:t>系统中打开浏览器输入地址</w:t>
      </w:r>
      <w:hyperlink r:id="rId158" w:history="1">
        <w:r w:rsidRPr="0049200D">
          <w:rPr>
            <w:rStyle w:val="a3"/>
            <w:rFonts w:hint="eastAsia"/>
          </w:rPr>
          <w:t>http://idea.lanyus.com/</w:t>
        </w:r>
      </w:hyperlink>
      <w:r w:rsidRPr="00790C89">
        <w:rPr>
          <w:rFonts w:hint="eastAsia"/>
        </w:rPr>
        <w:t>获取注册码</w:t>
      </w:r>
    </w:p>
    <w:p w14:paraId="79063B6F" w14:textId="77777777" w:rsidR="00CA67D6" w:rsidRPr="00442A27" w:rsidRDefault="00CA67D6" w:rsidP="00CA67D6">
      <w:pPr>
        <w:ind w:firstLine="400"/>
      </w:pPr>
      <w:r>
        <w:rPr>
          <w:noProof/>
        </w:rPr>
        <w:drawing>
          <wp:inline distT="0" distB="0" distL="0" distR="0" wp14:anchorId="2D7F9CB6" wp14:editId="13ABACCA">
            <wp:extent cx="3599459" cy="2218184"/>
            <wp:effectExtent l="0" t="0" r="1270" b="0"/>
            <wp:docPr id="139" name="图片 139" descr="https://img-blog.csdn.net/20180201143536554?watermark/2/text/aHR0cDovL2Jsb2cuY3Nkbi5uZXQvSEdfSGFydmV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1143536554?watermark/2/text/aHR0cDovL2Jsb2cuY3Nkbi5uZXQvSEdfSGFydmV5/font/5a6L5L2T/fontsize/400/fill/I0JBQkFCMA==/dissolve/70/gravity/SouthEas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7498" cy="2223138"/>
                    </a:xfrm>
                    <a:prstGeom prst="rect">
                      <a:avLst/>
                    </a:prstGeom>
                    <a:noFill/>
                    <a:ln>
                      <a:noFill/>
                    </a:ln>
                  </pic:spPr>
                </pic:pic>
              </a:graphicData>
            </a:graphic>
          </wp:inline>
        </w:drawing>
      </w:r>
    </w:p>
    <w:p w14:paraId="7F230C34" w14:textId="77777777" w:rsidR="00CA67D6" w:rsidRDefault="00CA67D6" w:rsidP="00CA67D6">
      <w:pPr>
        <w:ind w:firstLine="400"/>
      </w:pPr>
      <w:r w:rsidRPr="006E1C77">
        <w:rPr>
          <w:rFonts w:hint="eastAsia"/>
        </w:rPr>
        <w:t>将获取到的注册码粘贴过去，一般在浏览器中点击获取注册码后，内容会自动粘贴到</w:t>
      </w:r>
      <w:r w:rsidRPr="006E1C77">
        <w:rPr>
          <w:rFonts w:hint="eastAsia"/>
        </w:rPr>
        <w:t>idea</w:t>
      </w:r>
      <w:r w:rsidRPr="006E1C77">
        <w:rPr>
          <w:rFonts w:hint="eastAsia"/>
        </w:rPr>
        <w:t>，然后点击</w:t>
      </w:r>
      <w:r w:rsidRPr="006E1C77">
        <w:rPr>
          <w:rFonts w:hint="eastAsia"/>
        </w:rPr>
        <w:t>OK</w:t>
      </w:r>
      <w:r w:rsidRPr="006E1C77">
        <w:rPr>
          <w:rFonts w:hint="eastAsia"/>
        </w:rPr>
        <w:t>即可</w:t>
      </w:r>
    </w:p>
    <w:p w14:paraId="7E9822E5" w14:textId="77777777" w:rsidR="00CA67D6" w:rsidRDefault="00CA67D6" w:rsidP="00CA67D6">
      <w:pPr>
        <w:ind w:firstLine="400"/>
      </w:pPr>
      <w:r>
        <w:rPr>
          <w:rFonts w:hint="eastAsia"/>
        </w:rPr>
        <w:t>或者登陆</w:t>
      </w:r>
      <w:hyperlink r:id="rId160" w:history="1">
        <w:r w:rsidRPr="0049200D">
          <w:rPr>
            <w:rStyle w:val="a3"/>
          </w:rPr>
          <w:t>https://account.jetbrains.com/licenses</w:t>
        </w:r>
      </w:hyperlink>
      <w:r>
        <w:rPr>
          <w:rFonts w:hint="eastAsia"/>
        </w:rPr>
        <w:t>，通过学生申请方式获取。</w:t>
      </w:r>
    </w:p>
    <w:p w14:paraId="6586C3EF" w14:textId="77777777" w:rsidR="00857CB6" w:rsidRDefault="00857CB6" w:rsidP="00E71629">
      <w:pPr>
        <w:pStyle w:val="2"/>
      </w:pPr>
      <w:r w:rsidRPr="00055F0C">
        <w:rPr>
          <w:rFonts w:hint="eastAsia"/>
        </w:rPr>
        <w:lastRenderedPageBreak/>
        <w:t>配置</w:t>
      </w:r>
      <w:r w:rsidRPr="00055F0C">
        <w:rPr>
          <w:rFonts w:hint="eastAsia"/>
        </w:rPr>
        <w:t>JDK</w:t>
      </w:r>
    </w:p>
    <w:p w14:paraId="7E179571" w14:textId="77777777" w:rsidR="00857CB6" w:rsidRDefault="00857CB6" w:rsidP="00857CB6">
      <w:pPr>
        <w:ind w:firstLine="400"/>
      </w:pPr>
      <w:r w:rsidRPr="00C900A1">
        <w:rPr>
          <w:rFonts w:hint="eastAsia"/>
        </w:rPr>
        <w:t>注册</w:t>
      </w:r>
      <w:proofErr w:type="gramStart"/>
      <w:r w:rsidRPr="00C900A1">
        <w:rPr>
          <w:rFonts w:hint="eastAsia"/>
        </w:rPr>
        <w:t>码注册</w:t>
      </w:r>
      <w:proofErr w:type="gramEnd"/>
      <w:r w:rsidRPr="00C900A1">
        <w:rPr>
          <w:rFonts w:hint="eastAsia"/>
        </w:rPr>
        <w:t>成功后，进入如下界面</w:t>
      </w:r>
    </w:p>
    <w:p w14:paraId="69CD0649" w14:textId="59E52A9B" w:rsidR="00857CB6" w:rsidRDefault="00222B3E" w:rsidP="00857CB6">
      <w:pPr>
        <w:ind w:firstLine="400"/>
      </w:pPr>
      <w:r>
        <w:rPr>
          <w:noProof/>
        </w:rPr>
        <w:drawing>
          <wp:inline distT="0" distB="0" distL="0" distR="0" wp14:anchorId="47A06056" wp14:editId="33A91833">
            <wp:extent cx="3444240" cy="3444240"/>
            <wp:effectExtent l="0" t="0" r="381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44240" cy="3444240"/>
                    </a:xfrm>
                    <a:prstGeom prst="rect">
                      <a:avLst/>
                    </a:prstGeom>
                  </pic:spPr>
                </pic:pic>
              </a:graphicData>
            </a:graphic>
          </wp:inline>
        </w:drawing>
      </w:r>
    </w:p>
    <w:p w14:paraId="797710A2" w14:textId="77777777" w:rsidR="00857CB6" w:rsidRDefault="00857CB6" w:rsidP="00857CB6">
      <w:pPr>
        <w:ind w:firstLine="400"/>
      </w:pPr>
      <w:r w:rsidRPr="00AF1729">
        <w:rPr>
          <w:rFonts w:hint="eastAsia"/>
        </w:rPr>
        <w:t>点击红色部分，配置</w:t>
      </w:r>
      <w:r w:rsidRPr="00AF1729">
        <w:rPr>
          <w:rFonts w:hint="eastAsia"/>
        </w:rPr>
        <w:t>JDK</w:t>
      </w:r>
      <w:r w:rsidRPr="00AF1729">
        <w:rPr>
          <w:rFonts w:hint="eastAsia"/>
        </w:rPr>
        <w:t>，如下图所示</w:t>
      </w:r>
      <w:r>
        <w:rPr>
          <w:rFonts w:hint="eastAsia"/>
        </w:rPr>
        <w:t>:</w:t>
      </w:r>
    </w:p>
    <w:p w14:paraId="67C60931" w14:textId="1BCEEEAA" w:rsidR="00857CB6" w:rsidRDefault="00675A14" w:rsidP="00857CB6">
      <w:pPr>
        <w:ind w:firstLine="400"/>
      </w:pPr>
      <w:r>
        <w:rPr>
          <w:noProof/>
        </w:rPr>
        <w:drawing>
          <wp:inline distT="0" distB="0" distL="0" distR="0" wp14:anchorId="34594DDD" wp14:editId="3D201CBC">
            <wp:extent cx="4048760" cy="18552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56326" cy="1858702"/>
                    </a:xfrm>
                    <a:prstGeom prst="rect">
                      <a:avLst/>
                    </a:prstGeom>
                  </pic:spPr>
                </pic:pic>
              </a:graphicData>
            </a:graphic>
          </wp:inline>
        </w:drawing>
      </w:r>
    </w:p>
    <w:p w14:paraId="760AB958" w14:textId="3A9298CB" w:rsidR="00745985" w:rsidRDefault="00745985" w:rsidP="00C11069">
      <w:pPr>
        <w:pStyle w:val="2"/>
      </w:pPr>
      <w:r>
        <w:rPr>
          <w:rFonts w:hint="eastAsia"/>
        </w:rPr>
        <w:lastRenderedPageBreak/>
        <w:t>配置科学上网</w:t>
      </w:r>
    </w:p>
    <w:p w14:paraId="24FC8827" w14:textId="04097F11" w:rsidR="00745985" w:rsidRDefault="00745985" w:rsidP="00745985">
      <w:pPr>
        <w:ind w:firstLine="400"/>
      </w:pPr>
      <w:r>
        <w:rPr>
          <w:noProof/>
        </w:rPr>
        <w:drawing>
          <wp:inline distT="0" distB="0" distL="0" distR="0" wp14:anchorId="7B5C5FBA" wp14:editId="7AE9C220">
            <wp:extent cx="4046561" cy="2487568"/>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54333" cy="2492346"/>
                    </a:xfrm>
                    <a:prstGeom prst="rect">
                      <a:avLst/>
                    </a:prstGeom>
                  </pic:spPr>
                </pic:pic>
              </a:graphicData>
            </a:graphic>
          </wp:inline>
        </w:drawing>
      </w:r>
    </w:p>
    <w:p w14:paraId="267D383C" w14:textId="77777777" w:rsidR="00745985" w:rsidRPr="00745985" w:rsidRDefault="00745985" w:rsidP="00745985">
      <w:pPr>
        <w:ind w:firstLine="400"/>
      </w:pPr>
    </w:p>
    <w:p w14:paraId="6CA6BE5B" w14:textId="2375B76E" w:rsidR="00F35A72" w:rsidRDefault="00F35A72" w:rsidP="00C11069">
      <w:pPr>
        <w:pStyle w:val="2"/>
      </w:pPr>
      <w:r>
        <w:rPr>
          <w:rFonts w:hint="eastAsia"/>
        </w:rPr>
        <w:t>配置</w:t>
      </w:r>
      <w:r>
        <w:rPr>
          <w:rFonts w:hint="eastAsia"/>
        </w:rPr>
        <w:t>git</w:t>
      </w:r>
    </w:p>
    <w:p w14:paraId="6FD76F5B" w14:textId="05196F28" w:rsidR="00C11069" w:rsidRDefault="00873CF0" w:rsidP="00C11069">
      <w:pPr>
        <w:ind w:firstLine="400"/>
      </w:pPr>
      <w:r w:rsidRPr="00873CF0">
        <w:t>File--&gt;Settings--&gt;Version Control--&gt;Git</w:t>
      </w:r>
    </w:p>
    <w:p w14:paraId="1576E105" w14:textId="02EDBD54" w:rsidR="00C11069" w:rsidRDefault="00C11069" w:rsidP="00C11069">
      <w:pPr>
        <w:ind w:firstLine="400"/>
      </w:pPr>
      <w:r>
        <w:rPr>
          <w:noProof/>
        </w:rPr>
        <w:drawing>
          <wp:inline distT="0" distB="0" distL="0" distR="0" wp14:anchorId="75B1D03A" wp14:editId="2ACB34D8">
            <wp:extent cx="4318700" cy="2578949"/>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6804" cy="2583788"/>
                    </a:xfrm>
                    <a:prstGeom prst="rect">
                      <a:avLst/>
                    </a:prstGeom>
                  </pic:spPr>
                </pic:pic>
              </a:graphicData>
            </a:graphic>
          </wp:inline>
        </w:drawing>
      </w:r>
    </w:p>
    <w:p w14:paraId="07065BFD" w14:textId="4BF41791" w:rsidR="00797DCF" w:rsidRDefault="00797DCF" w:rsidP="00797DCF">
      <w:pPr>
        <w:pStyle w:val="2"/>
      </w:pPr>
      <w:r>
        <w:rPr>
          <w:rFonts w:hint="eastAsia"/>
        </w:rPr>
        <w:t>配置</w:t>
      </w:r>
      <w:r>
        <w:rPr>
          <w:rFonts w:hint="eastAsia"/>
        </w:rPr>
        <w:t>git</w:t>
      </w:r>
      <w:r>
        <w:t>hub</w:t>
      </w:r>
    </w:p>
    <w:p w14:paraId="6E38FE0C" w14:textId="329BF376" w:rsidR="0011778A" w:rsidRDefault="002523EA" w:rsidP="0011778A">
      <w:pPr>
        <w:ind w:firstLine="400"/>
      </w:pPr>
      <w:r>
        <w:rPr>
          <w:rFonts w:hint="eastAsia"/>
        </w:rPr>
        <w:t>授权</w:t>
      </w:r>
      <w:r>
        <w:rPr>
          <w:rFonts w:hint="eastAsia"/>
        </w:rPr>
        <w:t>git</w:t>
      </w:r>
      <w:r>
        <w:t>hub</w:t>
      </w:r>
    </w:p>
    <w:p w14:paraId="23D7D75A" w14:textId="5DBE8DC1" w:rsidR="002523EA" w:rsidRDefault="002523EA" w:rsidP="0011778A">
      <w:pPr>
        <w:ind w:firstLine="400"/>
      </w:pPr>
      <w:r>
        <w:rPr>
          <w:rFonts w:hint="eastAsia"/>
        </w:rPr>
        <w:t>点击</w:t>
      </w:r>
      <w:r w:rsidR="00422102">
        <w:rPr>
          <w:rFonts w:hint="eastAsia"/>
        </w:rPr>
        <w:t>Add</w:t>
      </w:r>
      <w:r w:rsidR="00422102">
        <w:t xml:space="preserve"> </w:t>
      </w:r>
      <w:r w:rsidR="00422102">
        <w:rPr>
          <w:rFonts w:hint="eastAsia"/>
        </w:rPr>
        <w:t>Account</w:t>
      </w:r>
      <w:r>
        <w:rPr>
          <w:rFonts w:hint="eastAsia"/>
        </w:rPr>
        <w:t>,</w:t>
      </w:r>
      <w:r w:rsidR="007E1491">
        <w:t xml:space="preserve"> </w:t>
      </w:r>
      <w:r w:rsidR="007E1491">
        <w:rPr>
          <w:rFonts w:hint="eastAsia"/>
        </w:rPr>
        <w:t>或者点击加号后</w:t>
      </w:r>
      <w:r>
        <w:rPr>
          <w:rFonts w:hint="eastAsia"/>
        </w:rPr>
        <w:t>log</w:t>
      </w:r>
      <w:r>
        <w:t xml:space="preserve">in </w:t>
      </w:r>
      <w:r w:rsidR="00A36A8E">
        <w:t>via</w:t>
      </w:r>
      <w:r>
        <w:t xml:space="preserve"> github</w:t>
      </w:r>
    </w:p>
    <w:p w14:paraId="2D51C850" w14:textId="33772D82" w:rsidR="002523EA" w:rsidRDefault="002523EA" w:rsidP="0011778A">
      <w:pPr>
        <w:ind w:firstLine="400"/>
      </w:pPr>
      <w:r>
        <w:rPr>
          <w:noProof/>
        </w:rPr>
        <w:lastRenderedPageBreak/>
        <w:drawing>
          <wp:inline distT="0" distB="0" distL="0" distR="0" wp14:anchorId="7E19AE10" wp14:editId="7F386C34">
            <wp:extent cx="4299044" cy="3879802"/>
            <wp:effectExtent l="0" t="0" r="635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02289" cy="3882730"/>
                    </a:xfrm>
                    <a:prstGeom prst="rect">
                      <a:avLst/>
                    </a:prstGeom>
                  </pic:spPr>
                </pic:pic>
              </a:graphicData>
            </a:graphic>
          </wp:inline>
        </w:drawing>
      </w:r>
    </w:p>
    <w:p w14:paraId="42354E4E" w14:textId="1E753DC9" w:rsidR="0011778A" w:rsidRDefault="001B53AA" w:rsidP="00C27B15">
      <w:pPr>
        <w:pStyle w:val="2"/>
      </w:pPr>
      <w:r>
        <w:rPr>
          <w:rFonts w:hint="eastAsia"/>
        </w:rPr>
        <w:t>配置</w:t>
      </w:r>
      <w:r>
        <w:rPr>
          <w:rFonts w:hint="eastAsia"/>
        </w:rPr>
        <w:t>maven</w:t>
      </w:r>
    </w:p>
    <w:p w14:paraId="12D00730" w14:textId="68C9F441" w:rsidR="00C27B15" w:rsidRDefault="00C03B51" w:rsidP="00C27B15">
      <w:pPr>
        <w:ind w:firstLine="400"/>
      </w:pPr>
      <w:r>
        <w:rPr>
          <w:rFonts w:hint="eastAsia"/>
        </w:rPr>
        <w:t>不要使用</w:t>
      </w:r>
      <w:r w:rsidRPr="00C03B51">
        <w:rPr>
          <w:rFonts w:hint="eastAsia"/>
        </w:rPr>
        <w:t>idea</w:t>
      </w:r>
      <w:r w:rsidRPr="00C03B51">
        <w:rPr>
          <w:rFonts w:hint="eastAsia"/>
        </w:rPr>
        <w:t>的默认配置</w:t>
      </w:r>
      <w:r>
        <w:rPr>
          <w:rFonts w:hint="eastAsia"/>
        </w:rPr>
        <w:t>，</w:t>
      </w:r>
      <w:r w:rsidRPr="00C03B51">
        <w:rPr>
          <w:rFonts w:hint="eastAsia"/>
        </w:rPr>
        <w:t>因为国内网络环境，</w:t>
      </w:r>
      <w:r w:rsidRPr="00C03B51">
        <w:rPr>
          <w:rFonts w:hint="eastAsia"/>
        </w:rPr>
        <w:t>idea</w:t>
      </w:r>
      <w:r w:rsidRPr="00C03B51">
        <w:rPr>
          <w:rFonts w:hint="eastAsia"/>
        </w:rPr>
        <w:t>默认的</w:t>
      </w:r>
      <w:r w:rsidRPr="00C03B51">
        <w:rPr>
          <w:rFonts w:hint="eastAsia"/>
        </w:rPr>
        <w:t>maven</w:t>
      </w:r>
      <w:r w:rsidRPr="00C03B51">
        <w:rPr>
          <w:rFonts w:hint="eastAsia"/>
        </w:rPr>
        <w:t>远程仓在国外，这样会导致一些依赖资源下载过慢，或者下载失败。</w:t>
      </w:r>
    </w:p>
    <w:p w14:paraId="26AC4618" w14:textId="72F8EDE0" w:rsidR="00A33510" w:rsidRPr="00A33510" w:rsidRDefault="00136531" w:rsidP="00C27B15">
      <w:pPr>
        <w:ind w:firstLine="400"/>
      </w:pPr>
      <w:r>
        <w:rPr>
          <w:noProof/>
        </w:rPr>
        <w:drawing>
          <wp:inline distT="0" distB="0" distL="0" distR="0" wp14:anchorId="52CAA6AE" wp14:editId="132F604D">
            <wp:extent cx="4495800" cy="2449253"/>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09084" cy="2456490"/>
                    </a:xfrm>
                    <a:prstGeom prst="rect">
                      <a:avLst/>
                    </a:prstGeom>
                  </pic:spPr>
                </pic:pic>
              </a:graphicData>
            </a:graphic>
          </wp:inline>
        </w:drawing>
      </w:r>
    </w:p>
    <w:p w14:paraId="7584E9B3" w14:textId="28C1A53A" w:rsidR="00797DCF" w:rsidRDefault="00E6778E" w:rsidP="00C11069">
      <w:pPr>
        <w:ind w:firstLine="400"/>
      </w:pPr>
      <w:r>
        <w:rPr>
          <w:rFonts w:hint="eastAsia"/>
        </w:rPr>
        <w:t>其余参考</w:t>
      </w:r>
      <w:r w:rsidR="004B2385">
        <w:rPr>
          <w:rFonts w:hint="eastAsia"/>
        </w:rPr>
        <w:t>“</w:t>
      </w:r>
      <w:r w:rsidR="004B2385">
        <w:rPr>
          <w:rFonts w:hint="eastAsia"/>
        </w:rPr>
        <w:t>Maven</w:t>
      </w:r>
      <w:r w:rsidR="004B2385">
        <w:rPr>
          <w:rFonts w:hint="eastAsia"/>
        </w:rPr>
        <w:t>学习”章节</w:t>
      </w:r>
      <w:r w:rsidR="00515E45">
        <w:rPr>
          <w:rFonts w:hint="eastAsia"/>
        </w:rPr>
        <w:t>的安装配置。</w:t>
      </w:r>
    </w:p>
    <w:p w14:paraId="7E49D784" w14:textId="71DDE015" w:rsidR="00B7056A" w:rsidRDefault="00B7056A" w:rsidP="00C11069">
      <w:pPr>
        <w:ind w:firstLine="400"/>
      </w:pPr>
    </w:p>
    <w:p w14:paraId="67EA6CA7" w14:textId="77777777" w:rsidR="00B7056A" w:rsidRPr="00C11069" w:rsidRDefault="00B7056A" w:rsidP="00C11069">
      <w:pPr>
        <w:ind w:firstLine="400"/>
      </w:pPr>
    </w:p>
    <w:p w14:paraId="53396803" w14:textId="7D13472C"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850E0F">
      <w:pPr>
        <w:pStyle w:val="2"/>
        <w:numPr>
          <w:ilvl w:val="0"/>
          <w:numId w:val="31"/>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6846A3" w:rsidP="0017543B">
      <w:pPr>
        <w:ind w:firstLineChars="0" w:firstLine="0"/>
      </w:pPr>
      <w:hyperlink r:id="rId167" w:history="1">
        <w:r w:rsidR="0017543B" w:rsidRPr="00443678">
          <w:rPr>
            <w:rStyle w:val="a3"/>
          </w:rPr>
          <w:t>https://www.eclipse.org/downloads/download.php?file=/technology/epp/downloads/release/2019-12/R/eclipse-jee-2019-12-R-linux-gtk-x86_64.tar.gz</w:t>
        </w:r>
      </w:hyperlink>
    </w:p>
    <w:p w14:paraId="692BA521" w14:textId="77777777" w:rsidR="00632977" w:rsidRPr="00A3459C" w:rsidRDefault="00632977" w:rsidP="00850E0F">
      <w:pPr>
        <w:pStyle w:val="3"/>
        <w:numPr>
          <w:ilvl w:val="0"/>
          <w:numId w:val="27"/>
        </w:numPr>
      </w:pPr>
      <w:r>
        <w:rPr>
          <w:rFonts w:hint="eastAsia"/>
        </w:rPr>
        <w:lastRenderedPageBreak/>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栏创建</w:t>
      </w:r>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Application;Developmen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6A93F61C" w:rsidR="00CC5DDA" w:rsidRDefault="00D40824" w:rsidP="00CC5DDA">
      <w:pPr>
        <w:ind w:firstLine="400"/>
      </w:pPr>
      <w:r>
        <w:t xml:space="preserve">$ </w:t>
      </w:r>
      <w:r w:rsidR="00CC5DDA" w:rsidRPr="00D84FD4">
        <w:rPr>
          <w:color w:val="FF0000"/>
        </w:rPr>
        <w:t>kill -9 `ps -ef|grep eclipse|awk '{print $2}'`</w:t>
      </w:r>
      <w:r w:rsidR="00883AA5">
        <w:t xml:space="preserve">    #</w:t>
      </w:r>
      <w:r w:rsidR="00883AA5">
        <w:rPr>
          <w:rFonts w:hint="eastAsia"/>
        </w:rPr>
        <w:t>杀死进程</w:t>
      </w:r>
    </w:p>
    <w:p w14:paraId="227AF7E3" w14:textId="6475736C" w:rsidR="008E326B" w:rsidRDefault="00F7137D" w:rsidP="00CC5DDA">
      <w:pPr>
        <w:ind w:firstLine="400"/>
      </w:pPr>
      <w:r>
        <w:t xml:space="preserve">&amp; </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68" w:history="1">
        <w:r w:rsidR="003A6DD2" w:rsidRPr="00A3619F">
          <w:rPr>
            <w:rStyle w:val="a3"/>
          </w:rPr>
          <w:t>https://blog.csdn.net/qq_39135287/article/details/82080373</w:t>
        </w:r>
      </w:hyperlink>
    </w:p>
    <w:p w14:paraId="2554009F" w14:textId="69B70898" w:rsidR="009C6D74" w:rsidRDefault="009C6D74" w:rsidP="00850E0F">
      <w:pPr>
        <w:pStyle w:val="4"/>
        <w:numPr>
          <w:ilvl w:val="0"/>
          <w:numId w:val="53"/>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象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6846A3" w:rsidP="00C02C77">
      <w:pPr>
        <w:ind w:firstLine="400"/>
      </w:pPr>
      <w:hyperlink r:id="rId169" w:history="1">
        <w:r w:rsidR="00C02C77" w:rsidRPr="00AA413C">
          <w:rPr>
            <w:rStyle w:val="a3"/>
          </w:rPr>
          <w:t>http://sourceforge.net/projects/eclipse-cs/</w:t>
        </w:r>
      </w:hyperlink>
    </w:p>
    <w:p w14:paraId="12FA324F" w14:textId="7A7CA30B" w:rsidR="00C02C77" w:rsidRDefault="00E05F85" w:rsidP="00C02C77">
      <w:pPr>
        <w:ind w:firstLine="400"/>
      </w:pPr>
      <w:r>
        <w:rPr>
          <w:noProof/>
        </w:rPr>
        <w:lastRenderedPageBreak/>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71" w:history="1">
        <w:r w:rsidRPr="00AA413C">
          <w:rPr>
            <w:rStyle w:val="a3"/>
            <w:rFonts w:hint="eastAsia"/>
          </w:rPr>
          <w:t>http://eclipse-cs.sourceforge.net/update</w:t>
        </w:r>
      </w:hyperlink>
    </w:p>
    <w:p w14:paraId="5C408E96" w14:textId="4B2083AD" w:rsidR="003F3E34" w:rsidRDefault="00DD2464" w:rsidP="003F3E34">
      <w:pPr>
        <w:ind w:firstLine="400"/>
      </w:pPr>
      <w:r>
        <w:rPr>
          <w:noProof/>
        </w:rPr>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提示重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850E0F">
      <w:pPr>
        <w:pStyle w:val="4"/>
        <w:numPr>
          <w:ilvl w:val="0"/>
          <w:numId w:val="53"/>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finally{</w:t>
      </w:r>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r>
        <w:rPr>
          <w:rFonts w:hint="eastAsia"/>
        </w:rPr>
        <w:t>參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不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39587487" w:rsidR="007810EA" w:rsidRDefault="007810EA" w:rsidP="007810EA">
      <w:pPr>
        <w:pStyle w:val="2"/>
      </w:pPr>
      <w:r>
        <w:rPr>
          <w:rFonts w:hint="eastAsia"/>
        </w:rPr>
        <w:t>安装</w:t>
      </w:r>
      <w:r w:rsidR="00B81051" w:rsidRPr="00B81051">
        <w:t>ORACLE JDK 8</w:t>
      </w:r>
    </w:p>
    <w:p w14:paraId="0EA1A800" w14:textId="29D008C0" w:rsidR="00427AB4" w:rsidRPr="00427AB4" w:rsidRDefault="00427AB4" w:rsidP="00427AB4">
      <w:pPr>
        <w:ind w:firstLine="400"/>
      </w:pPr>
      <w:r>
        <w:rPr>
          <w:rFonts w:hint="eastAsia"/>
        </w:rPr>
        <w:t>注意安装的是</w:t>
      </w:r>
      <w:r>
        <w:t>OpenJDK</w:t>
      </w:r>
      <w:r>
        <w:rPr>
          <w:rFonts w:hint="eastAsia"/>
        </w:rPr>
        <w:t>还是</w:t>
      </w:r>
      <w:r>
        <w:rPr>
          <w:rFonts w:hint="eastAsia"/>
        </w:rPr>
        <w:t>Oracle</w:t>
      </w:r>
      <w:r>
        <w:t xml:space="preserve"> </w:t>
      </w:r>
      <w:r>
        <w:rPr>
          <w:rFonts w:hint="eastAsia"/>
        </w:rPr>
        <w:t>JDK</w:t>
      </w:r>
      <w:r w:rsidR="00AC40E6">
        <w:t>!</w:t>
      </w:r>
      <w:r w:rsidR="00BF4A40">
        <w:t>!!</w:t>
      </w:r>
      <w:r>
        <w:t xml:space="preserve"> </w:t>
      </w:r>
      <w:r>
        <w:rPr>
          <w:rFonts w:hint="eastAsia"/>
        </w:rPr>
        <w:t>推荐安装</w:t>
      </w:r>
      <w:r>
        <w:rPr>
          <w:rFonts w:hint="eastAsia"/>
        </w:rPr>
        <w:t>Oracle</w:t>
      </w:r>
      <w:r>
        <w:t xml:space="preserve"> JDK</w:t>
      </w:r>
      <w:r>
        <w:rPr>
          <w:rFonts w:hint="eastAsia"/>
        </w:rPr>
        <w:t>。</w:t>
      </w:r>
    </w:p>
    <w:p w14:paraId="5CD47D9B" w14:textId="40CA8250" w:rsidR="007810EA" w:rsidRDefault="007810EA" w:rsidP="00850E0F">
      <w:pPr>
        <w:pStyle w:val="3"/>
        <w:numPr>
          <w:ilvl w:val="0"/>
          <w:numId w:val="23"/>
        </w:numPr>
      </w:pPr>
      <w:proofErr w:type="gramStart"/>
      <w:r>
        <w:rPr>
          <w:rFonts w:hint="eastAsia"/>
        </w:rPr>
        <w:lastRenderedPageBreak/>
        <w:t>卸载旧</w:t>
      </w:r>
      <w:proofErr w:type="gramEnd"/>
      <w:r>
        <w:rPr>
          <w:rFonts w:hint="eastAsia"/>
        </w:rPr>
        <w:t>版本</w:t>
      </w:r>
    </w:p>
    <w:p w14:paraId="4BE391A3" w14:textId="1B9BE1D8" w:rsidR="00AB1486" w:rsidRDefault="008A78A6" w:rsidP="00850E0F">
      <w:pPr>
        <w:pStyle w:val="4"/>
        <w:numPr>
          <w:ilvl w:val="0"/>
          <w:numId w:val="115"/>
        </w:numPr>
      </w:pPr>
      <w:r w:rsidRPr="00433297">
        <w:rPr>
          <w:rFonts w:hint="eastAsia"/>
        </w:rPr>
        <w:t>验证是否还有</w:t>
      </w:r>
      <w:r w:rsidRPr="00433297">
        <w:rPr>
          <w:rFonts w:hint="eastAsia"/>
        </w:rPr>
        <w:t>JDK</w:t>
      </w:r>
    </w:p>
    <w:p w14:paraId="50C71B59" w14:textId="77777777" w:rsidR="00FE029B" w:rsidRPr="00F12605" w:rsidRDefault="00FE029B" w:rsidP="00FE029B">
      <w:pPr>
        <w:ind w:firstLine="400"/>
      </w:pPr>
      <w:r>
        <w:t>java -version</w:t>
      </w:r>
    </w:p>
    <w:p w14:paraId="4633EAE5" w14:textId="77777777" w:rsidR="00FE029B" w:rsidRPr="00FE029B" w:rsidRDefault="00FE029B" w:rsidP="00FE029B">
      <w:pPr>
        <w:ind w:firstLine="400"/>
      </w:pPr>
    </w:p>
    <w:p w14:paraId="7C327B8B" w14:textId="418D0B11" w:rsidR="008A78A6" w:rsidRDefault="008A78A6" w:rsidP="008A78A6">
      <w:pPr>
        <w:ind w:firstLine="400"/>
      </w:pPr>
      <w:r>
        <w:t xml:space="preserve">rpm -qa|grep java </w:t>
      </w:r>
    </w:p>
    <w:p w14:paraId="37BA7AEF" w14:textId="77777777" w:rsidR="008A78A6" w:rsidRDefault="008A78A6" w:rsidP="008A78A6">
      <w:pPr>
        <w:ind w:firstLine="400"/>
      </w:pPr>
      <w:r>
        <w:rPr>
          <w:rFonts w:hint="eastAsia"/>
        </w:rPr>
        <w:t>或</w:t>
      </w:r>
      <w:r>
        <w:t xml:space="preserve"> </w:t>
      </w:r>
    </w:p>
    <w:p w14:paraId="080AEAFC" w14:textId="77777777" w:rsidR="008A78A6" w:rsidRDefault="008A78A6" w:rsidP="008A78A6">
      <w:pPr>
        <w:ind w:firstLine="400"/>
      </w:pPr>
      <w:r>
        <w:t xml:space="preserve">rpm -qa|grep jdk </w:t>
      </w:r>
    </w:p>
    <w:p w14:paraId="25E575F4" w14:textId="77777777" w:rsidR="008A78A6" w:rsidRDefault="008A78A6" w:rsidP="008A78A6">
      <w:pPr>
        <w:ind w:firstLine="400"/>
      </w:pPr>
      <w:r>
        <w:rPr>
          <w:rFonts w:hint="eastAsia"/>
        </w:rPr>
        <w:t>或</w:t>
      </w:r>
      <w:r>
        <w:t xml:space="preserve"> </w:t>
      </w:r>
    </w:p>
    <w:p w14:paraId="6EEAD227" w14:textId="77777777" w:rsidR="008A78A6" w:rsidRDefault="008A78A6" w:rsidP="008A78A6">
      <w:pPr>
        <w:ind w:firstLine="400"/>
      </w:pPr>
      <w:r>
        <w:t>rpm -qa|grep gcj</w:t>
      </w:r>
    </w:p>
    <w:p w14:paraId="2E5B08DE" w14:textId="77777777" w:rsidR="00433297" w:rsidRDefault="00433297" w:rsidP="00433297">
      <w:pPr>
        <w:pStyle w:val="4"/>
      </w:pPr>
      <w:r w:rsidRPr="00F12605">
        <w:rPr>
          <w:rFonts w:hint="eastAsia"/>
        </w:rPr>
        <w:t>卸载自带</w:t>
      </w:r>
      <w:r w:rsidRPr="00F12605">
        <w:rPr>
          <w:rFonts w:hint="eastAsia"/>
        </w:rPr>
        <w:t>OpenJDK</w:t>
      </w:r>
    </w:p>
    <w:p w14:paraId="60F8B1A8" w14:textId="0D61E7D4" w:rsidR="00433297" w:rsidRDefault="00433297" w:rsidP="00433297">
      <w:pPr>
        <w:ind w:firstLine="400"/>
      </w:pPr>
      <w:r>
        <w:rPr>
          <w:rFonts w:hint="eastAsia"/>
        </w:rPr>
        <w:t>#</w:t>
      </w:r>
      <w:r>
        <w:t xml:space="preserve"> </w:t>
      </w:r>
      <w:r w:rsidRPr="00AB1486">
        <w:rPr>
          <w:rFonts w:hint="eastAsia"/>
        </w:rPr>
        <w:t xml:space="preserve">rpm -e --nodeps   </w:t>
      </w:r>
      <w:r w:rsidRPr="00AB1486">
        <w:rPr>
          <w:rFonts w:hint="eastAsia"/>
        </w:rPr>
        <w:t>后面</w:t>
      </w:r>
      <w:proofErr w:type="gramStart"/>
      <w:r w:rsidRPr="00AB1486">
        <w:rPr>
          <w:rFonts w:hint="eastAsia"/>
        </w:rPr>
        <w:t>跟系统</w:t>
      </w:r>
      <w:proofErr w:type="gramEnd"/>
      <w:r w:rsidRPr="00AB1486">
        <w:rPr>
          <w:rFonts w:hint="eastAsia"/>
        </w:rPr>
        <w:t>自带的</w:t>
      </w:r>
      <w:r w:rsidRPr="00AB1486">
        <w:rPr>
          <w:rFonts w:hint="eastAsia"/>
        </w:rPr>
        <w:t>jdk</w:t>
      </w:r>
      <w:r w:rsidRPr="00AB1486">
        <w:rPr>
          <w:rFonts w:hint="eastAsia"/>
        </w:rPr>
        <w:t>名</w:t>
      </w:r>
      <w:r>
        <w:rPr>
          <w:rFonts w:hint="eastAsia"/>
        </w:rPr>
        <w:t>,</w:t>
      </w:r>
      <w:r>
        <w:t xml:space="preserve"> </w:t>
      </w:r>
      <w:r w:rsidRPr="00AB1486">
        <w:rPr>
          <w:rFonts w:hint="eastAsia"/>
        </w:rPr>
        <w:t>这个命令来删除系统自带的</w:t>
      </w:r>
      <w:r w:rsidRPr="00AB1486">
        <w:rPr>
          <w:rFonts w:hint="eastAsia"/>
        </w:rPr>
        <w:t>jdk</w:t>
      </w:r>
    </w:p>
    <w:p w14:paraId="000763B8" w14:textId="4389CD45" w:rsidR="00756C42" w:rsidRDefault="00237C82" w:rsidP="00433297">
      <w:pPr>
        <w:ind w:firstLine="400"/>
      </w:pPr>
      <w:r>
        <w:rPr>
          <w:noProof/>
        </w:rPr>
        <w:drawing>
          <wp:inline distT="0" distB="0" distL="0" distR="0" wp14:anchorId="1894B1A0" wp14:editId="1DC6041D">
            <wp:extent cx="5274310" cy="241935"/>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35"/>
                    </a:xfrm>
                    <a:prstGeom prst="rect">
                      <a:avLst/>
                    </a:prstGeom>
                  </pic:spPr>
                </pic:pic>
              </a:graphicData>
            </a:graphic>
          </wp:inline>
        </w:drawing>
      </w:r>
    </w:p>
    <w:p w14:paraId="1B73AE9E" w14:textId="279F96E6" w:rsidR="008A78A6" w:rsidRDefault="00756C42" w:rsidP="008A78A6">
      <w:pPr>
        <w:ind w:firstLine="400"/>
      </w:pPr>
      <w:r>
        <w:rPr>
          <w:noProof/>
        </w:rPr>
        <w:drawing>
          <wp:inline distT="0" distB="0" distL="0" distR="0" wp14:anchorId="7591AEC1" wp14:editId="394E56BA">
            <wp:extent cx="4176979" cy="3454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1952" cy="350857"/>
                    </a:xfrm>
                    <a:prstGeom prst="rect">
                      <a:avLst/>
                    </a:prstGeom>
                  </pic:spPr>
                </pic:pic>
              </a:graphicData>
            </a:graphic>
          </wp:inline>
        </w:drawing>
      </w:r>
    </w:p>
    <w:p w14:paraId="306CAD3A" w14:textId="543E6256" w:rsidR="007240C5" w:rsidRPr="00756C42" w:rsidRDefault="007240C5" w:rsidP="008A78A6">
      <w:pPr>
        <w:ind w:firstLine="400"/>
      </w:pPr>
      <w:r>
        <w:t>#yum remove java</w:t>
      </w:r>
    </w:p>
    <w:p w14:paraId="59504073" w14:textId="77777777" w:rsidR="007810EA" w:rsidRDefault="007810EA" w:rsidP="007810EA">
      <w:pPr>
        <w:pStyle w:val="3"/>
      </w:pPr>
      <w:r w:rsidRPr="008D3AB7">
        <w:rPr>
          <w:rFonts w:hint="eastAsia"/>
        </w:rPr>
        <w:t>首先到</w:t>
      </w:r>
      <w:r w:rsidRPr="008D3AB7">
        <w:rPr>
          <w:rFonts w:hint="eastAsia"/>
        </w:rPr>
        <w:t>oracle</w:t>
      </w:r>
      <w:proofErr w:type="gramStart"/>
      <w:r w:rsidRPr="008D3AB7">
        <w:rPr>
          <w:rFonts w:hint="eastAsia"/>
        </w:rPr>
        <w:t>官网下载</w:t>
      </w:r>
      <w:proofErr w:type="gramEnd"/>
      <w:r w:rsidRPr="008D3AB7">
        <w:rPr>
          <w:rFonts w:hint="eastAsia"/>
        </w:rPr>
        <w:t>jdk</w:t>
      </w:r>
      <w:r w:rsidRPr="008D3AB7">
        <w:rPr>
          <w:rFonts w:hint="eastAsia"/>
        </w:rPr>
        <w:t>，</w:t>
      </w:r>
    </w:p>
    <w:p w14:paraId="71B79885" w14:textId="3B7D60D4" w:rsidR="00421094" w:rsidRDefault="006846A3" w:rsidP="007810EA">
      <w:pPr>
        <w:ind w:firstLineChars="100"/>
        <w:rPr>
          <w:sz w:val="24"/>
          <w:szCs w:val="24"/>
        </w:rPr>
      </w:pPr>
      <w:hyperlink r:id="rId197" w:history="1">
        <w:r w:rsidR="009E548A" w:rsidRPr="009E548A">
          <w:rPr>
            <w:rStyle w:val="a3"/>
            <w:rFonts w:ascii="微软雅黑" w:eastAsia="微软雅黑" w:hAnsi="微软雅黑" w:hint="eastAsia"/>
            <w:color w:val="3399EA"/>
            <w:sz w:val="24"/>
            <w:szCs w:val="24"/>
            <w:shd w:val="clear" w:color="auto" w:fill="FFFFFF"/>
          </w:rPr>
          <w:t>点击进入Oracle JDK</w:t>
        </w:r>
        <w:proofErr w:type="gramStart"/>
        <w:r w:rsidR="009E548A" w:rsidRPr="009E548A">
          <w:rPr>
            <w:rStyle w:val="a3"/>
            <w:rFonts w:ascii="微软雅黑" w:eastAsia="微软雅黑" w:hAnsi="微软雅黑" w:hint="eastAsia"/>
            <w:color w:val="3399EA"/>
            <w:sz w:val="24"/>
            <w:szCs w:val="24"/>
            <w:shd w:val="clear" w:color="auto" w:fill="FFFFFF"/>
          </w:rPr>
          <w:t>官网</w:t>
        </w:r>
        <w:proofErr w:type="gramEnd"/>
      </w:hyperlink>
      <w:r w:rsidR="005717C9">
        <w:rPr>
          <w:rFonts w:hint="eastAsia"/>
          <w:sz w:val="24"/>
          <w:szCs w:val="24"/>
        </w:rPr>
        <w:t>下载安装包</w:t>
      </w:r>
    </w:p>
    <w:p w14:paraId="53F87ABC" w14:textId="1478156D" w:rsidR="005717C9" w:rsidRDefault="005717C9" w:rsidP="003C1368">
      <w:pPr>
        <w:ind w:firstLineChars="100"/>
      </w:pPr>
      <w:r w:rsidRPr="003C1368">
        <w:rPr>
          <w:rFonts w:hint="eastAsia"/>
        </w:rPr>
        <w:t>#</w:t>
      </w:r>
      <w:r w:rsidRPr="003C1368">
        <w:t xml:space="preserve">cd </w:t>
      </w:r>
      <w:r w:rsidR="003C1368">
        <w:t>/usr/local</w:t>
      </w:r>
    </w:p>
    <w:p w14:paraId="3D5DF144" w14:textId="7EB1FD92" w:rsidR="003F1340" w:rsidRPr="003C1368" w:rsidRDefault="00D6789E" w:rsidP="006C343F">
      <w:pPr>
        <w:ind w:firstLineChars="100"/>
      </w:pPr>
      <w:r>
        <w:rPr>
          <w:rFonts w:hint="eastAsia"/>
        </w:rPr>
        <w:t>#</w:t>
      </w:r>
      <w:r>
        <w:t>mkdir java</w:t>
      </w:r>
    </w:p>
    <w:p w14:paraId="0B6F8034" w14:textId="75ACE3DA" w:rsidR="007810EA" w:rsidRDefault="007810EA" w:rsidP="007810EA">
      <w:pPr>
        <w:ind w:firstLineChars="100"/>
      </w:pPr>
      <w:r>
        <w:t>#</w:t>
      </w:r>
      <w:r w:rsidRPr="00A3020D">
        <w:t>tar -zxvf jdk-8u2</w:t>
      </w:r>
      <w:r w:rsidR="002266E1">
        <w:t>6</w:t>
      </w:r>
      <w:r w:rsidR="00771A34">
        <w:t>1</w:t>
      </w:r>
      <w:r w:rsidRPr="00A3020D">
        <w:t>-linux-x64.tar.gz -C /usr/local</w:t>
      </w:r>
      <w:r w:rsidR="005C6055">
        <w:t>/java</w:t>
      </w:r>
    </w:p>
    <w:p w14:paraId="466F6B8A" w14:textId="77777777" w:rsidR="005717C9" w:rsidRDefault="005717C9" w:rsidP="007810EA">
      <w:pPr>
        <w:ind w:firstLineChars="100"/>
      </w:pP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2A5BCE60" w:rsidR="007810EA" w:rsidRDefault="007810EA" w:rsidP="00554FD1">
      <w:pPr>
        <w:ind w:firstLineChars="0" w:firstLine="0"/>
      </w:pPr>
      <w:r>
        <w:t>export JAVA_HOME=/usr/local/</w:t>
      </w:r>
      <w:r w:rsidR="001C6AA4">
        <w:t>java/</w:t>
      </w:r>
      <w:r>
        <w:t>jdk1.8.0_2</w:t>
      </w:r>
      <w:r w:rsidR="002B4382">
        <w:t>6</w:t>
      </w:r>
      <w:r w:rsidR="00771A34">
        <w:t>1</w:t>
      </w:r>
    </w:p>
    <w:p w14:paraId="627367A2" w14:textId="77777777" w:rsidR="000A5C71" w:rsidRDefault="000A5C71" w:rsidP="000A5C71">
      <w:pPr>
        <w:ind w:firstLineChars="0" w:firstLine="0"/>
      </w:pPr>
      <w:r>
        <w:t>export PATH=$PATH:$JAVA_HOME/bin</w:t>
      </w:r>
    </w:p>
    <w:p w14:paraId="47364D93" w14:textId="33BF6754" w:rsidR="007810EA" w:rsidRDefault="007810EA" w:rsidP="00142883">
      <w:pPr>
        <w:ind w:firstLineChars="0" w:firstLine="0"/>
      </w:pPr>
      <w:r>
        <w:t>export CLASSPATH=$JAVA_HOME/jre/lib/rt.jar:$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1C74AB82" w:rsidR="007810EA" w:rsidRDefault="00290677" w:rsidP="00CC5DDA">
      <w:pPr>
        <w:ind w:firstLine="400"/>
      </w:pPr>
      <w:r>
        <w:rPr>
          <w:noProof/>
        </w:rPr>
        <w:drawing>
          <wp:inline distT="0" distB="0" distL="0" distR="0" wp14:anchorId="3765830A" wp14:editId="769A6FDC">
            <wp:extent cx="3411416" cy="435360"/>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95255" cy="446059"/>
                    </a:xfrm>
                    <a:prstGeom prst="rect">
                      <a:avLst/>
                    </a:prstGeom>
                  </pic:spPr>
                </pic:pic>
              </a:graphicData>
            </a:graphic>
          </wp:inline>
        </w:drawing>
      </w:r>
    </w:p>
    <w:p w14:paraId="42E44995" w14:textId="51FEECBD" w:rsidR="0027479D" w:rsidRDefault="0027479D" w:rsidP="0027479D">
      <w:pPr>
        <w:pStyle w:val="3"/>
      </w:pPr>
      <w:r>
        <w:t>E</w:t>
      </w:r>
      <w:r>
        <w:rPr>
          <w:rFonts w:hint="eastAsia"/>
        </w:rPr>
        <w:t>clipse</w:t>
      </w:r>
      <w:r>
        <w:rPr>
          <w:rFonts w:hint="eastAsia"/>
        </w:rPr>
        <w:t>启动报错应对方法</w:t>
      </w:r>
    </w:p>
    <w:p w14:paraId="3BCCE0C8" w14:textId="35AB1BCE" w:rsidR="0027479D" w:rsidRDefault="00DD419C" w:rsidP="0027479D">
      <w:pPr>
        <w:ind w:firstLine="400"/>
      </w:pPr>
      <w:r>
        <w:rPr>
          <w:noProof/>
        </w:rPr>
        <w:drawing>
          <wp:inline distT="0" distB="0" distL="0" distR="0" wp14:anchorId="35750A17" wp14:editId="6159309F">
            <wp:extent cx="2579077" cy="659905"/>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00499" cy="665386"/>
                    </a:xfrm>
                    <a:prstGeom prst="rect">
                      <a:avLst/>
                    </a:prstGeom>
                  </pic:spPr>
                </pic:pic>
              </a:graphicData>
            </a:graphic>
          </wp:inline>
        </w:drawing>
      </w:r>
    </w:p>
    <w:p w14:paraId="005671BA" w14:textId="6E412422" w:rsidR="00DD419C" w:rsidRDefault="001A799B" w:rsidP="0027479D">
      <w:pPr>
        <w:ind w:firstLine="400"/>
      </w:pPr>
      <w:r>
        <w:t xml:space="preserve"># </w:t>
      </w:r>
      <w:r>
        <w:rPr>
          <w:rFonts w:hint="eastAsia"/>
        </w:rPr>
        <w:t>cd</w:t>
      </w:r>
      <w:r>
        <w:t xml:space="preserve"> /usr/</w:t>
      </w:r>
      <w:r w:rsidR="001E1B0D">
        <w:t>local/eclipse</w:t>
      </w:r>
    </w:p>
    <w:p w14:paraId="54142B94" w14:textId="25402569" w:rsidR="001E1B0D" w:rsidRDefault="001E1B0D" w:rsidP="0027479D">
      <w:pPr>
        <w:ind w:firstLine="400"/>
      </w:pPr>
      <w:r>
        <w:rPr>
          <w:rFonts w:hint="eastAsia"/>
        </w:rPr>
        <w:t>#</w:t>
      </w:r>
      <w:r w:rsidR="009B26AE">
        <w:t xml:space="preserve"> </w:t>
      </w:r>
      <w:r>
        <w:t>mkdir jre</w:t>
      </w:r>
    </w:p>
    <w:p w14:paraId="44ED9A8D" w14:textId="28E7FDEB" w:rsidR="001E1B0D" w:rsidRDefault="001E1B0D" w:rsidP="0027479D">
      <w:pPr>
        <w:ind w:firstLine="400"/>
      </w:pPr>
      <w:r>
        <w:rPr>
          <w:rFonts w:hint="eastAsia"/>
        </w:rPr>
        <w:t>#</w:t>
      </w:r>
      <w:r w:rsidR="009B26AE">
        <w:t xml:space="preserve"> </w:t>
      </w:r>
      <w:r>
        <w:t>cd jre</w:t>
      </w:r>
    </w:p>
    <w:p w14:paraId="48BF34E1" w14:textId="6704F2DD" w:rsidR="001E1B0D" w:rsidRDefault="001E1B0D" w:rsidP="0027479D">
      <w:pPr>
        <w:ind w:firstLine="400"/>
      </w:pPr>
      <w:r w:rsidRPr="00071729">
        <w:rPr>
          <w:rFonts w:hint="eastAsia"/>
          <w:color w:val="000000" w:themeColor="text1"/>
        </w:rPr>
        <w:t>#</w:t>
      </w:r>
      <w:r w:rsidR="009B26AE">
        <w:rPr>
          <w:color w:val="000000" w:themeColor="text1"/>
        </w:rPr>
        <w:t xml:space="preserve"> </w:t>
      </w:r>
      <w:r w:rsidR="00194A41" w:rsidRPr="00071729">
        <w:rPr>
          <w:color w:val="000000" w:themeColor="text1"/>
        </w:rPr>
        <w:t>ln -s /usr/local/java/jdk1.8.0_261/bin bin</w:t>
      </w:r>
      <w:r>
        <w:t xml:space="preserve"> </w:t>
      </w:r>
    </w:p>
    <w:p w14:paraId="2A88FEA3" w14:textId="77777777" w:rsidR="0027479D" w:rsidRPr="0027479D" w:rsidRDefault="0027479D" w:rsidP="0027479D">
      <w:pPr>
        <w:ind w:firstLine="400"/>
      </w:pPr>
    </w:p>
    <w:p w14:paraId="6CBD0948" w14:textId="59400D40" w:rsidR="006D2862" w:rsidRPr="006D2862" w:rsidRDefault="007D4B32" w:rsidP="00FE2F4E">
      <w:pPr>
        <w:pStyle w:val="2"/>
      </w:pPr>
      <w:r>
        <w:rPr>
          <w:rFonts w:hint="eastAsia"/>
        </w:rPr>
        <w:lastRenderedPageBreak/>
        <w:t>eclipse</w:t>
      </w:r>
      <w:r>
        <w:rPr>
          <w:rFonts w:hint="eastAsia"/>
        </w:rPr>
        <w:t>配置</w:t>
      </w:r>
      <w:r w:rsidR="00C44D4A">
        <w:rPr>
          <w:rFonts w:hint="eastAsia"/>
        </w:rPr>
        <w:t>使用</w:t>
      </w:r>
      <w:r>
        <w:rPr>
          <w:rFonts w:hint="eastAsia"/>
        </w:rPr>
        <w:t>m</w:t>
      </w:r>
      <w:r>
        <w:t>ave</w:t>
      </w:r>
      <w:r>
        <w:rPr>
          <w:rFonts w:hint="eastAsia"/>
        </w:rPr>
        <w:t>n</w:t>
      </w:r>
    </w:p>
    <w:p w14:paraId="72E7E7C4" w14:textId="77777777" w:rsidR="00635432" w:rsidRPr="00A622FE" w:rsidRDefault="00635432" w:rsidP="00CF482C">
      <w:pPr>
        <w:pStyle w:val="3"/>
        <w:numPr>
          <w:ilvl w:val="0"/>
          <w:numId w:val="118"/>
        </w:numPr>
      </w:pPr>
      <w:r w:rsidRPr="00C44D4A">
        <w:rPr>
          <w:rFonts w:hint="eastAsia"/>
          <w:shd w:val="clear" w:color="auto" w:fill="FFFFFF"/>
        </w:rPr>
        <w:t>点击</w:t>
      </w:r>
      <w:r w:rsidRPr="00C44D4A">
        <w:rPr>
          <w:rFonts w:hint="eastAsia"/>
          <w:shd w:val="clear" w:color="auto" w:fill="FFFFFF"/>
        </w:rPr>
        <w:t>window</w:t>
      </w:r>
      <w:r w:rsidRPr="00C44D4A">
        <w:rPr>
          <w:rFonts w:hint="eastAsia"/>
          <w:shd w:val="clear" w:color="auto" w:fill="FFFFFF"/>
        </w:rPr>
        <w:t>–</w:t>
      </w:r>
      <w:r w:rsidRPr="00C44D4A">
        <w:rPr>
          <w:rFonts w:hint="eastAsia"/>
          <w:shd w:val="clear" w:color="auto" w:fill="FFFFFF"/>
        </w:rPr>
        <w:t>&gt;preferences</w:t>
      </w:r>
      <w:r w:rsidRPr="00C44D4A">
        <w:rPr>
          <w:rFonts w:hint="eastAsia"/>
          <w:shd w:val="clear" w:color="auto" w:fill="FFFFFF"/>
        </w:rPr>
        <w:t>–</w:t>
      </w:r>
      <w:r w:rsidRPr="00C44D4A">
        <w:rPr>
          <w:rFonts w:hint="eastAsia"/>
          <w:shd w:val="clear" w:color="auto" w:fill="FFFFFF"/>
        </w:rPr>
        <w:t>&gt;maven</w:t>
      </w:r>
      <w:r w:rsidRPr="00C44D4A">
        <w:rPr>
          <w:rFonts w:hint="eastAsia"/>
          <w:shd w:val="clear" w:color="auto" w:fill="FFFFFF"/>
        </w:rPr>
        <w:t>–</w:t>
      </w:r>
      <w:r w:rsidRPr="00C44D4A">
        <w:rPr>
          <w:rFonts w:hint="eastAsia"/>
          <w:shd w:val="clear" w:color="auto" w:fill="FFFFFF"/>
        </w:rPr>
        <w:t>&gt;Installations</w:t>
      </w:r>
    </w:p>
    <w:p w14:paraId="45B34F33" w14:textId="0618378F" w:rsidR="00635432" w:rsidRDefault="00635432" w:rsidP="00635432">
      <w:pPr>
        <w:ind w:firstLine="400"/>
      </w:pPr>
      <w:r>
        <w:rPr>
          <w:rFonts w:hint="eastAsia"/>
        </w:rPr>
        <w:t>A</w:t>
      </w:r>
      <w:r>
        <w:t>dd</w:t>
      </w:r>
      <w:r>
        <w:rPr>
          <w:rFonts w:hint="eastAsia"/>
        </w:rPr>
        <w:t>按钮，填入</w:t>
      </w:r>
      <w:r w:rsidRPr="00BD61AF">
        <w:t>/usr/local/apache-maven-3.6.</w:t>
      </w:r>
      <w:r>
        <w:t>1</w:t>
      </w:r>
    </w:p>
    <w:p w14:paraId="6A1817DA" w14:textId="39C24880" w:rsidR="00C44D4A" w:rsidRDefault="00CE407E" w:rsidP="00257E86">
      <w:pPr>
        <w:pStyle w:val="3"/>
      </w:pPr>
      <w:r>
        <w:rPr>
          <w:rFonts w:hint="eastAsia"/>
        </w:rPr>
        <w:t>如果</w:t>
      </w:r>
      <w:r>
        <w:rPr>
          <w:rFonts w:hint="eastAsia"/>
        </w:rPr>
        <w:t>pom</w:t>
      </w:r>
      <w:r>
        <w:t>.xml</w:t>
      </w:r>
      <w:r>
        <w:rPr>
          <w:rFonts w:hint="eastAsia"/>
        </w:rPr>
        <w:t>文件显示正常，项目名上仍然有红叉</w:t>
      </w:r>
    </w:p>
    <w:p w14:paraId="29D8840A" w14:textId="10A65170" w:rsidR="00CE407E" w:rsidRPr="00CE407E" w:rsidRDefault="00813410" w:rsidP="00CE407E">
      <w:pPr>
        <w:ind w:firstLine="400"/>
      </w:pPr>
      <w:r>
        <w:rPr>
          <w:rFonts w:hint="eastAsia"/>
        </w:rPr>
        <w:t>右键</w:t>
      </w:r>
      <w:r>
        <w:rPr>
          <w:rFonts w:hint="eastAsia"/>
        </w:rPr>
        <w:t>--</w:t>
      </w:r>
      <w:r>
        <w:t>&gt;</w:t>
      </w:r>
      <w:r>
        <w:rPr>
          <w:rFonts w:hint="eastAsia"/>
        </w:rPr>
        <w:t>Maven</w:t>
      </w:r>
      <w:r w:rsidR="008B5822">
        <w:sym w:font="Wingdings" w:char="F0E0"/>
      </w:r>
      <w:r w:rsidR="008B5822">
        <w:t>Update Maven Project</w:t>
      </w:r>
      <w:proofErr w:type="gramStart"/>
      <w:r w:rsidR="008B5822">
        <w:rPr>
          <w:rFonts w:hint="eastAsia"/>
        </w:rPr>
        <w:t>勾选</w:t>
      </w:r>
      <w:proofErr w:type="gramEnd"/>
      <w:r w:rsidR="008B5822">
        <w:rPr>
          <w:rFonts w:hint="eastAsia"/>
        </w:rPr>
        <w:t>Force</w:t>
      </w:r>
      <w:r w:rsidR="008B5822">
        <w:t xml:space="preserve"> Update </w:t>
      </w:r>
      <w:r w:rsidR="008B5822">
        <w:rPr>
          <w:rFonts w:hint="eastAsia"/>
        </w:rPr>
        <w:t>of</w:t>
      </w:r>
      <w:r w:rsidR="008B5822">
        <w:t xml:space="preserve"> Snapshots/Realeases</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850E0F">
      <w:pPr>
        <w:pStyle w:val="3"/>
        <w:numPr>
          <w:ilvl w:val="0"/>
          <w:numId w:val="52"/>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路径</w:t>
      </w:r>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r w:rsidR="009B5381">
        <w:rPr>
          <w:rFonts w:hint="eastAsia"/>
        </w:rPr>
        <w:t>一</w:t>
      </w:r>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850E0F">
      <w:pPr>
        <w:pStyle w:val="4"/>
        <w:numPr>
          <w:ilvl w:val="0"/>
          <w:numId w:val="49"/>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201"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钥配置到</w:t>
      </w:r>
      <w:r w:rsidRPr="0093665D">
        <w:t>github.com</w:t>
      </w:r>
      <w:r w:rsidRPr="0093665D">
        <w:t>上去</w:t>
      </w:r>
      <w:r>
        <w:rPr>
          <w:rFonts w:hint="eastAsia"/>
        </w:rPr>
        <w:t>，否则会报如下错误。配置方式参考</w:t>
      </w:r>
      <w:r>
        <w:t>”</w:t>
      </w:r>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钥，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钥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765810"/>
                    </a:xfrm>
                    <a:prstGeom prst="rect">
                      <a:avLst/>
                    </a:prstGeom>
                  </pic:spPr>
                </pic:pic>
              </a:graphicData>
            </a:graphic>
          </wp:inline>
        </w:drawing>
      </w:r>
    </w:p>
    <w:p w14:paraId="222E2913" w14:textId="77777777" w:rsidR="00214A11" w:rsidRDefault="00214A11" w:rsidP="00850E0F">
      <w:pPr>
        <w:pStyle w:val="4"/>
        <w:numPr>
          <w:ilvl w:val="0"/>
          <w:numId w:val="49"/>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850E0F">
      <w:pPr>
        <w:pStyle w:val="3"/>
        <w:numPr>
          <w:ilvl w:val="0"/>
          <w:numId w:val="52"/>
        </w:numPr>
      </w:pPr>
      <w:r>
        <w:rPr>
          <w:rFonts w:hint="eastAsia"/>
        </w:rPr>
        <w:lastRenderedPageBreak/>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850E0F">
      <w:pPr>
        <w:pStyle w:val="4"/>
        <w:numPr>
          <w:ilvl w:val="0"/>
          <w:numId w:val="48"/>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850E0F">
      <w:pPr>
        <w:pStyle w:val="4"/>
        <w:numPr>
          <w:ilvl w:val="0"/>
          <w:numId w:val="48"/>
        </w:numPr>
      </w:pPr>
      <w:r w:rsidRPr="00AD77A3">
        <w:rPr>
          <w:rFonts w:hint="eastAsia"/>
        </w:rPr>
        <w:t>从</w:t>
      </w:r>
      <w:r w:rsidRPr="00AD77A3">
        <w:rPr>
          <w:rFonts w:hint="eastAsia"/>
        </w:rPr>
        <w:t>Eclipse</w:t>
      </w:r>
      <w:r w:rsidRPr="00AD77A3">
        <w:rPr>
          <w:rFonts w:hint="eastAsia"/>
        </w:rPr>
        <w:t>中选择</w:t>
      </w:r>
      <w:r w:rsidRPr="00AD77A3">
        <w:rPr>
          <w:rFonts w:hint="eastAsia"/>
        </w:rPr>
        <w:t>File-</w:t>
      </w:r>
      <w:r w:rsidRPr="00AD77A3">
        <w:rPr>
          <w:rFonts w:hint="eastAsia"/>
        </w:rPr>
        <w:t>》</w:t>
      </w:r>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392CE98F"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w:t>
      </w:r>
      <w:r w:rsidR="00B81599">
        <w:t>Documents/</w:t>
      </w:r>
      <w:r w:rsidRPr="00DA33B6">
        <w: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类或者实现类</w:t>
      </w:r>
    </w:p>
    <w:p w14:paraId="1BD3DB24" w14:textId="77777777" w:rsidR="00CA6C8C" w:rsidRDefault="00CA6C8C" w:rsidP="00CA6C8C">
      <w:pPr>
        <w:ind w:firstLineChars="0" w:firstLine="0"/>
        <w:rPr>
          <w:b/>
        </w:rPr>
      </w:pPr>
      <w:r w:rsidRPr="00A95801">
        <w:rPr>
          <w:rFonts w:hint="eastAsia"/>
          <w:b/>
        </w:rPr>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lastRenderedPageBreak/>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850E0F">
      <w:pPr>
        <w:pStyle w:val="2"/>
        <w:numPr>
          <w:ilvl w:val="0"/>
          <w:numId w:val="77"/>
        </w:numPr>
      </w:pPr>
      <w:r>
        <w:rPr>
          <w:rFonts w:hint="eastAsia"/>
        </w:rPr>
        <w:t>注意</w:t>
      </w:r>
    </w:p>
    <w:p w14:paraId="5300E348" w14:textId="5BE89821" w:rsidR="002F54EB" w:rsidRDefault="00782E9A" w:rsidP="00850E0F">
      <w:pPr>
        <w:pStyle w:val="3"/>
        <w:numPr>
          <w:ilvl w:val="0"/>
          <w:numId w:val="93"/>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看错误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850E0F">
      <w:pPr>
        <w:pStyle w:val="3"/>
        <w:numPr>
          <w:ilvl w:val="0"/>
          <w:numId w:val="56"/>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Failed to read the project description file (.project) for 'fabric-sdk-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Remove the comments on top of .project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4:run in Eclipse.  Please see Help for more information.</w:t>
      </w:r>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Navigate to you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Plugin execution not covered by lifecycle configuration: org.apache.maven.plugins:maven-antrun-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Right click on the error and choose: **Mark goal run as ignored in eclipse.**</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lastRenderedPageBreak/>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r w:rsidR="00FE57B1" w:rsidRPr="003C2AB7">
        <w:rPr>
          <w:rFonts w:ascii="Cantarell" w:eastAsiaTheme="minorEastAsia" w:hAnsi="Cantarell" w:cs="Cantarell"/>
          <w:color w:val="FF0000"/>
          <w:kern w:val="0"/>
          <w:sz w:val="22"/>
        </w:rPr>
        <w:t>com.google.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手动把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os.arch"));</w:t>
      </w:r>
    </w:p>
    <w:p w14:paraId="046A2F95" w14:textId="77777777" w:rsidR="00F5188D" w:rsidRDefault="00F5188D" w:rsidP="00F5188D">
      <w:pPr>
        <w:ind w:firstLine="400"/>
      </w:pPr>
      <w:r>
        <w:rPr>
          <w:rFonts w:hint="eastAsia"/>
        </w:rPr>
        <w:t>如果报错：</w:t>
      </w:r>
      <w:r w:rsidRPr="00097AAC">
        <w:t>Implicit super constructor Objec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6846A3" w:rsidP="00DF7020">
      <w:pPr>
        <w:ind w:firstLineChars="0" w:firstLine="396"/>
      </w:pPr>
      <w:hyperlink r:id="rId206"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os.detected.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lastRenderedPageBreak/>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lt;groupId&gt;org.hyperledger.fabric-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个其它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现有值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850E0F">
      <w:pPr>
        <w:pStyle w:val="3"/>
        <w:numPr>
          <w:ilvl w:val="0"/>
          <w:numId w:val="65"/>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207"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t>不会。</w:t>
      </w:r>
    </w:p>
    <w:p w14:paraId="4E8A33FC" w14:textId="7C770FC8" w:rsidR="00814FDC" w:rsidRDefault="00814FDC" w:rsidP="009113B5">
      <w:pPr>
        <w:ind w:firstLine="400"/>
        <w:rPr>
          <w:color w:val="FF0000"/>
        </w:rPr>
      </w:pPr>
      <w:r>
        <w:rPr>
          <w:noProof/>
        </w:rPr>
        <w:lastRenderedPageBreak/>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1) com.google.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install:install-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DgroupId=com.google.protobuf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r>
        <w:rPr>
          <w:color w:val="FF0000"/>
        </w:rPr>
        <w:t>”</w:t>
      </w:r>
      <w:r w:rsidRPr="002A2513">
        <w:rPr>
          <w:color w:val="FF0000"/>
        </w:rPr>
        <w:t xml:space="preserve"> </w:t>
      </w:r>
      <w:r w:rsidRPr="00522B81">
        <w:rPr>
          <w:color w:val="FF0000"/>
        </w:rPr>
        <w:t>com.google.protobuf:protoc:exe:${os.detected.classifier}:3.0.0</w:t>
      </w:r>
      <w:r>
        <w:rPr>
          <w:color w:val="FF0000"/>
        </w:rPr>
        <w:t>”</w:t>
      </w:r>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211"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r w:rsidRPr="00F005E7">
        <w:rPr>
          <w:color w:val="000000" w:themeColor="text1"/>
        </w:rPr>
        <w:t>directory</w:t>
      </w:r>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t xml:space="preserve">(As you might have noticed, os-maven-plugin is a Maven extension, a Maven plugin, and an Eclipse </w:t>
      </w:r>
      <w:r w:rsidRPr="00F005E7">
        <w:rPr>
          <w:color w:val="000000" w:themeColor="text1"/>
        </w:rPr>
        <w:lastRenderedPageBreak/>
        <w:t>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ackage org.hyperledger;</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HFClien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security.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main(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client.setCryptoSuite(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644655EC" w:rsidR="00680107" w:rsidRDefault="00680107" w:rsidP="00DA3128">
      <w:pPr>
        <w:pStyle w:val="2"/>
      </w:pPr>
      <w:r>
        <w:rPr>
          <w:rFonts w:hint="eastAsia"/>
        </w:rPr>
        <w:t>学会</w:t>
      </w:r>
      <w:r>
        <w:rPr>
          <w:rFonts w:hint="eastAsia"/>
        </w:rPr>
        <w:t>Junit</w:t>
      </w:r>
      <w:r>
        <w:rPr>
          <w:rFonts w:hint="eastAsia"/>
        </w:rPr>
        <w:t>测试，参考</w:t>
      </w:r>
      <w:proofErr w:type="gramStart"/>
      <w:r>
        <w:rPr>
          <w:rFonts w:hint="eastAsia"/>
        </w:rPr>
        <w:t>极</w:t>
      </w:r>
      <w:proofErr w:type="gramEnd"/>
      <w:r>
        <w:rPr>
          <w:rFonts w:hint="eastAsia"/>
        </w:rPr>
        <w:t>客学院的《</w:t>
      </w:r>
      <w:r>
        <w:rPr>
          <w:rFonts w:hint="eastAsia"/>
        </w:rPr>
        <w:t xml:space="preserve">JUnit </w:t>
      </w:r>
      <w:r>
        <w:rPr>
          <w:rFonts w:hint="eastAsia"/>
        </w:rPr>
        <w:t>入门教程》</w:t>
      </w:r>
    </w:p>
    <w:p w14:paraId="795B3D36" w14:textId="1352C181" w:rsidR="00062FCF" w:rsidRPr="00062FCF" w:rsidRDefault="006846A3" w:rsidP="00062FCF">
      <w:pPr>
        <w:ind w:firstLine="400"/>
      </w:pPr>
      <w:hyperlink r:id="rId212" w:history="1">
        <w:r w:rsidR="00062FCF">
          <w:rPr>
            <w:rStyle w:val="a3"/>
          </w:rPr>
          <w:t>https://wiki.jikexueyuan.com/project/junit/</w:t>
        </w:r>
      </w:hyperlink>
    </w:p>
    <w:p w14:paraId="472E4822" w14:textId="0BA4AE66"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47C32C3C" w14:textId="42EDBEBA" w:rsidR="007A21BE" w:rsidRPr="007A21BE" w:rsidRDefault="007A21BE" w:rsidP="007A21BE">
      <w:pPr>
        <w:ind w:firstLine="400"/>
      </w:pPr>
      <w:r>
        <w:rPr>
          <w:rFonts w:hint="eastAsia"/>
        </w:rPr>
        <w:t>$</w:t>
      </w:r>
      <w:r>
        <w:t xml:space="preserve"> cd </w:t>
      </w:r>
      <w:r w:rsidR="00A42E23" w:rsidRPr="00A42E23">
        <w:t>$FABRIC_SDK_JAVA_HOME</w:t>
      </w:r>
      <w:r w:rsidRPr="007A21BE">
        <w:t>/src/test/fixture/sdkintegration</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0E924B5E" w14:textId="396267D7" w:rsidR="00BB7EF2" w:rsidRPr="00BB7EF2" w:rsidRDefault="00AB5927" w:rsidP="00BB7EF2">
      <w:pPr>
        <w:ind w:firstLine="400"/>
      </w:pPr>
      <w:r w:rsidRPr="00AB5927">
        <w:t>/root/</w:t>
      </w:r>
      <w:r w:rsidR="00C20DF0">
        <w:t>Documents/</w:t>
      </w:r>
      <w:r w:rsidRPr="00AB5927">
        <w:t>eclipse-workspace/fabric-sdk-java/src/test/fixture/sdkintegration/</w:t>
      </w:r>
    </w:p>
    <w:p w14:paraId="0B412D3C" w14:textId="77777777" w:rsidR="005C7FB3" w:rsidRDefault="005C7FB3" w:rsidP="005C7FB3">
      <w:pPr>
        <w:pStyle w:val="1"/>
      </w:pPr>
      <w:r>
        <w:rPr>
          <w:rFonts w:hint="eastAsia"/>
        </w:rPr>
        <w:t>F</w:t>
      </w:r>
      <w:r w:rsidRPr="00BC3DC7">
        <w:t xml:space="preserve">abric </w:t>
      </w:r>
      <w:r>
        <w:t>J</w:t>
      </w:r>
      <w:r w:rsidRPr="00BC3DC7">
        <w:t>ava chaincode</w:t>
      </w:r>
      <w:r>
        <w:rPr>
          <w:rFonts w:hint="eastAsia"/>
        </w:rPr>
        <w:t>开发（</w:t>
      </w:r>
      <w:r w:rsidRPr="00E457B6">
        <w:rPr>
          <w:rFonts w:hint="eastAsia"/>
          <w:color w:val="FF0000"/>
        </w:rPr>
        <w:t>成功</w:t>
      </w:r>
      <w:r>
        <w:rPr>
          <w:rFonts w:hint="eastAsia"/>
          <w:color w:val="FF0000"/>
        </w:rPr>
        <w:t>配置执行</w:t>
      </w:r>
      <w:r>
        <w:rPr>
          <w:rFonts w:hint="eastAsia"/>
          <w:color w:val="FF0000"/>
        </w:rPr>
        <w:t>ja</w:t>
      </w:r>
      <w:r>
        <w:rPr>
          <w:color w:val="FF0000"/>
        </w:rPr>
        <w:t>va chaincode</w:t>
      </w:r>
      <w:r>
        <w:rPr>
          <w:rFonts w:hint="eastAsia"/>
          <w:color w:val="FF0000"/>
        </w:rPr>
        <w:t>程序</w:t>
      </w:r>
      <w:r>
        <w:rPr>
          <w:rFonts w:hint="eastAsia"/>
        </w:rPr>
        <w:t>）</w:t>
      </w:r>
    </w:p>
    <w:p w14:paraId="5E7101CE" w14:textId="77777777" w:rsidR="005C7FB3" w:rsidRDefault="005C7FB3" w:rsidP="00850E0F">
      <w:pPr>
        <w:pStyle w:val="2"/>
        <w:numPr>
          <w:ilvl w:val="0"/>
          <w:numId w:val="78"/>
        </w:numPr>
      </w:pPr>
      <w:r>
        <w:rPr>
          <w:rFonts w:hint="eastAsia"/>
        </w:rPr>
        <w:t>注意</w:t>
      </w:r>
    </w:p>
    <w:p w14:paraId="305F1FB7" w14:textId="77777777" w:rsidR="005C7FB3" w:rsidRDefault="005C7FB3" w:rsidP="005C7FB3">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4C508E30" w14:textId="77777777" w:rsidR="005C7FB3" w:rsidRDefault="005C7FB3" w:rsidP="005C7FB3">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496BB80E" w14:textId="77777777" w:rsidR="005C7FB3" w:rsidRDefault="005C7FB3" w:rsidP="005C7FB3">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4480CB26" w14:textId="77777777" w:rsidR="005C7FB3" w:rsidRDefault="005C7FB3" w:rsidP="005C7FB3">
      <w:pPr>
        <w:pStyle w:val="2"/>
      </w:pPr>
      <w:r>
        <w:rPr>
          <w:rFonts w:hint="eastAsia"/>
        </w:rPr>
        <w:t>下载</w:t>
      </w:r>
      <w:r>
        <w:rPr>
          <w:rFonts w:hint="eastAsia"/>
        </w:rPr>
        <w:t>fabri</w:t>
      </w:r>
      <w:r>
        <w:t>c-chaincode-java</w:t>
      </w:r>
      <w:r>
        <w:rPr>
          <w:rFonts w:hint="eastAsia"/>
        </w:rPr>
        <w:t>源码</w:t>
      </w:r>
    </w:p>
    <w:p w14:paraId="1BFE5762" w14:textId="77777777" w:rsidR="005C7FB3" w:rsidRDefault="005C7FB3" w:rsidP="005C7FB3">
      <w:pPr>
        <w:ind w:firstLine="400"/>
      </w:pPr>
      <w:r>
        <w:t xml:space="preserve">$ </w:t>
      </w:r>
      <w:r>
        <w:rPr>
          <w:rFonts w:hint="eastAsia"/>
        </w:rPr>
        <w:t xml:space="preserve">cd </w:t>
      </w:r>
      <w:r w:rsidRPr="00962A24">
        <w:t>/root</w:t>
      </w:r>
      <w:r>
        <w:rPr>
          <w:rFonts w:hint="eastAsia"/>
        </w:rPr>
        <w:t>/</w:t>
      </w:r>
      <w:r>
        <w:t>Documents</w:t>
      </w:r>
      <w:r w:rsidRPr="00962A24">
        <w:t>/eclipse-workspace</w:t>
      </w:r>
      <w:r>
        <w:rPr>
          <w:rFonts w:hint="eastAsia"/>
        </w:rPr>
        <w:t>下</w:t>
      </w:r>
    </w:p>
    <w:p w14:paraId="076B17A2" w14:textId="77777777" w:rsidR="005C7FB3" w:rsidRDefault="005C7FB3" w:rsidP="005C7FB3">
      <w:pPr>
        <w:ind w:firstLine="400"/>
      </w:pPr>
      <w:r>
        <w:rPr>
          <w:rFonts w:hint="eastAsia"/>
        </w:rPr>
        <w:t>$</w:t>
      </w:r>
      <w:r>
        <w:t xml:space="preserve"> git clone </w:t>
      </w:r>
      <w:hyperlink r:id="rId213" w:history="1">
        <w:r w:rsidRPr="0022085F">
          <w:rPr>
            <w:rStyle w:val="a3"/>
          </w:rPr>
          <w:t>git@github.com:hyperledger/fabric-chaincode-java.git</w:t>
        </w:r>
      </w:hyperlink>
    </w:p>
    <w:p w14:paraId="32764AD7" w14:textId="77777777" w:rsidR="005C7FB3" w:rsidRDefault="005C7FB3" w:rsidP="005C7FB3">
      <w:pPr>
        <w:pStyle w:val="2"/>
      </w:pPr>
      <w:r>
        <w:t>G</w:t>
      </w:r>
      <w:r>
        <w:rPr>
          <w:rFonts w:hint="eastAsia"/>
        </w:rPr>
        <w:t>radle</w:t>
      </w:r>
      <w:r>
        <w:rPr>
          <w:rFonts w:hint="eastAsia"/>
        </w:rPr>
        <w:t>介绍</w:t>
      </w:r>
    </w:p>
    <w:p w14:paraId="7F21DB4A" w14:textId="77777777" w:rsidR="005C7FB3" w:rsidRPr="007C28B6" w:rsidRDefault="005C7FB3" w:rsidP="005C7FB3">
      <w:pPr>
        <w:ind w:firstLine="400"/>
      </w:pPr>
      <w:r>
        <w:t>G</w:t>
      </w:r>
      <w:r>
        <w:rPr>
          <w:rFonts w:hint="eastAsia"/>
        </w:rPr>
        <w:t>ra</w:t>
      </w:r>
      <w:r>
        <w:t>dle</w:t>
      </w:r>
      <w:r>
        <w:rPr>
          <w:rFonts w:hint="eastAsia"/>
        </w:rPr>
        <w:t>官网说法：</w:t>
      </w:r>
    </w:p>
    <w:p w14:paraId="50E6A722" w14:textId="77777777" w:rsidR="005C7FB3" w:rsidRDefault="005C7FB3" w:rsidP="00850E0F">
      <w:pPr>
        <w:pStyle w:val="3"/>
        <w:numPr>
          <w:ilvl w:val="0"/>
          <w:numId w:val="79"/>
        </w:numPr>
      </w:pPr>
      <w:r w:rsidRPr="007C28B6">
        <w:rPr>
          <w:rFonts w:hint="eastAsia"/>
        </w:rPr>
        <w:t>建造任何东西</w:t>
      </w:r>
    </w:p>
    <w:p w14:paraId="3BA6A9EE" w14:textId="77777777" w:rsidR="005C7FB3" w:rsidRDefault="005C7FB3" w:rsidP="005C7FB3">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03D1DC7E" w14:textId="77777777" w:rsidR="005C7FB3" w:rsidRDefault="005C7FB3" w:rsidP="005C7FB3">
      <w:pPr>
        <w:pStyle w:val="3"/>
      </w:pPr>
      <w:r>
        <w:rPr>
          <w:rFonts w:hint="eastAsia"/>
        </w:rPr>
        <w:t>自动化一切</w:t>
      </w:r>
      <w:r>
        <w:rPr>
          <w:rFonts w:hint="eastAsia"/>
        </w:rPr>
        <w:t> </w:t>
      </w:r>
    </w:p>
    <w:p w14:paraId="250476C3" w14:textId="77777777" w:rsidR="005C7FB3" w:rsidRDefault="005C7FB3" w:rsidP="005C7FB3">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374CD807" w14:textId="77777777" w:rsidR="005C7FB3" w:rsidRDefault="005C7FB3" w:rsidP="005C7FB3">
      <w:pPr>
        <w:pStyle w:val="3"/>
      </w:pPr>
      <w:r>
        <w:rPr>
          <w:rFonts w:hint="eastAsia"/>
        </w:rPr>
        <w:t>提供更快</w:t>
      </w:r>
      <w:r>
        <w:rPr>
          <w:rFonts w:hint="eastAsia"/>
        </w:rPr>
        <w:t> </w:t>
      </w:r>
    </w:p>
    <w:p w14:paraId="1A085F6F" w14:textId="77777777" w:rsidR="005C7FB3" w:rsidRDefault="005C7FB3" w:rsidP="005C7FB3">
      <w:pPr>
        <w:ind w:firstLine="400"/>
      </w:pPr>
      <w:r>
        <w:rPr>
          <w:rFonts w:hint="eastAsia"/>
        </w:rPr>
        <w:t>    </w:t>
      </w:r>
      <w:r>
        <w:rPr>
          <w:rFonts w:hint="eastAsia"/>
        </w:rPr>
        <w:t>用优雅，快速的构建扩展开发。从编译避免到高级缓存等，我们坚持不懈地追求性能，让您的团队能够持续交付。</w:t>
      </w:r>
    </w:p>
    <w:p w14:paraId="4E41E576" w14:textId="77777777" w:rsidR="005C7FB3" w:rsidRDefault="005C7FB3" w:rsidP="005C7FB3">
      <w:pPr>
        <w:pStyle w:val="3"/>
      </w:pPr>
      <w:r>
        <w:rPr>
          <w:rFonts w:hint="eastAsia"/>
        </w:rPr>
        <w:lastRenderedPageBreak/>
        <w:t>多种开发工具的使用</w:t>
      </w:r>
      <w:r>
        <w:rPr>
          <w:rFonts w:hint="eastAsia"/>
        </w:rPr>
        <w:t> </w:t>
      </w:r>
    </w:p>
    <w:p w14:paraId="510CCC4A" w14:textId="77777777" w:rsidR="005C7FB3" w:rsidRDefault="005C7FB3" w:rsidP="005C7FB3">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306065A" w14:textId="77777777" w:rsidR="005C7FB3" w:rsidRPr="00677C9B" w:rsidRDefault="005C7FB3" w:rsidP="005C7FB3">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492E91DF" w14:textId="77777777" w:rsidR="005C7FB3" w:rsidRDefault="005C7FB3" w:rsidP="005C7FB3">
      <w:pPr>
        <w:pStyle w:val="2"/>
      </w:pPr>
      <w:r>
        <w:rPr>
          <w:rFonts w:hint="eastAsia"/>
        </w:rPr>
        <w:t>gradle</w:t>
      </w:r>
      <w:r>
        <w:rPr>
          <w:rFonts w:hint="eastAsia"/>
        </w:rPr>
        <w:t>安装</w:t>
      </w:r>
    </w:p>
    <w:p w14:paraId="1A9EF680" w14:textId="77777777" w:rsidR="005C7FB3" w:rsidRDefault="005C7FB3" w:rsidP="005C7FB3">
      <w:pPr>
        <w:ind w:firstLine="400"/>
      </w:pPr>
      <w:r>
        <w:rPr>
          <w:rFonts w:hint="eastAsia"/>
        </w:rPr>
        <w:t>手动方式类似于</w:t>
      </w:r>
      <w:r>
        <w:rPr>
          <w:rFonts w:hint="eastAsia"/>
        </w:rPr>
        <w:t>maven</w:t>
      </w:r>
      <w:r>
        <w:rPr>
          <w:rFonts w:hint="eastAsia"/>
        </w:rPr>
        <w:t>的安装</w:t>
      </w:r>
    </w:p>
    <w:p w14:paraId="5F6341D9" w14:textId="77777777" w:rsidR="005C7FB3" w:rsidRDefault="005C7FB3" w:rsidP="005C7FB3">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7DE20841" w14:textId="77777777" w:rsidR="005C7FB3" w:rsidRDefault="005C7FB3" w:rsidP="005C7FB3">
      <w:pPr>
        <w:ind w:firstLine="400"/>
      </w:pPr>
      <w:r>
        <w:rPr>
          <w:noProof/>
        </w:rPr>
        <w:drawing>
          <wp:inline distT="0" distB="0" distL="0" distR="0" wp14:anchorId="2BAE42A2" wp14:editId="573EFCB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6363B16D" w14:textId="77777777" w:rsidR="005C7FB3" w:rsidRDefault="005C7FB3" w:rsidP="00850E0F">
      <w:pPr>
        <w:pStyle w:val="3"/>
        <w:numPr>
          <w:ilvl w:val="0"/>
          <w:numId w:val="80"/>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029AA0B5" w14:textId="77777777" w:rsidR="005C7FB3" w:rsidRDefault="005C7FB3" w:rsidP="005C7FB3">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0113E7C5" w14:textId="77777777" w:rsidR="005C7FB3" w:rsidRDefault="005C7FB3" w:rsidP="005C7FB3">
      <w:pPr>
        <w:ind w:firstLine="400"/>
      </w:pPr>
      <w:r>
        <w:t>$ sdk install gradle</w:t>
      </w:r>
    </w:p>
    <w:p w14:paraId="73AF23E4" w14:textId="77777777" w:rsidR="005C7FB3" w:rsidRDefault="005C7FB3" w:rsidP="005C7FB3">
      <w:pPr>
        <w:ind w:firstLine="400"/>
      </w:pPr>
      <w:r>
        <w:t>$ sdk install gradle 4.10.2</w:t>
      </w:r>
    </w:p>
    <w:p w14:paraId="2100E2ED" w14:textId="77777777" w:rsidR="005C7FB3" w:rsidRDefault="005C7FB3" w:rsidP="005C7FB3">
      <w:pPr>
        <w:pStyle w:val="3"/>
      </w:pPr>
      <w:r>
        <w:rPr>
          <w:rFonts w:hint="eastAsia"/>
        </w:rPr>
        <w:t>手动安装</w:t>
      </w:r>
    </w:p>
    <w:p w14:paraId="3A0E638F" w14:textId="77777777" w:rsidR="005C7FB3" w:rsidRPr="007A34BD" w:rsidRDefault="005C7FB3" w:rsidP="005C7FB3">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550E2709" w14:textId="77777777" w:rsidR="005C7FB3" w:rsidRDefault="006846A3" w:rsidP="005C7FB3">
      <w:pPr>
        <w:ind w:firstLine="400"/>
      </w:pPr>
      <w:hyperlink r:id="rId215" w:history="1">
        <w:r w:rsidR="005C7FB3">
          <w:rPr>
            <w:rStyle w:val="a3"/>
          </w:rPr>
          <w:t>https://gradle.org/releases/</w:t>
        </w:r>
      </w:hyperlink>
    </w:p>
    <w:p w14:paraId="1AFC660E" w14:textId="77777777" w:rsidR="005C7FB3" w:rsidRPr="00952629" w:rsidRDefault="006846A3" w:rsidP="005C7FB3">
      <w:pPr>
        <w:ind w:firstLine="400"/>
      </w:pPr>
      <w:hyperlink r:id="rId216" w:history="1">
        <w:r w:rsidR="005C7FB3" w:rsidRPr="0022085F">
          <w:rPr>
            <w:rStyle w:val="a3"/>
            <w:rFonts w:hint="eastAsia"/>
          </w:rPr>
          <w:t>https://gradle.org/releases/</w:t>
        </w:r>
      </w:hyperlink>
      <w:r w:rsidR="005C7FB3">
        <w:rPr>
          <w:rFonts w:hint="eastAsia"/>
        </w:rPr>
        <w:t>可以选择各种版本下载，</w:t>
      </w:r>
      <w:r w:rsidR="005C7FB3">
        <w:rPr>
          <w:rFonts w:hint="eastAsia"/>
        </w:rPr>
        <w:t>zip</w:t>
      </w:r>
      <w:r w:rsidR="005C7FB3">
        <w:rPr>
          <w:rFonts w:hint="eastAsia"/>
        </w:rPr>
        <w:t>包，下载后解压到</w:t>
      </w:r>
      <w:r w:rsidR="005C7FB3">
        <w:t>/usr/local</w:t>
      </w:r>
    </w:p>
    <w:p w14:paraId="5FE3DC22" w14:textId="77777777" w:rsidR="005C7FB3" w:rsidRDefault="005C7FB3" w:rsidP="005C7FB3">
      <w:pPr>
        <w:ind w:firstLine="400"/>
        <w:rPr>
          <w:color w:val="FF0000"/>
        </w:rPr>
      </w:pPr>
      <w:r>
        <w:t xml:space="preserve">$ wget </w:t>
      </w:r>
      <w:hyperlink r:id="rId217" w:history="1">
        <w:r w:rsidRPr="0022085F">
          <w:rPr>
            <w:rStyle w:val="a3"/>
          </w:rPr>
          <w:t>https://services.gradle.org/distributions/gradle-4.10.2-bin.zip</w:t>
        </w:r>
      </w:hyperlink>
    </w:p>
    <w:p w14:paraId="4380F545" w14:textId="77777777" w:rsidR="005C7FB3" w:rsidRPr="00330347" w:rsidRDefault="005C7FB3" w:rsidP="005C7FB3">
      <w:pPr>
        <w:ind w:firstLine="400"/>
      </w:pPr>
      <w:r>
        <w:t xml:space="preserve">$ </w:t>
      </w:r>
      <w:r w:rsidRPr="006621A9">
        <w:t>unzip</w:t>
      </w:r>
      <w:r>
        <w:t xml:space="preserve"> -d /usr/local/ </w:t>
      </w:r>
      <w:r w:rsidRPr="0080495B">
        <w:t>gradle-</w:t>
      </w:r>
      <w:r>
        <w:t>4.10.2</w:t>
      </w:r>
      <w:r w:rsidRPr="0080495B">
        <w:t>-bin</w:t>
      </w:r>
      <w:r>
        <w:t>.zip</w:t>
      </w:r>
    </w:p>
    <w:p w14:paraId="454E27A4" w14:textId="77777777" w:rsidR="005C7FB3" w:rsidRDefault="005C7FB3" w:rsidP="005C7FB3">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625394AB" w14:textId="77777777" w:rsidR="005C7FB3" w:rsidRDefault="005C7FB3" w:rsidP="005C7FB3">
      <w:pPr>
        <w:ind w:firstLine="400"/>
      </w:pPr>
      <w:r>
        <w:t>$ gedit /etc/bashrc</w:t>
      </w:r>
    </w:p>
    <w:p w14:paraId="3B7B5903" w14:textId="77777777" w:rsidR="005C7FB3" w:rsidRDefault="005C7FB3" w:rsidP="005C7FB3">
      <w:pPr>
        <w:ind w:firstLine="400"/>
      </w:pPr>
      <w:r>
        <w:rPr>
          <w:rFonts w:hint="eastAsia"/>
        </w:rPr>
        <w:t>$</w:t>
      </w:r>
      <w:r>
        <w:t xml:space="preserve"> export PATH=$PATH:/usr/local/gradle-4.10</w:t>
      </w:r>
      <w:r>
        <w:rPr>
          <w:rFonts w:hint="eastAsia"/>
        </w:rPr>
        <w:t>.</w:t>
      </w:r>
      <w:r>
        <w:t>2/bin</w:t>
      </w:r>
    </w:p>
    <w:p w14:paraId="0612895B" w14:textId="77777777" w:rsidR="005C7FB3" w:rsidRDefault="005C7FB3" w:rsidP="005C7FB3">
      <w:pPr>
        <w:ind w:firstLine="400"/>
      </w:pPr>
      <w:r>
        <w:rPr>
          <w:rFonts w:hint="eastAsia"/>
        </w:rPr>
        <w:t>$</w:t>
      </w:r>
      <w:r>
        <w:t xml:space="preserve"> source /etc/bashrc</w:t>
      </w:r>
    </w:p>
    <w:p w14:paraId="102C238E" w14:textId="77777777" w:rsidR="005C7FB3" w:rsidRPr="00E61EB2" w:rsidRDefault="005C7FB3" w:rsidP="005C7FB3">
      <w:pPr>
        <w:ind w:firstLine="402"/>
        <w:rPr>
          <w:b/>
        </w:rPr>
      </w:pPr>
      <w:r w:rsidRPr="00E61EB2">
        <w:rPr>
          <w:rFonts w:hint="eastAsia"/>
          <w:b/>
        </w:rPr>
        <w:t>检查是否安装成功</w:t>
      </w:r>
    </w:p>
    <w:p w14:paraId="085CBA9B" w14:textId="77777777" w:rsidR="005C7FB3" w:rsidRDefault="005C7FB3" w:rsidP="005C7FB3">
      <w:pPr>
        <w:ind w:firstLine="400"/>
      </w:pPr>
      <w:r>
        <w:t>$ gradle -v</w:t>
      </w:r>
    </w:p>
    <w:p w14:paraId="686F92BD" w14:textId="77777777" w:rsidR="005C7FB3" w:rsidRDefault="005C7FB3" w:rsidP="005C7FB3">
      <w:pPr>
        <w:ind w:firstLine="400"/>
      </w:pPr>
      <w:r>
        <w:rPr>
          <w:noProof/>
        </w:rPr>
        <w:drawing>
          <wp:inline distT="0" distB="0" distL="0" distR="0" wp14:anchorId="2671FDB4" wp14:editId="7E1EBA94">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68662" cy="1186353"/>
                    </a:xfrm>
                    <a:prstGeom prst="rect">
                      <a:avLst/>
                    </a:prstGeom>
                  </pic:spPr>
                </pic:pic>
              </a:graphicData>
            </a:graphic>
          </wp:inline>
        </w:drawing>
      </w:r>
    </w:p>
    <w:p w14:paraId="1B5D52F9" w14:textId="77777777" w:rsidR="005C7FB3" w:rsidRDefault="005C7FB3" w:rsidP="005C7FB3">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6644ED07" w14:textId="77777777" w:rsidR="005C7FB3" w:rsidRPr="00637C7C" w:rsidRDefault="005C7FB3" w:rsidP="005C7FB3">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者</w:t>
      </w:r>
      <w:r w:rsidRPr="00A47910">
        <w:rPr>
          <w:color w:val="000000" w:themeColor="text1"/>
        </w:rPr>
        <w:t>./gradlew clean build install)</w:t>
      </w:r>
      <w:r>
        <w:rPr>
          <w:rFonts w:hint="eastAsia"/>
        </w:rPr>
        <w:t>编译项目，出现错误如下：</w:t>
      </w:r>
    </w:p>
    <w:p w14:paraId="7D4605D3" w14:textId="77777777" w:rsidR="005C7FB3" w:rsidRDefault="005C7FB3" w:rsidP="005C7FB3">
      <w:pPr>
        <w:ind w:firstLine="400"/>
      </w:pPr>
      <w:r>
        <w:rPr>
          <w:noProof/>
        </w:rPr>
        <w:lastRenderedPageBreak/>
        <w:drawing>
          <wp:inline distT="0" distB="0" distL="0" distR="0" wp14:anchorId="7BE8B7F3" wp14:editId="29E5CC9B">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576070"/>
                    </a:xfrm>
                    <a:prstGeom prst="rect">
                      <a:avLst/>
                    </a:prstGeom>
                  </pic:spPr>
                </pic:pic>
              </a:graphicData>
            </a:graphic>
          </wp:inline>
        </w:drawing>
      </w:r>
    </w:p>
    <w:p w14:paraId="025A5928" w14:textId="77777777" w:rsidR="005C7FB3" w:rsidRDefault="005C7FB3" w:rsidP="005C7FB3">
      <w:pPr>
        <w:ind w:firstLine="400"/>
      </w:pPr>
      <w:r>
        <w:rPr>
          <w:rFonts w:hint="eastAsia"/>
        </w:rPr>
        <w:t>以及</w:t>
      </w:r>
      <w:r>
        <w:rPr>
          <w:rFonts w:hint="eastAsia"/>
        </w:rPr>
        <w:t>eclipse</w:t>
      </w:r>
      <w:r>
        <w:rPr>
          <w:rFonts w:hint="eastAsia"/>
        </w:rPr>
        <w:t>中出现错误：</w:t>
      </w:r>
    </w:p>
    <w:p w14:paraId="5F1AFD6A" w14:textId="77777777" w:rsidR="005C7FB3" w:rsidRDefault="005C7FB3" w:rsidP="005C7FB3">
      <w:pPr>
        <w:ind w:firstLine="400"/>
      </w:pPr>
      <w:r>
        <w:rPr>
          <w:noProof/>
        </w:rPr>
        <w:drawing>
          <wp:inline distT="0" distB="0" distL="0" distR="0" wp14:anchorId="6FE71C5D" wp14:editId="1038159F">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835660"/>
                    </a:xfrm>
                    <a:prstGeom prst="rect">
                      <a:avLst/>
                    </a:prstGeom>
                  </pic:spPr>
                </pic:pic>
              </a:graphicData>
            </a:graphic>
          </wp:inline>
        </w:drawing>
      </w:r>
    </w:p>
    <w:p w14:paraId="2978B9F5" w14:textId="77777777" w:rsidR="005C7FB3" w:rsidRDefault="005C7FB3" w:rsidP="005C7FB3">
      <w:pPr>
        <w:ind w:firstLine="400"/>
      </w:pPr>
      <w:r>
        <w:rPr>
          <w:rFonts w:hint="eastAsia"/>
        </w:rPr>
        <w:t>这个是</w:t>
      </w:r>
      <w:r>
        <w:rPr>
          <w:rFonts w:hint="eastAsia"/>
        </w:rPr>
        <w:t>gradle</w:t>
      </w:r>
      <w:r>
        <w:rPr>
          <w:rFonts w:hint="eastAsia"/>
        </w:rPr>
        <w:t>版本选择错误原因。目前不知道这个版本怎么快速确定。</w:t>
      </w:r>
    </w:p>
    <w:p w14:paraId="1782AC72" w14:textId="77777777" w:rsidR="005C7FB3" w:rsidRDefault="005C7FB3" w:rsidP="005C7FB3">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0B1E4CFC" w14:textId="77777777" w:rsidR="005C7FB3" w:rsidRDefault="005C7FB3" w:rsidP="005C7FB3">
      <w:pPr>
        <w:ind w:firstLine="400"/>
      </w:pPr>
      <w:r>
        <w:rPr>
          <w:noProof/>
        </w:rPr>
        <w:drawing>
          <wp:inline distT="0" distB="0" distL="0" distR="0" wp14:anchorId="52A235B9" wp14:editId="33F3E68E">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64051" cy="2157841"/>
                    </a:xfrm>
                    <a:prstGeom prst="rect">
                      <a:avLst/>
                    </a:prstGeom>
                  </pic:spPr>
                </pic:pic>
              </a:graphicData>
            </a:graphic>
          </wp:inline>
        </w:drawing>
      </w:r>
    </w:p>
    <w:p w14:paraId="247C2289" w14:textId="77777777" w:rsidR="005C7FB3" w:rsidRPr="0084446F" w:rsidRDefault="005C7FB3" w:rsidP="005C7FB3">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4945A415" w14:textId="77777777" w:rsidR="005C7FB3" w:rsidRPr="00C21D4A" w:rsidRDefault="005C7FB3" w:rsidP="005C7FB3">
      <w:pPr>
        <w:ind w:firstLine="400"/>
      </w:pPr>
      <w:r>
        <w:rPr>
          <w:noProof/>
        </w:rPr>
        <w:drawing>
          <wp:inline distT="0" distB="0" distL="0" distR="0" wp14:anchorId="2EE0A217" wp14:editId="7AB71149">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6546" cy="1428948"/>
                    </a:xfrm>
                    <a:prstGeom prst="rect">
                      <a:avLst/>
                    </a:prstGeom>
                  </pic:spPr>
                </pic:pic>
              </a:graphicData>
            </a:graphic>
          </wp:inline>
        </w:drawing>
      </w:r>
    </w:p>
    <w:p w14:paraId="0FB489F5" w14:textId="77777777" w:rsidR="005C7FB3" w:rsidRDefault="005C7FB3" w:rsidP="005C7FB3">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1C1D24B1" w14:textId="77777777" w:rsidR="005C7FB3" w:rsidRDefault="005C7FB3" w:rsidP="005C7FB3">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251565FB" w14:textId="77777777" w:rsidR="005C7FB3" w:rsidRPr="00A75E7D" w:rsidRDefault="005C7FB3" w:rsidP="005C7FB3">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40F61331" w14:textId="77777777" w:rsidR="005C7FB3" w:rsidRDefault="005C7FB3" w:rsidP="005C7FB3">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B4B23CE" w14:textId="77777777" w:rsidR="005C7FB3" w:rsidRDefault="006846A3" w:rsidP="005C7FB3">
      <w:pPr>
        <w:ind w:firstLine="400"/>
      </w:pPr>
      <w:hyperlink r:id="rId223" w:history="1">
        <w:r w:rsidR="005C7FB3">
          <w:rPr>
            <w:rStyle w:val="a3"/>
          </w:rPr>
          <w:t>https://blog.csdn.net/aqsunkai/article/details/52503222</w:t>
        </w:r>
      </w:hyperlink>
    </w:p>
    <w:p w14:paraId="4CA969FB" w14:textId="77777777" w:rsidR="005C7FB3" w:rsidRDefault="005C7FB3" w:rsidP="005C7FB3">
      <w:pPr>
        <w:ind w:firstLine="400"/>
      </w:pPr>
      <w:r>
        <w:rPr>
          <w:rFonts w:hint="eastAsia"/>
        </w:rPr>
        <w:lastRenderedPageBreak/>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1A539B5A" w14:textId="77777777" w:rsidR="005C7FB3" w:rsidRDefault="005C7FB3" w:rsidP="005C7FB3">
      <w:pPr>
        <w:ind w:firstLine="400"/>
      </w:pPr>
      <w:r>
        <w:rPr>
          <w:rFonts w:hint="eastAsia"/>
        </w:rPr>
        <w:t>打开火狐浏览器，在右上角的菜单中有附加组件，进入其中，直接搜索这两个插件，安装后重启即可，安装完后在浏览器右上方生成了插件的图标。</w:t>
      </w:r>
    </w:p>
    <w:p w14:paraId="147B8505" w14:textId="77777777" w:rsidR="005C7FB3" w:rsidRPr="00FA4319" w:rsidRDefault="005C7FB3" w:rsidP="005C7FB3">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61AAC291" w14:textId="77777777" w:rsidR="005C7FB3" w:rsidRDefault="005C7FB3" w:rsidP="005C7FB3">
      <w:pPr>
        <w:ind w:firstLine="400"/>
      </w:pPr>
      <w:r>
        <w:rPr>
          <w:noProof/>
        </w:rPr>
        <w:drawing>
          <wp:inline distT="0" distB="0" distL="0" distR="0" wp14:anchorId="5C1F21EB" wp14:editId="31650CB6">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35503" cy="1353068"/>
                    </a:xfrm>
                    <a:prstGeom prst="rect">
                      <a:avLst/>
                    </a:prstGeom>
                  </pic:spPr>
                </pic:pic>
              </a:graphicData>
            </a:graphic>
          </wp:inline>
        </w:drawing>
      </w:r>
    </w:p>
    <w:p w14:paraId="6EF725E4" w14:textId="77777777" w:rsidR="005C7FB3" w:rsidRDefault="005C7FB3" w:rsidP="005C7FB3">
      <w:pPr>
        <w:ind w:firstLine="400"/>
      </w:pPr>
      <w:r>
        <w:rPr>
          <w:noProof/>
        </w:rPr>
        <w:drawing>
          <wp:inline distT="0" distB="0" distL="0" distR="0" wp14:anchorId="0CA581E1" wp14:editId="44744D76">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1A758747" w14:textId="77777777" w:rsidR="005C7FB3" w:rsidRDefault="005C7FB3" w:rsidP="005C7FB3">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r w:rsidRPr="00C03285">
        <w:rPr>
          <w:rFonts w:hint="eastAsia"/>
        </w:rPr>
        <w:t>请求传参时需要设置头信息，点击上图中的</w:t>
      </w:r>
      <w:r w:rsidRPr="00C03285">
        <w:rPr>
          <w:rFonts w:hint="eastAsia"/>
        </w:rPr>
        <w:t>Headers-Custom Header</w:t>
      </w:r>
      <w:r w:rsidRPr="00C03285">
        <w:rPr>
          <w:rFonts w:hint="eastAsia"/>
        </w:rPr>
        <w:t>进行设置</w:t>
      </w:r>
    </w:p>
    <w:p w14:paraId="29D3748E" w14:textId="77777777" w:rsidR="005C7FB3" w:rsidRDefault="005C7FB3" w:rsidP="005C7FB3">
      <w:pPr>
        <w:ind w:firstLine="400"/>
      </w:pPr>
      <w:r>
        <w:rPr>
          <w:noProof/>
        </w:rPr>
        <w:drawing>
          <wp:inline distT="0" distB="0" distL="0" distR="0" wp14:anchorId="3CCC6E9A" wp14:editId="09BBCF6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302B232F" w14:textId="77777777" w:rsidR="005C7FB3" w:rsidRDefault="005C7FB3" w:rsidP="005C7FB3">
      <w:pPr>
        <w:ind w:firstLine="400"/>
      </w:pPr>
    </w:p>
    <w:p w14:paraId="01F19360" w14:textId="77777777" w:rsidR="005C7FB3" w:rsidRPr="0000073C" w:rsidRDefault="005C7FB3" w:rsidP="005C7FB3">
      <w:pPr>
        <w:ind w:firstLine="400"/>
      </w:pPr>
    </w:p>
    <w:p w14:paraId="2BAF806D" w14:textId="77777777" w:rsidR="005C7FB3" w:rsidRDefault="005C7FB3" w:rsidP="005C7FB3">
      <w:pPr>
        <w:pStyle w:val="2"/>
      </w:pPr>
      <w:r>
        <w:lastRenderedPageBreak/>
        <w:t>Linux</w:t>
      </w:r>
      <w:r>
        <w:rPr>
          <w:rFonts w:hint="eastAsia"/>
        </w:rPr>
        <w:t>中</w:t>
      </w:r>
      <w:r>
        <w:t>E</w:t>
      </w:r>
      <w:r>
        <w:rPr>
          <w:rFonts w:hint="eastAsia"/>
        </w:rPr>
        <w:t>clipse</w:t>
      </w:r>
      <w:r>
        <w:rPr>
          <w:rFonts w:hint="eastAsia"/>
        </w:rPr>
        <w:t>安装与配置</w:t>
      </w:r>
      <w:r>
        <w:rPr>
          <w:rFonts w:hint="eastAsia"/>
        </w:rPr>
        <w:t>gradle</w:t>
      </w:r>
    </w:p>
    <w:p w14:paraId="06DE9212" w14:textId="77777777" w:rsidR="005C7FB3" w:rsidRDefault="005C7FB3" w:rsidP="005C7FB3">
      <w:pPr>
        <w:ind w:firstLine="400"/>
      </w:pPr>
      <w:r>
        <w:rPr>
          <w:rFonts w:hint="eastAsia"/>
        </w:rPr>
        <w:t>仔细阅读：</w:t>
      </w:r>
    </w:p>
    <w:p w14:paraId="2396770F" w14:textId="77777777" w:rsidR="005C7FB3" w:rsidRDefault="006846A3" w:rsidP="005C7FB3">
      <w:pPr>
        <w:ind w:firstLine="400"/>
      </w:pPr>
      <w:hyperlink r:id="rId227" w:history="1">
        <w:r w:rsidR="005C7FB3">
          <w:rPr>
            <w:rStyle w:val="a3"/>
          </w:rPr>
          <w:t>https://github.com/eclipse/buildship/blob/master/docs/user/Installation.md</w:t>
        </w:r>
      </w:hyperlink>
    </w:p>
    <w:p w14:paraId="5E624EF8" w14:textId="77777777" w:rsidR="005C7FB3" w:rsidRDefault="005C7FB3" w:rsidP="00850E0F">
      <w:pPr>
        <w:pStyle w:val="3"/>
        <w:numPr>
          <w:ilvl w:val="0"/>
          <w:numId w:val="81"/>
        </w:numPr>
      </w:pPr>
      <w:r>
        <w:rPr>
          <w:rFonts w:hint="eastAsia"/>
        </w:rPr>
        <w:t>方式一（推荐）</w:t>
      </w:r>
      <w:r w:rsidRPr="00766FE2">
        <w:t>Eclipse Marketplace</w:t>
      </w:r>
      <w:r>
        <w:rPr>
          <w:rFonts w:hint="eastAsia"/>
        </w:rPr>
        <w:t>搜索安装：</w:t>
      </w:r>
    </w:p>
    <w:p w14:paraId="7C7C55BC" w14:textId="77777777" w:rsidR="005C7FB3" w:rsidRDefault="005C7FB3" w:rsidP="005C7FB3">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48F1FEBD" w14:textId="77777777" w:rsidR="005C7FB3" w:rsidRDefault="005C7FB3" w:rsidP="005C7FB3">
      <w:pPr>
        <w:pStyle w:val="3"/>
      </w:pPr>
      <w:r>
        <w:rPr>
          <w:rFonts w:hint="eastAsia"/>
        </w:rPr>
        <w:t>方式二：</w:t>
      </w:r>
    </w:p>
    <w:p w14:paraId="06C672CD" w14:textId="77777777" w:rsidR="005C7FB3" w:rsidRDefault="005C7FB3" w:rsidP="005C7FB3">
      <w:pPr>
        <w:ind w:firstLineChars="0" w:firstLine="400"/>
      </w:pPr>
      <w:r>
        <w:rPr>
          <w:rFonts w:hint="eastAsia"/>
        </w:rPr>
        <w:t>1</w:t>
      </w:r>
      <w:r>
        <w:rPr>
          <w:rFonts w:hint="eastAsia"/>
        </w:rPr>
        <w:t>）</w:t>
      </w:r>
      <w:r w:rsidRPr="00D62A7E">
        <w:t>eclipse</w:t>
      </w:r>
      <w:r w:rsidRPr="00D62A7E">
        <w:t> help</w:t>
      </w:r>
      <w:r w:rsidRPr="00D62A7E">
        <w:rPr>
          <w:rFonts w:hint="eastAsia"/>
        </w:rPr>
        <w:t>》</w:t>
      </w:r>
      <w:r w:rsidRPr="00D62A7E">
        <w:t>Install new software</w:t>
      </w:r>
      <w:r w:rsidRPr="00D62A7E">
        <w:rPr>
          <w:rFonts w:hint="eastAsia"/>
        </w:rPr>
        <w:t>，输入</w:t>
      </w:r>
    </w:p>
    <w:p w14:paraId="062EE9A9" w14:textId="77777777" w:rsidR="005C7FB3" w:rsidRPr="00D710EB" w:rsidRDefault="005C7FB3" w:rsidP="005C7FB3">
      <w:pPr>
        <w:ind w:firstLineChars="0" w:firstLine="400"/>
      </w:pPr>
      <w:r w:rsidRPr="00AF7F2A">
        <w:rPr>
          <w:rFonts w:hint="eastAsia"/>
        </w:rPr>
        <w:t xml:space="preserve">http://dist.springsource.com/release/TOOLS/gradle </w:t>
      </w:r>
      <w:r w:rsidRPr="00AF7F2A">
        <w:rPr>
          <w:rFonts w:hint="eastAsia"/>
        </w:rPr>
        <w:t>回车。</w:t>
      </w:r>
    </w:p>
    <w:p w14:paraId="50C69AF0" w14:textId="77777777" w:rsidR="005C7FB3" w:rsidRPr="00823DEC" w:rsidRDefault="005C7FB3" w:rsidP="005C7FB3">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6E32B8E9" w14:textId="77777777" w:rsidR="005C7FB3" w:rsidRDefault="005C7FB3" w:rsidP="005C7FB3">
      <w:pPr>
        <w:ind w:firstLine="400"/>
      </w:pPr>
      <w:r>
        <w:t>3</w:t>
      </w:r>
      <w:r>
        <w:rPr>
          <w:rFonts w:hint="eastAsia"/>
        </w:rPr>
        <w:t>）</w:t>
      </w:r>
      <w:r w:rsidRPr="006A26D8">
        <w:rPr>
          <w:rFonts w:hint="eastAsia"/>
        </w:rPr>
        <w:t>选择第三项，子项全选</w:t>
      </w:r>
    </w:p>
    <w:p w14:paraId="2AECA6AD" w14:textId="77777777" w:rsidR="005C7FB3" w:rsidRDefault="005C7FB3" w:rsidP="005C7FB3">
      <w:pPr>
        <w:ind w:firstLine="400"/>
      </w:pPr>
      <w:r>
        <w:rPr>
          <w:noProof/>
        </w:rPr>
        <w:drawing>
          <wp:inline distT="0" distB="0" distL="0" distR="0" wp14:anchorId="05108ADF" wp14:editId="66AC486E">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6046" cy="2085654"/>
                    </a:xfrm>
                    <a:prstGeom prst="rect">
                      <a:avLst/>
                    </a:prstGeom>
                  </pic:spPr>
                </pic:pic>
              </a:graphicData>
            </a:graphic>
          </wp:inline>
        </w:drawing>
      </w:r>
    </w:p>
    <w:p w14:paraId="53C30134" w14:textId="77777777" w:rsidR="005C7FB3" w:rsidRDefault="005C7FB3" w:rsidP="005C7FB3">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7B12173B" w14:textId="77777777" w:rsidR="005C7FB3" w:rsidRPr="0027103B" w:rsidRDefault="005C7FB3" w:rsidP="005C7FB3">
      <w:pPr>
        <w:ind w:firstLine="400"/>
      </w:pPr>
    </w:p>
    <w:p w14:paraId="00122F7E" w14:textId="77777777" w:rsidR="005C7FB3" w:rsidRDefault="005C7FB3" w:rsidP="005C7FB3">
      <w:pPr>
        <w:pStyle w:val="3"/>
      </w:pPr>
      <w:r>
        <w:rPr>
          <w:rFonts w:hint="eastAsia"/>
        </w:rPr>
        <w:t>配置</w:t>
      </w:r>
    </w:p>
    <w:p w14:paraId="54B4AE64" w14:textId="77777777" w:rsidR="005C7FB3" w:rsidRDefault="005C7FB3" w:rsidP="005C7FB3">
      <w:pPr>
        <w:ind w:firstLine="400"/>
      </w:pPr>
      <w:r>
        <w:rPr>
          <w:noProof/>
        </w:rPr>
        <w:drawing>
          <wp:inline distT="0" distB="0" distL="0" distR="0" wp14:anchorId="7A637F5F" wp14:editId="561A506D">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32932652" w14:textId="77777777" w:rsidR="005C7FB3" w:rsidRDefault="005C7FB3" w:rsidP="005C7FB3">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5231DFCB" w14:textId="77777777" w:rsidR="005C7FB3" w:rsidRDefault="005C7FB3" w:rsidP="005C7FB3">
      <w:pPr>
        <w:pStyle w:val="2"/>
      </w:pPr>
      <w:r w:rsidRPr="003736B1">
        <w:rPr>
          <w:rFonts w:hint="eastAsia"/>
        </w:rPr>
        <w:t>开发自己的</w:t>
      </w:r>
      <w:r w:rsidRPr="003736B1">
        <w:rPr>
          <w:rFonts w:hint="eastAsia"/>
        </w:rPr>
        <w:t>java chaincode</w:t>
      </w:r>
    </w:p>
    <w:p w14:paraId="5E635DF0" w14:textId="77777777" w:rsidR="005C7FB3" w:rsidRDefault="005C7FB3" w:rsidP="005C7FB3">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517AF4F" w14:textId="77777777" w:rsidR="005C7FB3" w:rsidRDefault="006846A3" w:rsidP="005C7FB3">
      <w:pPr>
        <w:ind w:firstLine="400"/>
      </w:pPr>
      <w:hyperlink r:id="rId230" w:history="1">
        <w:r w:rsidR="005C7FB3" w:rsidRPr="0022085F">
          <w:rPr>
            <w:rStyle w:val="a3"/>
          </w:rPr>
          <w:t>https://www.ibm.com/developerworks/cn/java/j-chaincode-for-java-developers/index.html</w:t>
        </w:r>
      </w:hyperlink>
    </w:p>
    <w:p w14:paraId="18AD2B7D" w14:textId="77777777" w:rsidR="005C7FB3" w:rsidRPr="00D32BC1" w:rsidRDefault="005C7FB3" w:rsidP="005C7FB3">
      <w:pPr>
        <w:ind w:firstLine="400"/>
      </w:pPr>
    </w:p>
    <w:p w14:paraId="466A2051" w14:textId="77777777" w:rsidR="005C7FB3" w:rsidRDefault="005C7FB3" w:rsidP="00850E0F">
      <w:pPr>
        <w:pStyle w:val="3"/>
        <w:numPr>
          <w:ilvl w:val="0"/>
          <w:numId w:val="82"/>
        </w:numPr>
      </w:pPr>
      <w:r>
        <w:rPr>
          <w:rFonts w:hint="eastAsia"/>
        </w:rPr>
        <w:t>新建或者导入</w:t>
      </w:r>
      <w:r>
        <w:rPr>
          <w:rFonts w:hint="eastAsia"/>
        </w:rPr>
        <w:t>gradle</w:t>
      </w:r>
      <w:r>
        <w:rPr>
          <w:rFonts w:hint="eastAsia"/>
        </w:rPr>
        <w:t>项目</w:t>
      </w:r>
    </w:p>
    <w:p w14:paraId="7066AF52" w14:textId="77777777" w:rsidR="005C7FB3" w:rsidRDefault="005C7FB3" w:rsidP="005C7FB3">
      <w:pPr>
        <w:ind w:firstLine="400"/>
        <w:rPr>
          <w:color w:val="FF0000"/>
        </w:rPr>
      </w:pPr>
      <w:r>
        <w:rPr>
          <w:noProof/>
        </w:rPr>
        <w:drawing>
          <wp:inline distT="0" distB="0" distL="0" distR="0" wp14:anchorId="4A8C5B9C" wp14:editId="05A34CBD">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2E60CC35" w14:textId="77777777" w:rsidR="005C7FB3" w:rsidRDefault="005C7FB3" w:rsidP="005C7FB3">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5286EAFD" w14:textId="77777777" w:rsidR="005C7FB3" w:rsidRDefault="005C7FB3" w:rsidP="005C7FB3">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CF1CEAB" w14:textId="77777777" w:rsidR="005C7FB3" w:rsidRDefault="005C7FB3" w:rsidP="005C7FB3">
      <w:pPr>
        <w:ind w:firstLine="400"/>
        <w:rPr>
          <w:color w:val="000000" w:themeColor="text1"/>
        </w:rPr>
      </w:pPr>
    </w:p>
    <w:p w14:paraId="03923909" w14:textId="77777777" w:rsidR="005C7FB3" w:rsidRDefault="005C7FB3" w:rsidP="005C7FB3">
      <w:pPr>
        <w:pStyle w:val="3"/>
      </w:pPr>
      <w:r>
        <w:rPr>
          <w:rFonts w:hint="eastAsia"/>
        </w:rPr>
        <w:t>导入</w:t>
      </w:r>
      <w:r>
        <w:rPr>
          <w:rFonts w:hint="eastAsia"/>
        </w:rPr>
        <w:t>jar</w:t>
      </w:r>
      <w:r>
        <w:rPr>
          <w:rFonts w:hint="eastAsia"/>
        </w:rPr>
        <w:t>包</w:t>
      </w:r>
    </w:p>
    <w:p w14:paraId="1BA2C99E" w14:textId="77777777" w:rsidR="005C7FB3" w:rsidRPr="00D343EB" w:rsidRDefault="005C7FB3" w:rsidP="00850E0F">
      <w:pPr>
        <w:pStyle w:val="4"/>
        <w:numPr>
          <w:ilvl w:val="0"/>
          <w:numId w:val="83"/>
        </w:numPr>
      </w:pPr>
      <w:r>
        <w:rPr>
          <w:rFonts w:hint="eastAsia"/>
        </w:rPr>
        <w:t>使用</w:t>
      </w:r>
      <w:r>
        <w:t>build.gradle</w:t>
      </w:r>
      <w:r>
        <w:rPr>
          <w:rFonts w:hint="eastAsia"/>
        </w:rPr>
        <w:t>自动导入</w:t>
      </w:r>
      <w:r>
        <w:rPr>
          <w:rFonts w:hint="eastAsia"/>
        </w:rPr>
        <w:t>jar</w:t>
      </w:r>
      <w:r>
        <w:rPr>
          <w:rFonts w:hint="eastAsia"/>
        </w:rPr>
        <w:t>包</w:t>
      </w:r>
    </w:p>
    <w:p w14:paraId="4F1D607B" w14:textId="77777777" w:rsidR="005C7FB3" w:rsidRDefault="005C7FB3" w:rsidP="005C7FB3">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一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350B1D5C" w14:textId="77777777" w:rsidR="005C7FB3" w:rsidRDefault="005C7FB3" w:rsidP="005C7FB3">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067221A0" w14:textId="77777777" w:rsidR="005C7FB3" w:rsidRDefault="006846A3" w:rsidP="005C7FB3">
      <w:pPr>
        <w:ind w:firstLine="400"/>
      </w:pPr>
      <w:hyperlink r:id="rId232" w:history="1">
        <w:r w:rsidR="005C7FB3" w:rsidRPr="0022085F">
          <w:rPr>
            <w:rStyle w:val="a3"/>
          </w:rPr>
          <w:t>https://github.com/hyperledger/fabric-samples/blob/v1.4.6/chaincode/chaincode_example02/java/build.gradle</w:t>
        </w:r>
      </w:hyperlink>
    </w:p>
    <w:p w14:paraId="6380AA60" w14:textId="77777777" w:rsidR="005C7FB3" w:rsidRDefault="005C7FB3" w:rsidP="005C7FB3">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5A150801" w14:textId="77777777" w:rsidR="005C7FB3" w:rsidRDefault="005C7FB3" w:rsidP="005C7FB3">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73E0F41D" w14:textId="77777777" w:rsidR="005C7FB3" w:rsidRPr="00E957E6" w:rsidRDefault="005C7FB3" w:rsidP="005C7FB3">
      <w:pPr>
        <w:ind w:firstLine="400"/>
        <w:rPr>
          <w:color w:val="000000" w:themeColor="text1"/>
        </w:rPr>
      </w:pPr>
      <w:r w:rsidRPr="00E957E6">
        <w:rPr>
          <w:color w:val="000000" w:themeColor="text1"/>
        </w:rPr>
        <w:t>dependencies {</w:t>
      </w:r>
    </w:p>
    <w:p w14:paraId="1801F001" w14:textId="77777777" w:rsidR="005C7FB3" w:rsidRPr="00E957E6" w:rsidRDefault="005C7FB3" w:rsidP="005C7FB3">
      <w:pPr>
        <w:ind w:firstLine="400"/>
        <w:rPr>
          <w:color w:val="000000" w:themeColor="text1"/>
        </w:rPr>
      </w:pPr>
      <w:r w:rsidRPr="00E957E6">
        <w:rPr>
          <w:color w:val="000000" w:themeColor="text1"/>
        </w:rPr>
        <w:t xml:space="preserve">    compile group: 'org.hyperledger.fabric-chaincode-java', name: 'fabric-chaincode-shim', version: '1.4.</w:t>
      </w:r>
      <w:r>
        <w:rPr>
          <w:color w:val="000000" w:themeColor="text1"/>
        </w:rPr>
        <w:t>6</w:t>
      </w:r>
      <w:r w:rsidRPr="00E957E6">
        <w:rPr>
          <w:color w:val="000000" w:themeColor="text1"/>
        </w:rPr>
        <w:t>'</w:t>
      </w:r>
    </w:p>
    <w:p w14:paraId="1D610665" w14:textId="77777777" w:rsidR="005C7FB3" w:rsidRDefault="005C7FB3" w:rsidP="005C7FB3">
      <w:pPr>
        <w:ind w:firstLine="400"/>
        <w:rPr>
          <w:color w:val="000000" w:themeColor="text1"/>
        </w:rPr>
      </w:pPr>
      <w:r w:rsidRPr="00E957E6">
        <w:rPr>
          <w:color w:val="000000" w:themeColor="text1"/>
        </w:rPr>
        <w:t>}</w:t>
      </w:r>
    </w:p>
    <w:p w14:paraId="2E3F14BA" w14:textId="77777777" w:rsidR="005C7FB3" w:rsidRDefault="005C7FB3" w:rsidP="005C7FB3">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450AFAB6" w14:textId="77777777" w:rsidR="005C7FB3" w:rsidRDefault="005C7FB3" w:rsidP="005C7FB3">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5140FB79" w14:textId="77777777" w:rsidR="005C7FB3" w:rsidRDefault="005C7FB3" w:rsidP="005C7FB3">
      <w:pPr>
        <w:pStyle w:val="4"/>
      </w:pPr>
      <w:r>
        <w:rPr>
          <w:rFonts w:hint="eastAsia"/>
        </w:rPr>
        <w:t>手动导入</w:t>
      </w:r>
      <w:r>
        <w:rPr>
          <w:rFonts w:hint="eastAsia"/>
        </w:rPr>
        <w:t>j</w:t>
      </w:r>
      <w:r>
        <w:t>ar</w:t>
      </w:r>
      <w:r>
        <w:rPr>
          <w:rFonts w:hint="eastAsia"/>
        </w:rPr>
        <w:t>包</w:t>
      </w:r>
    </w:p>
    <w:p w14:paraId="44FC2540" w14:textId="77777777" w:rsidR="005C7FB3" w:rsidRDefault="005C7FB3" w:rsidP="005C7FB3">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182DEF5B" w14:textId="77777777" w:rsidR="005C7FB3" w:rsidRDefault="005C7FB3" w:rsidP="005C7FB3">
      <w:pPr>
        <w:ind w:firstLine="400"/>
      </w:pPr>
      <w:r>
        <w:rPr>
          <w:rFonts w:hint="eastAsia"/>
        </w:rPr>
        <w:t>然后在</w:t>
      </w:r>
      <w:r>
        <w:rPr>
          <w:rFonts w:hint="eastAsia"/>
        </w:rPr>
        <w:t>build.gradle</w:t>
      </w:r>
      <w:r>
        <w:rPr>
          <w:rFonts w:hint="eastAsia"/>
        </w:rPr>
        <w:t>配置如下：</w:t>
      </w:r>
    </w:p>
    <w:p w14:paraId="35442723" w14:textId="77777777" w:rsidR="005C7FB3" w:rsidRDefault="005C7FB3" w:rsidP="005C7FB3">
      <w:pPr>
        <w:ind w:firstLine="400"/>
      </w:pPr>
      <w:r>
        <w:t>dependencies { compile fileTree(dir:'libs',include:['*.jar'])}</w:t>
      </w:r>
    </w:p>
    <w:p w14:paraId="129E4295" w14:textId="77777777" w:rsidR="005C7FB3" w:rsidRPr="007858B3" w:rsidRDefault="005C7FB3" w:rsidP="005C7FB3">
      <w:pPr>
        <w:ind w:firstLine="400"/>
      </w:pPr>
      <w:r>
        <w:rPr>
          <w:rFonts w:hint="eastAsia"/>
        </w:rPr>
        <w:t>然后在此进行进行</w:t>
      </w:r>
      <w:r>
        <w:rPr>
          <w:rFonts w:hint="eastAsia"/>
        </w:rPr>
        <w:t>Refresh</w:t>
      </w:r>
      <w:r>
        <w:rPr>
          <w:rFonts w:hint="eastAsia"/>
        </w:rPr>
        <w:t>刷新操作。</w:t>
      </w:r>
    </w:p>
    <w:p w14:paraId="5C6D11F0" w14:textId="77777777" w:rsidR="005C7FB3" w:rsidRDefault="005C7FB3" w:rsidP="005C7FB3">
      <w:pPr>
        <w:pStyle w:val="3"/>
      </w:pPr>
      <w:r>
        <w:rPr>
          <w:rFonts w:hint="eastAsia"/>
        </w:rPr>
        <w:lastRenderedPageBreak/>
        <w:t>编写</w:t>
      </w:r>
      <w:r>
        <w:rPr>
          <w:rFonts w:hint="eastAsia"/>
        </w:rPr>
        <w:t>chai</w:t>
      </w:r>
      <w:r>
        <w:t>ncode</w:t>
      </w:r>
      <w:r>
        <w:rPr>
          <w:rFonts w:hint="eastAsia"/>
        </w:rPr>
        <w:t>java</w:t>
      </w:r>
      <w:r>
        <w:rPr>
          <w:rFonts w:hint="eastAsia"/>
        </w:rPr>
        <w:t>代码</w:t>
      </w:r>
    </w:p>
    <w:p w14:paraId="5F560CC9" w14:textId="77777777" w:rsidR="005C7FB3" w:rsidRDefault="005C7FB3" w:rsidP="005C7FB3">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然后新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03356ABE" w14:textId="77777777" w:rsidR="005C7FB3" w:rsidRDefault="005C7FB3" w:rsidP="005C7FB3">
      <w:pPr>
        <w:pStyle w:val="3"/>
      </w:pPr>
      <w:r>
        <w:rPr>
          <w:rFonts w:hint="eastAsia"/>
        </w:rPr>
        <w:t>编译调试（</w:t>
      </w:r>
      <w:r w:rsidRPr="002C65D4">
        <w:rPr>
          <w:rFonts w:hint="eastAsia"/>
          <w:color w:val="FF0000"/>
        </w:rPr>
        <w:t>暂时没成功，不知道如果设置参数</w:t>
      </w:r>
      <w:r>
        <w:rPr>
          <w:rFonts w:hint="eastAsia"/>
          <w:color w:val="FF0000"/>
        </w:rPr>
        <w:t>，跳过该步骤即可</w:t>
      </w:r>
      <w:r>
        <w:rPr>
          <w:rFonts w:hint="eastAsia"/>
        </w:rPr>
        <w:t>）</w:t>
      </w:r>
    </w:p>
    <w:p w14:paraId="334CA7D5" w14:textId="77777777" w:rsidR="005C7FB3" w:rsidRDefault="005C7FB3" w:rsidP="005C7FB3">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1ECF61B0" w14:textId="77777777" w:rsidR="005C7FB3" w:rsidRDefault="005C7FB3" w:rsidP="005C7FB3">
      <w:pPr>
        <w:ind w:firstLine="400"/>
      </w:pPr>
      <w:r>
        <w:rPr>
          <w:noProof/>
        </w:rPr>
        <w:drawing>
          <wp:inline distT="0" distB="0" distL="0" distR="0" wp14:anchorId="64C392B3" wp14:editId="3DDFC507">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123950"/>
                    </a:xfrm>
                    <a:prstGeom prst="rect">
                      <a:avLst/>
                    </a:prstGeom>
                  </pic:spPr>
                </pic:pic>
              </a:graphicData>
            </a:graphic>
          </wp:inline>
        </w:drawing>
      </w:r>
    </w:p>
    <w:p w14:paraId="14E3561C" w14:textId="77777777" w:rsidR="005C7FB3" w:rsidRPr="00771557" w:rsidRDefault="005C7FB3" w:rsidP="005C7FB3">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706B3A59" w14:textId="77777777" w:rsidR="005C7FB3" w:rsidRPr="00771557" w:rsidRDefault="005C7FB3" w:rsidP="005C7FB3">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5CAA61CA" w14:textId="77777777" w:rsidR="005C7FB3" w:rsidRPr="00771557" w:rsidRDefault="005C7FB3" w:rsidP="005C7FB3">
      <w:pPr>
        <w:ind w:firstLine="400"/>
        <w:rPr>
          <w:color w:val="000000" w:themeColor="text1"/>
        </w:rPr>
      </w:pPr>
      <w:r w:rsidRPr="00771557">
        <w:rPr>
          <w:rFonts w:hint="eastAsia"/>
          <w:color w:val="000000" w:themeColor="text1"/>
        </w:rPr>
        <w:t>解压任一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0F766D29" w14:textId="77777777" w:rsidR="005C7FB3" w:rsidRDefault="005C7FB3" w:rsidP="005C7FB3">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4D466B27" w14:textId="77777777" w:rsidR="005C7FB3" w:rsidRDefault="005C7FB3" w:rsidP="005C7FB3">
      <w:pPr>
        <w:pStyle w:val="3"/>
      </w:pPr>
      <w:r>
        <w:rPr>
          <w:rFonts w:hint="eastAsia"/>
        </w:rPr>
        <w:t>编译、执行</w:t>
      </w:r>
    </w:p>
    <w:p w14:paraId="218985EB" w14:textId="77777777" w:rsidR="005C7FB3" w:rsidRPr="001B76AB" w:rsidRDefault="005C7FB3" w:rsidP="005C7FB3">
      <w:pPr>
        <w:ind w:firstLine="400"/>
      </w:pPr>
      <w:r>
        <w:rPr>
          <w:rFonts w:hint="eastAsia"/>
        </w:rPr>
        <w:t>右键，</w:t>
      </w:r>
      <w:r>
        <w:t>R</w:t>
      </w:r>
      <w:r>
        <w:rPr>
          <w:rFonts w:hint="eastAsia"/>
        </w:rPr>
        <w:t>u</w:t>
      </w:r>
      <w:r>
        <w:t>n As</w:t>
      </w:r>
      <w:r>
        <w:sym w:font="Wingdings" w:char="F0E0"/>
      </w:r>
      <w:r>
        <w:t>Java Application</w:t>
      </w:r>
    </w:p>
    <w:p w14:paraId="33E35E8A" w14:textId="77777777" w:rsidR="005C7FB3" w:rsidRPr="001B76AB" w:rsidRDefault="005C7FB3" w:rsidP="005C7FB3">
      <w:pPr>
        <w:ind w:firstLine="400"/>
      </w:pPr>
      <w:r>
        <w:rPr>
          <w:noProof/>
        </w:rPr>
        <w:drawing>
          <wp:inline distT="0" distB="0" distL="0" distR="0" wp14:anchorId="4C967BE1" wp14:editId="441B3484">
            <wp:extent cx="5274310" cy="10668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066800"/>
                    </a:xfrm>
                    <a:prstGeom prst="rect">
                      <a:avLst/>
                    </a:prstGeom>
                  </pic:spPr>
                </pic:pic>
              </a:graphicData>
            </a:graphic>
          </wp:inline>
        </w:drawing>
      </w:r>
    </w:p>
    <w:p w14:paraId="34AEA9A1" w14:textId="77777777" w:rsidR="005C7FB3" w:rsidRDefault="005C7FB3" w:rsidP="005C7FB3">
      <w:pPr>
        <w:ind w:firstLine="400"/>
        <w:rPr>
          <w:color w:val="000000" w:themeColor="text1"/>
        </w:rPr>
      </w:pPr>
    </w:p>
    <w:p w14:paraId="10AF8350" w14:textId="060CC731"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r w:rsidR="00186274">
        <w:rPr>
          <w:rFonts w:hint="eastAsia"/>
        </w:rPr>
        <w:t>网上教程</w:t>
      </w:r>
      <w:r>
        <w:rPr>
          <w:rFonts w:hint="eastAsia"/>
        </w:rPr>
        <w:t>中的</w:t>
      </w:r>
      <w:r>
        <w:rPr>
          <w:rFonts w:hint="eastAsia"/>
        </w:rPr>
        <w:t>solo</w:t>
      </w:r>
      <w:r>
        <w:t>-network</w:t>
      </w:r>
      <w:r w:rsidR="00E62F9E">
        <w:rPr>
          <w:rFonts w:hint="eastAsia"/>
        </w:rPr>
        <w:t>（</w:t>
      </w:r>
      <w:r w:rsidR="00E62F9E" w:rsidRPr="00E62F9E">
        <w:rPr>
          <w:rFonts w:hint="eastAsia"/>
          <w:color w:val="FF0000"/>
        </w:rPr>
        <w:t>成功</w:t>
      </w:r>
      <w:r w:rsidR="00E62F9E">
        <w:rPr>
          <w:rFonts w:hint="eastAsia"/>
        </w:rPr>
        <w:t>）</w:t>
      </w:r>
    </w:p>
    <w:p w14:paraId="384D5C25" w14:textId="77777777" w:rsidR="00A92F1B" w:rsidRDefault="00A92F1B" w:rsidP="00850E0F">
      <w:pPr>
        <w:pStyle w:val="2"/>
        <w:numPr>
          <w:ilvl w:val="0"/>
          <w:numId w:val="75"/>
        </w:numPr>
      </w:pPr>
      <w:r>
        <w:rPr>
          <w:rFonts w:hint="eastAsia"/>
        </w:rPr>
        <w:t>注意</w:t>
      </w:r>
    </w:p>
    <w:p w14:paraId="0AD4C73E" w14:textId="77777777" w:rsidR="00A92F1B" w:rsidRPr="00957052" w:rsidRDefault="00A92F1B" w:rsidP="00850E0F">
      <w:pPr>
        <w:pStyle w:val="3"/>
        <w:numPr>
          <w:ilvl w:val="0"/>
          <w:numId w:val="95"/>
        </w:numPr>
      </w:pPr>
      <w:r>
        <w:rPr>
          <w:rFonts w:hint="eastAsia"/>
        </w:rPr>
        <w:t>参考</w:t>
      </w:r>
      <w:proofErr w:type="gramStart"/>
      <w:r>
        <w:rPr>
          <w:rFonts w:hint="eastAsia"/>
        </w:rPr>
        <w:t>汇智网的</w:t>
      </w:r>
      <w:proofErr w:type="gramEnd"/>
      <w:r>
        <w:rPr>
          <w:rFonts w:hint="eastAsia"/>
        </w:rPr>
        <w:t>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6846A3" w:rsidP="00A92F1B">
      <w:pPr>
        <w:ind w:firstLine="400"/>
      </w:pPr>
      <w:hyperlink r:id="rId235"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6846A3" w:rsidP="00A92F1B">
      <w:pPr>
        <w:ind w:firstLine="400"/>
      </w:pPr>
      <w:hyperlink r:id="rId236"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lastRenderedPageBreak/>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14A523C3" w:rsidR="00935860" w:rsidRDefault="004B26DA" w:rsidP="00935860">
      <w:pPr>
        <w:ind w:firstLine="400"/>
      </w:pPr>
      <w:r>
        <w:rPr>
          <w:rFonts w:hint="eastAsia"/>
        </w:rPr>
        <w:t>$</w:t>
      </w:r>
      <w:r>
        <w:t xml:space="preserve"> </w:t>
      </w:r>
      <w:r w:rsidRPr="004B26DA">
        <w:t xml:space="preserve">find . -type f </w:t>
      </w:r>
      <w:r w:rsidR="00AD0B87" w:rsidRPr="00AD0B87">
        <w:t>| xargs dos2unix</w:t>
      </w:r>
    </w:p>
    <w:p w14:paraId="66C16E5E" w14:textId="73E36E8F" w:rsidR="004B26DA" w:rsidRDefault="004B26DA" w:rsidP="00935860">
      <w:pPr>
        <w:ind w:firstLine="400"/>
      </w:pPr>
      <w:r>
        <w:rPr>
          <w:rFonts w:hint="eastAsia"/>
        </w:rPr>
        <w:t>解释：</w:t>
      </w:r>
    </w:p>
    <w:p w14:paraId="48984FEF" w14:textId="5DE490E7" w:rsidR="00113133" w:rsidRDefault="00113133" w:rsidP="00935860">
      <w:pPr>
        <w:ind w:firstLine="400"/>
      </w:pPr>
      <w:r>
        <w:rPr>
          <w:rFonts w:hint="eastAsia"/>
        </w:rPr>
        <w:t>$</w:t>
      </w:r>
      <w:r>
        <w:t xml:space="preserve"> </w:t>
      </w:r>
      <w:r w:rsidR="002E0540">
        <w:t>“</w:t>
      </w:r>
      <w:r w:rsidR="002E0540" w:rsidRPr="00113133">
        <w:t>find . -type f</w:t>
      </w:r>
      <w:proofErr w:type="gramStart"/>
      <w:r w:rsidR="002E0540">
        <w:t>”</w:t>
      </w:r>
      <w:proofErr w:type="gramEnd"/>
      <w:r>
        <w:t xml:space="preserve"># </w:t>
      </w:r>
      <w:r w:rsidRPr="00113133">
        <w:rPr>
          <w:rFonts w:hint="eastAsia"/>
        </w:rPr>
        <w:t>将目前目录其其下子目录中所有一般文件列出</w:t>
      </w:r>
    </w:p>
    <w:p w14:paraId="06BDD0B5" w14:textId="57F3F638" w:rsidR="004B26DA" w:rsidRDefault="00452C3B" w:rsidP="00935860">
      <w:pPr>
        <w:ind w:firstLine="400"/>
      </w:pPr>
      <w:r>
        <w:t xml:space="preserve">$ </w:t>
      </w:r>
      <w:r w:rsidR="002E0540">
        <w:t>“</w:t>
      </w:r>
      <w:r w:rsidR="002E0540" w:rsidRPr="00AD0B87">
        <w:t>| xargs dos2unix</w:t>
      </w:r>
      <w:r w:rsidR="002E0540">
        <w:t>”</w:t>
      </w:r>
      <w:r>
        <w:t xml:space="preserve"># </w:t>
      </w:r>
      <w:r w:rsidRPr="00452C3B">
        <w:t>execute dos2unix on each file found</w:t>
      </w:r>
    </w:p>
    <w:p w14:paraId="46FE05B2" w14:textId="627776CC" w:rsidR="00E103E3" w:rsidRPr="00E103E3" w:rsidRDefault="00E103E3" w:rsidP="00E103E3">
      <w:pPr>
        <w:pStyle w:val="3"/>
        <w:rPr>
          <w:color w:val="FF0000"/>
        </w:rPr>
      </w:pPr>
      <w:r w:rsidRPr="00E103E3">
        <w:rPr>
          <w:rFonts w:hint="eastAsia"/>
          <w:color w:val="FF0000"/>
        </w:rPr>
        <w:t>以下步骤都可以在</w:t>
      </w:r>
      <w:r w:rsidRPr="00E103E3">
        <w:rPr>
          <w:rFonts w:hint="eastAsia"/>
          <w:color w:val="FF0000"/>
        </w:rPr>
        <w:t>eclipse</w:t>
      </w:r>
      <w:r w:rsidRPr="00E103E3">
        <w:rPr>
          <w:rFonts w:hint="eastAsia"/>
          <w:color w:val="FF0000"/>
        </w:rPr>
        <w:t>的</w:t>
      </w:r>
      <w:r w:rsidRPr="00E103E3">
        <w:rPr>
          <w:rFonts w:hint="eastAsia"/>
          <w:color w:val="FF0000"/>
        </w:rPr>
        <w:t>terminal</w:t>
      </w:r>
      <w:r w:rsidRPr="00E103E3">
        <w:rPr>
          <w:rFonts w:hint="eastAsia"/>
          <w:color w:val="FF0000"/>
        </w:rPr>
        <w:t>终端中执行，很是快捷方便！！！</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850E0F">
      <w:pPr>
        <w:pStyle w:val="3"/>
        <w:numPr>
          <w:ilvl w:val="0"/>
          <w:numId w:val="99"/>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r>
        <w:rPr>
          <w:rFonts w:hint="eastAsia"/>
        </w:rPr>
        <w:t>$</w:t>
      </w:r>
      <w:r>
        <w:t xml:space="preserve"> ./</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4B3E1134" w:rsidR="00403CC0" w:rsidRPr="00403CC0" w:rsidRDefault="00403CC0" w:rsidP="00403CC0">
      <w:pPr>
        <w:ind w:firstLine="400"/>
      </w:pPr>
      <w:r>
        <w:rPr>
          <w:rFonts w:hint="eastAsia"/>
        </w:rPr>
        <w:t>$</w:t>
      </w:r>
      <w:r>
        <w:t xml:space="preserve"> </w:t>
      </w:r>
      <w:r w:rsidR="0075033D">
        <w:t xml:space="preserve">bash </w:t>
      </w:r>
      <w:r>
        <w:t>start-</w:t>
      </w:r>
      <w:r w:rsidR="009E767F">
        <w:rPr>
          <w:rFonts w:hint="eastAsia"/>
        </w:rPr>
        <w:t>pee</w:t>
      </w:r>
      <w:r>
        <w:t>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850E0F">
      <w:pPr>
        <w:pStyle w:val="3"/>
        <w:numPr>
          <w:ilvl w:val="0"/>
          <w:numId w:val="96"/>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gossip.externalEndpoint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orderer.commmon.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lastRenderedPageBreak/>
        <w:t>2020-04-13 21:29:38.072 CST [common.deliver]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61035"/>
                    </a:xfrm>
                    <a:prstGeom prst="rect">
                      <a:avLst/>
                    </a:prstGeom>
                  </pic:spPr>
                </pic:pic>
              </a:graphicData>
            </a:graphic>
          </wp:inline>
        </w:drawing>
      </w:r>
    </w:p>
    <w:p w14:paraId="5A688D0C" w14:textId="5AF18CA8" w:rsidR="00355388" w:rsidRDefault="00900E04" w:rsidP="00496F8E">
      <w:pPr>
        <w:ind w:firstLine="402"/>
        <w:rPr>
          <w:b/>
          <w:color w:val="FF0000"/>
        </w:rPr>
      </w:pPr>
      <w:r>
        <w:rPr>
          <w:rFonts w:hint="eastAsia"/>
          <w:b/>
          <w:color w:val="FF0000"/>
        </w:rPr>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w:t>
      </w:r>
    </w:p>
    <w:p w14:paraId="14DDBA0A" w14:textId="4293AD6D" w:rsidR="00900E04" w:rsidRPr="00744791" w:rsidRDefault="00254149" w:rsidP="00496F8E">
      <w:pPr>
        <w:ind w:firstLine="402"/>
        <w:rPr>
          <w:b/>
          <w:color w:val="FF0000"/>
        </w:rPr>
      </w:pPr>
      <w:r>
        <w:rPr>
          <w:rFonts w:hint="eastAsia"/>
          <w:b/>
          <w:color w:val="FF0000"/>
        </w:rPr>
        <w:t>解决办法：</w:t>
      </w:r>
      <w:r w:rsidR="00201A5E">
        <w:rPr>
          <w:rFonts w:hint="eastAsia"/>
          <w:b/>
          <w:color w:val="FF0000"/>
        </w:rPr>
        <w:t>将</w:t>
      </w:r>
      <w:r w:rsidR="007052D9">
        <w:rPr>
          <w:rFonts w:hint="eastAsia"/>
          <w:b/>
          <w:color w:val="FF0000"/>
        </w:rPr>
        <w:t>go</w:t>
      </w:r>
      <w:r w:rsidR="007052D9">
        <w:rPr>
          <w:rFonts w:hint="eastAsia"/>
          <w:b/>
          <w:color w:val="FF0000"/>
        </w:rPr>
        <w:t>语言版本</w:t>
      </w:r>
      <w:r w:rsidR="00201A5E">
        <w:rPr>
          <w:rFonts w:hint="eastAsia"/>
          <w:b/>
          <w:color w:val="FF0000"/>
        </w:rPr>
        <w:t>改为</w:t>
      </w:r>
      <w:r w:rsidR="00485FC1">
        <w:rPr>
          <w:rFonts w:hint="eastAsia"/>
          <w:b/>
          <w:color w:val="FF0000"/>
        </w:rPr>
        <w:t>g</w:t>
      </w:r>
      <w:r w:rsidR="00485FC1">
        <w:rPr>
          <w:b/>
          <w:color w:val="FF0000"/>
        </w:rPr>
        <w:t>o1.10</w:t>
      </w:r>
      <w:r w:rsidR="00744791">
        <w:rPr>
          <w:rFonts w:hint="eastAsia"/>
        </w:rPr>
        <w:t>，重新编译开始“</w:t>
      </w:r>
      <w:r w:rsidR="00744791">
        <w:rPr>
          <w:rFonts w:hint="eastAsia"/>
        </w:rPr>
        <w:t>Fabric</w:t>
      </w:r>
      <w:r w:rsidR="00744791">
        <w:rPr>
          <w:rFonts w:hint="eastAsia"/>
        </w:rPr>
        <w:t>环境部署”</w:t>
      </w:r>
      <w:r w:rsidR="0036663C">
        <w:rPr>
          <w:rFonts w:hint="eastAsia"/>
        </w:rPr>
        <w:t>第</w:t>
      </w:r>
      <w:r w:rsidR="0036663C">
        <w:rPr>
          <w:rFonts w:hint="eastAsia"/>
        </w:rPr>
        <w:t>2</w:t>
      </w:r>
      <w:r w:rsidR="0036663C">
        <w:rPr>
          <w:rFonts w:hint="eastAsia"/>
        </w:rPr>
        <w:t>节的方式二编译二进制文件。</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16EF1CF9" w:rsidR="00FD04BC" w:rsidRPr="00FD04BC" w:rsidRDefault="00FD04BC" w:rsidP="00FD04BC">
      <w:pPr>
        <w:ind w:firstLine="400"/>
        <w:rPr>
          <w:color w:val="FF0000"/>
        </w:rPr>
      </w:pPr>
      <w:r w:rsidRPr="00FD04BC">
        <w:rPr>
          <w:rFonts w:hint="eastAsia"/>
          <w:color w:val="FF0000"/>
        </w:rPr>
        <w:t>遇到错误，修改脚本中的</w:t>
      </w:r>
      <w:r w:rsidR="00D45CCA">
        <w:rPr>
          <w:rFonts w:hint="eastAsia"/>
          <w:color w:val="FF0000"/>
        </w:rPr>
        <w:t>链码</w:t>
      </w:r>
      <w:r w:rsidRPr="00FD04BC">
        <w:rPr>
          <w:rFonts w:hint="eastAsia"/>
          <w:color w:val="FF0000"/>
        </w:rPr>
        <w:t>counter</w:t>
      </w:r>
      <w:r w:rsidR="004C4B51">
        <w:rPr>
          <w:rFonts w:hint="eastAsia"/>
          <w:color w:val="FF0000"/>
        </w:rPr>
        <w:t>-</w:t>
      </w:r>
      <w:r w:rsidRPr="00FD04BC">
        <w:rPr>
          <w:rFonts w:hint="eastAsia"/>
          <w:color w:val="FF0000"/>
        </w:rPr>
        <w:t>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6F1DD14A"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r w:rsidR="00E55002">
        <w:rPr>
          <w:rFonts w:hint="eastAsia"/>
        </w:rPr>
        <w:t>（</w:t>
      </w:r>
      <w:r w:rsidR="00E55002" w:rsidRPr="00DD7019">
        <w:rPr>
          <w:rFonts w:hint="eastAsia"/>
          <w:color w:val="FF0000"/>
        </w:rPr>
        <w:t>已跑通</w:t>
      </w:r>
      <w:r w:rsidR="00E55002">
        <w:rPr>
          <w:rFonts w:hint="eastAsia"/>
        </w:rPr>
        <w:t>）</w:t>
      </w:r>
    </w:p>
    <w:p w14:paraId="21975C0B" w14:textId="6868E439" w:rsidR="002863FA" w:rsidRPr="002863FA" w:rsidRDefault="002863FA" w:rsidP="002863FA">
      <w:pPr>
        <w:ind w:firstLine="400"/>
      </w:pPr>
      <w:r>
        <w:rPr>
          <w:rFonts w:hint="eastAsia"/>
        </w:rPr>
        <w:t>在终端</w:t>
      </w:r>
      <w:r>
        <w:rPr>
          <w:rFonts w:hint="eastAsia"/>
        </w:rPr>
        <w:t>1-</w:t>
      </w:r>
      <w:r>
        <w:t>4</w:t>
      </w:r>
      <w:r>
        <w:rPr>
          <w:rFonts w:hint="eastAsia"/>
        </w:rPr>
        <w:t>跑通</w:t>
      </w:r>
      <w:r w:rsidR="00416B4A">
        <w:rPr>
          <w:rFonts w:hint="eastAsia"/>
        </w:rPr>
        <w:t>的</w:t>
      </w:r>
      <w:r>
        <w:rPr>
          <w:rFonts w:hint="eastAsia"/>
        </w:rPr>
        <w:t>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850E0F">
      <w:pPr>
        <w:pStyle w:val="3"/>
        <w:numPr>
          <w:ilvl w:val="0"/>
          <w:numId w:val="100"/>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PATH:$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r w:rsidRPr="00A659CD">
        <w:t>find .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850E0F">
      <w:pPr>
        <w:pStyle w:val="3"/>
        <w:numPr>
          <w:ilvl w:val="0"/>
          <w:numId w:val="100"/>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lastRenderedPageBreak/>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30145B49" w:rsidR="00FF74D8" w:rsidRDefault="00FF74D8" w:rsidP="00AD3C94">
      <w:pPr>
        <w:pStyle w:val="3"/>
      </w:pPr>
      <w:r>
        <w:rPr>
          <w:rFonts w:hint="eastAsia"/>
        </w:rPr>
        <w:t>启动链码（终端</w:t>
      </w:r>
      <w:r>
        <w:rPr>
          <w:rFonts w:hint="eastAsia"/>
        </w:rPr>
        <w:t>2</w:t>
      </w:r>
      <w:r>
        <w:rPr>
          <w:rFonts w:hint="eastAsia"/>
        </w:rPr>
        <w:t>）</w:t>
      </w:r>
    </w:p>
    <w:p w14:paraId="17FEC20F" w14:textId="3985FD13" w:rsidR="00B62D94" w:rsidRPr="00B62D94" w:rsidRDefault="00B62D94" w:rsidP="00B62D94">
      <w:pPr>
        <w:ind w:firstLine="400"/>
        <w:rPr>
          <w:color w:val="FF0000"/>
        </w:rPr>
      </w:pPr>
      <w:r w:rsidRPr="00B62D94">
        <w:rPr>
          <w:rFonts w:hint="eastAsia"/>
          <w:color w:val="FF0000"/>
        </w:rPr>
        <w:t>（注意</w:t>
      </w:r>
      <w:r>
        <w:rPr>
          <w:rFonts w:hint="eastAsia"/>
          <w:color w:val="FF0000"/>
        </w:rPr>
        <w:t>！该步骤也可以参考“</w:t>
      </w:r>
      <w:r>
        <w:rPr>
          <w:rFonts w:hint="eastAsia"/>
          <w:color w:val="FF0000"/>
        </w:rPr>
        <w:t>Fabric</w:t>
      </w:r>
      <w:r>
        <w:rPr>
          <w:color w:val="FF0000"/>
        </w:rPr>
        <w:t xml:space="preserve"> Java chaincode</w:t>
      </w:r>
      <w:r>
        <w:rPr>
          <w:rFonts w:hint="eastAsia"/>
          <w:color w:val="FF0000"/>
        </w:rPr>
        <w:t>开发”</w:t>
      </w:r>
      <w:r w:rsidR="00536DC0">
        <w:rPr>
          <w:rFonts w:hint="eastAsia"/>
          <w:color w:val="FF0000"/>
        </w:rPr>
        <w:t>章节，</w:t>
      </w:r>
      <w:r w:rsidR="004E7E8C">
        <w:rPr>
          <w:rFonts w:hint="eastAsia"/>
          <w:color w:val="FF0000"/>
        </w:rPr>
        <w:t>在</w:t>
      </w:r>
      <w:r w:rsidR="004E7E8C">
        <w:rPr>
          <w:rFonts w:hint="eastAsia"/>
          <w:color w:val="FF0000"/>
        </w:rPr>
        <w:t>eclipse</w:t>
      </w:r>
      <w:r w:rsidR="004E7E8C">
        <w:rPr>
          <w:rFonts w:hint="eastAsia"/>
          <w:color w:val="FF0000"/>
        </w:rPr>
        <w:t>上启动链码</w:t>
      </w:r>
      <w:r w:rsidRPr="00B62D94">
        <w:rPr>
          <w:rFonts w:hint="eastAsia"/>
          <w:color w:val="FF0000"/>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664210"/>
                    </a:xfrm>
                    <a:prstGeom prst="rect">
                      <a:avLst/>
                    </a:prstGeom>
                  </pic:spPr>
                </pic:pic>
              </a:graphicData>
            </a:graphic>
          </wp:inline>
        </w:drawing>
      </w:r>
    </w:p>
    <w:p w14:paraId="7F26774E" w14:textId="6E72A9F5" w:rsidR="00EF7351" w:rsidRDefault="00EF7351" w:rsidP="00FF74D8">
      <w:pPr>
        <w:ind w:firstLine="400"/>
      </w:pPr>
      <w:r>
        <w:rPr>
          <w:rFonts w:hint="eastAsia"/>
        </w:rPr>
        <w:t>等待终端</w:t>
      </w:r>
      <w:r>
        <w:rPr>
          <w:rFonts w:hint="eastAsia"/>
        </w:rPr>
        <w:t>2</w:t>
      </w:r>
      <w:r>
        <w:rPr>
          <w:rFonts w:hint="eastAsia"/>
        </w:rPr>
        <w:t>启动完</w:t>
      </w:r>
      <w:r w:rsidR="0094300B">
        <w:rPr>
          <w:rFonts w:hint="eastAsia"/>
        </w:rPr>
        <w:t>chaincode</w:t>
      </w:r>
      <w:r>
        <w:rPr>
          <w:rFonts w:hint="eastAsia"/>
        </w:rPr>
        <w:t>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0C26ADD9" w:rsidR="00FF74D8" w:rsidRDefault="00FF74D8" w:rsidP="003E42F1">
      <w:pPr>
        <w:pStyle w:val="3"/>
      </w:pPr>
      <w:r>
        <w:rPr>
          <w:rFonts w:hint="eastAsia"/>
        </w:rPr>
        <w:t>启动应用（终端</w:t>
      </w:r>
      <w:r>
        <w:rPr>
          <w:rFonts w:hint="eastAsia"/>
        </w:rPr>
        <w:t>5</w:t>
      </w:r>
      <w:r>
        <w:rPr>
          <w:rFonts w:hint="eastAsia"/>
        </w:rPr>
        <w:t>）</w:t>
      </w:r>
    </w:p>
    <w:p w14:paraId="5E4B5A15" w14:textId="0278F830" w:rsidR="005C7FB3" w:rsidRPr="00B62D94" w:rsidRDefault="005C7FB3" w:rsidP="005C7FB3">
      <w:pPr>
        <w:ind w:firstLine="400"/>
        <w:rPr>
          <w:color w:val="FF0000"/>
        </w:rPr>
      </w:pPr>
      <w:r w:rsidRPr="00B62D94">
        <w:rPr>
          <w:rFonts w:hint="eastAsia"/>
          <w:color w:val="FF0000"/>
        </w:rPr>
        <w:t>（注意</w:t>
      </w:r>
      <w:r>
        <w:rPr>
          <w:rFonts w:hint="eastAsia"/>
          <w:color w:val="FF0000"/>
        </w:rPr>
        <w:t>！该步骤也可以参考“</w:t>
      </w:r>
      <w:r w:rsidR="005132B9" w:rsidRPr="005132B9">
        <w:rPr>
          <w:rFonts w:hint="eastAsia"/>
          <w:color w:val="FF0000"/>
        </w:rPr>
        <w:t>Fabric-sdk-java</w:t>
      </w:r>
      <w:r w:rsidR="005132B9" w:rsidRPr="005132B9">
        <w:rPr>
          <w:rFonts w:hint="eastAsia"/>
          <w:color w:val="FF0000"/>
        </w:rPr>
        <w:t>项目配置</w:t>
      </w:r>
      <w:r>
        <w:rPr>
          <w:rFonts w:hint="eastAsia"/>
          <w:color w:val="FF0000"/>
        </w:rPr>
        <w:t>”章节，在</w:t>
      </w:r>
      <w:r>
        <w:rPr>
          <w:rFonts w:hint="eastAsia"/>
          <w:color w:val="FF0000"/>
        </w:rPr>
        <w:t>eclipse</w:t>
      </w:r>
      <w:r>
        <w:rPr>
          <w:rFonts w:hint="eastAsia"/>
          <w:color w:val="FF0000"/>
        </w:rPr>
        <w:t>上启动</w:t>
      </w:r>
      <w:r w:rsidR="00285225">
        <w:rPr>
          <w:rFonts w:hint="eastAsia"/>
          <w:color w:val="FF0000"/>
        </w:rPr>
        <w:t>项目应用</w:t>
      </w:r>
      <w:r w:rsidRPr="00B62D94">
        <w:rPr>
          <w:rFonts w:hint="eastAsia"/>
          <w:color w:val="FF0000"/>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40"/>
      <w:headerReference w:type="default" r:id="rId241"/>
      <w:footerReference w:type="even" r:id="rId242"/>
      <w:footerReference w:type="default" r:id="rId243"/>
      <w:headerReference w:type="first" r:id="rId244"/>
      <w:footerReference w:type="first" r:id="rId2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6DC0" w14:textId="77777777" w:rsidR="008A0604" w:rsidRDefault="008A0604" w:rsidP="00851EC4">
      <w:pPr>
        <w:ind w:firstLine="400"/>
      </w:pPr>
      <w:r>
        <w:separator/>
      </w:r>
    </w:p>
  </w:endnote>
  <w:endnote w:type="continuationSeparator" w:id="0">
    <w:p w14:paraId="34DBA94F" w14:textId="77777777" w:rsidR="008A0604" w:rsidRDefault="008A0604"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6846A3" w:rsidRDefault="006846A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Content>
      <w:p w14:paraId="2E7FF70A" w14:textId="77777777" w:rsidR="006846A3" w:rsidRDefault="006846A3">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6846A3" w:rsidRDefault="006846A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6846A3" w:rsidRDefault="006846A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3696" w14:textId="77777777" w:rsidR="008A0604" w:rsidRDefault="008A0604" w:rsidP="00851EC4">
      <w:pPr>
        <w:ind w:firstLine="400"/>
      </w:pPr>
      <w:r>
        <w:separator/>
      </w:r>
    </w:p>
  </w:footnote>
  <w:footnote w:type="continuationSeparator" w:id="0">
    <w:p w14:paraId="33D1EC8A" w14:textId="77777777" w:rsidR="008A0604" w:rsidRDefault="008A0604"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6846A3" w:rsidRDefault="006846A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6846A3" w:rsidRDefault="006846A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6846A3" w:rsidRDefault="006846A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C8ECA4FC"/>
    <w:lvl w:ilvl="0" w:tplc="C046B12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F0DA7C92"/>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6"/>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2"/>
  </w:num>
  <w:num w:numId="33">
    <w:abstractNumId w:val="0"/>
    <w:lvlOverride w:ilvl="0">
      <w:startOverride w:val="1"/>
    </w:lvlOverride>
  </w:num>
  <w:num w:numId="34">
    <w:abstractNumId w:val="6"/>
    <w:lvlOverride w:ilvl="0">
      <w:startOverride w:val="1"/>
    </w:lvlOverride>
  </w:num>
  <w:num w:numId="35">
    <w:abstractNumId w:val="7"/>
  </w:num>
  <w:num w:numId="36">
    <w:abstractNumId w:val="6"/>
    <w:lvlOverride w:ilvl="0">
      <w:startOverride w:val="1"/>
    </w:lvlOverride>
  </w:num>
  <w:num w:numId="37">
    <w:abstractNumId w:val="6"/>
    <w:lvlOverride w:ilvl="0">
      <w:startOverride w:val="1"/>
    </w:lvlOverride>
  </w:num>
  <w:num w:numId="38">
    <w:abstractNumId w:val="0"/>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0"/>
    <w:lvlOverride w:ilvl="0">
      <w:startOverride w:val="1"/>
    </w:lvlOverride>
  </w:num>
  <w:num w:numId="42">
    <w:abstractNumId w:val="6"/>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0"/>
    <w:lvlOverride w:ilvl="0">
      <w:startOverride w:val="1"/>
    </w:lvlOverride>
  </w:num>
  <w:num w:numId="47">
    <w:abstractNumId w:val="6"/>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5"/>
    <w:lvlOverride w:ilvl="0">
      <w:startOverride w:val="1"/>
    </w:lvlOverride>
  </w:num>
  <w:num w:numId="54">
    <w:abstractNumId w:val="6"/>
    <w:lvlOverride w:ilvl="0">
      <w:startOverride w:val="1"/>
    </w:lvlOverride>
  </w:num>
  <w:num w:numId="55">
    <w:abstractNumId w:val="5"/>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3"/>
  </w:num>
  <w:num w:numId="60">
    <w:abstractNumId w:val="5"/>
    <w:lvlOverride w:ilvl="0">
      <w:startOverride w:val="1"/>
    </w:lvlOverride>
  </w:num>
  <w:num w:numId="61">
    <w:abstractNumId w:val="5"/>
    <w:lvlOverride w:ilvl="0">
      <w:startOverride w:val="1"/>
    </w:lvlOverride>
  </w:num>
  <w:num w:numId="62">
    <w:abstractNumId w:val="4"/>
  </w:num>
  <w:num w:numId="63">
    <w:abstractNumId w:val="5"/>
    <w:lvlOverride w:ilvl="0">
      <w:startOverride w:val="1"/>
    </w:lvlOverride>
  </w:num>
  <w:num w:numId="64">
    <w:abstractNumId w:val="5"/>
    <w:lvlOverride w:ilvl="0">
      <w:startOverride w:val="1"/>
    </w:lvlOverride>
  </w:num>
  <w:num w:numId="65">
    <w:abstractNumId w:val="6"/>
    <w:lvlOverride w:ilvl="0">
      <w:startOverride w:val="1"/>
    </w:lvlOverride>
  </w:num>
  <w:num w:numId="66">
    <w:abstractNumId w:val="8"/>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5"/>
    <w:lvlOverride w:ilvl="0">
      <w:startOverride w:val="1"/>
    </w:lvlOverride>
  </w:num>
  <w:num w:numId="75">
    <w:abstractNumId w:val="0"/>
    <w:lvlOverride w:ilvl="0">
      <w:startOverride w:val="1"/>
    </w:lvlOverride>
  </w:num>
  <w:num w:numId="76">
    <w:abstractNumId w:val="6"/>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5"/>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6"/>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6"/>
    <w:lvlOverride w:ilvl="0">
      <w:startOverride w:val="1"/>
    </w:lvlOverride>
  </w:num>
  <w:num w:numId="94">
    <w:abstractNumId w:val="6"/>
  </w:num>
  <w:num w:numId="95">
    <w:abstractNumId w:val="6"/>
    <w:lvlOverride w:ilvl="0">
      <w:startOverride w:val="1"/>
    </w:lvlOverride>
  </w:num>
  <w:num w:numId="96">
    <w:abstractNumId w:val="6"/>
    <w:lvlOverride w:ilvl="0">
      <w:startOverride w:val="1"/>
    </w:lvlOverride>
  </w:num>
  <w:num w:numId="97">
    <w:abstractNumId w:val="5"/>
  </w:num>
  <w:num w:numId="98">
    <w:abstractNumId w:val="5"/>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5"/>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5"/>
    <w:lvlOverride w:ilvl="0">
      <w:startOverride w:val="1"/>
    </w:lvlOverride>
  </w:num>
  <w:num w:numId="106">
    <w:abstractNumId w:val="6"/>
    <w:lvlOverride w:ilvl="0">
      <w:startOverride w:val="1"/>
    </w:lvlOverride>
  </w:num>
  <w:num w:numId="107">
    <w:abstractNumId w:val="5"/>
    <w:lvlOverride w:ilvl="0">
      <w:startOverride w:val="1"/>
    </w:lvlOverride>
  </w:num>
  <w:num w:numId="108">
    <w:abstractNumId w:val="0"/>
    <w:lvlOverride w:ilvl="0">
      <w:startOverride w:val="1"/>
    </w:lvlOverride>
  </w:num>
  <w:num w:numId="109">
    <w:abstractNumId w:val="5"/>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num>
  <w:num w:numId="113">
    <w:abstractNumId w:val="0"/>
    <w:lvlOverride w:ilvl="0">
      <w:startOverride w:val="1"/>
    </w:lvlOverride>
  </w:num>
  <w:num w:numId="114">
    <w:abstractNumId w:val="6"/>
    <w:lvlOverride w:ilvl="0">
      <w:startOverride w:val="1"/>
    </w:lvlOverride>
  </w:num>
  <w:num w:numId="115">
    <w:abstractNumId w:val="5"/>
    <w:lvlOverride w:ilvl="0">
      <w:startOverride w:val="1"/>
    </w:lvlOverride>
  </w:num>
  <w:num w:numId="116">
    <w:abstractNumId w:val="0"/>
    <w:lvlOverride w:ilvl="0">
      <w:startOverride w:val="1"/>
    </w:lvlOverride>
  </w:num>
  <w:num w:numId="117">
    <w:abstractNumId w:val="6"/>
    <w:lvlOverride w:ilvl="0">
      <w:startOverride w:val="1"/>
    </w:lvlOverride>
  </w:num>
  <w:num w:numId="118">
    <w:abstractNumId w:val="6"/>
    <w:lvlOverride w:ilvl="0">
      <w:startOverride w:val="1"/>
    </w:lvlOverride>
  </w:num>
  <w:num w:numId="119">
    <w:abstractNumId w:val="0"/>
    <w:lvlOverride w:ilvl="0">
      <w:startOverride w:val="1"/>
    </w:lvlOverride>
  </w:num>
  <w:num w:numId="120">
    <w:abstractNumId w:val="6"/>
    <w:lvlOverride w:ilvl="0">
      <w:startOverride w:val="1"/>
    </w:lvlOverride>
  </w:num>
  <w:num w:numId="121">
    <w:abstractNumId w:val="6"/>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0F2D"/>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549"/>
    <w:rsid w:val="00006646"/>
    <w:rsid w:val="000070CE"/>
    <w:rsid w:val="000078D1"/>
    <w:rsid w:val="00010083"/>
    <w:rsid w:val="000102CD"/>
    <w:rsid w:val="00010ADE"/>
    <w:rsid w:val="00010CC8"/>
    <w:rsid w:val="000115F8"/>
    <w:rsid w:val="000119BE"/>
    <w:rsid w:val="0001296C"/>
    <w:rsid w:val="00012993"/>
    <w:rsid w:val="000129FF"/>
    <w:rsid w:val="00012E3E"/>
    <w:rsid w:val="00012FF7"/>
    <w:rsid w:val="00012FFF"/>
    <w:rsid w:val="00013257"/>
    <w:rsid w:val="00013AC4"/>
    <w:rsid w:val="00013BAF"/>
    <w:rsid w:val="0001412B"/>
    <w:rsid w:val="0001415C"/>
    <w:rsid w:val="0001436B"/>
    <w:rsid w:val="000143ED"/>
    <w:rsid w:val="00014899"/>
    <w:rsid w:val="000150AF"/>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17A9"/>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27B1E"/>
    <w:rsid w:val="000301AC"/>
    <w:rsid w:val="00030803"/>
    <w:rsid w:val="000310B6"/>
    <w:rsid w:val="00031705"/>
    <w:rsid w:val="00031AAA"/>
    <w:rsid w:val="00031D12"/>
    <w:rsid w:val="00031D7A"/>
    <w:rsid w:val="00032439"/>
    <w:rsid w:val="000327AB"/>
    <w:rsid w:val="00032925"/>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35"/>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3BB"/>
    <w:rsid w:val="0004265D"/>
    <w:rsid w:val="00042A6F"/>
    <w:rsid w:val="00042F6D"/>
    <w:rsid w:val="00043148"/>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022"/>
    <w:rsid w:val="0005062A"/>
    <w:rsid w:val="00050828"/>
    <w:rsid w:val="00050CC0"/>
    <w:rsid w:val="00050DDB"/>
    <w:rsid w:val="00051820"/>
    <w:rsid w:val="000518B8"/>
    <w:rsid w:val="0005205A"/>
    <w:rsid w:val="0005221F"/>
    <w:rsid w:val="000525F3"/>
    <w:rsid w:val="00052769"/>
    <w:rsid w:val="0005295C"/>
    <w:rsid w:val="00052E1B"/>
    <w:rsid w:val="00052F35"/>
    <w:rsid w:val="0005379D"/>
    <w:rsid w:val="0005395A"/>
    <w:rsid w:val="00053CB5"/>
    <w:rsid w:val="00054879"/>
    <w:rsid w:val="0005500D"/>
    <w:rsid w:val="0005533F"/>
    <w:rsid w:val="00055394"/>
    <w:rsid w:val="000557D7"/>
    <w:rsid w:val="000559CD"/>
    <w:rsid w:val="00055C14"/>
    <w:rsid w:val="00055F0C"/>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2FCF"/>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729"/>
    <w:rsid w:val="000718DF"/>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9D1"/>
    <w:rsid w:val="00074E41"/>
    <w:rsid w:val="0007530E"/>
    <w:rsid w:val="00075B09"/>
    <w:rsid w:val="0007675B"/>
    <w:rsid w:val="00076CA1"/>
    <w:rsid w:val="00076CD6"/>
    <w:rsid w:val="00076D34"/>
    <w:rsid w:val="000776ED"/>
    <w:rsid w:val="00077B12"/>
    <w:rsid w:val="00080151"/>
    <w:rsid w:val="00080154"/>
    <w:rsid w:val="0008041D"/>
    <w:rsid w:val="000805FE"/>
    <w:rsid w:val="00080749"/>
    <w:rsid w:val="000808C8"/>
    <w:rsid w:val="00080D76"/>
    <w:rsid w:val="00080EC3"/>
    <w:rsid w:val="00081301"/>
    <w:rsid w:val="000817AE"/>
    <w:rsid w:val="00081918"/>
    <w:rsid w:val="000823D5"/>
    <w:rsid w:val="0008253A"/>
    <w:rsid w:val="00082C54"/>
    <w:rsid w:val="00083370"/>
    <w:rsid w:val="00083695"/>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AE"/>
    <w:rsid w:val="000864FD"/>
    <w:rsid w:val="000865DE"/>
    <w:rsid w:val="00086A9E"/>
    <w:rsid w:val="00086F04"/>
    <w:rsid w:val="00087331"/>
    <w:rsid w:val="000874E6"/>
    <w:rsid w:val="00087673"/>
    <w:rsid w:val="00087C1D"/>
    <w:rsid w:val="000903A8"/>
    <w:rsid w:val="000907F2"/>
    <w:rsid w:val="00090894"/>
    <w:rsid w:val="0009098D"/>
    <w:rsid w:val="00090B98"/>
    <w:rsid w:val="00090F01"/>
    <w:rsid w:val="000916B9"/>
    <w:rsid w:val="000916CD"/>
    <w:rsid w:val="0009192C"/>
    <w:rsid w:val="0009252F"/>
    <w:rsid w:val="000926CB"/>
    <w:rsid w:val="00092BEA"/>
    <w:rsid w:val="00092FB7"/>
    <w:rsid w:val="0009300C"/>
    <w:rsid w:val="00093391"/>
    <w:rsid w:val="0009353F"/>
    <w:rsid w:val="000935ED"/>
    <w:rsid w:val="00094104"/>
    <w:rsid w:val="00094205"/>
    <w:rsid w:val="0009436E"/>
    <w:rsid w:val="000943AA"/>
    <w:rsid w:val="000956CA"/>
    <w:rsid w:val="00095986"/>
    <w:rsid w:val="00095AC2"/>
    <w:rsid w:val="00095B95"/>
    <w:rsid w:val="00095DB7"/>
    <w:rsid w:val="0009619B"/>
    <w:rsid w:val="0009629B"/>
    <w:rsid w:val="000969DE"/>
    <w:rsid w:val="00096AD7"/>
    <w:rsid w:val="00097165"/>
    <w:rsid w:val="000973C5"/>
    <w:rsid w:val="0009763B"/>
    <w:rsid w:val="00097A7D"/>
    <w:rsid w:val="00097AAC"/>
    <w:rsid w:val="00097D36"/>
    <w:rsid w:val="000A034B"/>
    <w:rsid w:val="000A0A9A"/>
    <w:rsid w:val="000A0B51"/>
    <w:rsid w:val="000A0E29"/>
    <w:rsid w:val="000A0EF5"/>
    <w:rsid w:val="000A155B"/>
    <w:rsid w:val="000A1CAE"/>
    <w:rsid w:val="000A2070"/>
    <w:rsid w:val="000A2147"/>
    <w:rsid w:val="000A2769"/>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39F"/>
    <w:rsid w:val="000A7AC0"/>
    <w:rsid w:val="000A7C69"/>
    <w:rsid w:val="000A7D5E"/>
    <w:rsid w:val="000A7E23"/>
    <w:rsid w:val="000A7FB1"/>
    <w:rsid w:val="000A7FF6"/>
    <w:rsid w:val="000B0BE3"/>
    <w:rsid w:val="000B0CBD"/>
    <w:rsid w:val="000B0E62"/>
    <w:rsid w:val="000B11D0"/>
    <w:rsid w:val="000B1750"/>
    <w:rsid w:val="000B191B"/>
    <w:rsid w:val="000B1A21"/>
    <w:rsid w:val="000B1BFA"/>
    <w:rsid w:val="000B227C"/>
    <w:rsid w:val="000B3219"/>
    <w:rsid w:val="000B378D"/>
    <w:rsid w:val="000B38AC"/>
    <w:rsid w:val="000B3CB1"/>
    <w:rsid w:val="000B40AD"/>
    <w:rsid w:val="000B46C9"/>
    <w:rsid w:val="000B4B03"/>
    <w:rsid w:val="000B4B93"/>
    <w:rsid w:val="000B4D2D"/>
    <w:rsid w:val="000B4DD3"/>
    <w:rsid w:val="000B5437"/>
    <w:rsid w:val="000B5470"/>
    <w:rsid w:val="000B5B2F"/>
    <w:rsid w:val="000B6190"/>
    <w:rsid w:val="000B62D9"/>
    <w:rsid w:val="000B652B"/>
    <w:rsid w:val="000B693C"/>
    <w:rsid w:val="000B6AF4"/>
    <w:rsid w:val="000B7044"/>
    <w:rsid w:val="000B72AA"/>
    <w:rsid w:val="000B7C1B"/>
    <w:rsid w:val="000B7EE5"/>
    <w:rsid w:val="000B7FD2"/>
    <w:rsid w:val="000C0968"/>
    <w:rsid w:val="000C09BE"/>
    <w:rsid w:val="000C09F0"/>
    <w:rsid w:val="000C0A4C"/>
    <w:rsid w:val="000C0BE4"/>
    <w:rsid w:val="000C107E"/>
    <w:rsid w:val="000C15E2"/>
    <w:rsid w:val="000C1622"/>
    <w:rsid w:val="000C1CB9"/>
    <w:rsid w:val="000C291E"/>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A4B"/>
    <w:rsid w:val="000C6E98"/>
    <w:rsid w:val="000C6EC8"/>
    <w:rsid w:val="000C7133"/>
    <w:rsid w:val="000C7764"/>
    <w:rsid w:val="000C77AE"/>
    <w:rsid w:val="000D014E"/>
    <w:rsid w:val="000D01EB"/>
    <w:rsid w:val="000D0893"/>
    <w:rsid w:val="000D11CA"/>
    <w:rsid w:val="000D1C61"/>
    <w:rsid w:val="000D2402"/>
    <w:rsid w:val="000D26B4"/>
    <w:rsid w:val="000D2A0A"/>
    <w:rsid w:val="000D2BDB"/>
    <w:rsid w:val="000D2C56"/>
    <w:rsid w:val="000D2C79"/>
    <w:rsid w:val="000D3030"/>
    <w:rsid w:val="000D3252"/>
    <w:rsid w:val="000D3957"/>
    <w:rsid w:val="000D3DE6"/>
    <w:rsid w:val="000D3F11"/>
    <w:rsid w:val="000D4039"/>
    <w:rsid w:val="000D4606"/>
    <w:rsid w:val="000D5184"/>
    <w:rsid w:val="000D530F"/>
    <w:rsid w:val="000D5310"/>
    <w:rsid w:val="000D5AC1"/>
    <w:rsid w:val="000D5AD4"/>
    <w:rsid w:val="000D5E7A"/>
    <w:rsid w:val="000D638D"/>
    <w:rsid w:val="000D63B6"/>
    <w:rsid w:val="000D679F"/>
    <w:rsid w:val="000D6A2B"/>
    <w:rsid w:val="000D6D02"/>
    <w:rsid w:val="000D7738"/>
    <w:rsid w:val="000D774E"/>
    <w:rsid w:val="000D7792"/>
    <w:rsid w:val="000D7BEE"/>
    <w:rsid w:val="000D7EAF"/>
    <w:rsid w:val="000E0821"/>
    <w:rsid w:val="000E0867"/>
    <w:rsid w:val="000E0B91"/>
    <w:rsid w:val="000E0D23"/>
    <w:rsid w:val="000E0F45"/>
    <w:rsid w:val="000E1480"/>
    <w:rsid w:val="000E14A7"/>
    <w:rsid w:val="000E1856"/>
    <w:rsid w:val="000E1EB3"/>
    <w:rsid w:val="000E209A"/>
    <w:rsid w:val="000E236F"/>
    <w:rsid w:val="000E24A7"/>
    <w:rsid w:val="000E2623"/>
    <w:rsid w:val="000E2F41"/>
    <w:rsid w:val="000E31D6"/>
    <w:rsid w:val="000E322B"/>
    <w:rsid w:val="000E36F8"/>
    <w:rsid w:val="000E4C15"/>
    <w:rsid w:val="000E4D8C"/>
    <w:rsid w:val="000E4F8F"/>
    <w:rsid w:val="000E54E2"/>
    <w:rsid w:val="000E5849"/>
    <w:rsid w:val="000E620D"/>
    <w:rsid w:val="000E629A"/>
    <w:rsid w:val="000E643E"/>
    <w:rsid w:val="000E653A"/>
    <w:rsid w:val="000E6613"/>
    <w:rsid w:val="000E6A6E"/>
    <w:rsid w:val="000E6F44"/>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CE0"/>
    <w:rsid w:val="000F2E1C"/>
    <w:rsid w:val="000F2EC7"/>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6CC3"/>
    <w:rsid w:val="000F75CE"/>
    <w:rsid w:val="000F797E"/>
    <w:rsid w:val="000F7A35"/>
    <w:rsid w:val="000F7BEE"/>
    <w:rsid w:val="000F7D43"/>
    <w:rsid w:val="00100023"/>
    <w:rsid w:val="00100257"/>
    <w:rsid w:val="001004B4"/>
    <w:rsid w:val="00100736"/>
    <w:rsid w:val="0010096F"/>
    <w:rsid w:val="00100B4D"/>
    <w:rsid w:val="001010AE"/>
    <w:rsid w:val="00101231"/>
    <w:rsid w:val="001012A3"/>
    <w:rsid w:val="00101781"/>
    <w:rsid w:val="00101D04"/>
    <w:rsid w:val="001020E0"/>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1F59"/>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4CB"/>
    <w:rsid w:val="00117564"/>
    <w:rsid w:val="00117777"/>
    <w:rsid w:val="0011778A"/>
    <w:rsid w:val="00117C29"/>
    <w:rsid w:val="00117FD6"/>
    <w:rsid w:val="00120517"/>
    <w:rsid w:val="00120533"/>
    <w:rsid w:val="001208E0"/>
    <w:rsid w:val="00120B38"/>
    <w:rsid w:val="00120E64"/>
    <w:rsid w:val="00121B04"/>
    <w:rsid w:val="001220C2"/>
    <w:rsid w:val="001223AC"/>
    <w:rsid w:val="001228F9"/>
    <w:rsid w:val="00122AE9"/>
    <w:rsid w:val="00122B20"/>
    <w:rsid w:val="00122E15"/>
    <w:rsid w:val="00123060"/>
    <w:rsid w:val="00123152"/>
    <w:rsid w:val="001239FE"/>
    <w:rsid w:val="00123A84"/>
    <w:rsid w:val="00124265"/>
    <w:rsid w:val="001242D3"/>
    <w:rsid w:val="0012433E"/>
    <w:rsid w:val="00124618"/>
    <w:rsid w:val="0012470B"/>
    <w:rsid w:val="00124AFD"/>
    <w:rsid w:val="00125253"/>
    <w:rsid w:val="00125385"/>
    <w:rsid w:val="00125C1C"/>
    <w:rsid w:val="00125E12"/>
    <w:rsid w:val="00125F87"/>
    <w:rsid w:val="00126240"/>
    <w:rsid w:val="00126580"/>
    <w:rsid w:val="001266C8"/>
    <w:rsid w:val="0012676B"/>
    <w:rsid w:val="00126A08"/>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3D67"/>
    <w:rsid w:val="001343B5"/>
    <w:rsid w:val="00134427"/>
    <w:rsid w:val="001345B5"/>
    <w:rsid w:val="00134D58"/>
    <w:rsid w:val="00135779"/>
    <w:rsid w:val="00135909"/>
    <w:rsid w:val="00135C13"/>
    <w:rsid w:val="00135EE6"/>
    <w:rsid w:val="00136144"/>
    <w:rsid w:val="001361FF"/>
    <w:rsid w:val="001362B6"/>
    <w:rsid w:val="0013633C"/>
    <w:rsid w:val="00136531"/>
    <w:rsid w:val="00136697"/>
    <w:rsid w:val="00137016"/>
    <w:rsid w:val="0013758E"/>
    <w:rsid w:val="00137C1B"/>
    <w:rsid w:val="00137FEB"/>
    <w:rsid w:val="00140203"/>
    <w:rsid w:val="001409BA"/>
    <w:rsid w:val="00140D95"/>
    <w:rsid w:val="00140DD0"/>
    <w:rsid w:val="00141361"/>
    <w:rsid w:val="001417B0"/>
    <w:rsid w:val="00141F40"/>
    <w:rsid w:val="00142040"/>
    <w:rsid w:val="00142498"/>
    <w:rsid w:val="0014254A"/>
    <w:rsid w:val="001425A3"/>
    <w:rsid w:val="00142883"/>
    <w:rsid w:val="001430A2"/>
    <w:rsid w:val="00143AB7"/>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0E59"/>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271"/>
    <w:rsid w:val="001618F1"/>
    <w:rsid w:val="00161D8D"/>
    <w:rsid w:val="00161E4D"/>
    <w:rsid w:val="0016234D"/>
    <w:rsid w:val="00162624"/>
    <w:rsid w:val="001629D3"/>
    <w:rsid w:val="00162DCF"/>
    <w:rsid w:val="00162EF5"/>
    <w:rsid w:val="00163256"/>
    <w:rsid w:val="00163B62"/>
    <w:rsid w:val="00164306"/>
    <w:rsid w:val="001645AD"/>
    <w:rsid w:val="00164EC0"/>
    <w:rsid w:val="00165527"/>
    <w:rsid w:val="001656D2"/>
    <w:rsid w:val="00165F9A"/>
    <w:rsid w:val="001661CB"/>
    <w:rsid w:val="00166A17"/>
    <w:rsid w:val="00166A59"/>
    <w:rsid w:val="00166EB3"/>
    <w:rsid w:val="0016707B"/>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A7"/>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AF2"/>
    <w:rsid w:val="00184BF6"/>
    <w:rsid w:val="0018503C"/>
    <w:rsid w:val="0018510D"/>
    <w:rsid w:val="0018528D"/>
    <w:rsid w:val="001853E2"/>
    <w:rsid w:val="001853E5"/>
    <w:rsid w:val="00185677"/>
    <w:rsid w:val="00185AD2"/>
    <w:rsid w:val="00185B92"/>
    <w:rsid w:val="00185F5B"/>
    <w:rsid w:val="00186223"/>
    <w:rsid w:val="00186274"/>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A41"/>
    <w:rsid w:val="00194BE4"/>
    <w:rsid w:val="00194CB8"/>
    <w:rsid w:val="001955E1"/>
    <w:rsid w:val="00195620"/>
    <w:rsid w:val="0019591A"/>
    <w:rsid w:val="00195A58"/>
    <w:rsid w:val="00195DA0"/>
    <w:rsid w:val="00195DAC"/>
    <w:rsid w:val="001965E2"/>
    <w:rsid w:val="00196BD0"/>
    <w:rsid w:val="001970CA"/>
    <w:rsid w:val="001977E2"/>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ACA"/>
    <w:rsid w:val="001A1F24"/>
    <w:rsid w:val="001A26D1"/>
    <w:rsid w:val="001A2820"/>
    <w:rsid w:val="001A2F86"/>
    <w:rsid w:val="001A314F"/>
    <w:rsid w:val="001A325C"/>
    <w:rsid w:val="001A3360"/>
    <w:rsid w:val="001A3BEB"/>
    <w:rsid w:val="001A4071"/>
    <w:rsid w:val="001A447E"/>
    <w:rsid w:val="001A46AD"/>
    <w:rsid w:val="001A5E15"/>
    <w:rsid w:val="001A609C"/>
    <w:rsid w:val="001A641A"/>
    <w:rsid w:val="001A6A90"/>
    <w:rsid w:val="001A75A1"/>
    <w:rsid w:val="001A7695"/>
    <w:rsid w:val="001A799B"/>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3AA"/>
    <w:rsid w:val="001B58D7"/>
    <w:rsid w:val="001B59F6"/>
    <w:rsid w:val="001B6180"/>
    <w:rsid w:val="001B61E5"/>
    <w:rsid w:val="001B61EF"/>
    <w:rsid w:val="001B66DF"/>
    <w:rsid w:val="001B7046"/>
    <w:rsid w:val="001B711D"/>
    <w:rsid w:val="001B75D3"/>
    <w:rsid w:val="001B76AB"/>
    <w:rsid w:val="001C0297"/>
    <w:rsid w:val="001C1169"/>
    <w:rsid w:val="001C11F6"/>
    <w:rsid w:val="001C15C6"/>
    <w:rsid w:val="001C1943"/>
    <w:rsid w:val="001C1D84"/>
    <w:rsid w:val="001C1F2C"/>
    <w:rsid w:val="001C23B6"/>
    <w:rsid w:val="001C2484"/>
    <w:rsid w:val="001C28A0"/>
    <w:rsid w:val="001C3290"/>
    <w:rsid w:val="001C32A3"/>
    <w:rsid w:val="001C3369"/>
    <w:rsid w:val="001C3585"/>
    <w:rsid w:val="001C3618"/>
    <w:rsid w:val="001C375A"/>
    <w:rsid w:val="001C3BEA"/>
    <w:rsid w:val="001C3FD2"/>
    <w:rsid w:val="001C42CB"/>
    <w:rsid w:val="001C4363"/>
    <w:rsid w:val="001C44E1"/>
    <w:rsid w:val="001C4B34"/>
    <w:rsid w:val="001C4B38"/>
    <w:rsid w:val="001C4F7B"/>
    <w:rsid w:val="001C5285"/>
    <w:rsid w:val="001C5718"/>
    <w:rsid w:val="001C5DA2"/>
    <w:rsid w:val="001C5EEC"/>
    <w:rsid w:val="001C615C"/>
    <w:rsid w:val="001C630E"/>
    <w:rsid w:val="001C6746"/>
    <w:rsid w:val="001C6AA4"/>
    <w:rsid w:val="001C6B4E"/>
    <w:rsid w:val="001C6B51"/>
    <w:rsid w:val="001C6BF0"/>
    <w:rsid w:val="001C6E41"/>
    <w:rsid w:val="001C6E96"/>
    <w:rsid w:val="001C6F39"/>
    <w:rsid w:val="001C7067"/>
    <w:rsid w:val="001C7778"/>
    <w:rsid w:val="001C7947"/>
    <w:rsid w:val="001C7BF7"/>
    <w:rsid w:val="001C7FBD"/>
    <w:rsid w:val="001D011E"/>
    <w:rsid w:val="001D0B1B"/>
    <w:rsid w:val="001D0CFC"/>
    <w:rsid w:val="001D0F33"/>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A65"/>
    <w:rsid w:val="001E1B0D"/>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2D"/>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A5E"/>
    <w:rsid w:val="00201D1A"/>
    <w:rsid w:val="00201EF9"/>
    <w:rsid w:val="00201F48"/>
    <w:rsid w:val="00201FD2"/>
    <w:rsid w:val="00202BC2"/>
    <w:rsid w:val="00203165"/>
    <w:rsid w:val="0020380E"/>
    <w:rsid w:val="0020412B"/>
    <w:rsid w:val="00204679"/>
    <w:rsid w:val="002046A4"/>
    <w:rsid w:val="002047BC"/>
    <w:rsid w:val="002047CB"/>
    <w:rsid w:val="0020565E"/>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2FF2"/>
    <w:rsid w:val="002132E6"/>
    <w:rsid w:val="00213503"/>
    <w:rsid w:val="0021401F"/>
    <w:rsid w:val="0021430D"/>
    <w:rsid w:val="00214573"/>
    <w:rsid w:val="00214A11"/>
    <w:rsid w:val="002155F9"/>
    <w:rsid w:val="00215C12"/>
    <w:rsid w:val="00215EF3"/>
    <w:rsid w:val="002165B9"/>
    <w:rsid w:val="0021672B"/>
    <w:rsid w:val="00216AC6"/>
    <w:rsid w:val="00217240"/>
    <w:rsid w:val="0021725A"/>
    <w:rsid w:val="0021736F"/>
    <w:rsid w:val="00217BE9"/>
    <w:rsid w:val="00217C06"/>
    <w:rsid w:val="0022062D"/>
    <w:rsid w:val="00220714"/>
    <w:rsid w:val="00220A04"/>
    <w:rsid w:val="00220A96"/>
    <w:rsid w:val="00220B37"/>
    <w:rsid w:val="00220F6A"/>
    <w:rsid w:val="00221916"/>
    <w:rsid w:val="00221BA8"/>
    <w:rsid w:val="00221CA2"/>
    <w:rsid w:val="0022232A"/>
    <w:rsid w:val="00222344"/>
    <w:rsid w:val="00222B3E"/>
    <w:rsid w:val="0022312A"/>
    <w:rsid w:val="002231ED"/>
    <w:rsid w:val="00223D54"/>
    <w:rsid w:val="002244EF"/>
    <w:rsid w:val="002246F3"/>
    <w:rsid w:val="00224A9B"/>
    <w:rsid w:val="00224BAA"/>
    <w:rsid w:val="00225286"/>
    <w:rsid w:val="00225387"/>
    <w:rsid w:val="002253B8"/>
    <w:rsid w:val="002266E1"/>
    <w:rsid w:val="00226BF8"/>
    <w:rsid w:val="00226CC3"/>
    <w:rsid w:val="00226CD2"/>
    <w:rsid w:val="00227185"/>
    <w:rsid w:val="0022754F"/>
    <w:rsid w:val="00227B6C"/>
    <w:rsid w:val="00230245"/>
    <w:rsid w:val="002302B4"/>
    <w:rsid w:val="00230814"/>
    <w:rsid w:val="0023105D"/>
    <w:rsid w:val="00231BC9"/>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77C"/>
    <w:rsid w:val="00237AA2"/>
    <w:rsid w:val="00237C82"/>
    <w:rsid w:val="00237E06"/>
    <w:rsid w:val="002401A1"/>
    <w:rsid w:val="00240479"/>
    <w:rsid w:val="002404C5"/>
    <w:rsid w:val="00241145"/>
    <w:rsid w:val="0024129E"/>
    <w:rsid w:val="00241689"/>
    <w:rsid w:val="0024190A"/>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A1D"/>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5B9"/>
    <w:rsid w:val="00250EFA"/>
    <w:rsid w:val="002515EE"/>
    <w:rsid w:val="002516F9"/>
    <w:rsid w:val="00251EE8"/>
    <w:rsid w:val="002520E9"/>
    <w:rsid w:val="00252122"/>
    <w:rsid w:val="002523EA"/>
    <w:rsid w:val="002527B4"/>
    <w:rsid w:val="002531B1"/>
    <w:rsid w:val="002534F2"/>
    <w:rsid w:val="0025383E"/>
    <w:rsid w:val="00254051"/>
    <w:rsid w:val="00254149"/>
    <w:rsid w:val="002544CA"/>
    <w:rsid w:val="002555E7"/>
    <w:rsid w:val="00255724"/>
    <w:rsid w:val="0025593C"/>
    <w:rsid w:val="00255AED"/>
    <w:rsid w:val="00255CDE"/>
    <w:rsid w:val="002562D5"/>
    <w:rsid w:val="00256A4C"/>
    <w:rsid w:val="00256C7C"/>
    <w:rsid w:val="00257145"/>
    <w:rsid w:val="002578F5"/>
    <w:rsid w:val="00257D2A"/>
    <w:rsid w:val="00257E86"/>
    <w:rsid w:val="00260987"/>
    <w:rsid w:val="00260BEA"/>
    <w:rsid w:val="00261108"/>
    <w:rsid w:val="002621C4"/>
    <w:rsid w:val="0026253D"/>
    <w:rsid w:val="00262552"/>
    <w:rsid w:val="00263435"/>
    <w:rsid w:val="00263635"/>
    <w:rsid w:val="002636EC"/>
    <w:rsid w:val="00263E40"/>
    <w:rsid w:val="00263E98"/>
    <w:rsid w:val="00265355"/>
    <w:rsid w:val="00265A2B"/>
    <w:rsid w:val="00265ABE"/>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78F"/>
    <w:rsid w:val="002738BB"/>
    <w:rsid w:val="002738BD"/>
    <w:rsid w:val="00273963"/>
    <w:rsid w:val="00273A65"/>
    <w:rsid w:val="00273BC6"/>
    <w:rsid w:val="002744C8"/>
    <w:rsid w:val="0027479D"/>
    <w:rsid w:val="00274BA0"/>
    <w:rsid w:val="002750A6"/>
    <w:rsid w:val="002756F6"/>
    <w:rsid w:val="0027575D"/>
    <w:rsid w:val="00275E01"/>
    <w:rsid w:val="00276384"/>
    <w:rsid w:val="00276D19"/>
    <w:rsid w:val="00276F51"/>
    <w:rsid w:val="002771CA"/>
    <w:rsid w:val="002777BB"/>
    <w:rsid w:val="00277D12"/>
    <w:rsid w:val="00277FB2"/>
    <w:rsid w:val="00280730"/>
    <w:rsid w:val="002807A2"/>
    <w:rsid w:val="0028081D"/>
    <w:rsid w:val="002808AF"/>
    <w:rsid w:val="00280ABD"/>
    <w:rsid w:val="00280DBA"/>
    <w:rsid w:val="002812B1"/>
    <w:rsid w:val="00281699"/>
    <w:rsid w:val="00281B2B"/>
    <w:rsid w:val="00281C40"/>
    <w:rsid w:val="00282666"/>
    <w:rsid w:val="00282800"/>
    <w:rsid w:val="0028307E"/>
    <w:rsid w:val="0028373F"/>
    <w:rsid w:val="00283813"/>
    <w:rsid w:val="00283818"/>
    <w:rsid w:val="00283830"/>
    <w:rsid w:val="00283C1B"/>
    <w:rsid w:val="0028492B"/>
    <w:rsid w:val="00284A1A"/>
    <w:rsid w:val="00284F58"/>
    <w:rsid w:val="00285225"/>
    <w:rsid w:val="002852BE"/>
    <w:rsid w:val="002853DD"/>
    <w:rsid w:val="002855E4"/>
    <w:rsid w:val="00285A2A"/>
    <w:rsid w:val="00285AED"/>
    <w:rsid w:val="002863FA"/>
    <w:rsid w:val="002865B0"/>
    <w:rsid w:val="00286BDC"/>
    <w:rsid w:val="002877B5"/>
    <w:rsid w:val="00287C3A"/>
    <w:rsid w:val="00290003"/>
    <w:rsid w:val="00290255"/>
    <w:rsid w:val="002902EB"/>
    <w:rsid w:val="002903DC"/>
    <w:rsid w:val="00290677"/>
    <w:rsid w:val="00290A03"/>
    <w:rsid w:val="00290C52"/>
    <w:rsid w:val="00290D11"/>
    <w:rsid w:val="00290DC2"/>
    <w:rsid w:val="002910FB"/>
    <w:rsid w:val="002911CB"/>
    <w:rsid w:val="0029128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678"/>
    <w:rsid w:val="00295743"/>
    <w:rsid w:val="00295814"/>
    <w:rsid w:val="00295AFB"/>
    <w:rsid w:val="00295C80"/>
    <w:rsid w:val="00295D46"/>
    <w:rsid w:val="00296270"/>
    <w:rsid w:val="002964A9"/>
    <w:rsid w:val="00296531"/>
    <w:rsid w:val="00296719"/>
    <w:rsid w:val="002971A6"/>
    <w:rsid w:val="00297388"/>
    <w:rsid w:val="002973B8"/>
    <w:rsid w:val="00297696"/>
    <w:rsid w:val="00297894"/>
    <w:rsid w:val="00297CC2"/>
    <w:rsid w:val="00297D69"/>
    <w:rsid w:val="00297DCC"/>
    <w:rsid w:val="002A01A5"/>
    <w:rsid w:val="002A06DC"/>
    <w:rsid w:val="002A0E55"/>
    <w:rsid w:val="002A114C"/>
    <w:rsid w:val="002A1635"/>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5AEF"/>
    <w:rsid w:val="002A5B3A"/>
    <w:rsid w:val="002A71AA"/>
    <w:rsid w:val="002A758A"/>
    <w:rsid w:val="002A7AEC"/>
    <w:rsid w:val="002A7F29"/>
    <w:rsid w:val="002A7FA1"/>
    <w:rsid w:val="002B039E"/>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382"/>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8C5"/>
    <w:rsid w:val="002C5EBA"/>
    <w:rsid w:val="002C5F6E"/>
    <w:rsid w:val="002C6062"/>
    <w:rsid w:val="002C65D4"/>
    <w:rsid w:val="002C6B62"/>
    <w:rsid w:val="002C6F14"/>
    <w:rsid w:val="002C70FA"/>
    <w:rsid w:val="002C77EA"/>
    <w:rsid w:val="002C7DE5"/>
    <w:rsid w:val="002D034C"/>
    <w:rsid w:val="002D03B8"/>
    <w:rsid w:val="002D0AA7"/>
    <w:rsid w:val="002D0BF4"/>
    <w:rsid w:val="002D0F9A"/>
    <w:rsid w:val="002D13C2"/>
    <w:rsid w:val="002D1695"/>
    <w:rsid w:val="002D18D3"/>
    <w:rsid w:val="002D1976"/>
    <w:rsid w:val="002D1CC5"/>
    <w:rsid w:val="002D1DCC"/>
    <w:rsid w:val="002D1EA9"/>
    <w:rsid w:val="002D21BF"/>
    <w:rsid w:val="002D249A"/>
    <w:rsid w:val="002D2556"/>
    <w:rsid w:val="002D294A"/>
    <w:rsid w:val="002D2AB5"/>
    <w:rsid w:val="002D2C71"/>
    <w:rsid w:val="002D2F99"/>
    <w:rsid w:val="002D31DD"/>
    <w:rsid w:val="002D3207"/>
    <w:rsid w:val="002D33F1"/>
    <w:rsid w:val="002D3936"/>
    <w:rsid w:val="002D3BCC"/>
    <w:rsid w:val="002D3CD1"/>
    <w:rsid w:val="002D3FEC"/>
    <w:rsid w:val="002D4428"/>
    <w:rsid w:val="002D44FF"/>
    <w:rsid w:val="002D46B4"/>
    <w:rsid w:val="002D4B85"/>
    <w:rsid w:val="002D4DA2"/>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540"/>
    <w:rsid w:val="002E0EEF"/>
    <w:rsid w:val="002E10D9"/>
    <w:rsid w:val="002E1D79"/>
    <w:rsid w:val="002E24E3"/>
    <w:rsid w:val="002E283D"/>
    <w:rsid w:val="002E2A02"/>
    <w:rsid w:val="002E38B0"/>
    <w:rsid w:val="002E3B54"/>
    <w:rsid w:val="002E40D2"/>
    <w:rsid w:val="002E449E"/>
    <w:rsid w:val="002E4768"/>
    <w:rsid w:val="002E4A3E"/>
    <w:rsid w:val="002E4A9A"/>
    <w:rsid w:val="002E51D3"/>
    <w:rsid w:val="002E558A"/>
    <w:rsid w:val="002E5B10"/>
    <w:rsid w:val="002E5CE5"/>
    <w:rsid w:val="002E60A0"/>
    <w:rsid w:val="002E673E"/>
    <w:rsid w:val="002E688F"/>
    <w:rsid w:val="002E6BDA"/>
    <w:rsid w:val="002E6E7A"/>
    <w:rsid w:val="002E74AF"/>
    <w:rsid w:val="002E767F"/>
    <w:rsid w:val="002E7764"/>
    <w:rsid w:val="002F00CA"/>
    <w:rsid w:val="002F0352"/>
    <w:rsid w:val="002F09C1"/>
    <w:rsid w:val="002F0CB7"/>
    <w:rsid w:val="002F0D44"/>
    <w:rsid w:val="002F107F"/>
    <w:rsid w:val="002F1237"/>
    <w:rsid w:val="002F1355"/>
    <w:rsid w:val="002F16BB"/>
    <w:rsid w:val="002F1DE7"/>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AF4"/>
    <w:rsid w:val="00302D7B"/>
    <w:rsid w:val="00302D7E"/>
    <w:rsid w:val="003034CB"/>
    <w:rsid w:val="0030381D"/>
    <w:rsid w:val="0030385A"/>
    <w:rsid w:val="00303FC5"/>
    <w:rsid w:val="003045AE"/>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704"/>
    <w:rsid w:val="00313FC5"/>
    <w:rsid w:val="003145B5"/>
    <w:rsid w:val="003147B5"/>
    <w:rsid w:val="00314E43"/>
    <w:rsid w:val="00314F01"/>
    <w:rsid w:val="003150AC"/>
    <w:rsid w:val="00315966"/>
    <w:rsid w:val="00315EB5"/>
    <w:rsid w:val="00316613"/>
    <w:rsid w:val="00316759"/>
    <w:rsid w:val="003167C8"/>
    <w:rsid w:val="0031686B"/>
    <w:rsid w:val="003168FD"/>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41C"/>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65"/>
    <w:rsid w:val="003314B5"/>
    <w:rsid w:val="003315B3"/>
    <w:rsid w:val="0033198C"/>
    <w:rsid w:val="00331A52"/>
    <w:rsid w:val="00331AC7"/>
    <w:rsid w:val="00331B8A"/>
    <w:rsid w:val="00331C76"/>
    <w:rsid w:val="00331FDF"/>
    <w:rsid w:val="0033214D"/>
    <w:rsid w:val="00332646"/>
    <w:rsid w:val="00332A92"/>
    <w:rsid w:val="003331C9"/>
    <w:rsid w:val="00333465"/>
    <w:rsid w:val="00333507"/>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253"/>
    <w:rsid w:val="003457FA"/>
    <w:rsid w:val="00345815"/>
    <w:rsid w:val="0034602C"/>
    <w:rsid w:val="003461F7"/>
    <w:rsid w:val="0034644F"/>
    <w:rsid w:val="003466D6"/>
    <w:rsid w:val="00346B39"/>
    <w:rsid w:val="00346C66"/>
    <w:rsid w:val="00346FFA"/>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3B68"/>
    <w:rsid w:val="00354188"/>
    <w:rsid w:val="00354AFE"/>
    <w:rsid w:val="00354B08"/>
    <w:rsid w:val="00355388"/>
    <w:rsid w:val="00355866"/>
    <w:rsid w:val="00355E31"/>
    <w:rsid w:val="003565F5"/>
    <w:rsid w:val="00356D8F"/>
    <w:rsid w:val="003570AC"/>
    <w:rsid w:val="00357FE7"/>
    <w:rsid w:val="003602BF"/>
    <w:rsid w:val="00360844"/>
    <w:rsid w:val="0036098B"/>
    <w:rsid w:val="00361353"/>
    <w:rsid w:val="00361AA6"/>
    <w:rsid w:val="00361B93"/>
    <w:rsid w:val="00362E6C"/>
    <w:rsid w:val="003638A1"/>
    <w:rsid w:val="00363FCD"/>
    <w:rsid w:val="00364176"/>
    <w:rsid w:val="00364276"/>
    <w:rsid w:val="0036439C"/>
    <w:rsid w:val="00364912"/>
    <w:rsid w:val="00364A93"/>
    <w:rsid w:val="003650F1"/>
    <w:rsid w:val="003653C9"/>
    <w:rsid w:val="00365477"/>
    <w:rsid w:val="003654F4"/>
    <w:rsid w:val="003656DE"/>
    <w:rsid w:val="00365F67"/>
    <w:rsid w:val="00366481"/>
    <w:rsid w:val="0036663C"/>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E89"/>
    <w:rsid w:val="00376F81"/>
    <w:rsid w:val="00377359"/>
    <w:rsid w:val="00377379"/>
    <w:rsid w:val="003776D7"/>
    <w:rsid w:val="00377777"/>
    <w:rsid w:val="0037779F"/>
    <w:rsid w:val="00377FCB"/>
    <w:rsid w:val="00380975"/>
    <w:rsid w:val="00380A6D"/>
    <w:rsid w:val="00380D0C"/>
    <w:rsid w:val="00381063"/>
    <w:rsid w:val="0038110B"/>
    <w:rsid w:val="00381118"/>
    <w:rsid w:val="00381395"/>
    <w:rsid w:val="003815A5"/>
    <w:rsid w:val="003815F1"/>
    <w:rsid w:val="00381856"/>
    <w:rsid w:val="003818E1"/>
    <w:rsid w:val="00381EEA"/>
    <w:rsid w:val="00381F54"/>
    <w:rsid w:val="00382178"/>
    <w:rsid w:val="00382C8B"/>
    <w:rsid w:val="00383198"/>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403"/>
    <w:rsid w:val="00390558"/>
    <w:rsid w:val="0039170B"/>
    <w:rsid w:val="00391FCA"/>
    <w:rsid w:val="003922C7"/>
    <w:rsid w:val="0039272E"/>
    <w:rsid w:val="00392C0B"/>
    <w:rsid w:val="00392D00"/>
    <w:rsid w:val="00392EC0"/>
    <w:rsid w:val="0039300F"/>
    <w:rsid w:val="00393086"/>
    <w:rsid w:val="00393207"/>
    <w:rsid w:val="00393CAE"/>
    <w:rsid w:val="00394066"/>
    <w:rsid w:val="0039419A"/>
    <w:rsid w:val="00394410"/>
    <w:rsid w:val="00394830"/>
    <w:rsid w:val="003948DF"/>
    <w:rsid w:val="0039496B"/>
    <w:rsid w:val="00394D8F"/>
    <w:rsid w:val="00395043"/>
    <w:rsid w:val="00395383"/>
    <w:rsid w:val="003953E7"/>
    <w:rsid w:val="00395575"/>
    <w:rsid w:val="003955B9"/>
    <w:rsid w:val="00395BC0"/>
    <w:rsid w:val="00395E17"/>
    <w:rsid w:val="0039642F"/>
    <w:rsid w:val="00396587"/>
    <w:rsid w:val="003967F8"/>
    <w:rsid w:val="00396FA8"/>
    <w:rsid w:val="00397282"/>
    <w:rsid w:val="00397289"/>
    <w:rsid w:val="00397587"/>
    <w:rsid w:val="003975B6"/>
    <w:rsid w:val="00397674"/>
    <w:rsid w:val="0039788C"/>
    <w:rsid w:val="00397EF3"/>
    <w:rsid w:val="003A02F8"/>
    <w:rsid w:val="003A04F8"/>
    <w:rsid w:val="003A05F7"/>
    <w:rsid w:val="003A0904"/>
    <w:rsid w:val="003A0E7F"/>
    <w:rsid w:val="003A107F"/>
    <w:rsid w:val="003A10D2"/>
    <w:rsid w:val="003A11A6"/>
    <w:rsid w:val="003A18F5"/>
    <w:rsid w:val="003A19F2"/>
    <w:rsid w:val="003A2070"/>
    <w:rsid w:val="003A2484"/>
    <w:rsid w:val="003A261C"/>
    <w:rsid w:val="003A27BC"/>
    <w:rsid w:val="003A280D"/>
    <w:rsid w:val="003A2C31"/>
    <w:rsid w:val="003A2F66"/>
    <w:rsid w:val="003A301C"/>
    <w:rsid w:val="003A32F9"/>
    <w:rsid w:val="003A3999"/>
    <w:rsid w:val="003A3A97"/>
    <w:rsid w:val="003A3F52"/>
    <w:rsid w:val="003A425E"/>
    <w:rsid w:val="003A42AB"/>
    <w:rsid w:val="003A4449"/>
    <w:rsid w:val="003A4563"/>
    <w:rsid w:val="003A4A40"/>
    <w:rsid w:val="003A51F3"/>
    <w:rsid w:val="003A5465"/>
    <w:rsid w:val="003A54E2"/>
    <w:rsid w:val="003A5BDE"/>
    <w:rsid w:val="003A5D73"/>
    <w:rsid w:val="003A5F32"/>
    <w:rsid w:val="003A6524"/>
    <w:rsid w:val="003A65CE"/>
    <w:rsid w:val="003A667F"/>
    <w:rsid w:val="003A6CE9"/>
    <w:rsid w:val="003A6D1D"/>
    <w:rsid w:val="003A6DD2"/>
    <w:rsid w:val="003A73ED"/>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24C"/>
    <w:rsid w:val="003B4803"/>
    <w:rsid w:val="003B4AD3"/>
    <w:rsid w:val="003B4B68"/>
    <w:rsid w:val="003B4EF4"/>
    <w:rsid w:val="003B538D"/>
    <w:rsid w:val="003B53C5"/>
    <w:rsid w:val="003B53EE"/>
    <w:rsid w:val="003B56E5"/>
    <w:rsid w:val="003B5750"/>
    <w:rsid w:val="003B5B00"/>
    <w:rsid w:val="003B5FF4"/>
    <w:rsid w:val="003B62DC"/>
    <w:rsid w:val="003B6820"/>
    <w:rsid w:val="003B70B7"/>
    <w:rsid w:val="003B78C6"/>
    <w:rsid w:val="003B7AA5"/>
    <w:rsid w:val="003B7BAB"/>
    <w:rsid w:val="003B7D4B"/>
    <w:rsid w:val="003C0937"/>
    <w:rsid w:val="003C1368"/>
    <w:rsid w:val="003C187A"/>
    <w:rsid w:val="003C1EFF"/>
    <w:rsid w:val="003C2220"/>
    <w:rsid w:val="003C2499"/>
    <w:rsid w:val="003C29A6"/>
    <w:rsid w:val="003C2AB7"/>
    <w:rsid w:val="003C2F0C"/>
    <w:rsid w:val="003C338B"/>
    <w:rsid w:val="003C3F0C"/>
    <w:rsid w:val="003C43DE"/>
    <w:rsid w:val="003C4B27"/>
    <w:rsid w:val="003C4DAC"/>
    <w:rsid w:val="003C5209"/>
    <w:rsid w:val="003C5408"/>
    <w:rsid w:val="003C544B"/>
    <w:rsid w:val="003C5754"/>
    <w:rsid w:val="003C5AB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993"/>
    <w:rsid w:val="003D0D0D"/>
    <w:rsid w:val="003D1473"/>
    <w:rsid w:val="003D2109"/>
    <w:rsid w:val="003D235D"/>
    <w:rsid w:val="003D2CC0"/>
    <w:rsid w:val="003D3767"/>
    <w:rsid w:val="003D3CB5"/>
    <w:rsid w:val="003D4472"/>
    <w:rsid w:val="003D49D7"/>
    <w:rsid w:val="003D4CA7"/>
    <w:rsid w:val="003D4E4E"/>
    <w:rsid w:val="003D527A"/>
    <w:rsid w:val="003D529F"/>
    <w:rsid w:val="003D52A7"/>
    <w:rsid w:val="003D54CF"/>
    <w:rsid w:val="003D56C0"/>
    <w:rsid w:val="003D57C6"/>
    <w:rsid w:val="003D59EA"/>
    <w:rsid w:val="003D6761"/>
    <w:rsid w:val="003D6BE6"/>
    <w:rsid w:val="003D7F7B"/>
    <w:rsid w:val="003E0125"/>
    <w:rsid w:val="003E1351"/>
    <w:rsid w:val="003E149D"/>
    <w:rsid w:val="003E1697"/>
    <w:rsid w:val="003E28C9"/>
    <w:rsid w:val="003E2E13"/>
    <w:rsid w:val="003E2F63"/>
    <w:rsid w:val="003E3AF2"/>
    <w:rsid w:val="003E3BAA"/>
    <w:rsid w:val="003E3C7A"/>
    <w:rsid w:val="003E40AB"/>
    <w:rsid w:val="003E42F1"/>
    <w:rsid w:val="003E48D4"/>
    <w:rsid w:val="003E4BD2"/>
    <w:rsid w:val="003E4C4C"/>
    <w:rsid w:val="003E56E6"/>
    <w:rsid w:val="003E5956"/>
    <w:rsid w:val="003E61AC"/>
    <w:rsid w:val="003E63D2"/>
    <w:rsid w:val="003E6685"/>
    <w:rsid w:val="003E6722"/>
    <w:rsid w:val="003E6ABC"/>
    <w:rsid w:val="003E6EF7"/>
    <w:rsid w:val="003E71F4"/>
    <w:rsid w:val="003E78C2"/>
    <w:rsid w:val="003E7B43"/>
    <w:rsid w:val="003E7EFB"/>
    <w:rsid w:val="003F01F1"/>
    <w:rsid w:val="003F02D2"/>
    <w:rsid w:val="003F0766"/>
    <w:rsid w:val="003F08D4"/>
    <w:rsid w:val="003F0A00"/>
    <w:rsid w:val="003F0A93"/>
    <w:rsid w:val="003F0DCD"/>
    <w:rsid w:val="003F0DFE"/>
    <w:rsid w:val="003F0E89"/>
    <w:rsid w:val="003F1119"/>
    <w:rsid w:val="003F1340"/>
    <w:rsid w:val="003F1C1D"/>
    <w:rsid w:val="003F27E2"/>
    <w:rsid w:val="003F27EF"/>
    <w:rsid w:val="003F2B1C"/>
    <w:rsid w:val="003F2EC4"/>
    <w:rsid w:val="003F2ECB"/>
    <w:rsid w:val="003F39BE"/>
    <w:rsid w:val="003F3E34"/>
    <w:rsid w:val="003F3E40"/>
    <w:rsid w:val="003F4272"/>
    <w:rsid w:val="003F4613"/>
    <w:rsid w:val="003F47D2"/>
    <w:rsid w:val="003F4873"/>
    <w:rsid w:val="003F55B9"/>
    <w:rsid w:val="003F5961"/>
    <w:rsid w:val="003F5F50"/>
    <w:rsid w:val="003F5FA3"/>
    <w:rsid w:val="003F620E"/>
    <w:rsid w:val="003F6800"/>
    <w:rsid w:val="003F6DD6"/>
    <w:rsid w:val="003F7039"/>
    <w:rsid w:val="003F71BF"/>
    <w:rsid w:val="003F7623"/>
    <w:rsid w:val="003F7805"/>
    <w:rsid w:val="00400063"/>
    <w:rsid w:val="0040040B"/>
    <w:rsid w:val="00400529"/>
    <w:rsid w:val="004009A2"/>
    <w:rsid w:val="00400E2B"/>
    <w:rsid w:val="00401BA1"/>
    <w:rsid w:val="004025F9"/>
    <w:rsid w:val="00403A38"/>
    <w:rsid w:val="00403C79"/>
    <w:rsid w:val="00403CC0"/>
    <w:rsid w:val="00403F2B"/>
    <w:rsid w:val="004040FA"/>
    <w:rsid w:val="004041E9"/>
    <w:rsid w:val="004042CB"/>
    <w:rsid w:val="0040459A"/>
    <w:rsid w:val="00404997"/>
    <w:rsid w:val="00404B0C"/>
    <w:rsid w:val="00404B8F"/>
    <w:rsid w:val="00404ED4"/>
    <w:rsid w:val="004050EF"/>
    <w:rsid w:val="004051AB"/>
    <w:rsid w:val="0040574E"/>
    <w:rsid w:val="004058D8"/>
    <w:rsid w:val="00405973"/>
    <w:rsid w:val="00405BF4"/>
    <w:rsid w:val="00405F25"/>
    <w:rsid w:val="00406489"/>
    <w:rsid w:val="0040698E"/>
    <w:rsid w:val="004073C1"/>
    <w:rsid w:val="00407460"/>
    <w:rsid w:val="004075B9"/>
    <w:rsid w:val="004076B7"/>
    <w:rsid w:val="00410138"/>
    <w:rsid w:val="004103E0"/>
    <w:rsid w:val="0041094B"/>
    <w:rsid w:val="00410997"/>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563"/>
    <w:rsid w:val="004148D5"/>
    <w:rsid w:val="004148FC"/>
    <w:rsid w:val="00414948"/>
    <w:rsid w:val="0041494B"/>
    <w:rsid w:val="00414EBD"/>
    <w:rsid w:val="00415231"/>
    <w:rsid w:val="0041539B"/>
    <w:rsid w:val="004153C0"/>
    <w:rsid w:val="00415527"/>
    <w:rsid w:val="004156F3"/>
    <w:rsid w:val="004157AE"/>
    <w:rsid w:val="00415C4B"/>
    <w:rsid w:val="00415EAC"/>
    <w:rsid w:val="00415EC4"/>
    <w:rsid w:val="00416465"/>
    <w:rsid w:val="0041668E"/>
    <w:rsid w:val="004169C4"/>
    <w:rsid w:val="00416B0F"/>
    <w:rsid w:val="00416B4A"/>
    <w:rsid w:val="00416EBB"/>
    <w:rsid w:val="00417059"/>
    <w:rsid w:val="0041746F"/>
    <w:rsid w:val="00417699"/>
    <w:rsid w:val="00417853"/>
    <w:rsid w:val="00417A02"/>
    <w:rsid w:val="004202FC"/>
    <w:rsid w:val="004207BF"/>
    <w:rsid w:val="004207D6"/>
    <w:rsid w:val="00421066"/>
    <w:rsid w:val="00421094"/>
    <w:rsid w:val="00421721"/>
    <w:rsid w:val="00421988"/>
    <w:rsid w:val="00422102"/>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AB4"/>
    <w:rsid w:val="00427BB4"/>
    <w:rsid w:val="0043040D"/>
    <w:rsid w:val="004306BB"/>
    <w:rsid w:val="0043090E"/>
    <w:rsid w:val="00430B24"/>
    <w:rsid w:val="00430EF5"/>
    <w:rsid w:val="0043149B"/>
    <w:rsid w:val="00431834"/>
    <w:rsid w:val="00431A5B"/>
    <w:rsid w:val="00431EBA"/>
    <w:rsid w:val="0043219D"/>
    <w:rsid w:val="004326FD"/>
    <w:rsid w:val="004327D6"/>
    <w:rsid w:val="00432991"/>
    <w:rsid w:val="00432EC2"/>
    <w:rsid w:val="00433297"/>
    <w:rsid w:val="0043329E"/>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398"/>
    <w:rsid w:val="00437539"/>
    <w:rsid w:val="00437DC7"/>
    <w:rsid w:val="00437FF8"/>
    <w:rsid w:val="0044030B"/>
    <w:rsid w:val="00440636"/>
    <w:rsid w:val="004427A2"/>
    <w:rsid w:val="0044292E"/>
    <w:rsid w:val="00442980"/>
    <w:rsid w:val="00442A27"/>
    <w:rsid w:val="00442A51"/>
    <w:rsid w:val="00442D2B"/>
    <w:rsid w:val="00442DB9"/>
    <w:rsid w:val="00442DE0"/>
    <w:rsid w:val="00442E0D"/>
    <w:rsid w:val="0044317F"/>
    <w:rsid w:val="00443414"/>
    <w:rsid w:val="00443B8A"/>
    <w:rsid w:val="004445E8"/>
    <w:rsid w:val="00444AC4"/>
    <w:rsid w:val="00444D3F"/>
    <w:rsid w:val="004450CE"/>
    <w:rsid w:val="0044596D"/>
    <w:rsid w:val="00446087"/>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155"/>
    <w:rsid w:val="004617A2"/>
    <w:rsid w:val="00461A4A"/>
    <w:rsid w:val="00461B20"/>
    <w:rsid w:val="00462A2D"/>
    <w:rsid w:val="00462D01"/>
    <w:rsid w:val="00462E69"/>
    <w:rsid w:val="0046307B"/>
    <w:rsid w:val="00463605"/>
    <w:rsid w:val="004637B4"/>
    <w:rsid w:val="00463D86"/>
    <w:rsid w:val="00463E2F"/>
    <w:rsid w:val="00464B67"/>
    <w:rsid w:val="00464EEB"/>
    <w:rsid w:val="00465283"/>
    <w:rsid w:val="004656C7"/>
    <w:rsid w:val="0046574D"/>
    <w:rsid w:val="00465B69"/>
    <w:rsid w:val="00465BB6"/>
    <w:rsid w:val="004660D5"/>
    <w:rsid w:val="0046621F"/>
    <w:rsid w:val="00466979"/>
    <w:rsid w:val="00466BF5"/>
    <w:rsid w:val="00466DDB"/>
    <w:rsid w:val="0046782D"/>
    <w:rsid w:val="0046786C"/>
    <w:rsid w:val="00467C16"/>
    <w:rsid w:val="00467D64"/>
    <w:rsid w:val="00467D8C"/>
    <w:rsid w:val="00470154"/>
    <w:rsid w:val="00470198"/>
    <w:rsid w:val="00470A55"/>
    <w:rsid w:val="00470F82"/>
    <w:rsid w:val="00470F83"/>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5D60"/>
    <w:rsid w:val="0047610F"/>
    <w:rsid w:val="0047699F"/>
    <w:rsid w:val="00476B4E"/>
    <w:rsid w:val="00476D99"/>
    <w:rsid w:val="00476E02"/>
    <w:rsid w:val="004770CD"/>
    <w:rsid w:val="004771AB"/>
    <w:rsid w:val="004773BA"/>
    <w:rsid w:val="004777B8"/>
    <w:rsid w:val="004777C2"/>
    <w:rsid w:val="0047783B"/>
    <w:rsid w:val="00477FDF"/>
    <w:rsid w:val="0048023B"/>
    <w:rsid w:val="00480270"/>
    <w:rsid w:val="00480431"/>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074"/>
    <w:rsid w:val="004835B0"/>
    <w:rsid w:val="0048376B"/>
    <w:rsid w:val="00483954"/>
    <w:rsid w:val="004844D8"/>
    <w:rsid w:val="00484A55"/>
    <w:rsid w:val="00485117"/>
    <w:rsid w:val="004853C3"/>
    <w:rsid w:val="00485FB0"/>
    <w:rsid w:val="00485FC1"/>
    <w:rsid w:val="0048651A"/>
    <w:rsid w:val="00486953"/>
    <w:rsid w:val="00486BFB"/>
    <w:rsid w:val="00486E2E"/>
    <w:rsid w:val="00487A72"/>
    <w:rsid w:val="00487FC4"/>
    <w:rsid w:val="00490C32"/>
    <w:rsid w:val="00490DF4"/>
    <w:rsid w:val="00491168"/>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1D0"/>
    <w:rsid w:val="00497319"/>
    <w:rsid w:val="004978FC"/>
    <w:rsid w:val="00497AE9"/>
    <w:rsid w:val="00497EE5"/>
    <w:rsid w:val="004A0833"/>
    <w:rsid w:val="004A0C55"/>
    <w:rsid w:val="004A187D"/>
    <w:rsid w:val="004A1908"/>
    <w:rsid w:val="004A1C5E"/>
    <w:rsid w:val="004A25BC"/>
    <w:rsid w:val="004A27E8"/>
    <w:rsid w:val="004A284F"/>
    <w:rsid w:val="004A2E9E"/>
    <w:rsid w:val="004A2F7E"/>
    <w:rsid w:val="004A3424"/>
    <w:rsid w:val="004A3697"/>
    <w:rsid w:val="004A36CF"/>
    <w:rsid w:val="004A39C3"/>
    <w:rsid w:val="004A3D77"/>
    <w:rsid w:val="004A447D"/>
    <w:rsid w:val="004A48EA"/>
    <w:rsid w:val="004A4B4C"/>
    <w:rsid w:val="004A5190"/>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385"/>
    <w:rsid w:val="004B2581"/>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88"/>
    <w:rsid w:val="004B5BD2"/>
    <w:rsid w:val="004B5F1B"/>
    <w:rsid w:val="004B60C4"/>
    <w:rsid w:val="004B6873"/>
    <w:rsid w:val="004B6A9C"/>
    <w:rsid w:val="004B716B"/>
    <w:rsid w:val="004B72C1"/>
    <w:rsid w:val="004B7539"/>
    <w:rsid w:val="004B766A"/>
    <w:rsid w:val="004B7819"/>
    <w:rsid w:val="004B7B42"/>
    <w:rsid w:val="004C0143"/>
    <w:rsid w:val="004C0654"/>
    <w:rsid w:val="004C137A"/>
    <w:rsid w:val="004C1738"/>
    <w:rsid w:val="004C2094"/>
    <w:rsid w:val="004C2DEB"/>
    <w:rsid w:val="004C2FD0"/>
    <w:rsid w:val="004C33D7"/>
    <w:rsid w:val="004C341D"/>
    <w:rsid w:val="004C37D7"/>
    <w:rsid w:val="004C3A8F"/>
    <w:rsid w:val="004C3DBB"/>
    <w:rsid w:val="004C3E78"/>
    <w:rsid w:val="004C3E94"/>
    <w:rsid w:val="004C4975"/>
    <w:rsid w:val="004C4B51"/>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14C8"/>
    <w:rsid w:val="004D2040"/>
    <w:rsid w:val="004D26A9"/>
    <w:rsid w:val="004D274C"/>
    <w:rsid w:val="004D2B90"/>
    <w:rsid w:val="004D36CF"/>
    <w:rsid w:val="004D37D8"/>
    <w:rsid w:val="004D37F6"/>
    <w:rsid w:val="004D383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12B"/>
    <w:rsid w:val="004E125C"/>
    <w:rsid w:val="004E17BD"/>
    <w:rsid w:val="004E1D8E"/>
    <w:rsid w:val="004E25C1"/>
    <w:rsid w:val="004E30F4"/>
    <w:rsid w:val="004E31E3"/>
    <w:rsid w:val="004E346B"/>
    <w:rsid w:val="004E34DC"/>
    <w:rsid w:val="004E37D1"/>
    <w:rsid w:val="004E3C07"/>
    <w:rsid w:val="004E3F64"/>
    <w:rsid w:val="004E4136"/>
    <w:rsid w:val="004E4321"/>
    <w:rsid w:val="004E46F1"/>
    <w:rsid w:val="004E49AF"/>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436"/>
    <w:rsid w:val="004E671A"/>
    <w:rsid w:val="004E6DCA"/>
    <w:rsid w:val="004E6E9C"/>
    <w:rsid w:val="004E701F"/>
    <w:rsid w:val="004E73CE"/>
    <w:rsid w:val="004E7661"/>
    <w:rsid w:val="004E7756"/>
    <w:rsid w:val="004E7BA0"/>
    <w:rsid w:val="004E7E8C"/>
    <w:rsid w:val="004E7FD0"/>
    <w:rsid w:val="004E7FD2"/>
    <w:rsid w:val="004F05AF"/>
    <w:rsid w:val="004F0780"/>
    <w:rsid w:val="004F0B31"/>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65E"/>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2B6"/>
    <w:rsid w:val="00504623"/>
    <w:rsid w:val="00504803"/>
    <w:rsid w:val="00505337"/>
    <w:rsid w:val="00505446"/>
    <w:rsid w:val="00505BB8"/>
    <w:rsid w:val="00505BE1"/>
    <w:rsid w:val="00505C9E"/>
    <w:rsid w:val="00505DD7"/>
    <w:rsid w:val="0050606C"/>
    <w:rsid w:val="00506627"/>
    <w:rsid w:val="00506C21"/>
    <w:rsid w:val="005074F9"/>
    <w:rsid w:val="00507552"/>
    <w:rsid w:val="00507E6D"/>
    <w:rsid w:val="00510886"/>
    <w:rsid w:val="00510A58"/>
    <w:rsid w:val="00510F47"/>
    <w:rsid w:val="00510F99"/>
    <w:rsid w:val="00511134"/>
    <w:rsid w:val="005118B3"/>
    <w:rsid w:val="00511A43"/>
    <w:rsid w:val="00511B16"/>
    <w:rsid w:val="00511DDA"/>
    <w:rsid w:val="00511DFC"/>
    <w:rsid w:val="00512313"/>
    <w:rsid w:val="00512551"/>
    <w:rsid w:val="005132B9"/>
    <w:rsid w:val="005133F6"/>
    <w:rsid w:val="00513511"/>
    <w:rsid w:val="00513F96"/>
    <w:rsid w:val="00514172"/>
    <w:rsid w:val="00514241"/>
    <w:rsid w:val="0051425D"/>
    <w:rsid w:val="005144A0"/>
    <w:rsid w:val="00514B42"/>
    <w:rsid w:val="00514C7E"/>
    <w:rsid w:val="00514CFA"/>
    <w:rsid w:val="0051517C"/>
    <w:rsid w:val="00515906"/>
    <w:rsid w:val="00515A35"/>
    <w:rsid w:val="00515A46"/>
    <w:rsid w:val="00515E45"/>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C79"/>
    <w:rsid w:val="00522C8F"/>
    <w:rsid w:val="00522F6C"/>
    <w:rsid w:val="005234A8"/>
    <w:rsid w:val="005242BE"/>
    <w:rsid w:val="005247F0"/>
    <w:rsid w:val="00524E9C"/>
    <w:rsid w:val="00525173"/>
    <w:rsid w:val="00525272"/>
    <w:rsid w:val="0052564B"/>
    <w:rsid w:val="00526212"/>
    <w:rsid w:val="005268D0"/>
    <w:rsid w:val="00526990"/>
    <w:rsid w:val="00526A2F"/>
    <w:rsid w:val="00526C1E"/>
    <w:rsid w:val="00526D8A"/>
    <w:rsid w:val="00527146"/>
    <w:rsid w:val="005273D6"/>
    <w:rsid w:val="0052762A"/>
    <w:rsid w:val="00527FB3"/>
    <w:rsid w:val="00530774"/>
    <w:rsid w:val="005307D4"/>
    <w:rsid w:val="00530F50"/>
    <w:rsid w:val="0053106C"/>
    <w:rsid w:val="00531241"/>
    <w:rsid w:val="005321A1"/>
    <w:rsid w:val="0053329A"/>
    <w:rsid w:val="00533BA2"/>
    <w:rsid w:val="0053430D"/>
    <w:rsid w:val="00534353"/>
    <w:rsid w:val="00534411"/>
    <w:rsid w:val="00534579"/>
    <w:rsid w:val="005346A1"/>
    <w:rsid w:val="005348A2"/>
    <w:rsid w:val="0053494B"/>
    <w:rsid w:val="00535060"/>
    <w:rsid w:val="0053594F"/>
    <w:rsid w:val="00535FA3"/>
    <w:rsid w:val="005361CA"/>
    <w:rsid w:val="00536DC0"/>
    <w:rsid w:val="00536F41"/>
    <w:rsid w:val="00537012"/>
    <w:rsid w:val="005372B9"/>
    <w:rsid w:val="005377D5"/>
    <w:rsid w:val="00537E51"/>
    <w:rsid w:val="0054002E"/>
    <w:rsid w:val="0054037E"/>
    <w:rsid w:val="005405BF"/>
    <w:rsid w:val="005407D7"/>
    <w:rsid w:val="00541026"/>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BAD"/>
    <w:rsid w:val="00546CFB"/>
    <w:rsid w:val="00546EB8"/>
    <w:rsid w:val="005473A5"/>
    <w:rsid w:val="005475FF"/>
    <w:rsid w:val="00547E87"/>
    <w:rsid w:val="00550290"/>
    <w:rsid w:val="00550442"/>
    <w:rsid w:val="005514D9"/>
    <w:rsid w:val="00551790"/>
    <w:rsid w:val="0055197A"/>
    <w:rsid w:val="00551AE4"/>
    <w:rsid w:val="00551B29"/>
    <w:rsid w:val="00551C9E"/>
    <w:rsid w:val="00551DB0"/>
    <w:rsid w:val="00551EAC"/>
    <w:rsid w:val="0055200C"/>
    <w:rsid w:val="00552F3D"/>
    <w:rsid w:val="00552FA7"/>
    <w:rsid w:val="00553B51"/>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7C9"/>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D75"/>
    <w:rsid w:val="00574F52"/>
    <w:rsid w:val="00575415"/>
    <w:rsid w:val="00575E1B"/>
    <w:rsid w:val="005760AF"/>
    <w:rsid w:val="00576A01"/>
    <w:rsid w:val="00576F88"/>
    <w:rsid w:val="00577222"/>
    <w:rsid w:val="005774BA"/>
    <w:rsid w:val="005775BD"/>
    <w:rsid w:val="00580476"/>
    <w:rsid w:val="00580E09"/>
    <w:rsid w:val="00581168"/>
    <w:rsid w:val="00581A34"/>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8756E"/>
    <w:rsid w:val="005879B4"/>
    <w:rsid w:val="00587B12"/>
    <w:rsid w:val="0059006A"/>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3FB3"/>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937"/>
    <w:rsid w:val="005B4C4B"/>
    <w:rsid w:val="005B4EF3"/>
    <w:rsid w:val="005B505C"/>
    <w:rsid w:val="005B5231"/>
    <w:rsid w:val="005B53F5"/>
    <w:rsid w:val="005B5ECE"/>
    <w:rsid w:val="005B64E9"/>
    <w:rsid w:val="005B6E43"/>
    <w:rsid w:val="005B7204"/>
    <w:rsid w:val="005B7240"/>
    <w:rsid w:val="005B7626"/>
    <w:rsid w:val="005B76A0"/>
    <w:rsid w:val="005B77A0"/>
    <w:rsid w:val="005B7F30"/>
    <w:rsid w:val="005C03DE"/>
    <w:rsid w:val="005C0435"/>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3F65"/>
    <w:rsid w:val="005C4B6F"/>
    <w:rsid w:val="005C4D7F"/>
    <w:rsid w:val="005C4F3D"/>
    <w:rsid w:val="005C512C"/>
    <w:rsid w:val="005C5A38"/>
    <w:rsid w:val="005C6055"/>
    <w:rsid w:val="005C6559"/>
    <w:rsid w:val="005C6CB6"/>
    <w:rsid w:val="005C6DC8"/>
    <w:rsid w:val="005C709F"/>
    <w:rsid w:val="005C73B3"/>
    <w:rsid w:val="005C7491"/>
    <w:rsid w:val="005C76EF"/>
    <w:rsid w:val="005C7815"/>
    <w:rsid w:val="005C79D6"/>
    <w:rsid w:val="005C7E3D"/>
    <w:rsid w:val="005C7FB3"/>
    <w:rsid w:val="005D01B7"/>
    <w:rsid w:val="005D0253"/>
    <w:rsid w:val="005D0DAB"/>
    <w:rsid w:val="005D0EC8"/>
    <w:rsid w:val="005D101B"/>
    <w:rsid w:val="005D10EF"/>
    <w:rsid w:val="005D1119"/>
    <w:rsid w:val="005D1176"/>
    <w:rsid w:val="005D1363"/>
    <w:rsid w:val="005D1972"/>
    <w:rsid w:val="005D1B71"/>
    <w:rsid w:val="005D2134"/>
    <w:rsid w:val="005D264B"/>
    <w:rsid w:val="005D26DC"/>
    <w:rsid w:val="005D2A59"/>
    <w:rsid w:val="005D2E6C"/>
    <w:rsid w:val="005D2F1B"/>
    <w:rsid w:val="005D3239"/>
    <w:rsid w:val="005D39D0"/>
    <w:rsid w:val="005D3B25"/>
    <w:rsid w:val="005D4761"/>
    <w:rsid w:val="005D4914"/>
    <w:rsid w:val="005D5241"/>
    <w:rsid w:val="005D5576"/>
    <w:rsid w:val="005D5997"/>
    <w:rsid w:val="005D5AAE"/>
    <w:rsid w:val="005D5B58"/>
    <w:rsid w:val="005D5E85"/>
    <w:rsid w:val="005D5FBE"/>
    <w:rsid w:val="005D6037"/>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5"/>
    <w:rsid w:val="005E43FD"/>
    <w:rsid w:val="005E44FC"/>
    <w:rsid w:val="005E4560"/>
    <w:rsid w:val="005E4D2F"/>
    <w:rsid w:val="005E4E3C"/>
    <w:rsid w:val="005E51DC"/>
    <w:rsid w:val="005E5C08"/>
    <w:rsid w:val="005E5C8E"/>
    <w:rsid w:val="005E5FD6"/>
    <w:rsid w:val="005E6473"/>
    <w:rsid w:val="005E6892"/>
    <w:rsid w:val="005E707E"/>
    <w:rsid w:val="005E72BC"/>
    <w:rsid w:val="005E72D9"/>
    <w:rsid w:val="005E7364"/>
    <w:rsid w:val="005E73C4"/>
    <w:rsid w:val="005E7ABB"/>
    <w:rsid w:val="005E7DA3"/>
    <w:rsid w:val="005E7E59"/>
    <w:rsid w:val="005F0808"/>
    <w:rsid w:val="005F0967"/>
    <w:rsid w:val="005F0A33"/>
    <w:rsid w:val="005F0CE2"/>
    <w:rsid w:val="005F17EE"/>
    <w:rsid w:val="005F1CD9"/>
    <w:rsid w:val="005F1FC4"/>
    <w:rsid w:val="005F2246"/>
    <w:rsid w:val="005F279D"/>
    <w:rsid w:val="005F2923"/>
    <w:rsid w:val="005F29BD"/>
    <w:rsid w:val="005F2BF4"/>
    <w:rsid w:val="005F37BF"/>
    <w:rsid w:val="005F37C0"/>
    <w:rsid w:val="005F3857"/>
    <w:rsid w:val="005F389F"/>
    <w:rsid w:val="005F3991"/>
    <w:rsid w:val="005F39AA"/>
    <w:rsid w:val="005F3C28"/>
    <w:rsid w:val="005F48AA"/>
    <w:rsid w:val="005F4C46"/>
    <w:rsid w:val="005F501F"/>
    <w:rsid w:val="005F555A"/>
    <w:rsid w:val="005F556A"/>
    <w:rsid w:val="005F5DE9"/>
    <w:rsid w:val="005F5EB7"/>
    <w:rsid w:val="005F620C"/>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6DC"/>
    <w:rsid w:val="006017B9"/>
    <w:rsid w:val="00601EF8"/>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7DE"/>
    <w:rsid w:val="00605FB0"/>
    <w:rsid w:val="00606000"/>
    <w:rsid w:val="006064E2"/>
    <w:rsid w:val="006066ED"/>
    <w:rsid w:val="00606AB0"/>
    <w:rsid w:val="00606C22"/>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5C7"/>
    <w:rsid w:val="00612CC7"/>
    <w:rsid w:val="00612D40"/>
    <w:rsid w:val="00612F26"/>
    <w:rsid w:val="006140BD"/>
    <w:rsid w:val="0061414A"/>
    <w:rsid w:val="006142DF"/>
    <w:rsid w:val="0061438D"/>
    <w:rsid w:val="006146BE"/>
    <w:rsid w:val="006147AE"/>
    <w:rsid w:val="0061482A"/>
    <w:rsid w:val="00614E89"/>
    <w:rsid w:val="0061525A"/>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07B9"/>
    <w:rsid w:val="00621BE5"/>
    <w:rsid w:val="00621F1E"/>
    <w:rsid w:val="00621FBB"/>
    <w:rsid w:val="00622002"/>
    <w:rsid w:val="006223AB"/>
    <w:rsid w:val="006223EF"/>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552"/>
    <w:rsid w:val="00631731"/>
    <w:rsid w:val="00631825"/>
    <w:rsid w:val="00632166"/>
    <w:rsid w:val="006322F8"/>
    <w:rsid w:val="00632977"/>
    <w:rsid w:val="00632A7A"/>
    <w:rsid w:val="00632E88"/>
    <w:rsid w:val="00633180"/>
    <w:rsid w:val="00633205"/>
    <w:rsid w:val="00633580"/>
    <w:rsid w:val="006336E8"/>
    <w:rsid w:val="00634133"/>
    <w:rsid w:val="00634447"/>
    <w:rsid w:val="006344D3"/>
    <w:rsid w:val="00634626"/>
    <w:rsid w:val="00634670"/>
    <w:rsid w:val="00634BE2"/>
    <w:rsid w:val="00634D5E"/>
    <w:rsid w:val="0063525F"/>
    <w:rsid w:val="00635292"/>
    <w:rsid w:val="006352FD"/>
    <w:rsid w:val="006353C2"/>
    <w:rsid w:val="00635432"/>
    <w:rsid w:val="00635B46"/>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4B6"/>
    <w:rsid w:val="00652D89"/>
    <w:rsid w:val="00652F75"/>
    <w:rsid w:val="006530F0"/>
    <w:rsid w:val="00653364"/>
    <w:rsid w:val="00653965"/>
    <w:rsid w:val="00653AB0"/>
    <w:rsid w:val="00653AB7"/>
    <w:rsid w:val="00653F89"/>
    <w:rsid w:val="00654130"/>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45A"/>
    <w:rsid w:val="00662901"/>
    <w:rsid w:val="0066308B"/>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972"/>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A14"/>
    <w:rsid w:val="00675E00"/>
    <w:rsid w:val="00676433"/>
    <w:rsid w:val="006765D0"/>
    <w:rsid w:val="00676B4D"/>
    <w:rsid w:val="00676D5A"/>
    <w:rsid w:val="00677139"/>
    <w:rsid w:val="006773E3"/>
    <w:rsid w:val="00677A12"/>
    <w:rsid w:val="00677C9B"/>
    <w:rsid w:val="00680107"/>
    <w:rsid w:val="0068044A"/>
    <w:rsid w:val="00680706"/>
    <w:rsid w:val="00680948"/>
    <w:rsid w:val="00680A20"/>
    <w:rsid w:val="00680C8A"/>
    <w:rsid w:val="006813E8"/>
    <w:rsid w:val="006815A9"/>
    <w:rsid w:val="00682EFC"/>
    <w:rsid w:val="006833AB"/>
    <w:rsid w:val="0068374E"/>
    <w:rsid w:val="00683E30"/>
    <w:rsid w:val="00683E54"/>
    <w:rsid w:val="00683F5C"/>
    <w:rsid w:val="006840B6"/>
    <w:rsid w:val="006846A3"/>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87BA7"/>
    <w:rsid w:val="00690152"/>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5B2B"/>
    <w:rsid w:val="00695D4A"/>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9CB"/>
    <w:rsid w:val="006A3D2D"/>
    <w:rsid w:val="006A4B05"/>
    <w:rsid w:val="006A4F19"/>
    <w:rsid w:val="006A5020"/>
    <w:rsid w:val="006A52A1"/>
    <w:rsid w:val="006A565C"/>
    <w:rsid w:val="006A5B8E"/>
    <w:rsid w:val="006A608F"/>
    <w:rsid w:val="006A62A9"/>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372"/>
    <w:rsid w:val="006B44DF"/>
    <w:rsid w:val="006B48C3"/>
    <w:rsid w:val="006B48EA"/>
    <w:rsid w:val="006B4995"/>
    <w:rsid w:val="006B4B57"/>
    <w:rsid w:val="006B4DAC"/>
    <w:rsid w:val="006B4DE1"/>
    <w:rsid w:val="006B514C"/>
    <w:rsid w:val="006B5420"/>
    <w:rsid w:val="006B57B7"/>
    <w:rsid w:val="006B6239"/>
    <w:rsid w:val="006B6AAA"/>
    <w:rsid w:val="006B6C0F"/>
    <w:rsid w:val="006B6CF5"/>
    <w:rsid w:val="006B707E"/>
    <w:rsid w:val="006B72A5"/>
    <w:rsid w:val="006B73A5"/>
    <w:rsid w:val="006B7CD2"/>
    <w:rsid w:val="006B7F6C"/>
    <w:rsid w:val="006B7FB9"/>
    <w:rsid w:val="006C0252"/>
    <w:rsid w:val="006C0E2B"/>
    <w:rsid w:val="006C1422"/>
    <w:rsid w:val="006C1F07"/>
    <w:rsid w:val="006C1FFF"/>
    <w:rsid w:val="006C241D"/>
    <w:rsid w:val="006C2641"/>
    <w:rsid w:val="006C29DF"/>
    <w:rsid w:val="006C2EA6"/>
    <w:rsid w:val="006C2F15"/>
    <w:rsid w:val="006C343F"/>
    <w:rsid w:val="006C34BF"/>
    <w:rsid w:val="006C361C"/>
    <w:rsid w:val="006C39F3"/>
    <w:rsid w:val="006C3A23"/>
    <w:rsid w:val="006C3AF5"/>
    <w:rsid w:val="006C42B6"/>
    <w:rsid w:val="006C42DE"/>
    <w:rsid w:val="006C435D"/>
    <w:rsid w:val="006C4934"/>
    <w:rsid w:val="006C4D00"/>
    <w:rsid w:val="006C50C4"/>
    <w:rsid w:val="006C5745"/>
    <w:rsid w:val="006C5764"/>
    <w:rsid w:val="006C577F"/>
    <w:rsid w:val="006C5935"/>
    <w:rsid w:val="006C5DBE"/>
    <w:rsid w:val="006C5F82"/>
    <w:rsid w:val="006C62DE"/>
    <w:rsid w:val="006C63F6"/>
    <w:rsid w:val="006C657C"/>
    <w:rsid w:val="006C69AA"/>
    <w:rsid w:val="006C6D18"/>
    <w:rsid w:val="006C6F80"/>
    <w:rsid w:val="006C7217"/>
    <w:rsid w:val="006C7508"/>
    <w:rsid w:val="006C7C4B"/>
    <w:rsid w:val="006C7F11"/>
    <w:rsid w:val="006D036C"/>
    <w:rsid w:val="006D0382"/>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4E8B"/>
    <w:rsid w:val="006D50A7"/>
    <w:rsid w:val="006D524E"/>
    <w:rsid w:val="006D5327"/>
    <w:rsid w:val="006D56BF"/>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C77"/>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0D0"/>
    <w:rsid w:val="006F163D"/>
    <w:rsid w:val="006F1B13"/>
    <w:rsid w:val="006F1B69"/>
    <w:rsid w:val="006F1C22"/>
    <w:rsid w:val="006F22C1"/>
    <w:rsid w:val="006F2579"/>
    <w:rsid w:val="006F3049"/>
    <w:rsid w:val="006F3089"/>
    <w:rsid w:val="006F30DC"/>
    <w:rsid w:val="006F315F"/>
    <w:rsid w:val="006F3318"/>
    <w:rsid w:val="006F360B"/>
    <w:rsid w:val="006F3770"/>
    <w:rsid w:val="006F3AAB"/>
    <w:rsid w:val="006F414E"/>
    <w:rsid w:val="006F43C9"/>
    <w:rsid w:val="006F501F"/>
    <w:rsid w:val="006F534E"/>
    <w:rsid w:val="006F547A"/>
    <w:rsid w:val="006F5987"/>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2FEC"/>
    <w:rsid w:val="007032A5"/>
    <w:rsid w:val="007032B8"/>
    <w:rsid w:val="00703395"/>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56B"/>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6C68"/>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A60"/>
    <w:rsid w:val="00722DE7"/>
    <w:rsid w:val="00722FBA"/>
    <w:rsid w:val="00723004"/>
    <w:rsid w:val="00723586"/>
    <w:rsid w:val="00723942"/>
    <w:rsid w:val="00723AB8"/>
    <w:rsid w:val="00723C44"/>
    <w:rsid w:val="00723D1B"/>
    <w:rsid w:val="007240C5"/>
    <w:rsid w:val="007244D8"/>
    <w:rsid w:val="00724AD9"/>
    <w:rsid w:val="007255BB"/>
    <w:rsid w:val="00725F71"/>
    <w:rsid w:val="007260BE"/>
    <w:rsid w:val="0072630F"/>
    <w:rsid w:val="00726CA5"/>
    <w:rsid w:val="00726E6E"/>
    <w:rsid w:val="007273A8"/>
    <w:rsid w:val="00727DE9"/>
    <w:rsid w:val="0073061C"/>
    <w:rsid w:val="00730671"/>
    <w:rsid w:val="0073156D"/>
    <w:rsid w:val="00731F26"/>
    <w:rsid w:val="007320B1"/>
    <w:rsid w:val="007322B5"/>
    <w:rsid w:val="00732A8F"/>
    <w:rsid w:val="00732ED3"/>
    <w:rsid w:val="0073308F"/>
    <w:rsid w:val="00733A72"/>
    <w:rsid w:val="00733A9F"/>
    <w:rsid w:val="007340E1"/>
    <w:rsid w:val="00734631"/>
    <w:rsid w:val="00734E53"/>
    <w:rsid w:val="00734E5F"/>
    <w:rsid w:val="00734E7E"/>
    <w:rsid w:val="0073542C"/>
    <w:rsid w:val="00735600"/>
    <w:rsid w:val="0073602F"/>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3B2B"/>
    <w:rsid w:val="00744791"/>
    <w:rsid w:val="00744927"/>
    <w:rsid w:val="00744989"/>
    <w:rsid w:val="00744E1D"/>
    <w:rsid w:val="00745063"/>
    <w:rsid w:val="007450D7"/>
    <w:rsid w:val="0074511F"/>
    <w:rsid w:val="00745506"/>
    <w:rsid w:val="007458E1"/>
    <w:rsid w:val="00745985"/>
    <w:rsid w:val="007459A2"/>
    <w:rsid w:val="00745A0C"/>
    <w:rsid w:val="00745B5D"/>
    <w:rsid w:val="00745EB5"/>
    <w:rsid w:val="0074617A"/>
    <w:rsid w:val="00746292"/>
    <w:rsid w:val="00746C1A"/>
    <w:rsid w:val="00746F40"/>
    <w:rsid w:val="00747320"/>
    <w:rsid w:val="00747391"/>
    <w:rsid w:val="00747DBB"/>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9BF"/>
    <w:rsid w:val="00753A0A"/>
    <w:rsid w:val="00753D02"/>
    <w:rsid w:val="00753DA5"/>
    <w:rsid w:val="00753FAD"/>
    <w:rsid w:val="0075429A"/>
    <w:rsid w:val="007545D3"/>
    <w:rsid w:val="00754F19"/>
    <w:rsid w:val="00755369"/>
    <w:rsid w:val="007554CC"/>
    <w:rsid w:val="007556D1"/>
    <w:rsid w:val="00755946"/>
    <w:rsid w:val="00755A35"/>
    <w:rsid w:val="00756135"/>
    <w:rsid w:val="007565B0"/>
    <w:rsid w:val="007567FE"/>
    <w:rsid w:val="007568DE"/>
    <w:rsid w:val="0075699C"/>
    <w:rsid w:val="00756C42"/>
    <w:rsid w:val="007570AB"/>
    <w:rsid w:val="00757166"/>
    <w:rsid w:val="00757297"/>
    <w:rsid w:val="00757684"/>
    <w:rsid w:val="00757C18"/>
    <w:rsid w:val="00757C54"/>
    <w:rsid w:val="00757C67"/>
    <w:rsid w:val="00757C88"/>
    <w:rsid w:val="00760066"/>
    <w:rsid w:val="00760099"/>
    <w:rsid w:val="0076014A"/>
    <w:rsid w:val="007604D8"/>
    <w:rsid w:val="0076075B"/>
    <w:rsid w:val="00760BE4"/>
    <w:rsid w:val="00761789"/>
    <w:rsid w:val="00761D1E"/>
    <w:rsid w:val="00762084"/>
    <w:rsid w:val="00762315"/>
    <w:rsid w:val="00762736"/>
    <w:rsid w:val="0076277E"/>
    <w:rsid w:val="007632BF"/>
    <w:rsid w:val="0076348C"/>
    <w:rsid w:val="00763E21"/>
    <w:rsid w:val="00763FA2"/>
    <w:rsid w:val="00764126"/>
    <w:rsid w:val="00764169"/>
    <w:rsid w:val="00764498"/>
    <w:rsid w:val="0076469D"/>
    <w:rsid w:val="00764933"/>
    <w:rsid w:val="00764F97"/>
    <w:rsid w:val="007650CF"/>
    <w:rsid w:val="007652C7"/>
    <w:rsid w:val="0076534B"/>
    <w:rsid w:val="00765688"/>
    <w:rsid w:val="00765701"/>
    <w:rsid w:val="0076570E"/>
    <w:rsid w:val="00765E1B"/>
    <w:rsid w:val="00765EEC"/>
    <w:rsid w:val="00766059"/>
    <w:rsid w:val="0076656C"/>
    <w:rsid w:val="0076665D"/>
    <w:rsid w:val="007667EB"/>
    <w:rsid w:val="007668B6"/>
    <w:rsid w:val="00766FE2"/>
    <w:rsid w:val="007672C2"/>
    <w:rsid w:val="00767A54"/>
    <w:rsid w:val="007701D7"/>
    <w:rsid w:val="00770229"/>
    <w:rsid w:val="00770AE8"/>
    <w:rsid w:val="00771208"/>
    <w:rsid w:val="00771557"/>
    <w:rsid w:val="00771A34"/>
    <w:rsid w:val="00772182"/>
    <w:rsid w:val="007721D8"/>
    <w:rsid w:val="007728A6"/>
    <w:rsid w:val="00772E8A"/>
    <w:rsid w:val="00773039"/>
    <w:rsid w:val="0077385E"/>
    <w:rsid w:val="007739CB"/>
    <w:rsid w:val="0077490A"/>
    <w:rsid w:val="00774BB9"/>
    <w:rsid w:val="00774E6A"/>
    <w:rsid w:val="007758DD"/>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CD7"/>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EED"/>
    <w:rsid w:val="00786F2B"/>
    <w:rsid w:val="0078755B"/>
    <w:rsid w:val="00787CA7"/>
    <w:rsid w:val="00787D42"/>
    <w:rsid w:val="0079009D"/>
    <w:rsid w:val="0079044E"/>
    <w:rsid w:val="007904D0"/>
    <w:rsid w:val="00790C89"/>
    <w:rsid w:val="007918C6"/>
    <w:rsid w:val="00791B42"/>
    <w:rsid w:val="00791CFE"/>
    <w:rsid w:val="00792757"/>
    <w:rsid w:val="00792851"/>
    <w:rsid w:val="00792C4E"/>
    <w:rsid w:val="00793267"/>
    <w:rsid w:val="007937F2"/>
    <w:rsid w:val="00793F7A"/>
    <w:rsid w:val="007940BA"/>
    <w:rsid w:val="00794447"/>
    <w:rsid w:val="0079481D"/>
    <w:rsid w:val="00794C27"/>
    <w:rsid w:val="007951C0"/>
    <w:rsid w:val="007951E7"/>
    <w:rsid w:val="00795831"/>
    <w:rsid w:val="0079598C"/>
    <w:rsid w:val="0079624C"/>
    <w:rsid w:val="00796380"/>
    <w:rsid w:val="007970C8"/>
    <w:rsid w:val="007971DF"/>
    <w:rsid w:val="007976ED"/>
    <w:rsid w:val="00797C8F"/>
    <w:rsid w:val="00797DB3"/>
    <w:rsid w:val="00797DCF"/>
    <w:rsid w:val="007A0383"/>
    <w:rsid w:val="007A0723"/>
    <w:rsid w:val="007A0A40"/>
    <w:rsid w:val="007A0B1B"/>
    <w:rsid w:val="007A1339"/>
    <w:rsid w:val="007A15BC"/>
    <w:rsid w:val="007A1F9B"/>
    <w:rsid w:val="007A201E"/>
    <w:rsid w:val="007A21BE"/>
    <w:rsid w:val="007A243D"/>
    <w:rsid w:val="007A291B"/>
    <w:rsid w:val="007A2F49"/>
    <w:rsid w:val="007A2F58"/>
    <w:rsid w:val="007A3261"/>
    <w:rsid w:val="007A34BD"/>
    <w:rsid w:val="007A36DF"/>
    <w:rsid w:val="007A385B"/>
    <w:rsid w:val="007A3AFD"/>
    <w:rsid w:val="007A438C"/>
    <w:rsid w:val="007A4853"/>
    <w:rsid w:val="007A485B"/>
    <w:rsid w:val="007A4B56"/>
    <w:rsid w:val="007A4CE8"/>
    <w:rsid w:val="007A4D85"/>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56CD"/>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1DD7"/>
    <w:rsid w:val="007C2191"/>
    <w:rsid w:val="007C28B6"/>
    <w:rsid w:val="007C2BBE"/>
    <w:rsid w:val="007C30FA"/>
    <w:rsid w:val="007C3251"/>
    <w:rsid w:val="007C3556"/>
    <w:rsid w:val="007C3C38"/>
    <w:rsid w:val="007C3EC5"/>
    <w:rsid w:val="007C3EC9"/>
    <w:rsid w:val="007C40B9"/>
    <w:rsid w:val="007C40E3"/>
    <w:rsid w:val="007C43BF"/>
    <w:rsid w:val="007C4839"/>
    <w:rsid w:val="007C4AEA"/>
    <w:rsid w:val="007C4E19"/>
    <w:rsid w:val="007C5103"/>
    <w:rsid w:val="007C5958"/>
    <w:rsid w:val="007C6935"/>
    <w:rsid w:val="007C7008"/>
    <w:rsid w:val="007C7C6F"/>
    <w:rsid w:val="007D005E"/>
    <w:rsid w:val="007D0BA5"/>
    <w:rsid w:val="007D0F76"/>
    <w:rsid w:val="007D12EB"/>
    <w:rsid w:val="007D1743"/>
    <w:rsid w:val="007D1925"/>
    <w:rsid w:val="007D1DAA"/>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1C2"/>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315"/>
    <w:rsid w:val="007E1491"/>
    <w:rsid w:val="007E1B2D"/>
    <w:rsid w:val="007E357E"/>
    <w:rsid w:val="007E3B81"/>
    <w:rsid w:val="007E3DF1"/>
    <w:rsid w:val="007E42F7"/>
    <w:rsid w:val="007E42FA"/>
    <w:rsid w:val="007E4B91"/>
    <w:rsid w:val="007E4C8F"/>
    <w:rsid w:val="007E4DCB"/>
    <w:rsid w:val="007E4E93"/>
    <w:rsid w:val="007E5A7A"/>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17"/>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A1"/>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2882"/>
    <w:rsid w:val="0081309C"/>
    <w:rsid w:val="008132D8"/>
    <w:rsid w:val="00813410"/>
    <w:rsid w:val="00813B79"/>
    <w:rsid w:val="00813D43"/>
    <w:rsid w:val="00813E97"/>
    <w:rsid w:val="00814677"/>
    <w:rsid w:val="00814A00"/>
    <w:rsid w:val="00814FDC"/>
    <w:rsid w:val="008151C6"/>
    <w:rsid w:val="00815AC4"/>
    <w:rsid w:val="00815B17"/>
    <w:rsid w:val="00815B42"/>
    <w:rsid w:val="00815C1F"/>
    <w:rsid w:val="008160F2"/>
    <w:rsid w:val="00816222"/>
    <w:rsid w:val="008172B6"/>
    <w:rsid w:val="008202BC"/>
    <w:rsid w:val="00820811"/>
    <w:rsid w:val="00820A91"/>
    <w:rsid w:val="00820B85"/>
    <w:rsid w:val="00820CFE"/>
    <w:rsid w:val="00820EA8"/>
    <w:rsid w:val="008212C4"/>
    <w:rsid w:val="0082169E"/>
    <w:rsid w:val="008224EB"/>
    <w:rsid w:val="008229C1"/>
    <w:rsid w:val="00822DEF"/>
    <w:rsid w:val="00822E7F"/>
    <w:rsid w:val="00822FA7"/>
    <w:rsid w:val="008234DC"/>
    <w:rsid w:val="008236D8"/>
    <w:rsid w:val="00823AFE"/>
    <w:rsid w:val="00823D0A"/>
    <w:rsid w:val="00823D5B"/>
    <w:rsid w:val="00823DEC"/>
    <w:rsid w:val="00824707"/>
    <w:rsid w:val="00824787"/>
    <w:rsid w:val="00824838"/>
    <w:rsid w:val="008248F4"/>
    <w:rsid w:val="008249C2"/>
    <w:rsid w:val="00824ACE"/>
    <w:rsid w:val="0082535D"/>
    <w:rsid w:val="008255CE"/>
    <w:rsid w:val="00825C4B"/>
    <w:rsid w:val="00825D23"/>
    <w:rsid w:val="0082604A"/>
    <w:rsid w:val="0082645A"/>
    <w:rsid w:val="00826B54"/>
    <w:rsid w:val="00826D9D"/>
    <w:rsid w:val="00826FE0"/>
    <w:rsid w:val="0082707C"/>
    <w:rsid w:val="008270A9"/>
    <w:rsid w:val="008275E8"/>
    <w:rsid w:val="00827670"/>
    <w:rsid w:val="00827B11"/>
    <w:rsid w:val="00827DF9"/>
    <w:rsid w:val="00827E53"/>
    <w:rsid w:val="00827FA7"/>
    <w:rsid w:val="00830071"/>
    <w:rsid w:val="00830A42"/>
    <w:rsid w:val="00830DCB"/>
    <w:rsid w:val="00831270"/>
    <w:rsid w:val="008313AA"/>
    <w:rsid w:val="0083173A"/>
    <w:rsid w:val="00831C0E"/>
    <w:rsid w:val="00831F0E"/>
    <w:rsid w:val="008324ED"/>
    <w:rsid w:val="00832671"/>
    <w:rsid w:val="008327C9"/>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0EAC"/>
    <w:rsid w:val="008412CF"/>
    <w:rsid w:val="008412F6"/>
    <w:rsid w:val="0084146B"/>
    <w:rsid w:val="008414A8"/>
    <w:rsid w:val="008414EF"/>
    <w:rsid w:val="00841745"/>
    <w:rsid w:val="008419CA"/>
    <w:rsid w:val="00841A81"/>
    <w:rsid w:val="00841AE9"/>
    <w:rsid w:val="00842366"/>
    <w:rsid w:val="0084271B"/>
    <w:rsid w:val="008429BC"/>
    <w:rsid w:val="00843588"/>
    <w:rsid w:val="00843949"/>
    <w:rsid w:val="00843A2D"/>
    <w:rsid w:val="00843C8E"/>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22A"/>
    <w:rsid w:val="00850328"/>
    <w:rsid w:val="008503DF"/>
    <w:rsid w:val="0085066B"/>
    <w:rsid w:val="008507FE"/>
    <w:rsid w:val="0085087D"/>
    <w:rsid w:val="0085095D"/>
    <w:rsid w:val="00850D61"/>
    <w:rsid w:val="00850D87"/>
    <w:rsid w:val="00850DF5"/>
    <w:rsid w:val="00850E0F"/>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D79"/>
    <w:rsid w:val="00854F6E"/>
    <w:rsid w:val="008552D3"/>
    <w:rsid w:val="008554E1"/>
    <w:rsid w:val="008557A3"/>
    <w:rsid w:val="00855882"/>
    <w:rsid w:val="008558E5"/>
    <w:rsid w:val="00855C31"/>
    <w:rsid w:val="0085642B"/>
    <w:rsid w:val="008566A9"/>
    <w:rsid w:val="0085687A"/>
    <w:rsid w:val="00856EBE"/>
    <w:rsid w:val="00857554"/>
    <w:rsid w:val="008578DD"/>
    <w:rsid w:val="008578EE"/>
    <w:rsid w:val="00857A46"/>
    <w:rsid w:val="00857CB6"/>
    <w:rsid w:val="0086024D"/>
    <w:rsid w:val="00860316"/>
    <w:rsid w:val="0086031C"/>
    <w:rsid w:val="00860417"/>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40D"/>
    <w:rsid w:val="008665BE"/>
    <w:rsid w:val="00866876"/>
    <w:rsid w:val="00866979"/>
    <w:rsid w:val="00867275"/>
    <w:rsid w:val="008672B7"/>
    <w:rsid w:val="008700D2"/>
    <w:rsid w:val="008700D9"/>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3CA5"/>
    <w:rsid w:val="00873CF0"/>
    <w:rsid w:val="00873D35"/>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0DAA"/>
    <w:rsid w:val="008810E9"/>
    <w:rsid w:val="008811C2"/>
    <w:rsid w:val="008813BC"/>
    <w:rsid w:val="008814B0"/>
    <w:rsid w:val="00881586"/>
    <w:rsid w:val="008816E8"/>
    <w:rsid w:val="00881AE4"/>
    <w:rsid w:val="00881E1E"/>
    <w:rsid w:val="0088221D"/>
    <w:rsid w:val="0088251B"/>
    <w:rsid w:val="0088277A"/>
    <w:rsid w:val="00882A70"/>
    <w:rsid w:val="00882C74"/>
    <w:rsid w:val="00883AA5"/>
    <w:rsid w:val="008844D3"/>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47"/>
    <w:rsid w:val="00887DFE"/>
    <w:rsid w:val="00887F00"/>
    <w:rsid w:val="00887F51"/>
    <w:rsid w:val="00890593"/>
    <w:rsid w:val="00890888"/>
    <w:rsid w:val="008912BA"/>
    <w:rsid w:val="0089165C"/>
    <w:rsid w:val="0089198B"/>
    <w:rsid w:val="00891F26"/>
    <w:rsid w:val="008921B7"/>
    <w:rsid w:val="00892F9D"/>
    <w:rsid w:val="008935D6"/>
    <w:rsid w:val="0089424B"/>
    <w:rsid w:val="0089429C"/>
    <w:rsid w:val="008945CE"/>
    <w:rsid w:val="00894897"/>
    <w:rsid w:val="00894960"/>
    <w:rsid w:val="00894D49"/>
    <w:rsid w:val="008950FF"/>
    <w:rsid w:val="00895F21"/>
    <w:rsid w:val="00896858"/>
    <w:rsid w:val="00896871"/>
    <w:rsid w:val="00896D96"/>
    <w:rsid w:val="00896DCE"/>
    <w:rsid w:val="0089725E"/>
    <w:rsid w:val="008974ED"/>
    <w:rsid w:val="008977AA"/>
    <w:rsid w:val="00897BEF"/>
    <w:rsid w:val="008A042A"/>
    <w:rsid w:val="008A05D3"/>
    <w:rsid w:val="008A0604"/>
    <w:rsid w:val="008A089C"/>
    <w:rsid w:val="008A0ACD"/>
    <w:rsid w:val="008A0B73"/>
    <w:rsid w:val="008A0C29"/>
    <w:rsid w:val="008A0C82"/>
    <w:rsid w:val="008A139B"/>
    <w:rsid w:val="008A153A"/>
    <w:rsid w:val="008A1F82"/>
    <w:rsid w:val="008A2063"/>
    <w:rsid w:val="008A21A5"/>
    <w:rsid w:val="008A2375"/>
    <w:rsid w:val="008A247A"/>
    <w:rsid w:val="008A271C"/>
    <w:rsid w:val="008A2908"/>
    <w:rsid w:val="008A2EEA"/>
    <w:rsid w:val="008A3218"/>
    <w:rsid w:val="008A323C"/>
    <w:rsid w:val="008A32F0"/>
    <w:rsid w:val="008A352F"/>
    <w:rsid w:val="008A363C"/>
    <w:rsid w:val="008A3928"/>
    <w:rsid w:val="008A4171"/>
    <w:rsid w:val="008A4656"/>
    <w:rsid w:val="008A4DF8"/>
    <w:rsid w:val="008A5120"/>
    <w:rsid w:val="008A54AC"/>
    <w:rsid w:val="008A54D7"/>
    <w:rsid w:val="008A5609"/>
    <w:rsid w:val="008A5677"/>
    <w:rsid w:val="008A5799"/>
    <w:rsid w:val="008A58BF"/>
    <w:rsid w:val="008A5B14"/>
    <w:rsid w:val="008A5B8F"/>
    <w:rsid w:val="008A62C7"/>
    <w:rsid w:val="008A6926"/>
    <w:rsid w:val="008A6A49"/>
    <w:rsid w:val="008A6DD5"/>
    <w:rsid w:val="008A6FCD"/>
    <w:rsid w:val="008A712C"/>
    <w:rsid w:val="008A7427"/>
    <w:rsid w:val="008A7682"/>
    <w:rsid w:val="008A78A6"/>
    <w:rsid w:val="008A7903"/>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822"/>
    <w:rsid w:val="008B5B5A"/>
    <w:rsid w:val="008B5FE0"/>
    <w:rsid w:val="008B62F9"/>
    <w:rsid w:val="008B6303"/>
    <w:rsid w:val="008B658C"/>
    <w:rsid w:val="008B68B4"/>
    <w:rsid w:val="008B7556"/>
    <w:rsid w:val="008B788B"/>
    <w:rsid w:val="008B7B00"/>
    <w:rsid w:val="008B7BF3"/>
    <w:rsid w:val="008B7CAC"/>
    <w:rsid w:val="008C0088"/>
    <w:rsid w:val="008C00AB"/>
    <w:rsid w:val="008C012D"/>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E93"/>
    <w:rsid w:val="008C5FB5"/>
    <w:rsid w:val="008C6199"/>
    <w:rsid w:val="008C61C7"/>
    <w:rsid w:val="008C628E"/>
    <w:rsid w:val="008C644C"/>
    <w:rsid w:val="008C65F2"/>
    <w:rsid w:val="008C6BDD"/>
    <w:rsid w:val="008C6C0E"/>
    <w:rsid w:val="008C6D84"/>
    <w:rsid w:val="008C6E3F"/>
    <w:rsid w:val="008C73F7"/>
    <w:rsid w:val="008C76DF"/>
    <w:rsid w:val="008C7B9D"/>
    <w:rsid w:val="008C7D2C"/>
    <w:rsid w:val="008D008E"/>
    <w:rsid w:val="008D04AB"/>
    <w:rsid w:val="008D0FF4"/>
    <w:rsid w:val="008D1E32"/>
    <w:rsid w:val="008D1FCB"/>
    <w:rsid w:val="008D2041"/>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4A"/>
    <w:rsid w:val="008D7B7E"/>
    <w:rsid w:val="008D7BF8"/>
    <w:rsid w:val="008E00E2"/>
    <w:rsid w:val="008E017B"/>
    <w:rsid w:val="008E0598"/>
    <w:rsid w:val="008E1A6D"/>
    <w:rsid w:val="008E1FDC"/>
    <w:rsid w:val="008E20E3"/>
    <w:rsid w:val="008E239B"/>
    <w:rsid w:val="008E2B94"/>
    <w:rsid w:val="008E2C40"/>
    <w:rsid w:val="008E31B5"/>
    <w:rsid w:val="008E326B"/>
    <w:rsid w:val="008E3C34"/>
    <w:rsid w:val="008E3EB5"/>
    <w:rsid w:val="008E3EF4"/>
    <w:rsid w:val="008E3F5A"/>
    <w:rsid w:val="008E415A"/>
    <w:rsid w:val="008E43AE"/>
    <w:rsid w:val="008E443E"/>
    <w:rsid w:val="008E44AE"/>
    <w:rsid w:val="008E4A9B"/>
    <w:rsid w:val="008E4B57"/>
    <w:rsid w:val="008E4DDA"/>
    <w:rsid w:val="008E4DF2"/>
    <w:rsid w:val="008E4E71"/>
    <w:rsid w:val="008E56AB"/>
    <w:rsid w:val="008E5793"/>
    <w:rsid w:val="008E6047"/>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3CA"/>
    <w:rsid w:val="008F653A"/>
    <w:rsid w:val="008F6656"/>
    <w:rsid w:val="008F678B"/>
    <w:rsid w:val="008F6BE3"/>
    <w:rsid w:val="008F6EAA"/>
    <w:rsid w:val="008F7028"/>
    <w:rsid w:val="008F7BBA"/>
    <w:rsid w:val="008F7DCC"/>
    <w:rsid w:val="008F7E7F"/>
    <w:rsid w:val="009001F8"/>
    <w:rsid w:val="0090039F"/>
    <w:rsid w:val="00900533"/>
    <w:rsid w:val="00900725"/>
    <w:rsid w:val="0090073B"/>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53D"/>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386C"/>
    <w:rsid w:val="00914225"/>
    <w:rsid w:val="00914782"/>
    <w:rsid w:val="00914D23"/>
    <w:rsid w:val="00915C38"/>
    <w:rsid w:val="00915E22"/>
    <w:rsid w:val="009161CC"/>
    <w:rsid w:val="00916500"/>
    <w:rsid w:val="00916C75"/>
    <w:rsid w:val="00917483"/>
    <w:rsid w:val="00917A4E"/>
    <w:rsid w:val="00917E28"/>
    <w:rsid w:val="00920115"/>
    <w:rsid w:val="0092062A"/>
    <w:rsid w:val="00920924"/>
    <w:rsid w:val="0092122D"/>
    <w:rsid w:val="00921797"/>
    <w:rsid w:val="00921C80"/>
    <w:rsid w:val="009220EB"/>
    <w:rsid w:val="00922400"/>
    <w:rsid w:val="0092278A"/>
    <w:rsid w:val="009229A7"/>
    <w:rsid w:val="00922A9E"/>
    <w:rsid w:val="00922DE4"/>
    <w:rsid w:val="00922DE5"/>
    <w:rsid w:val="009230C5"/>
    <w:rsid w:val="009230DF"/>
    <w:rsid w:val="009233DC"/>
    <w:rsid w:val="0092362D"/>
    <w:rsid w:val="009236AF"/>
    <w:rsid w:val="009239B1"/>
    <w:rsid w:val="00923B90"/>
    <w:rsid w:val="00923D71"/>
    <w:rsid w:val="009240DB"/>
    <w:rsid w:val="0092419F"/>
    <w:rsid w:val="0092464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4B7"/>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BE0"/>
    <w:rsid w:val="00940C1F"/>
    <w:rsid w:val="00940D35"/>
    <w:rsid w:val="0094137B"/>
    <w:rsid w:val="00941816"/>
    <w:rsid w:val="0094185D"/>
    <w:rsid w:val="00941B18"/>
    <w:rsid w:val="00942603"/>
    <w:rsid w:val="00942E2B"/>
    <w:rsid w:val="00942E2D"/>
    <w:rsid w:val="00942F91"/>
    <w:rsid w:val="0094300B"/>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C5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A37"/>
    <w:rsid w:val="00956B5B"/>
    <w:rsid w:val="00956B9D"/>
    <w:rsid w:val="00956D6B"/>
    <w:rsid w:val="00957052"/>
    <w:rsid w:val="00957488"/>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38C"/>
    <w:rsid w:val="0096784C"/>
    <w:rsid w:val="0096790F"/>
    <w:rsid w:val="00967933"/>
    <w:rsid w:val="00967E1B"/>
    <w:rsid w:val="009706AE"/>
    <w:rsid w:val="00970D96"/>
    <w:rsid w:val="00970E10"/>
    <w:rsid w:val="00970FE6"/>
    <w:rsid w:val="009711BA"/>
    <w:rsid w:val="009714AC"/>
    <w:rsid w:val="0097187A"/>
    <w:rsid w:val="0097189E"/>
    <w:rsid w:val="00971A87"/>
    <w:rsid w:val="00971ACD"/>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73B"/>
    <w:rsid w:val="00976A57"/>
    <w:rsid w:val="00977212"/>
    <w:rsid w:val="009774FC"/>
    <w:rsid w:val="0097789F"/>
    <w:rsid w:val="00977B79"/>
    <w:rsid w:val="00977C34"/>
    <w:rsid w:val="009805D4"/>
    <w:rsid w:val="00980ABA"/>
    <w:rsid w:val="009818AB"/>
    <w:rsid w:val="00981CD6"/>
    <w:rsid w:val="0098219D"/>
    <w:rsid w:val="0098231F"/>
    <w:rsid w:val="009824E9"/>
    <w:rsid w:val="0098281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60"/>
    <w:rsid w:val="009922D1"/>
    <w:rsid w:val="00992321"/>
    <w:rsid w:val="00992FA2"/>
    <w:rsid w:val="00992FBE"/>
    <w:rsid w:val="0099421F"/>
    <w:rsid w:val="0099425B"/>
    <w:rsid w:val="00994545"/>
    <w:rsid w:val="00994CC1"/>
    <w:rsid w:val="009951F4"/>
    <w:rsid w:val="009954D4"/>
    <w:rsid w:val="00995BF4"/>
    <w:rsid w:val="00995DAD"/>
    <w:rsid w:val="00995E23"/>
    <w:rsid w:val="00996238"/>
    <w:rsid w:val="00996D71"/>
    <w:rsid w:val="00997960"/>
    <w:rsid w:val="00997BA1"/>
    <w:rsid w:val="00997FB6"/>
    <w:rsid w:val="009A0477"/>
    <w:rsid w:val="009A0A4C"/>
    <w:rsid w:val="009A0C01"/>
    <w:rsid w:val="009A0D4E"/>
    <w:rsid w:val="009A1220"/>
    <w:rsid w:val="009A171D"/>
    <w:rsid w:val="009A1870"/>
    <w:rsid w:val="009A1A46"/>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A7B12"/>
    <w:rsid w:val="009B081A"/>
    <w:rsid w:val="009B11E4"/>
    <w:rsid w:val="009B17EF"/>
    <w:rsid w:val="009B23F7"/>
    <w:rsid w:val="009B24F9"/>
    <w:rsid w:val="009B26AE"/>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02C"/>
    <w:rsid w:val="009C30DD"/>
    <w:rsid w:val="009C3111"/>
    <w:rsid w:val="009C32D8"/>
    <w:rsid w:val="009C34D0"/>
    <w:rsid w:val="009C383A"/>
    <w:rsid w:val="009C3CBF"/>
    <w:rsid w:val="009C3D65"/>
    <w:rsid w:val="009C4121"/>
    <w:rsid w:val="009C419D"/>
    <w:rsid w:val="009C4208"/>
    <w:rsid w:val="009C4310"/>
    <w:rsid w:val="009C49B8"/>
    <w:rsid w:val="009C4A71"/>
    <w:rsid w:val="009C4CD0"/>
    <w:rsid w:val="009C586B"/>
    <w:rsid w:val="009C5BA0"/>
    <w:rsid w:val="009C6052"/>
    <w:rsid w:val="009C627B"/>
    <w:rsid w:val="009C6D74"/>
    <w:rsid w:val="009C72A3"/>
    <w:rsid w:val="009C7358"/>
    <w:rsid w:val="009C7CA5"/>
    <w:rsid w:val="009C7F7A"/>
    <w:rsid w:val="009D129C"/>
    <w:rsid w:val="009D14F1"/>
    <w:rsid w:val="009D1D35"/>
    <w:rsid w:val="009D24C8"/>
    <w:rsid w:val="009D2986"/>
    <w:rsid w:val="009D2E1C"/>
    <w:rsid w:val="009D2E22"/>
    <w:rsid w:val="009D2F8D"/>
    <w:rsid w:val="009D395C"/>
    <w:rsid w:val="009D3EC6"/>
    <w:rsid w:val="009D412A"/>
    <w:rsid w:val="009D4D31"/>
    <w:rsid w:val="009D4F4E"/>
    <w:rsid w:val="009D51A5"/>
    <w:rsid w:val="009D532F"/>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530"/>
    <w:rsid w:val="009E169A"/>
    <w:rsid w:val="009E17A5"/>
    <w:rsid w:val="009E1AA7"/>
    <w:rsid w:val="009E1B3F"/>
    <w:rsid w:val="009E1E4B"/>
    <w:rsid w:val="009E20FC"/>
    <w:rsid w:val="009E29E3"/>
    <w:rsid w:val="009E2E55"/>
    <w:rsid w:val="009E3320"/>
    <w:rsid w:val="009E3691"/>
    <w:rsid w:val="009E3710"/>
    <w:rsid w:val="009E3A4D"/>
    <w:rsid w:val="009E3A76"/>
    <w:rsid w:val="009E4367"/>
    <w:rsid w:val="009E49CF"/>
    <w:rsid w:val="009E4F58"/>
    <w:rsid w:val="009E548A"/>
    <w:rsid w:val="009E5BCF"/>
    <w:rsid w:val="009E5E73"/>
    <w:rsid w:val="009E5E78"/>
    <w:rsid w:val="009E687B"/>
    <w:rsid w:val="009E7018"/>
    <w:rsid w:val="009E75A3"/>
    <w:rsid w:val="009E75D4"/>
    <w:rsid w:val="009E767F"/>
    <w:rsid w:val="009E7AD5"/>
    <w:rsid w:val="009E7B85"/>
    <w:rsid w:val="009E7BE1"/>
    <w:rsid w:val="009F01AE"/>
    <w:rsid w:val="009F0470"/>
    <w:rsid w:val="009F0F65"/>
    <w:rsid w:val="009F1337"/>
    <w:rsid w:val="009F139E"/>
    <w:rsid w:val="009F14BD"/>
    <w:rsid w:val="009F1708"/>
    <w:rsid w:val="009F279D"/>
    <w:rsid w:val="009F3376"/>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288"/>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2E36"/>
    <w:rsid w:val="00A13852"/>
    <w:rsid w:val="00A13B38"/>
    <w:rsid w:val="00A13BB9"/>
    <w:rsid w:val="00A13C63"/>
    <w:rsid w:val="00A13EB8"/>
    <w:rsid w:val="00A14079"/>
    <w:rsid w:val="00A1471E"/>
    <w:rsid w:val="00A148D3"/>
    <w:rsid w:val="00A14CCA"/>
    <w:rsid w:val="00A1540D"/>
    <w:rsid w:val="00A15759"/>
    <w:rsid w:val="00A15A0E"/>
    <w:rsid w:val="00A15B70"/>
    <w:rsid w:val="00A15CEF"/>
    <w:rsid w:val="00A172BB"/>
    <w:rsid w:val="00A17364"/>
    <w:rsid w:val="00A17939"/>
    <w:rsid w:val="00A20A6B"/>
    <w:rsid w:val="00A20CB1"/>
    <w:rsid w:val="00A20EA0"/>
    <w:rsid w:val="00A20F51"/>
    <w:rsid w:val="00A210F4"/>
    <w:rsid w:val="00A216AA"/>
    <w:rsid w:val="00A221F0"/>
    <w:rsid w:val="00A22493"/>
    <w:rsid w:val="00A22E62"/>
    <w:rsid w:val="00A23856"/>
    <w:rsid w:val="00A23A59"/>
    <w:rsid w:val="00A23AFE"/>
    <w:rsid w:val="00A241DD"/>
    <w:rsid w:val="00A2430A"/>
    <w:rsid w:val="00A24CC3"/>
    <w:rsid w:val="00A24D8B"/>
    <w:rsid w:val="00A2510D"/>
    <w:rsid w:val="00A256B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8AA"/>
    <w:rsid w:val="00A30932"/>
    <w:rsid w:val="00A3094D"/>
    <w:rsid w:val="00A31C2D"/>
    <w:rsid w:val="00A31EBF"/>
    <w:rsid w:val="00A32416"/>
    <w:rsid w:val="00A32F45"/>
    <w:rsid w:val="00A33510"/>
    <w:rsid w:val="00A33662"/>
    <w:rsid w:val="00A3393C"/>
    <w:rsid w:val="00A33ADA"/>
    <w:rsid w:val="00A3459C"/>
    <w:rsid w:val="00A348E2"/>
    <w:rsid w:val="00A34D2B"/>
    <w:rsid w:val="00A35059"/>
    <w:rsid w:val="00A35529"/>
    <w:rsid w:val="00A3576C"/>
    <w:rsid w:val="00A35DB5"/>
    <w:rsid w:val="00A36428"/>
    <w:rsid w:val="00A36948"/>
    <w:rsid w:val="00A36A8E"/>
    <w:rsid w:val="00A37148"/>
    <w:rsid w:val="00A371D1"/>
    <w:rsid w:val="00A37647"/>
    <w:rsid w:val="00A378C3"/>
    <w:rsid w:val="00A3797F"/>
    <w:rsid w:val="00A37A4D"/>
    <w:rsid w:val="00A40F1C"/>
    <w:rsid w:val="00A4188F"/>
    <w:rsid w:val="00A42326"/>
    <w:rsid w:val="00A42487"/>
    <w:rsid w:val="00A42497"/>
    <w:rsid w:val="00A4292F"/>
    <w:rsid w:val="00A42E23"/>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8D9"/>
    <w:rsid w:val="00A51905"/>
    <w:rsid w:val="00A5192F"/>
    <w:rsid w:val="00A524B5"/>
    <w:rsid w:val="00A52546"/>
    <w:rsid w:val="00A52628"/>
    <w:rsid w:val="00A526AF"/>
    <w:rsid w:val="00A5304A"/>
    <w:rsid w:val="00A5308C"/>
    <w:rsid w:val="00A53447"/>
    <w:rsid w:val="00A534AC"/>
    <w:rsid w:val="00A537A0"/>
    <w:rsid w:val="00A539D0"/>
    <w:rsid w:val="00A5441C"/>
    <w:rsid w:val="00A544CD"/>
    <w:rsid w:val="00A5466B"/>
    <w:rsid w:val="00A54766"/>
    <w:rsid w:val="00A54A8E"/>
    <w:rsid w:val="00A54C69"/>
    <w:rsid w:val="00A554C2"/>
    <w:rsid w:val="00A556B6"/>
    <w:rsid w:val="00A56020"/>
    <w:rsid w:val="00A561F1"/>
    <w:rsid w:val="00A562EF"/>
    <w:rsid w:val="00A565D1"/>
    <w:rsid w:val="00A56DFA"/>
    <w:rsid w:val="00A57197"/>
    <w:rsid w:val="00A574C7"/>
    <w:rsid w:val="00A57549"/>
    <w:rsid w:val="00A577FC"/>
    <w:rsid w:val="00A57A5E"/>
    <w:rsid w:val="00A57C6A"/>
    <w:rsid w:val="00A60086"/>
    <w:rsid w:val="00A6034D"/>
    <w:rsid w:val="00A60408"/>
    <w:rsid w:val="00A6082E"/>
    <w:rsid w:val="00A60933"/>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49A"/>
    <w:rsid w:val="00A7275A"/>
    <w:rsid w:val="00A72AE8"/>
    <w:rsid w:val="00A72BFA"/>
    <w:rsid w:val="00A72CB3"/>
    <w:rsid w:val="00A736EA"/>
    <w:rsid w:val="00A73D9E"/>
    <w:rsid w:val="00A73E7E"/>
    <w:rsid w:val="00A73F65"/>
    <w:rsid w:val="00A74184"/>
    <w:rsid w:val="00A74398"/>
    <w:rsid w:val="00A743D8"/>
    <w:rsid w:val="00A74483"/>
    <w:rsid w:val="00A74770"/>
    <w:rsid w:val="00A75154"/>
    <w:rsid w:val="00A755A3"/>
    <w:rsid w:val="00A757BD"/>
    <w:rsid w:val="00A75D7E"/>
    <w:rsid w:val="00A75E7D"/>
    <w:rsid w:val="00A75EA6"/>
    <w:rsid w:val="00A76034"/>
    <w:rsid w:val="00A760EC"/>
    <w:rsid w:val="00A76238"/>
    <w:rsid w:val="00A76F01"/>
    <w:rsid w:val="00A7704E"/>
    <w:rsid w:val="00A7708A"/>
    <w:rsid w:val="00A771EA"/>
    <w:rsid w:val="00A7758B"/>
    <w:rsid w:val="00A77E06"/>
    <w:rsid w:val="00A802E4"/>
    <w:rsid w:val="00A804F5"/>
    <w:rsid w:val="00A8119F"/>
    <w:rsid w:val="00A814E4"/>
    <w:rsid w:val="00A818FC"/>
    <w:rsid w:val="00A81D70"/>
    <w:rsid w:val="00A81F57"/>
    <w:rsid w:val="00A81FEA"/>
    <w:rsid w:val="00A82689"/>
    <w:rsid w:val="00A828C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642"/>
    <w:rsid w:val="00A878AA"/>
    <w:rsid w:val="00A87B6D"/>
    <w:rsid w:val="00A87C37"/>
    <w:rsid w:val="00A87F67"/>
    <w:rsid w:val="00A90DB4"/>
    <w:rsid w:val="00A90EBF"/>
    <w:rsid w:val="00A90F26"/>
    <w:rsid w:val="00A9162A"/>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112"/>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526"/>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486"/>
    <w:rsid w:val="00AB155E"/>
    <w:rsid w:val="00AB15F1"/>
    <w:rsid w:val="00AB1E9E"/>
    <w:rsid w:val="00AB2290"/>
    <w:rsid w:val="00AB24C3"/>
    <w:rsid w:val="00AB2FF4"/>
    <w:rsid w:val="00AB327F"/>
    <w:rsid w:val="00AB3348"/>
    <w:rsid w:val="00AB35C5"/>
    <w:rsid w:val="00AB372E"/>
    <w:rsid w:val="00AB3BFB"/>
    <w:rsid w:val="00AB3DF9"/>
    <w:rsid w:val="00AB40C9"/>
    <w:rsid w:val="00AB40E2"/>
    <w:rsid w:val="00AB43A6"/>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4CC"/>
    <w:rsid w:val="00AC16CF"/>
    <w:rsid w:val="00AC185B"/>
    <w:rsid w:val="00AC1FA4"/>
    <w:rsid w:val="00AC272D"/>
    <w:rsid w:val="00AC2C2B"/>
    <w:rsid w:val="00AC2F45"/>
    <w:rsid w:val="00AC3770"/>
    <w:rsid w:val="00AC3CE5"/>
    <w:rsid w:val="00AC4004"/>
    <w:rsid w:val="00AC4014"/>
    <w:rsid w:val="00AC40E6"/>
    <w:rsid w:val="00AC42AA"/>
    <w:rsid w:val="00AC46B7"/>
    <w:rsid w:val="00AC471C"/>
    <w:rsid w:val="00AC49AA"/>
    <w:rsid w:val="00AC51F1"/>
    <w:rsid w:val="00AC557D"/>
    <w:rsid w:val="00AC56C0"/>
    <w:rsid w:val="00AC5992"/>
    <w:rsid w:val="00AC5ADA"/>
    <w:rsid w:val="00AC639F"/>
    <w:rsid w:val="00AC63E0"/>
    <w:rsid w:val="00AC6533"/>
    <w:rsid w:val="00AC7A51"/>
    <w:rsid w:val="00AC7C4B"/>
    <w:rsid w:val="00AD0B87"/>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6EE"/>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578E"/>
    <w:rsid w:val="00AE6438"/>
    <w:rsid w:val="00AE6A2E"/>
    <w:rsid w:val="00AE6AA0"/>
    <w:rsid w:val="00AE6F1A"/>
    <w:rsid w:val="00AE76B2"/>
    <w:rsid w:val="00AE7755"/>
    <w:rsid w:val="00AE7CE6"/>
    <w:rsid w:val="00AF0383"/>
    <w:rsid w:val="00AF05DC"/>
    <w:rsid w:val="00AF06F4"/>
    <w:rsid w:val="00AF070F"/>
    <w:rsid w:val="00AF0983"/>
    <w:rsid w:val="00AF0991"/>
    <w:rsid w:val="00AF0A24"/>
    <w:rsid w:val="00AF0ACA"/>
    <w:rsid w:val="00AF1729"/>
    <w:rsid w:val="00AF17B1"/>
    <w:rsid w:val="00AF1E33"/>
    <w:rsid w:val="00AF216B"/>
    <w:rsid w:val="00AF2300"/>
    <w:rsid w:val="00AF2466"/>
    <w:rsid w:val="00AF2698"/>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71C"/>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364"/>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9A8"/>
    <w:rsid w:val="00B10A5C"/>
    <w:rsid w:val="00B10B2B"/>
    <w:rsid w:val="00B1115B"/>
    <w:rsid w:val="00B11762"/>
    <w:rsid w:val="00B11B81"/>
    <w:rsid w:val="00B121C8"/>
    <w:rsid w:val="00B12C71"/>
    <w:rsid w:val="00B12FBD"/>
    <w:rsid w:val="00B13477"/>
    <w:rsid w:val="00B13850"/>
    <w:rsid w:val="00B13A03"/>
    <w:rsid w:val="00B13D13"/>
    <w:rsid w:val="00B1418C"/>
    <w:rsid w:val="00B1420C"/>
    <w:rsid w:val="00B14F6E"/>
    <w:rsid w:val="00B1524B"/>
    <w:rsid w:val="00B15A21"/>
    <w:rsid w:val="00B15CDE"/>
    <w:rsid w:val="00B16357"/>
    <w:rsid w:val="00B174F1"/>
    <w:rsid w:val="00B17EB8"/>
    <w:rsid w:val="00B17EC6"/>
    <w:rsid w:val="00B17FEA"/>
    <w:rsid w:val="00B2044A"/>
    <w:rsid w:val="00B2082C"/>
    <w:rsid w:val="00B20BB3"/>
    <w:rsid w:val="00B2110A"/>
    <w:rsid w:val="00B21258"/>
    <w:rsid w:val="00B21BD8"/>
    <w:rsid w:val="00B224BE"/>
    <w:rsid w:val="00B22812"/>
    <w:rsid w:val="00B2299F"/>
    <w:rsid w:val="00B22CB1"/>
    <w:rsid w:val="00B22E78"/>
    <w:rsid w:val="00B237DC"/>
    <w:rsid w:val="00B23961"/>
    <w:rsid w:val="00B23E62"/>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1C5"/>
    <w:rsid w:val="00B302C6"/>
    <w:rsid w:val="00B30344"/>
    <w:rsid w:val="00B30373"/>
    <w:rsid w:val="00B30AC4"/>
    <w:rsid w:val="00B30BB3"/>
    <w:rsid w:val="00B3116A"/>
    <w:rsid w:val="00B3127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2BF"/>
    <w:rsid w:val="00B42C53"/>
    <w:rsid w:val="00B42EDD"/>
    <w:rsid w:val="00B430CF"/>
    <w:rsid w:val="00B433DA"/>
    <w:rsid w:val="00B4349D"/>
    <w:rsid w:val="00B435CA"/>
    <w:rsid w:val="00B4363B"/>
    <w:rsid w:val="00B443F8"/>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5CF"/>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0846"/>
    <w:rsid w:val="00B61301"/>
    <w:rsid w:val="00B61425"/>
    <w:rsid w:val="00B61753"/>
    <w:rsid w:val="00B61A9F"/>
    <w:rsid w:val="00B61AE2"/>
    <w:rsid w:val="00B61C40"/>
    <w:rsid w:val="00B61D8F"/>
    <w:rsid w:val="00B6220A"/>
    <w:rsid w:val="00B62290"/>
    <w:rsid w:val="00B6251D"/>
    <w:rsid w:val="00B626BA"/>
    <w:rsid w:val="00B626F1"/>
    <w:rsid w:val="00B629CC"/>
    <w:rsid w:val="00B62D94"/>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6F67"/>
    <w:rsid w:val="00B67081"/>
    <w:rsid w:val="00B67344"/>
    <w:rsid w:val="00B6786D"/>
    <w:rsid w:val="00B67923"/>
    <w:rsid w:val="00B67B2D"/>
    <w:rsid w:val="00B67C9F"/>
    <w:rsid w:val="00B67E8E"/>
    <w:rsid w:val="00B70471"/>
    <w:rsid w:val="00B7056A"/>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4D82"/>
    <w:rsid w:val="00B7512A"/>
    <w:rsid w:val="00B751EC"/>
    <w:rsid w:val="00B756A0"/>
    <w:rsid w:val="00B75A76"/>
    <w:rsid w:val="00B75E9C"/>
    <w:rsid w:val="00B75EB8"/>
    <w:rsid w:val="00B75EBA"/>
    <w:rsid w:val="00B7643B"/>
    <w:rsid w:val="00B766D1"/>
    <w:rsid w:val="00B7681D"/>
    <w:rsid w:val="00B77159"/>
    <w:rsid w:val="00B773E0"/>
    <w:rsid w:val="00B777E6"/>
    <w:rsid w:val="00B77AF2"/>
    <w:rsid w:val="00B77B32"/>
    <w:rsid w:val="00B77BC3"/>
    <w:rsid w:val="00B77C44"/>
    <w:rsid w:val="00B80139"/>
    <w:rsid w:val="00B809A7"/>
    <w:rsid w:val="00B80F17"/>
    <w:rsid w:val="00B81051"/>
    <w:rsid w:val="00B8122F"/>
    <w:rsid w:val="00B81492"/>
    <w:rsid w:val="00B8154B"/>
    <w:rsid w:val="00B81599"/>
    <w:rsid w:val="00B815C9"/>
    <w:rsid w:val="00B817C5"/>
    <w:rsid w:val="00B81CC0"/>
    <w:rsid w:val="00B81FA3"/>
    <w:rsid w:val="00B82203"/>
    <w:rsid w:val="00B825DD"/>
    <w:rsid w:val="00B826E3"/>
    <w:rsid w:val="00B82770"/>
    <w:rsid w:val="00B828F6"/>
    <w:rsid w:val="00B82D2C"/>
    <w:rsid w:val="00B82E50"/>
    <w:rsid w:val="00B830EB"/>
    <w:rsid w:val="00B83BE4"/>
    <w:rsid w:val="00B83CE6"/>
    <w:rsid w:val="00B83DA4"/>
    <w:rsid w:val="00B841C4"/>
    <w:rsid w:val="00B842EB"/>
    <w:rsid w:val="00B84D8D"/>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C43"/>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089B"/>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2EEA"/>
    <w:rsid w:val="00BB3172"/>
    <w:rsid w:val="00BB32A8"/>
    <w:rsid w:val="00BB3368"/>
    <w:rsid w:val="00BB3863"/>
    <w:rsid w:val="00BB3988"/>
    <w:rsid w:val="00BB3A8C"/>
    <w:rsid w:val="00BB415E"/>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2D4"/>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D7C64"/>
    <w:rsid w:val="00BE0454"/>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69A"/>
    <w:rsid w:val="00BE4889"/>
    <w:rsid w:val="00BE4A56"/>
    <w:rsid w:val="00BE557C"/>
    <w:rsid w:val="00BE59B9"/>
    <w:rsid w:val="00BE5F87"/>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A59"/>
    <w:rsid w:val="00BF2DCA"/>
    <w:rsid w:val="00BF2F34"/>
    <w:rsid w:val="00BF3D26"/>
    <w:rsid w:val="00BF3E00"/>
    <w:rsid w:val="00BF408F"/>
    <w:rsid w:val="00BF4208"/>
    <w:rsid w:val="00BF433A"/>
    <w:rsid w:val="00BF43CB"/>
    <w:rsid w:val="00BF4867"/>
    <w:rsid w:val="00BF4A40"/>
    <w:rsid w:val="00BF572D"/>
    <w:rsid w:val="00BF5CE8"/>
    <w:rsid w:val="00BF6050"/>
    <w:rsid w:val="00BF61FC"/>
    <w:rsid w:val="00BF685B"/>
    <w:rsid w:val="00BF6ADE"/>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3AAC"/>
    <w:rsid w:val="00C03B51"/>
    <w:rsid w:val="00C049FA"/>
    <w:rsid w:val="00C04B17"/>
    <w:rsid w:val="00C050B1"/>
    <w:rsid w:val="00C05B88"/>
    <w:rsid w:val="00C06FC1"/>
    <w:rsid w:val="00C07195"/>
    <w:rsid w:val="00C0719F"/>
    <w:rsid w:val="00C073C8"/>
    <w:rsid w:val="00C07799"/>
    <w:rsid w:val="00C077F2"/>
    <w:rsid w:val="00C10034"/>
    <w:rsid w:val="00C10840"/>
    <w:rsid w:val="00C10A61"/>
    <w:rsid w:val="00C10C1A"/>
    <w:rsid w:val="00C10F50"/>
    <w:rsid w:val="00C11069"/>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0DF0"/>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B15"/>
    <w:rsid w:val="00C27C9C"/>
    <w:rsid w:val="00C27E94"/>
    <w:rsid w:val="00C3023F"/>
    <w:rsid w:val="00C3052C"/>
    <w:rsid w:val="00C308F9"/>
    <w:rsid w:val="00C312B9"/>
    <w:rsid w:val="00C31662"/>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37FCF"/>
    <w:rsid w:val="00C400B1"/>
    <w:rsid w:val="00C4015A"/>
    <w:rsid w:val="00C40594"/>
    <w:rsid w:val="00C40784"/>
    <w:rsid w:val="00C415F4"/>
    <w:rsid w:val="00C416CB"/>
    <w:rsid w:val="00C4180D"/>
    <w:rsid w:val="00C419FB"/>
    <w:rsid w:val="00C419FF"/>
    <w:rsid w:val="00C41F60"/>
    <w:rsid w:val="00C41F71"/>
    <w:rsid w:val="00C42BAF"/>
    <w:rsid w:val="00C42DB3"/>
    <w:rsid w:val="00C42E61"/>
    <w:rsid w:val="00C431E9"/>
    <w:rsid w:val="00C4350E"/>
    <w:rsid w:val="00C437DE"/>
    <w:rsid w:val="00C43B07"/>
    <w:rsid w:val="00C44090"/>
    <w:rsid w:val="00C442A1"/>
    <w:rsid w:val="00C4492B"/>
    <w:rsid w:val="00C44D4A"/>
    <w:rsid w:val="00C44E1C"/>
    <w:rsid w:val="00C44F47"/>
    <w:rsid w:val="00C45076"/>
    <w:rsid w:val="00C45457"/>
    <w:rsid w:val="00C45758"/>
    <w:rsid w:val="00C45884"/>
    <w:rsid w:val="00C45EF4"/>
    <w:rsid w:val="00C46DAE"/>
    <w:rsid w:val="00C47342"/>
    <w:rsid w:val="00C4743E"/>
    <w:rsid w:val="00C476D4"/>
    <w:rsid w:val="00C47AE9"/>
    <w:rsid w:val="00C50B6D"/>
    <w:rsid w:val="00C50B9B"/>
    <w:rsid w:val="00C515D0"/>
    <w:rsid w:val="00C51622"/>
    <w:rsid w:val="00C517B8"/>
    <w:rsid w:val="00C51EEB"/>
    <w:rsid w:val="00C52B0C"/>
    <w:rsid w:val="00C52B7C"/>
    <w:rsid w:val="00C5332F"/>
    <w:rsid w:val="00C53A1B"/>
    <w:rsid w:val="00C540BD"/>
    <w:rsid w:val="00C5443F"/>
    <w:rsid w:val="00C547F1"/>
    <w:rsid w:val="00C54DA0"/>
    <w:rsid w:val="00C5538D"/>
    <w:rsid w:val="00C5558F"/>
    <w:rsid w:val="00C55665"/>
    <w:rsid w:val="00C55A2B"/>
    <w:rsid w:val="00C55C9B"/>
    <w:rsid w:val="00C56097"/>
    <w:rsid w:val="00C56334"/>
    <w:rsid w:val="00C56C80"/>
    <w:rsid w:val="00C56D10"/>
    <w:rsid w:val="00C570A8"/>
    <w:rsid w:val="00C5751D"/>
    <w:rsid w:val="00C57686"/>
    <w:rsid w:val="00C57950"/>
    <w:rsid w:val="00C57C8B"/>
    <w:rsid w:val="00C57D71"/>
    <w:rsid w:val="00C57DE7"/>
    <w:rsid w:val="00C57ED9"/>
    <w:rsid w:val="00C600DD"/>
    <w:rsid w:val="00C603F8"/>
    <w:rsid w:val="00C604EC"/>
    <w:rsid w:val="00C606F3"/>
    <w:rsid w:val="00C60E12"/>
    <w:rsid w:val="00C611DA"/>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867"/>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2BA"/>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291"/>
    <w:rsid w:val="00C7774A"/>
    <w:rsid w:val="00C77DF1"/>
    <w:rsid w:val="00C800DA"/>
    <w:rsid w:val="00C81152"/>
    <w:rsid w:val="00C811C8"/>
    <w:rsid w:val="00C812C7"/>
    <w:rsid w:val="00C81622"/>
    <w:rsid w:val="00C81936"/>
    <w:rsid w:val="00C819B1"/>
    <w:rsid w:val="00C82279"/>
    <w:rsid w:val="00C82B39"/>
    <w:rsid w:val="00C82BB6"/>
    <w:rsid w:val="00C82CEB"/>
    <w:rsid w:val="00C831B6"/>
    <w:rsid w:val="00C83255"/>
    <w:rsid w:val="00C83B49"/>
    <w:rsid w:val="00C83BBF"/>
    <w:rsid w:val="00C83D97"/>
    <w:rsid w:val="00C83EB0"/>
    <w:rsid w:val="00C83EE0"/>
    <w:rsid w:val="00C840B7"/>
    <w:rsid w:val="00C8470F"/>
    <w:rsid w:val="00C84728"/>
    <w:rsid w:val="00C849B0"/>
    <w:rsid w:val="00C849DC"/>
    <w:rsid w:val="00C84C13"/>
    <w:rsid w:val="00C85164"/>
    <w:rsid w:val="00C85706"/>
    <w:rsid w:val="00C86084"/>
    <w:rsid w:val="00C861C6"/>
    <w:rsid w:val="00C86A18"/>
    <w:rsid w:val="00C86E7B"/>
    <w:rsid w:val="00C9000D"/>
    <w:rsid w:val="00C900A1"/>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6F97"/>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49E"/>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7D6"/>
    <w:rsid w:val="00CA6A77"/>
    <w:rsid w:val="00CA6C35"/>
    <w:rsid w:val="00CA6C8C"/>
    <w:rsid w:val="00CA718D"/>
    <w:rsid w:val="00CA7560"/>
    <w:rsid w:val="00CA759F"/>
    <w:rsid w:val="00CA7E48"/>
    <w:rsid w:val="00CB079F"/>
    <w:rsid w:val="00CB0C60"/>
    <w:rsid w:val="00CB10D0"/>
    <w:rsid w:val="00CB16A5"/>
    <w:rsid w:val="00CB18FE"/>
    <w:rsid w:val="00CB1AB2"/>
    <w:rsid w:val="00CB1AEF"/>
    <w:rsid w:val="00CB1BEB"/>
    <w:rsid w:val="00CB1DCC"/>
    <w:rsid w:val="00CB271E"/>
    <w:rsid w:val="00CB2862"/>
    <w:rsid w:val="00CB28DE"/>
    <w:rsid w:val="00CB2B18"/>
    <w:rsid w:val="00CB2F03"/>
    <w:rsid w:val="00CB34AC"/>
    <w:rsid w:val="00CB3DEC"/>
    <w:rsid w:val="00CB3E90"/>
    <w:rsid w:val="00CB439E"/>
    <w:rsid w:val="00CB4E89"/>
    <w:rsid w:val="00CB4FF1"/>
    <w:rsid w:val="00CB521D"/>
    <w:rsid w:val="00CB527B"/>
    <w:rsid w:val="00CB562F"/>
    <w:rsid w:val="00CB5737"/>
    <w:rsid w:val="00CB58FE"/>
    <w:rsid w:val="00CB5BDC"/>
    <w:rsid w:val="00CB5C81"/>
    <w:rsid w:val="00CB651D"/>
    <w:rsid w:val="00CB6D52"/>
    <w:rsid w:val="00CB6F64"/>
    <w:rsid w:val="00CB78C5"/>
    <w:rsid w:val="00CB7F2D"/>
    <w:rsid w:val="00CC021F"/>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161"/>
    <w:rsid w:val="00CC3794"/>
    <w:rsid w:val="00CC3A05"/>
    <w:rsid w:val="00CC3B7F"/>
    <w:rsid w:val="00CC4256"/>
    <w:rsid w:val="00CC4316"/>
    <w:rsid w:val="00CC437B"/>
    <w:rsid w:val="00CC48CB"/>
    <w:rsid w:val="00CC5762"/>
    <w:rsid w:val="00CC5A17"/>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4762"/>
    <w:rsid w:val="00CD4C97"/>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EEB"/>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07E"/>
    <w:rsid w:val="00CE430F"/>
    <w:rsid w:val="00CE44D0"/>
    <w:rsid w:val="00CE459D"/>
    <w:rsid w:val="00CE4767"/>
    <w:rsid w:val="00CE4F01"/>
    <w:rsid w:val="00CE4F68"/>
    <w:rsid w:val="00CE5165"/>
    <w:rsid w:val="00CE5888"/>
    <w:rsid w:val="00CE58C1"/>
    <w:rsid w:val="00CE5A9C"/>
    <w:rsid w:val="00CE5DA3"/>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2C"/>
    <w:rsid w:val="00CF488D"/>
    <w:rsid w:val="00CF4D0F"/>
    <w:rsid w:val="00CF5082"/>
    <w:rsid w:val="00CF50C5"/>
    <w:rsid w:val="00CF5359"/>
    <w:rsid w:val="00CF576D"/>
    <w:rsid w:val="00CF5B50"/>
    <w:rsid w:val="00CF5E94"/>
    <w:rsid w:val="00CF5EF2"/>
    <w:rsid w:val="00CF648C"/>
    <w:rsid w:val="00CF69E0"/>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05A"/>
    <w:rsid w:val="00D058D9"/>
    <w:rsid w:val="00D05981"/>
    <w:rsid w:val="00D05C8F"/>
    <w:rsid w:val="00D05D73"/>
    <w:rsid w:val="00D0611E"/>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37D"/>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0B37"/>
    <w:rsid w:val="00D2103A"/>
    <w:rsid w:val="00D21CD7"/>
    <w:rsid w:val="00D220ED"/>
    <w:rsid w:val="00D2230B"/>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09"/>
    <w:rsid w:val="00D36127"/>
    <w:rsid w:val="00D36133"/>
    <w:rsid w:val="00D3626D"/>
    <w:rsid w:val="00D364C4"/>
    <w:rsid w:val="00D379B5"/>
    <w:rsid w:val="00D37CF9"/>
    <w:rsid w:val="00D37E3C"/>
    <w:rsid w:val="00D401EF"/>
    <w:rsid w:val="00D40570"/>
    <w:rsid w:val="00D406C0"/>
    <w:rsid w:val="00D4081B"/>
    <w:rsid w:val="00D40824"/>
    <w:rsid w:val="00D40992"/>
    <w:rsid w:val="00D410D3"/>
    <w:rsid w:val="00D417BA"/>
    <w:rsid w:val="00D41C42"/>
    <w:rsid w:val="00D427D6"/>
    <w:rsid w:val="00D428FA"/>
    <w:rsid w:val="00D42F0A"/>
    <w:rsid w:val="00D436EE"/>
    <w:rsid w:val="00D43E03"/>
    <w:rsid w:val="00D4468F"/>
    <w:rsid w:val="00D447A3"/>
    <w:rsid w:val="00D44A91"/>
    <w:rsid w:val="00D44C67"/>
    <w:rsid w:val="00D45CCA"/>
    <w:rsid w:val="00D462E8"/>
    <w:rsid w:val="00D46576"/>
    <w:rsid w:val="00D4670D"/>
    <w:rsid w:val="00D46AF7"/>
    <w:rsid w:val="00D46BA6"/>
    <w:rsid w:val="00D46E9B"/>
    <w:rsid w:val="00D471DC"/>
    <w:rsid w:val="00D4723C"/>
    <w:rsid w:val="00D4773C"/>
    <w:rsid w:val="00D47CA0"/>
    <w:rsid w:val="00D47DD3"/>
    <w:rsid w:val="00D47E71"/>
    <w:rsid w:val="00D50316"/>
    <w:rsid w:val="00D5041A"/>
    <w:rsid w:val="00D507E7"/>
    <w:rsid w:val="00D50DA5"/>
    <w:rsid w:val="00D51C24"/>
    <w:rsid w:val="00D52A11"/>
    <w:rsid w:val="00D52ABF"/>
    <w:rsid w:val="00D52FF8"/>
    <w:rsid w:val="00D530FB"/>
    <w:rsid w:val="00D532A1"/>
    <w:rsid w:val="00D5370F"/>
    <w:rsid w:val="00D53B31"/>
    <w:rsid w:val="00D53D01"/>
    <w:rsid w:val="00D53D6B"/>
    <w:rsid w:val="00D53E40"/>
    <w:rsid w:val="00D53F15"/>
    <w:rsid w:val="00D5412D"/>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6BD"/>
    <w:rsid w:val="00D65CA0"/>
    <w:rsid w:val="00D66572"/>
    <w:rsid w:val="00D66B96"/>
    <w:rsid w:val="00D66CC5"/>
    <w:rsid w:val="00D66EF9"/>
    <w:rsid w:val="00D6700A"/>
    <w:rsid w:val="00D6731C"/>
    <w:rsid w:val="00D6736D"/>
    <w:rsid w:val="00D67446"/>
    <w:rsid w:val="00D67482"/>
    <w:rsid w:val="00D677E0"/>
    <w:rsid w:val="00D6789E"/>
    <w:rsid w:val="00D67A8D"/>
    <w:rsid w:val="00D67ACF"/>
    <w:rsid w:val="00D67C88"/>
    <w:rsid w:val="00D67FC3"/>
    <w:rsid w:val="00D70155"/>
    <w:rsid w:val="00D703EB"/>
    <w:rsid w:val="00D7059A"/>
    <w:rsid w:val="00D708F3"/>
    <w:rsid w:val="00D70BD5"/>
    <w:rsid w:val="00D70D0A"/>
    <w:rsid w:val="00D70F38"/>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3FAA"/>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02C"/>
    <w:rsid w:val="00D7738A"/>
    <w:rsid w:val="00D77442"/>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3B8"/>
    <w:rsid w:val="00D934AD"/>
    <w:rsid w:val="00D93610"/>
    <w:rsid w:val="00D93843"/>
    <w:rsid w:val="00D93D7F"/>
    <w:rsid w:val="00D9436C"/>
    <w:rsid w:val="00D944B2"/>
    <w:rsid w:val="00D944DC"/>
    <w:rsid w:val="00D94AA5"/>
    <w:rsid w:val="00D94E75"/>
    <w:rsid w:val="00D94E9D"/>
    <w:rsid w:val="00D9517E"/>
    <w:rsid w:val="00D955DE"/>
    <w:rsid w:val="00D95E74"/>
    <w:rsid w:val="00D95ED7"/>
    <w:rsid w:val="00D96B3E"/>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A6ABA"/>
    <w:rsid w:val="00DB03C3"/>
    <w:rsid w:val="00DB053B"/>
    <w:rsid w:val="00DB08AB"/>
    <w:rsid w:val="00DB0A7C"/>
    <w:rsid w:val="00DB0D45"/>
    <w:rsid w:val="00DB0F61"/>
    <w:rsid w:val="00DB2BAF"/>
    <w:rsid w:val="00DB2D14"/>
    <w:rsid w:val="00DB2D79"/>
    <w:rsid w:val="00DB37EE"/>
    <w:rsid w:val="00DB3DE6"/>
    <w:rsid w:val="00DB3F31"/>
    <w:rsid w:val="00DB4A54"/>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9F9"/>
    <w:rsid w:val="00DC3A17"/>
    <w:rsid w:val="00DC40D6"/>
    <w:rsid w:val="00DC417B"/>
    <w:rsid w:val="00DC41F3"/>
    <w:rsid w:val="00DC43C4"/>
    <w:rsid w:val="00DC46EB"/>
    <w:rsid w:val="00DC4BD8"/>
    <w:rsid w:val="00DC5074"/>
    <w:rsid w:val="00DC52CF"/>
    <w:rsid w:val="00DC5424"/>
    <w:rsid w:val="00DC5D71"/>
    <w:rsid w:val="00DC5FCB"/>
    <w:rsid w:val="00DC694A"/>
    <w:rsid w:val="00DC6DA1"/>
    <w:rsid w:val="00DC7311"/>
    <w:rsid w:val="00DC7383"/>
    <w:rsid w:val="00DC738B"/>
    <w:rsid w:val="00DC74AF"/>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19C"/>
    <w:rsid w:val="00DD4C7C"/>
    <w:rsid w:val="00DD518B"/>
    <w:rsid w:val="00DD570D"/>
    <w:rsid w:val="00DD6455"/>
    <w:rsid w:val="00DD675E"/>
    <w:rsid w:val="00DD69E6"/>
    <w:rsid w:val="00DD6FC4"/>
    <w:rsid w:val="00DD7019"/>
    <w:rsid w:val="00DD7E86"/>
    <w:rsid w:val="00DD7F09"/>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892"/>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4E6"/>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3E3"/>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515"/>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5AD"/>
    <w:rsid w:val="00E257F6"/>
    <w:rsid w:val="00E25ABD"/>
    <w:rsid w:val="00E2620B"/>
    <w:rsid w:val="00E2638C"/>
    <w:rsid w:val="00E2641B"/>
    <w:rsid w:val="00E2652B"/>
    <w:rsid w:val="00E2676B"/>
    <w:rsid w:val="00E26AB9"/>
    <w:rsid w:val="00E26B07"/>
    <w:rsid w:val="00E271B6"/>
    <w:rsid w:val="00E274D7"/>
    <w:rsid w:val="00E27645"/>
    <w:rsid w:val="00E2793A"/>
    <w:rsid w:val="00E27D40"/>
    <w:rsid w:val="00E3060F"/>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1"/>
    <w:rsid w:val="00E35D29"/>
    <w:rsid w:val="00E3618A"/>
    <w:rsid w:val="00E361E7"/>
    <w:rsid w:val="00E36305"/>
    <w:rsid w:val="00E36372"/>
    <w:rsid w:val="00E36564"/>
    <w:rsid w:val="00E365EC"/>
    <w:rsid w:val="00E36614"/>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3F4B"/>
    <w:rsid w:val="00E445D9"/>
    <w:rsid w:val="00E44857"/>
    <w:rsid w:val="00E4513C"/>
    <w:rsid w:val="00E4523A"/>
    <w:rsid w:val="00E457B6"/>
    <w:rsid w:val="00E45982"/>
    <w:rsid w:val="00E45D33"/>
    <w:rsid w:val="00E465CC"/>
    <w:rsid w:val="00E4680D"/>
    <w:rsid w:val="00E46D0A"/>
    <w:rsid w:val="00E46EBB"/>
    <w:rsid w:val="00E474E6"/>
    <w:rsid w:val="00E476A2"/>
    <w:rsid w:val="00E4794F"/>
    <w:rsid w:val="00E500C7"/>
    <w:rsid w:val="00E50317"/>
    <w:rsid w:val="00E50519"/>
    <w:rsid w:val="00E50CFB"/>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3EE5"/>
    <w:rsid w:val="00E543CF"/>
    <w:rsid w:val="00E54697"/>
    <w:rsid w:val="00E55002"/>
    <w:rsid w:val="00E56093"/>
    <w:rsid w:val="00E57143"/>
    <w:rsid w:val="00E571F8"/>
    <w:rsid w:val="00E578E8"/>
    <w:rsid w:val="00E57B4D"/>
    <w:rsid w:val="00E602F4"/>
    <w:rsid w:val="00E6073B"/>
    <w:rsid w:val="00E60FB4"/>
    <w:rsid w:val="00E61AED"/>
    <w:rsid w:val="00E61BCB"/>
    <w:rsid w:val="00E61EB2"/>
    <w:rsid w:val="00E61ED1"/>
    <w:rsid w:val="00E62173"/>
    <w:rsid w:val="00E62402"/>
    <w:rsid w:val="00E62F9E"/>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6778E"/>
    <w:rsid w:val="00E70E03"/>
    <w:rsid w:val="00E70EC1"/>
    <w:rsid w:val="00E71629"/>
    <w:rsid w:val="00E7176B"/>
    <w:rsid w:val="00E71B23"/>
    <w:rsid w:val="00E71D35"/>
    <w:rsid w:val="00E72D04"/>
    <w:rsid w:val="00E734F0"/>
    <w:rsid w:val="00E73C2A"/>
    <w:rsid w:val="00E7403B"/>
    <w:rsid w:val="00E74414"/>
    <w:rsid w:val="00E7449E"/>
    <w:rsid w:val="00E7457D"/>
    <w:rsid w:val="00E746D0"/>
    <w:rsid w:val="00E758B1"/>
    <w:rsid w:val="00E762B2"/>
    <w:rsid w:val="00E76693"/>
    <w:rsid w:val="00E770E0"/>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2B8"/>
    <w:rsid w:val="00E909A1"/>
    <w:rsid w:val="00E90C5A"/>
    <w:rsid w:val="00E90C93"/>
    <w:rsid w:val="00E91257"/>
    <w:rsid w:val="00E91A04"/>
    <w:rsid w:val="00E92A85"/>
    <w:rsid w:val="00E92D95"/>
    <w:rsid w:val="00E9336A"/>
    <w:rsid w:val="00E933C5"/>
    <w:rsid w:val="00E93CAC"/>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6E85"/>
    <w:rsid w:val="00EA734B"/>
    <w:rsid w:val="00EA7796"/>
    <w:rsid w:val="00EB040C"/>
    <w:rsid w:val="00EB0627"/>
    <w:rsid w:val="00EB0B33"/>
    <w:rsid w:val="00EB0D92"/>
    <w:rsid w:val="00EB1467"/>
    <w:rsid w:val="00EB1DDD"/>
    <w:rsid w:val="00EB2090"/>
    <w:rsid w:val="00EB230D"/>
    <w:rsid w:val="00EB2454"/>
    <w:rsid w:val="00EB28E3"/>
    <w:rsid w:val="00EB29E4"/>
    <w:rsid w:val="00EB2FFA"/>
    <w:rsid w:val="00EB35AD"/>
    <w:rsid w:val="00EB4C64"/>
    <w:rsid w:val="00EB4D1D"/>
    <w:rsid w:val="00EB5410"/>
    <w:rsid w:val="00EB5553"/>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2FA8"/>
    <w:rsid w:val="00EC327E"/>
    <w:rsid w:val="00EC3532"/>
    <w:rsid w:val="00EC3F68"/>
    <w:rsid w:val="00EC402E"/>
    <w:rsid w:val="00EC4185"/>
    <w:rsid w:val="00EC425D"/>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7B2"/>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20"/>
    <w:rsid w:val="00EE078F"/>
    <w:rsid w:val="00EE0F19"/>
    <w:rsid w:val="00EE10B9"/>
    <w:rsid w:val="00EE10CB"/>
    <w:rsid w:val="00EE12ED"/>
    <w:rsid w:val="00EE17D2"/>
    <w:rsid w:val="00EE1902"/>
    <w:rsid w:val="00EE20BC"/>
    <w:rsid w:val="00EE24F0"/>
    <w:rsid w:val="00EE258A"/>
    <w:rsid w:val="00EE2BAA"/>
    <w:rsid w:val="00EE30B9"/>
    <w:rsid w:val="00EE33C1"/>
    <w:rsid w:val="00EE33FE"/>
    <w:rsid w:val="00EE3FD3"/>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1F65"/>
    <w:rsid w:val="00EF21FE"/>
    <w:rsid w:val="00EF2DA5"/>
    <w:rsid w:val="00EF30A0"/>
    <w:rsid w:val="00EF381A"/>
    <w:rsid w:val="00EF3F43"/>
    <w:rsid w:val="00EF3F57"/>
    <w:rsid w:val="00EF4071"/>
    <w:rsid w:val="00EF475A"/>
    <w:rsid w:val="00EF48EF"/>
    <w:rsid w:val="00EF4B4F"/>
    <w:rsid w:val="00EF4BFB"/>
    <w:rsid w:val="00EF5069"/>
    <w:rsid w:val="00EF53CD"/>
    <w:rsid w:val="00EF5AF4"/>
    <w:rsid w:val="00EF5C69"/>
    <w:rsid w:val="00EF5FDA"/>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78E"/>
    <w:rsid w:val="00F01C12"/>
    <w:rsid w:val="00F01CA6"/>
    <w:rsid w:val="00F02450"/>
    <w:rsid w:val="00F0272C"/>
    <w:rsid w:val="00F02A65"/>
    <w:rsid w:val="00F02E34"/>
    <w:rsid w:val="00F03353"/>
    <w:rsid w:val="00F03481"/>
    <w:rsid w:val="00F03592"/>
    <w:rsid w:val="00F03794"/>
    <w:rsid w:val="00F03AA2"/>
    <w:rsid w:val="00F04384"/>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1BE"/>
    <w:rsid w:val="00F102AC"/>
    <w:rsid w:val="00F107C8"/>
    <w:rsid w:val="00F10964"/>
    <w:rsid w:val="00F10B43"/>
    <w:rsid w:val="00F10B7F"/>
    <w:rsid w:val="00F10CA5"/>
    <w:rsid w:val="00F10DE7"/>
    <w:rsid w:val="00F112BC"/>
    <w:rsid w:val="00F117FB"/>
    <w:rsid w:val="00F1181D"/>
    <w:rsid w:val="00F1200B"/>
    <w:rsid w:val="00F12386"/>
    <w:rsid w:val="00F12605"/>
    <w:rsid w:val="00F12679"/>
    <w:rsid w:val="00F12784"/>
    <w:rsid w:val="00F12ACD"/>
    <w:rsid w:val="00F12CE7"/>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17D43"/>
    <w:rsid w:val="00F20876"/>
    <w:rsid w:val="00F20A2C"/>
    <w:rsid w:val="00F20AED"/>
    <w:rsid w:val="00F20C3C"/>
    <w:rsid w:val="00F20FAF"/>
    <w:rsid w:val="00F20FC7"/>
    <w:rsid w:val="00F2108F"/>
    <w:rsid w:val="00F21145"/>
    <w:rsid w:val="00F217EF"/>
    <w:rsid w:val="00F21FA7"/>
    <w:rsid w:val="00F21FB4"/>
    <w:rsid w:val="00F2222B"/>
    <w:rsid w:val="00F22336"/>
    <w:rsid w:val="00F2259D"/>
    <w:rsid w:val="00F229B1"/>
    <w:rsid w:val="00F22B6F"/>
    <w:rsid w:val="00F22D13"/>
    <w:rsid w:val="00F231A4"/>
    <w:rsid w:val="00F231BC"/>
    <w:rsid w:val="00F23260"/>
    <w:rsid w:val="00F2328A"/>
    <w:rsid w:val="00F232CB"/>
    <w:rsid w:val="00F2336C"/>
    <w:rsid w:val="00F2370C"/>
    <w:rsid w:val="00F24110"/>
    <w:rsid w:val="00F24336"/>
    <w:rsid w:val="00F2458C"/>
    <w:rsid w:val="00F25523"/>
    <w:rsid w:val="00F2562C"/>
    <w:rsid w:val="00F25908"/>
    <w:rsid w:val="00F26121"/>
    <w:rsid w:val="00F2687B"/>
    <w:rsid w:val="00F26B81"/>
    <w:rsid w:val="00F26FB6"/>
    <w:rsid w:val="00F273C7"/>
    <w:rsid w:val="00F27B37"/>
    <w:rsid w:val="00F3007D"/>
    <w:rsid w:val="00F3064A"/>
    <w:rsid w:val="00F313CC"/>
    <w:rsid w:val="00F31501"/>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5A72"/>
    <w:rsid w:val="00F3623D"/>
    <w:rsid w:val="00F36402"/>
    <w:rsid w:val="00F36612"/>
    <w:rsid w:val="00F36CC0"/>
    <w:rsid w:val="00F37245"/>
    <w:rsid w:val="00F379EB"/>
    <w:rsid w:val="00F37AC3"/>
    <w:rsid w:val="00F37AD5"/>
    <w:rsid w:val="00F37BAD"/>
    <w:rsid w:val="00F403AB"/>
    <w:rsid w:val="00F4068B"/>
    <w:rsid w:val="00F408AA"/>
    <w:rsid w:val="00F40926"/>
    <w:rsid w:val="00F40BED"/>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65C"/>
    <w:rsid w:val="00F45CB7"/>
    <w:rsid w:val="00F463B3"/>
    <w:rsid w:val="00F46B11"/>
    <w:rsid w:val="00F47075"/>
    <w:rsid w:val="00F475B7"/>
    <w:rsid w:val="00F47B9D"/>
    <w:rsid w:val="00F508E1"/>
    <w:rsid w:val="00F50972"/>
    <w:rsid w:val="00F50C9D"/>
    <w:rsid w:val="00F50FD5"/>
    <w:rsid w:val="00F5188D"/>
    <w:rsid w:val="00F51BE2"/>
    <w:rsid w:val="00F52CA6"/>
    <w:rsid w:val="00F536DD"/>
    <w:rsid w:val="00F53C2C"/>
    <w:rsid w:val="00F53C75"/>
    <w:rsid w:val="00F552FC"/>
    <w:rsid w:val="00F5537D"/>
    <w:rsid w:val="00F55548"/>
    <w:rsid w:val="00F557EF"/>
    <w:rsid w:val="00F5583E"/>
    <w:rsid w:val="00F55E6D"/>
    <w:rsid w:val="00F56631"/>
    <w:rsid w:val="00F56FC1"/>
    <w:rsid w:val="00F5702D"/>
    <w:rsid w:val="00F575F6"/>
    <w:rsid w:val="00F5771A"/>
    <w:rsid w:val="00F578EB"/>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37D"/>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002"/>
    <w:rsid w:val="00F74510"/>
    <w:rsid w:val="00F745AE"/>
    <w:rsid w:val="00F74D9C"/>
    <w:rsid w:val="00F75137"/>
    <w:rsid w:val="00F755E5"/>
    <w:rsid w:val="00F761AE"/>
    <w:rsid w:val="00F7630F"/>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BEB"/>
    <w:rsid w:val="00F82DC6"/>
    <w:rsid w:val="00F82EB8"/>
    <w:rsid w:val="00F83026"/>
    <w:rsid w:val="00F83117"/>
    <w:rsid w:val="00F831B9"/>
    <w:rsid w:val="00F8360D"/>
    <w:rsid w:val="00F838F7"/>
    <w:rsid w:val="00F843A6"/>
    <w:rsid w:val="00F85641"/>
    <w:rsid w:val="00F85CC9"/>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40A"/>
    <w:rsid w:val="00F925E7"/>
    <w:rsid w:val="00F92658"/>
    <w:rsid w:val="00F92EF3"/>
    <w:rsid w:val="00F93356"/>
    <w:rsid w:val="00F93371"/>
    <w:rsid w:val="00F939F9"/>
    <w:rsid w:val="00F93E40"/>
    <w:rsid w:val="00F9400A"/>
    <w:rsid w:val="00F94414"/>
    <w:rsid w:val="00F94906"/>
    <w:rsid w:val="00F94927"/>
    <w:rsid w:val="00F94BDE"/>
    <w:rsid w:val="00F94BF6"/>
    <w:rsid w:val="00F950D8"/>
    <w:rsid w:val="00F95901"/>
    <w:rsid w:val="00F95A30"/>
    <w:rsid w:val="00F95A81"/>
    <w:rsid w:val="00F95E51"/>
    <w:rsid w:val="00F96438"/>
    <w:rsid w:val="00F966BE"/>
    <w:rsid w:val="00F96794"/>
    <w:rsid w:val="00F96861"/>
    <w:rsid w:val="00F969FA"/>
    <w:rsid w:val="00F9703A"/>
    <w:rsid w:val="00F97260"/>
    <w:rsid w:val="00F97314"/>
    <w:rsid w:val="00F9750C"/>
    <w:rsid w:val="00F978B4"/>
    <w:rsid w:val="00F97B73"/>
    <w:rsid w:val="00F97E0B"/>
    <w:rsid w:val="00F97FBF"/>
    <w:rsid w:val="00FA0C16"/>
    <w:rsid w:val="00FA1144"/>
    <w:rsid w:val="00FA13A4"/>
    <w:rsid w:val="00FA175B"/>
    <w:rsid w:val="00FA1854"/>
    <w:rsid w:val="00FA1EC2"/>
    <w:rsid w:val="00FA1ED4"/>
    <w:rsid w:val="00FA2401"/>
    <w:rsid w:val="00FA39B2"/>
    <w:rsid w:val="00FA3A66"/>
    <w:rsid w:val="00FA3E59"/>
    <w:rsid w:val="00FA42CF"/>
    <w:rsid w:val="00FA4319"/>
    <w:rsid w:val="00FA47B7"/>
    <w:rsid w:val="00FA4941"/>
    <w:rsid w:val="00FA4D2E"/>
    <w:rsid w:val="00FA4E33"/>
    <w:rsid w:val="00FA5D09"/>
    <w:rsid w:val="00FA5F2A"/>
    <w:rsid w:val="00FA5FE8"/>
    <w:rsid w:val="00FA6225"/>
    <w:rsid w:val="00FA6BD6"/>
    <w:rsid w:val="00FA6C22"/>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6A45"/>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7AB"/>
    <w:rsid w:val="00FC68EC"/>
    <w:rsid w:val="00FC7065"/>
    <w:rsid w:val="00FC75FF"/>
    <w:rsid w:val="00FC77EE"/>
    <w:rsid w:val="00FC7BB8"/>
    <w:rsid w:val="00FC7F49"/>
    <w:rsid w:val="00FC7F5D"/>
    <w:rsid w:val="00FD02B7"/>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CD9"/>
    <w:rsid w:val="00FD3EF4"/>
    <w:rsid w:val="00FD4398"/>
    <w:rsid w:val="00FD464D"/>
    <w:rsid w:val="00FD474C"/>
    <w:rsid w:val="00FD4B98"/>
    <w:rsid w:val="00FD5178"/>
    <w:rsid w:val="00FD5A75"/>
    <w:rsid w:val="00FD5E49"/>
    <w:rsid w:val="00FD6413"/>
    <w:rsid w:val="00FD67A7"/>
    <w:rsid w:val="00FD68A5"/>
    <w:rsid w:val="00FD6C7B"/>
    <w:rsid w:val="00FD6EA2"/>
    <w:rsid w:val="00FD703C"/>
    <w:rsid w:val="00FD7233"/>
    <w:rsid w:val="00FD7411"/>
    <w:rsid w:val="00FD74DC"/>
    <w:rsid w:val="00FE029B"/>
    <w:rsid w:val="00FE06F4"/>
    <w:rsid w:val="00FE0925"/>
    <w:rsid w:val="00FE0A76"/>
    <w:rsid w:val="00FE11E2"/>
    <w:rsid w:val="00FE1257"/>
    <w:rsid w:val="00FE14D2"/>
    <w:rsid w:val="00FE17CC"/>
    <w:rsid w:val="00FE1DFF"/>
    <w:rsid w:val="00FE2116"/>
    <w:rsid w:val="00FE23D0"/>
    <w:rsid w:val="00FE261B"/>
    <w:rsid w:val="00FE2B09"/>
    <w:rsid w:val="00FE2EA2"/>
    <w:rsid w:val="00FE2F4E"/>
    <w:rsid w:val="00FE3053"/>
    <w:rsid w:val="00FE3249"/>
    <w:rsid w:val="00FE38C1"/>
    <w:rsid w:val="00FE38D8"/>
    <w:rsid w:val="00FE3B1C"/>
    <w:rsid w:val="00FE42DF"/>
    <w:rsid w:val="00FE4392"/>
    <w:rsid w:val="00FE450A"/>
    <w:rsid w:val="00FE4E3C"/>
    <w:rsid w:val="00FE4EF5"/>
    <w:rsid w:val="00FE51D3"/>
    <w:rsid w:val="00FE5248"/>
    <w:rsid w:val="00FE5568"/>
    <w:rsid w:val="00FE57B1"/>
    <w:rsid w:val="00FE625B"/>
    <w:rsid w:val="00FE650F"/>
    <w:rsid w:val="00FE6ADB"/>
    <w:rsid w:val="00FE6D70"/>
    <w:rsid w:val="00FE740D"/>
    <w:rsid w:val="00FE74DB"/>
    <w:rsid w:val="00FE7581"/>
    <w:rsid w:val="00FE7A5B"/>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760"/>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112"/>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4"/>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97"/>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 w:type="character" w:customStyle="1" w:styleId="k">
    <w:name w:val="k"/>
    <w:basedOn w:val="a0"/>
    <w:rsid w:val="00476B4E"/>
  </w:style>
  <w:style w:type="character" w:customStyle="1" w:styleId="na">
    <w:name w:val="na"/>
    <w:basedOn w:val="a0"/>
    <w:rsid w:val="00476B4E"/>
  </w:style>
  <w:style w:type="character" w:customStyle="1" w:styleId="o">
    <w:name w:val="o"/>
    <w:basedOn w:val="a0"/>
    <w:rsid w:val="00476B4E"/>
  </w:style>
  <w:style w:type="character" w:customStyle="1" w:styleId="s">
    <w:name w:val="s"/>
    <w:basedOn w:val="a0"/>
    <w:rsid w:val="004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40105888">
      <w:bodyDiv w:val="1"/>
      <w:marLeft w:val="0"/>
      <w:marRight w:val="0"/>
      <w:marTop w:val="0"/>
      <w:marBottom w:val="0"/>
      <w:divBdr>
        <w:top w:val="none" w:sz="0" w:space="0" w:color="auto"/>
        <w:left w:val="none" w:sz="0" w:space="0" w:color="auto"/>
        <w:bottom w:val="none" w:sz="0" w:space="0" w:color="auto"/>
        <w:right w:val="none" w:sz="0" w:space="0" w:color="auto"/>
      </w:divBdr>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2492980">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02922144">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48212334">
      <w:bodyDiv w:val="1"/>
      <w:marLeft w:val="0"/>
      <w:marRight w:val="0"/>
      <w:marTop w:val="0"/>
      <w:marBottom w:val="0"/>
      <w:divBdr>
        <w:top w:val="none" w:sz="0" w:space="0" w:color="auto"/>
        <w:left w:val="none" w:sz="0" w:space="0" w:color="auto"/>
        <w:bottom w:val="none" w:sz="0" w:space="0" w:color="auto"/>
        <w:right w:val="none" w:sz="0" w:space="0" w:color="auto"/>
      </w:divBdr>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github.com/docker/compose/" TargetMode="External"/><Relationship Id="rId84" Type="http://schemas.openxmlformats.org/officeDocument/2006/relationships/hyperlink" Target="https://hyperledger-fabric.readthedocs.io/en/release-1.4/prereqs.html" TargetMode="External"/><Relationship Id="rId138" Type="http://schemas.openxmlformats.org/officeDocument/2006/relationships/image" Target="media/image76.png"/><Relationship Id="rId159" Type="http://schemas.openxmlformats.org/officeDocument/2006/relationships/image" Target="media/image90.png"/><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image" Target="media/image129.png"/><Relationship Id="rId226" Type="http://schemas.openxmlformats.org/officeDocument/2006/relationships/image" Target="media/image141.png"/><Relationship Id="rId247" Type="http://schemas.openxmlformats.org/officeDocument/2006/relationships/theme" Target="theme/theme1.xml"/><Relationship Id="rId107" Type="http://schemas.openxmlformats.org/officeDocument/2006/relationships/hyperlink" Target="http://docs.couchdb.org/en/stable/install/unix.html" TargetMode="External"/><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hyperlink" Target="mailto:brett.t.logan@..." TargetMode="External"/><Relationship Id="rId128" Type="http://schemas.openxmlformats.org/officeDocument/2006/relationships/image" Target="media/image67.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hyperlink" Target="https://account.jetbrains.com/licenses" TargetMode="External"/><Relationship Id="rId181" Type="http://schemas.openxmlformats.org/officeDocument/2006/relationships/image" Target="media/image107.png"/><Relationship Id="rId216" Type="http://schemas.openxmlformats.org/officeDocument/2006/relationships/hyperlink" Target="https://gradle.org/releases/" TargetMode="External"/><Relationship Id="rId237" Type="http://schemas.openxmlformats.org/officeDocument/2006/relationships/image" Target="media/image147.png"/><Relationship Id="rId22" Type="http://schemas.openxmlformats.org/officeDocument/2006/relationships/image" Target="media/image13.png"/><Relationship Id="rId43" Type="http://schemas.openxmlformats.org/officeDocument/2006/relationships/hyperlink" Target="http://www.catty.top" TargetMode="External"/><Relationship Id="rId64" Type="http://schemas.openxmlformats.org/officeDocument/2006/relationships/hyperlink" Target="https://get.daocloud.io/" TargetMode="External"/><Relationship Id="rId118" Type="http://schemas.openxmlformats.org/officeDocument/2006/relationships/image" Target="media/image57.png"/><Relationship Id="rId139" Type="http://schemas.openxmlformats.org/officeDocument/2006/relationships/image" Target="media/image77.png"/><Relationship Id="rId85" Type="http://schemas.openxmlformats.org/officeDocument/2006/relationships/image" Target="media/image43.png"/><Relationship Id="rId150" Type="http://schemas.openxmlformats.org/officeDocument/2006/relationships/hyperlink" Target="https://repo.maven.apache.org/maven2/org/apache/maven/apache-maven/3.5.0/apache-maven-3.5.0-bin.tar.gz" TargetMode="External"/><Relationship Id="rId171" Type="http://schemas.openxmlformats.org/officeDocument/2006/relationships/hyperlink" Target="http://eclipse-cs.sourceforge.net/update" TargetMode="External"/><Relationship Id="rId192" Type="http://schemas.openxmlformats.org/officeDocument/2006/relationships/image" Target="media/image118.png"/><Relationship Id="rId206" Type="http://schemas.openxmlformats.org/officeDocument/2006/relationships/hyperlink" Target="https://github.com/trustin/os-maven-plugin" TargetMode="External"/><Relationship Id="rId227" Type="http://schemas.openxmlformats.org/officeDocument/2006/relationships/hyperlink" Target="https://github.com/eclipse/buildship/blob/master/docs/user/Installation.md" TargetMode="External"/><Relationship Id="rId12" Type="http://schemas.openxmlformats.org/officeDocument/2006/relationships/hyperlink" Target="http://www.elrepo.org/elrepo-release-7.0-2.el7.elrepo.noarch.rpm" TargetMode="External"/><Relationship Id="rId33" Type="http://schemas.openxmlformats.org/officeDocument/2006/relationships/image" Target="media/image20.png"/><Relationship Id="rId108" Type="http://schemas.openxmlformats.org/officeDocument/2006/relationships/hyperlink" Target="https://git-scm.com/download" TargetMode="External"/><Relationship Id="rId129" Type="http://schemas.openxmlformats.org/officeDocument/2006/relationships/image" Target="media/image68.png"/><Relationship Id="rId54" Type="http://schemas.openxmlformats.org/officeDocument/2006/relationships/hyperlink" Target="https://hyperledger-fabric.readthedocs.io/en/release-1.4/install.html" TargetMode="External"/><Relationship Id="rId75" Type="http://schemas.openxmlformats.org/officeDocument/2006/relationships/image" Target="media/image38.png"/><Relationship Id="rId96" Type="http://schemas.openxmlformats.org/officeDocument/2006/relationships/image" Target="media/image45.jpeg"/><Relationship Id="rId140" Type="http://schemas.openxmlformats.org/officeDocument/2006/relationships/image" Target="media/image78.png"/><Relationship Id="rId161" Type="http://schemas.openxmlformats.org/officeDocument/2006/relationships/image" Target="media/image91.png"/><Relationship Id="rId182" Type="http://schemas.openxmlformats.org/officeDocument/2006/relationships/image" Target="media/image108.png"/><Relationship Id="rId217" Type="http://schemas.openxmlformats.org/officeDocument/2006/relationships/hyperlink" Target="https://services.gradle.org/distributions/gradle-4.10.2-bin.zip" TargetMode="External"/><Relationship Id="rId6" Type="http://schemas.openxmlformats.org/officeDocument/2006/relationships/footnotes" Target="footnotes.xml"/><Relationship Id="rId238" Type="http://schemas.openxmlformats.org/officeDocument/2006/relationships/image" Target="media/image148.png"/><Relationship Id="rId23" Type="http://schemas.openxmlformats.org/officeDocument/2006/relationships/hyperlink" Target="https://developer.aliyun.com/mirror/" TargetMode="External"/><Relationship Id="rId119" Type="http://schemas.openxmlformats.org/officeDocument/2006/relationships/image" Target="media/image58.png"/><Relationship Id="rId44" Type="http://schemas.openxmlformats.org/officeDocument/2006/relationships/hyperlink" Target="https://copr.fedorainfracloud.org/coprs/librehat/shadowsocks/repo/epel-7/librehat-shadowsocks-epel-7.repo" TargetMode="External"/><Relationship Id="rId65" Type="http://schemas.openxmlformats.org/officeDocument/2006/relationships/hyperlink" Target="https://github.com/docker/compose/releases" TargetMode="External"/><Relationship Id="rId86" Type="http://schemas.openxmlformats.org/officeDocument/2006/relationships/hyperlink" Target="https://hyperledger-fabric.readthedocs.io/en/release-1.4/install.html" TargetMode="External"/><Relationship Id="rId130" Type="http://schemas.openxmlformats.org/officeDocument/2006/relationships/image" Target="media/image69.png"/><Relationship Id="rId151" Type="http://schemas.openxmlformats.org/officeDocument/2006/relationships/hyperlink" Target="http://apache.mirrors.pair.com/maven/maven-3/3.6.3/binaries/apache-maven-3.6.3-bin.tar.gz" TargetMode="External"/><Relationship Id="rId172" Type="http://schemas.openxmlformats.org/officeDocument/2006/relationships/image" Target="media/image98.png"/><Relationship Id="rId193" Type="http://schemas.openxmlformats.org/officeDocument/2006/relationships/image" Target="media/image119.png"/><Relationship Id="rId207" Type="http://schemas.openxmlformats.org/officeDocument/2006/relationships/hyperlink" Target="mailto:git@github.com:hyperledger/fabric-sdk-java.git" TargetMode="External"/><Relationship Id="rId228" Type="http://schemas.openxmlformats.org/officeDocument/2006/relationships/image" Target="media/image142.png"/><Relationship Id="rId13" Type="http://schemas.openxmlformats.org/officeDocument/2006/relationships/image" Target="media/image5.png"/><Relationship Id="rId109" Type="http://schemas.openxmlformats.org/officeDocument/2006/relationships/hyperlink" Target="https://www.kernel.org/pub/software/scm/git/git-2.23.0.tar.gz" TargetMode="External"/><Relationship Id="rId34" Type="http://schemas.openxmlformats.org/officeDocument/2006/relationships/image" Target="media/image21.png"/><Relationship Id="rId55" Type="http://schemas.openxmlformats.org/officeDocument/2006/relationships/hyperlink" Target="https://hyperledger-fabric.readthedocs.io/en/release-1.4/prereqs.html" TargetMode="External"/><Relationship Id="rId76" Type="http://schemas.openxmlformats.org/officeDocument/2006/relationships/hyperlink" Target="mailto:git@github.com:golang/tools.git" TargetMode="External"/><Relationship Id="rId97" Type="http://schemas.openxmlformats.org/officeDocument/2006/relationships/image" Target="media/image46.jpeg"/><Relationship Id="rId120" Type="http://schemas.openxmlformats.org/officeDocument/2006/relationships/image" Target="media/image59.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92.png"/><Relationship Id="rId183" Type="http://schemas.openxmlformats.org/officeDocument/2006/relationships/image" Target="media/image109.png"/><Relationship Id="rId218" Type="http://schemas.openxmlformats.org/officeDocument/2006/relationships/image" Target="media/image134.png"/><Relationship Id="rId239" Type="http://schemas.openxmlformats.org/officeDocument/2006/relationships/image" Target="media/image149.png"/><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image" Target="media/image37.png"/><Relationship Id="rId87" Type="http://schemas.openxmlformats.org/officeDocument/2006/relationships/hyperlink" Target="https://hyperledger-fabric.readthedocs.io/en/release-1.4/install.html" TargetMode="External"/><Relationship Id="rId110" Type="http://schemas.openxmlformats.org/officeDocument/2006/relationships/image" Target="media/image50.png"/><Relationship Id="rId131" Type="http://schemas.openxmlformats.org/officeDocument/2006/relationships/image" Target="media/image70.png"/><Relationship Id="rId152" Type="http://schemas.openxmlformats.org/officeDocument/2006/relationships/hyperlink" Target="https://developer.aliyun.com/mirror/" TargetMode="External"/><Relationship Id="rId173" Type="http://schemas.openxmlformats.org/officeDocument/2006/relationships/image" Target="media/image99.png"/><Relationship Id="rId194" Type="http://schemas.openxmlformats.org/officeDocument/2006/relationships/image" Target="media/image120.png"/><Relationship Id="rId208" Type="http://schemas.openxmlformats.org/officeDocument/2006/relationships/image" Target="media/image130.png"/><Relationship Id="rId229" Type="http://schemas.openxmlformats.org/officeDocument/2006/relationships/image" Target="media/image143.png"/><Relationship Id="rId240"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hyperlink" Target="http://scarhett.com/index.php/2018/04/18/01/" TargetMode="External"/><Relationship Id="rId56" Type="http://schemas.openxmlformats.org/officeDocument/2006/relationships/hyperlink" Target="https://get.daocloud.io/" TargetMode="External"/><Relationship Id="rId77" Type="http://schemas.openxmlformats.org/officeDocument/2006/relationships/hyperlink" Target="https://github.com/go-delve/delve" TargetMode="External"/><Relationship Id="rId100" Type="http://schemas.openxmlformats.org/officeDocument/2006/relationships/image" Target="media/image49.png"/><Relationship Id="rId8" Type="http://schemas.openxmlformats.org/officeDocument/2006/relationships/image" Target="media/image1.png"/><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80.png"/><Relationship Id="rId163" Type="http://schemas.openxmlformats.org/officeDocument/2006/relationships/image" Target="media/image93.png"/><Relationship Id="rId184" Type="http://schemas.openxmlformats.org/officeDocument/2006/relationships/image" Target="media/image110.png"/><Relationship Id="rId219" Type="http://schemas.openxmlformats.org/officeDocument/2006/relationships/image" Target="media/image135.png"/><Relationship Id="rId230" Type="http://schemas.openxmlformats.org/officeDocument/2006/relationships/hyperlink" Target="https://www.ibm.com/developerworks/cn/java/j-chaincode-for-java-developers/index.html" TargetMode="External"/><Relationship Id="rId25" Type="http://schemas.openxmlformats.org/officeDocument/2006/relationships/hyperlink" Target="http://pinyin.sogou.com/linux/?r=pinyin" TargetMode="External"/><Relationship Id="rId46" Type="http://schemas.openxmlformats.org/officeDocument/2006/relationships/image" Target="media/image30.png"/><Relationship Id="rId67" Type="http://schemas.openxmlformats.org/officeDocument/2006/relationships/hyperlink" Target="https://golang.org/dl/go1.10.linux-amd64.tar.gz" TargetMode="External"/><Relationship Id="rId88" Type="http://schemas.openxmlformats.org/officeDocument/2006/relationships/hyperlink" Target="https://hub.docker.com/" TargetMode="External"/><Relationship Id="rId111" Type="http://schemas.openxmlformats.org/officeDocument/2006/relationships/image" Target="media/image51.png"/><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image" Target="media/image100.png"/><Relationship Id="rId195" Type="http://schemas.openxmlformats.org/officeDocument/2006/relationships/image" Target="media/image121.png"/><Relationship Id="rId209" Type="http://schemas.openxmlformats.org/officeDocument/2006/relationships/image" Target="media/image131.png"/><Relationship Id="rId220" Type="http://schemas.openxmlformats.org/officeDocument/2006/relationships/image" Target="media/image136.png"/><Relationship Id="rId241"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www.runoob.com/docker/centos-docker-install.html" TargetMode="External"/><Relationship Id="rId10" Type="http://schemas.openxmlformats.org/officeDocument/2006/relationships/image" Target="media/image3.png"/><Relationship Id="rId31" Type="http://schemas.openxmlformats.org/officeDocument/2006/relationships/hyperlink" Target="https://github.com/shadowsocksrr/electron-ssr/releases/download/v0.2.7/electron-ssr-0.2.7.rpm" TargetMode="External"/><Relationship Id="rId52" Type="http://schemas.openxmlformats.org/officeDocument/2006/relationships/image" Target="media/image35.png"/><Relationship Id="rId73" Type="http://schemas.openxmlformats.org/officeDocument/2006/relationships/hyperlink" Target="https://hyperledger.jfrog.io/hyperledger/fabric-maven" TargetMode="External"/><Relationship Id="rId78" Type="http://schemas.openxmlformats.org/officeDocument/2006/relationships/image" Target="media/image39.png"/><Relationship Id="rId94" Type="http://schemas.openxmlformats.org/officeDocument/2006/relationships/hyperlink" Target="mailto:git@github.com:golang/tools.git" TargetMode="External"/><Relationship Id="rId99" Type="http://schemas.openxmlformats.org/officeDocument/2006/relationships/image" Target="media/image48.png"/><Relationship Id="rId101" Type="http://schemas.openxmlformats.org/officeDocument/2006/relationships/hyperlink" Target="mailto:root@192.168.163.137:/opt/gopath/src/github.com/hyperledger/fabric/aberic/crypto-config/peerOrganizations/org1.example.com/*" TargetMode="External"/><Relationship Id="rId122" Type="http://schemas.openxmlformats.org/officeDocument/2006/relationships/image" Target="media/image61.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hyperlink" Target="http://sourceforge.net/projects/eclipse-cs/" TargetMode="External"/><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2.png"/><Relationship Id="rId215" Type="http://schemas.openxmlformats.org/officeDocument/2006/relationships/hyperlink" Target="https://gradle.org/releases/" TargetMode="External"/><Relationship Id="rId236" Type="http://schemas.openxmlformats.org/officeDocument/2006/relationships/hyperlink" Target="https://github.com/hugebawu/fabric-sdk-java/tree/v1.40/src/test/java/org/hyperledger/fabric/counterApp" TargetMode="External"/><Relationship Id="rId26" Type="http://schemas.openxmlformats.org/officeDocument/2006/relationships/image" Target="media/image15.png"/><Relationship Id="rId231" Type="http://schemas.openxmlformats.org/officeDocument/2006/relationships/image" Target="media/image144.png"/><Relationship Id="rId47" Type="http://schemas.openxmlformats.org/officeDocument/2006/relationships/image" Target="media/image31.png"/><Relationship Id="rId68" Type="http://schemas.openxmlformats.org/officeDocument/2006/relationships/hyperlink" Target="https://dl.google.com/go/go1.12.7.linux-amd64.tar.gz" TargetMode="External"/><Relationship Id="rId89" Type="http://schemas.openxmlformats.org/officeDocument/2006/relationships/hyperlink" Target="https://github.com/hyperledger/fabric" TargetMode="External"/><Relationship Id="rId112" Type="http://schemas.openxmlformats.org/officeDocument/2006/relationships/image" Target="media/image52.png"/><Relationship Id="rId133" Type="http://schemas.openxmlformats.org/officeDocument/2006/relationships/image" Target="media/image72.png"/><Relationship Id="rId154" Type="http://schemas.openxmlformats.org/officeDocument/2006/relationships/hyperlink" Target="https://jitpack.io/" TargetMode="External"/><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5.png"/><Relationship Id="rId16" Type="http://schemas.openxmlformats.org/officeDocument/2006/relationships/image" Target="media/image8.png"/><Relationship Id="rId221" Type="http://schemas.openxmlformats.org/officeDocument/2006/relationships/image" Target="media/image137.png"/><Relationship Id="rId242"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hyperlink" Target="https://download.docker.com/linux/centos/7/x86_64/stable/Packages/docker-ce-18.03.1.ce-1.el7.centos.x86_64.rpm" TargetMode="External"/><Relationship Id="rId79" Type="http://schemas.openxmlformats.org/officeDocument/2006/relationships/image" Target="media/image40.png"/><Relationship Id="rId102" Type="http://schemas.openxmlformats.org/officeDocument/2006/relationships/hyperlink" Target="mailto:root@192.168.163.137:/opt/gopath/src/github.com/hyperledger/fabric/aberic/channel-artifacts/mychannel.tx%20./channel-artifacts/mychannel.tx" TargetMode="External"/><Relationship Id="rId123" Type="http://schemas.openxmlformats.org/officeDocument/2006/relationships/image" Target="media/image62.png"/><Relationship Id="rId144" Type="http://schemas.openxmlformats.org/officeDocument/2006/relationships/image" Target="media/image82.png"/><Relationship Id="rId90" Type="http://schemas.openxmlformats.org/officeDocument/2006/relationships/hyperlink" Target="https://gerrit.hyperledger.org/r/admin/repos/fabric" TargetMode="External"/><Relationship Id="rId165" Type="http://schemas.openxmlformats.org/officeDocument/2006/relationships/image" Target="media/image95.png"/><Relationship Id="rId186" Type="http://schemas.openxmlformats.org/officeDocument/2006/relationships/image" Target="media/image112.png"/><Relationship Id="rId211" Type="http://schemas.openxmlformats.org/officeDocument/2006/relationships/hyperlink" Target="https://github.com/trustin/os-maven-plugin" TargetMode="External"/><Relationship Id="rId232" Type="http://schemas.openxmlformats.org/officeDocument/2006/relationships/hyperlink" Target="https://github.com/hyperledger/fabric-samples/blob/v1.4.6/chaincode/chaincode_example02/java/build.gradle" TargetMode="Externa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hyperlink" Target="https://nodejs.org/dist/v8.9.4/node-v8.9.4-linux-x64.tar.gz" TargetMode="External"/><Relationship Id="rId113" Type="http://schemas.openxmlformats.org/officeDocument/2006/relationships/image" Target="media/image53.png"/><Relationship Id="rId134" Type="http://schemas.openxmlformats.org/officeDocument/2006/relationships/hyperlink" Target="https://www.kernel.org/pub/software/scm/git/git-2.13.2.tar.gz" TargetMode="External"/><Relationship Id="rId80" Type="http://schemas.openxmlformats.org/officeDocument/2006/relationships/image" Target="media/image41.png"/><Relationship Id="rId155" Type="http://schemas.openxmlformats.org/officeDocument/2006/relationships/hyperlink" Target="https://www.jetbrains.com/idea/" TargetMode="External"/><Relationship Id="rId176" Type="http://schemas.openxmlformats.org/officeDocument/2006/relationships/image" Target="media/image102.png"/><Relationship Id="rId197" Type="http://schemas.openxmlformats.org/officeDocument/2006/relationships/hyperlink" Target="https://www.oracle.com/technetwork/java/javase/downloads/index.html" TargetMode="External"/><Relationship Id="rId201" Type="http://schemas.openxmlformats.org/officeDocument/2006/relationships/hyperlink" Target="mailto:git@github.com:hyperledger/fabric-sdk-java.git" TargetMode="External"/><Relationship Id="rId222" Type="http://schemas.openxmlformats.org/officeDocument/2006/relationships/image" Target="media/image138.png"/><Relationship Id="rId243"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hyperlink" Target="http://mirrors.aliyun.com/docker-ce/linux/centos/docker-ce.repo" TargetMode="External"/><Relationship Id="rId103" Type="http://schemas.openxmlformats.org/officeDocument/2006/relationships/hyperlink" Target="mailto:root@192.168.163.137:/opt/gopath/src/github.com/hyperledger/fabric/aberic/crypto-config/peerOrganizations/org1.example.com/*" TargetMode="External"/><Relationship Id="rId124" Type="http://schemas.openxmlformats.org/officeDocument/2006/relationships/image" Target="media/image63.png"/><Relationship Id="rId70" Type="http://schemas.openxmlformats.org/officeDocument/2006/relationships/hyperlink" Target="https://hub.docker.com/" TargetMode="External"/><Relationship Id="rId91" Type="http://schemas.openxmlformats.org/officeDocument/2006/relationships/hyperlink" Target="https://identity.linuxfoundation.org/" TargetMode="External"/><Relationship Id="rId145" Type="http://schemas.openxmlformats.org/officeDocument/2006/relationships/image" Target="media/image83.jpeg"/><Relationship Id="rId166" Type="http://schemas.openxmlformats.org/officeDocument/2006/relationships/image" Target="media/image96.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hyperlink" Target="https://wiki.jikexueyuan.com/project/junit/" TargetMode="External"/><Relationship Id="rId233" Type="http://schemas.openxmlformats.org/officeDocument/2006/relationships/image" Target="media/image145.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54.png"/><Relationship Id="rId60" Type="http://schemas.openxmlformats.org/officeDocument/2006/relationships/hyperlink" Target="https://download.docker.com/linux/centos/docker-ce.reop" TargetMode="External"/><Relationship Id="rId81" Type="http://schemas.openxmlformats.org/officeDocument/2006/relationships/image" Target="media/image42.png"/><Relationship Id="rId135" Type="http://schemas.openxmlformats.org/officeDocument/2006/relationships/image" Target="media/image73.png"/><Relationship Id="rId156" Type="http://schemas.openxmlformats.org/officeDocument/2006/relationships/hyperlink" Target="https://account.jetbrains.com/licenses" TargetMode="External"/><Relationship Id="rId177" Type="http://schemas.openxmlformats.org/officeDocument/2006/relationships/image" Target="media/image103.png"/><Relationship Id="rId198" Type="http://schemas.openxmlformats.org/officeDocument/2006/relationships/image" Target="media/image123.png"/><Relationship Id="rId202" Type="http://schemas.openxmlformats.org/officeDocument/2006/relationships/image" Target="media/image126.png"/><Relationship Id="rId223" Type="http://schemas.openxmlformats.org/officeDocument/2006/relationships/hyperlink" Target="https://blog.csdn.net/aqsunkai/article/details/52503222" TargetMode="External"/><Relationship Id="rId244" Type="http://schemas.openxmlformats.org/officeDocument/2006/relationships/header" Target="header3.xml"/><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image" Target="media/image34.jpeg"/><Relationship Id="rId104" Type="http://schemas.openxmlformats.org/officeDocument/2006/relationships/hyperlink" Target="mailto:root@192.168.163.137:/opt/gopath/src/github.com/hyperledger/fabric/aberic/channel-artifacts/mychannel.tx%20./channel-artifacts/mychannel.tx" TargetMode="External"/><Relationship Id="rId125" Type="http://schemas.openxmlformats.org/officeDocument/2006/relationships/image" Target="media/image64.png"/><Relationship Id="rId146" Type="http://schemas.openxmlformats.org/officeDocument/2006/relationships/image" Target="media/image84.png"/><Relationship Id="rId167" Type="http://schemas.openxmlformats.org/officeDocument/2006/relationships/hyperlink" Target="https://www.eclipse.org/downloads/download.php?file=/technology/epp/downloads/release/2019-12/R/eclipse-jee-2019-12-R-linux-gtk-x86_64.tar.gz" TargetMode="External"/><Relationship Id="rId188" Type="http://schemas.openxmlformats.org/officeDocument/2006/relationships/image" Target="media/image114.png"/><Relationship Id="rId71" Type="http://schemas.openxmlformats.org/officeDocument/2006/relationships/hyperlink" Target="http://www.dockerpool.com/" TargetMode="External"/><Relationship Id="rId92" Type="http://schemas.openxmlformats.org/officeDocument/2006/relationships/hyperlink" Target="mailto:drbjhu@163.com" TargetMode="External"/><Relationship Id="rId213" Type="http://schemas.openxmlformats.org/officeDocument/2006/relationships/hyperlink" Target="mailto:git@github.com:hyperledger/fabric-chaincode-java.git" TargetMode="External"/><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6.png"/><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9.png"/><Relationship Id="rId178" Type="http://schemas.openxmlformats.org/officeDocument/2006/relationships/image" Target="media/image104.png"/><Relationship Id="rId61" Type="http://schemas.openxmlformats.org/officeDocument/2006/relationships/hyperlink" Target="https://github.com/hyperledger/fabric-sdk-java/tree/release-1.4" TargetMode="External"/><Relationship Id="rId82" Type="http://schemas.openxmlformats.org/officeDocument/2006/relationships/hyperlink" Target="https://github.com/hyperledger/fabric.git" TargetMode="External"/><Relationship Id="rId199" Type="http://schemas.openxmlformats.org/officeDocument/2006/relationships/image" Target="media/image124.png"/><Relationship Id="rId203" Type="http://schemas.openxmlformats.org/officeDocument/2006/relationships/image" Target="media/image127.png"/><Relationship Id="rId19" Type="http://schemas.openxmlformats.org/officeDocument/2006/relationships/hyperlink" Target="https://www.cnblogs.com/sunbr/p/11424082.html" TargetMode="External"/><Relationship Id="rId224" Type="http://schemas.openxmlformats.org/officeDocument/2006/relationships/image" Target="media/image139.png"/><Relationship Id="rId245" Type="http://schemas.openxmlformats.org/officeDocument/2006/relationships/footer" Target="footer3.xml"/><Relationship Id="rId30" Type="http://schemas.openxmlformats.org/officeDocument/2006/relationships/hyperlink" Target="http://www.catty.top" TargetMode="External"/><Relationship Id="rId105" Type="http://schemas.openxmlformats.org/officeDocument/2006/relationships/hyperlink" Target="https://github.com/hyperledger/fabric-samples.git" TargetMode="External"/><Relationship Id="rId126" Type="http://schemas.openxmlformats.org/officeDocument/2006/relationships/image" Target="media/image65.png"/><Relationship Id="rId147" Type="http://schemas.openxmlformats.org/officeDocument/2006/relationships/image" Target="media/image85.png"/><Relationship Id="rId168" Type="http://schemas.openxmlformats.org/officeDocument/2006/relationships/hyperlink" Target="https://blog.csdn.net/qq_39135287/article/details/82080373" TargetMode="External"/><Relationship Id="rId51" Type="http://schemas.openxmlformats.org/officeDocument/2006/relationships/hyperlink" Target="http://www.google.com" TargetMode="External"/><Relationship Id="rId72" Type="http://schemas.openxmlformats.org/officeDocument/2006/relationships/hyperlink" Target="https://lists.hyperledger.org/g/fabric/message/7604" TargetMode="External"/><Relationship Id="rId93" Type="http://schemas.openxmlformats.org/officeDocument/2006/relationships/hyperlink" Target="https://gerrit.hyperledger.org/r/admin/repos/fabric" TargetMode="External"/><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hyperlink" Target="https://github.com/hugebawu/fabric/tree/release-v1.4.0/examples/solo-network" TargetMode="External"/><Relationship Id="rId116" Type="http://schemas.openxmlformats.org/officeDocument/2006/relationships/hyperlink" Target="http://github.com/github/gitignore" TargetMode="External"/><Relationship Id="rId137" Type="http://schemas.openxmlformats.org/officeDocument/2006/relationships/image" Target="media/image75.png"/><Relationship Id="rId158" Type="http://schemas.openxmlformats.org/officeDocument/2006/relationships/hyperlink" Target="http://idea.lanyus.com/"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get.daocloud.io/" TargetMode="External"/><Relationship Id="rId83" Type="http://schemas.openxmlformats.org/officeDocument/2006/relationships/hyperlink" Target="mailto:git@github.com:hyperledger/fabric.git" TargetMode="External"/><Relationship Id="rId179" Type="http://schemas.openxmlformats.org/officeDocument/2006/relationships/image" Target="media/image105.png"/><Relationship Id="rId190" Type="http://schemas.openxmlformats.org/officeDocument/2006/relationships/image" Target="media/image116.png"/><Relationship Id="rId204" Type="http://schemas.openxmlformats.org/officeDocument/2006/relationships/image" Target="media/image128.png"/><Relationship Id="rId225" Type="http://schemas.openxmlformats.org/officeDocument/2006/relationships/image" Target="media/image140.png"/><Relationship Id="rId246" Type="http://schemas.openxmlformats.org/officeDocument/2006/relationships/fontTable" Target="fontTable.xml"/><Relationship Id="rId106" Type="http://schemas.openxmlformats.org/officeDocument/2006/relationships/hyperlink" Target="https://raw.githubusercontent.com/hyperledger/fabric/master/scripts/bootstrap.sh" TargetMode="External"/><Relationship Id="rId12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EFDB36-7CDE-4F9F-8E8D-40D005B5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9</TotalTime>
  <Pages>126</Pages>
  <Words>21190</Words>
  <Characters>120786</Characters>
  <Application>Microsoft Office Word</Application>
  <DocSecurity>0</DocSecurity>
  <Lines>1006</Lines>
  <Paragraphs>283</Paragraphs>
  <ScaleCrop>false</ScaleCrop>
  <Company/>
  <LinksUpToDate>false</LinksUpToDate>
  <CharactersWithSpaces>1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8249</cp:revision>
  <cp:lastPrinted>2020-07-22T04:10:00Z</cp:lastPrinted>
  <dcterms:created xsi:type="dcterms:W3CDTF">2019-09-11T07:40:00Z</dcterms:created>
  <dcterms:modified xsi:type="dcterms:W3CDTF">2020-09-13T03:18:00Z</dcterms:modified>
  <cp:contentStatus/>
</cp:coreProperties>
</file>